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9F254" w14:textId="17859C3F" w:rsidR="00D058CE" w:rsidRDefault="00EB570D">
      <w:r>
        <w:t>Kyle AuBuchon CYBV471 Telnet Final Project</w:t>
      </w:r>
    </w:p>
    <w:p w14:paraId="7C7F4F87" w14:textId="02614ABC" w:rsidR="00A93435" w:rsidRDefault="00EB570D" w:rsidP="00831B10">
      <w:pPr>
        <w:jc w:val="center"/>
      </w:pPr>
      <w:r>
        <w:rPr>
          <w:noProof/>
        </w:rPr>
        <w:drawing>
          <wp:inline distT="0" distB="0" distL="0" distR="0" wp14:anchorId="0E1E76CD" wp14:editId="4C6B5C49">
            <wp:extent cx="4776470" cy="44405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E73B" w14:textId="697CC7EA" w:rsidR="00E10A23" w:rsidRDefault="006C3EF4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20DAD58F" wp14:editId="706D9D2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543050" cy="314325"/>
                <wp:effectExtent l="0" t="0" r="19050" b="28575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F4A1" w14:textId="24F8D527" w:rsidR="00C67F29" w:rsidRPr="0015282E" w:rsidRDefault="00C67F29" w:rsidP="006C3EF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  <w:t>Flowchart Key</w:t>
                            </w:r>
                          </w:p>
                          <w:p w14:paraId="5A07B926" w14:textId="77777777" w:rsidR="00C67F29" w:rsidRDefault="00C67F29" w:rsidP="006C3E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AD5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121.5pt;height:24.75pt;z-index:252017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">
                <v:textbox>
                  <w:txbxContent>
                    <w:p w14:paraId="7A7AF4A1" w14:textId="24F8D527" w:rsidR="00C67F29" w:rsidRPr="0015282E" w:rsidRDefault="00C67F29" w:rsidP="006C3EF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  <w:t>Flowchart Key</w:t>
                      </w:r>
                    </w:p>
                    <w:p w14:paraId="5A07B926" w14:textId="77777777" w:rsidR="00C67F29" w:rsidRDefault="00C67F29" w:rsidP="006C3EF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0A23" w:rsidRPr="00E10A23">
        <w:rPr>
          <w:noProof/>
        </w:rPr>
        <w:t xml:space="preserve"> </w:t>
      </w:r>
    </w:p>
    <w:p w14:paraId="2C1048C5" w14:textId="65C5DBC9" w:rsidR="00E10A23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4B88BB3" wp14:editId="79AD9082">
                <wp:simplePos x="0" y="0"/>
                <wp:positionH relativeFrom="margin">
                  <wp:align>center</wp:align>
                </wp:positionH>
                <wp:positionV relativeFrom="paragraph">
                  <wp:posOffset>152375</wp:posOffset>
                </wp:positionV>
                <wp:extent cx="2304288" cy="504749"/>
                <wp:effectExtent l="0" t="0" r="20320" b="10160"/>
                <wp:wrapNone/>
                <wp:docPr id="427" name="Rectangle: Rounded Corner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88" cy="5047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A9C0" id="Rectangle: Rounded Corners 427" o:spid="_x0000_s1026" style="position:absolute;margin-left:0;margin-top:12pt;width:181.45pt;height:39.75pt;z-index:25200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63C78EFA" wp14:editId="7CF98189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1543050" cy="372745"/>
                <wp:effectExtent l="0" t="0" r="19050" b="27305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F17A" w14:textId="1E401333" w:rsidR="00C67F29" w:rsidRPr="0015282E" w:rsidRDefault="00C67F29" w:rsidP="00ED1DF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  <w:t xml:space="preserve">Terminal Start and </w:t>
                            </w:r>
                            <w:r w:rsidR="0083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  <w:t xml:space="preserve">Terminal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  <w:t>Stop</w:t>
                            </w:r>
                          </w:p>
                          <w:p w14:paraId="4399C3B1" w14:textId="77777777" w:rsidR="00C67F29" w:rsidRDefault="00C67F29" w:rsidP="00ED1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8EFA" id="_x0000_s1027" type="#_x0000_t202" style="position:absolute;left:0;text-align:left;margin-left:0;margin-top:15.9pt;width:121.5pt;height:29.35pt;z-index:252009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">
                <v:textbox>
                  <w:txbxContent>
                    <w:p w14:paraId="7601F17A" w14:textId="1E401333" w:rsidR="00C67F29" w:rsidRPr="0015282E" w:rsidRDefault="00C67F29" w:rsidP="00ED1DF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  <w:t xml:space="preserve">Terminal Start and </w:t>
                      </w:r>
                      <w:r w:rsidR="0083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  <w:t xml:space="preserve">Terminal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  <w:t>Stop</w:t>
                      </w:r>
                    </w:p>
                    <w:p w14:paraId="4399C3B1" w14:textId="77777777" w:rsidR="00C67F29" w:rsidRDefault="00C67F29" w:rsidP="00ED1DF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F8AD8B" w14:textId="05A6A0CC" w:rsidR="00E10A23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73DDC31" wp14:editId="384A0A1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999615" cy="1231265"/>
                <wp:effectExtent l="19050" t="19050" r="38735" b="45085"/>
                <wp:wrapNone/>
                <wp:docPr id="429" name="Diamond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615" cy="12312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EA79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29" o:spid="_x0000_s1026" type="#_x0000_t4" style="position:absolute;margin-left:0;margin-top:1.8pt;width:157.45pt;height:96.95pt;z-index:25200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" fillcolor="#4472c4 [3204]" strokecolor="#1f3763 [1604]" strokeweight="1pt">
                <w10:wrap anchorx="margin"/>
              </v:shape>
            </w:pict>
          </mc:Fallback>
        </mc:AlternateContent>
      </w:r>
    </w:p>
    <w:p w14:paraId="7ED90855" w14:textId="3FFC4FA2" w:rsidR="00E10A23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46F55FA4" wp14:editId="32717A60">
                <wp:simplePos x="0" y="0"/>
                <wp:positionH relativeFrom="margin">
                  <wp:align>center</wp:align>
                </wp:positionH>
                <wp:positionV relativeFrom="paragraph">
                  <wp:posOffset>942340</wp:posOffset>
                </wp:positionV>
                <wp:extent cx="1478915" cy="365760"/>
                <wp:effectExtent l="0" t="0" r="26035" b="15240"/>
                <wp:wrapSquare wrapText="bothSides"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2D6A" w14:textId="3CF6973A" w:rsidR="00C67F29" w:rsidRPr="0015282E" w:rsidRDefault="00C67F29" w:rsidP="00ED1DF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  <w:t>Function</w:t>
                            </w:r>
                            <w:r w:rsidR="0083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  <w:t xml:space="preserve"> called not in main()</w:t>
                            </w:r>
                          </w:p>
                          <w:p w14:paraId="4229EFBC" w14:textId="77777777" w:rsidR="00C67F29" w:rsidRDefault="00C67F29" w:rsidP="00ED1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5FA4" id="_x0000_s1028" type="#_x0000_t202" style="position:absolute;left:0;text-align:left;margin-left:0;margin-top:74.2pt;width:116.45pt;height:28.8pt;z-index:252015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">
                <v:textbox>
                  <w:txbxContent>
                    <w:p w14:paraId="1E9B2D6A" w14:textId="3CF6973A" w:rsidR="00C67F29" w:rsidRPr="0015282E" w:rsidRDefault="00C67F29" w:rsidP="00ED1DF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  <w:t>Function</w:t>
                      </w:r>
                      <w:r w:rsidR="0083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  <w:t xml:space="preserve"> called not in main()</w:t>
                      </w:r>
                    </w:p>
                    <w:p w14:paraId="4229EFBC" w14:textId="77777777" w:rsidR="00C67F29" w:rsidRDefault="00C67F29" w:rsidP="00ED1DF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681DBA3" wp14:editId="2E23FDE6">
                <wp:simplePos x="0" y="0"/>
                <wp:positionH relativeFrom="margin">
                  <wp:posOffset>4468495</wp:posOffset>
                </wp:positionH>
                <wp:positionV relativeFrom="paragraph">
                  <wp:posOffset>107315</wp:posOffset>
                </wp:positionV>
                <wp:extent cx="1280160" cy="349885"/>
                <wp:effectExtent l="0" t="0" r="15240" b="12065"/>
                <wp:wrapSquare wrapText="bothSides"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A17B" w14:textId="2EDBE2CA" w:rsidR="00C67F29" w:rsidRPr="0015282E" w:rsidRDefault="00C67F29" w:rsidP="00ED1DF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  <w:t>Processing</w:t>
                            </w:r>
                          </w:p>
                          <w:p w14:paraId="4A37ADD8" w14:textId="77777777" w:rsidR="00C67F29" w:rsidRDefault="00C67F29" w:rsidP="00ED1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DBA3" id="_x0000_s1029" type="#_x0000_t202" style="position:absolute;left:0;text-align:left;margin-left:351.85pt;margin-top:8.45pt;width:100.8pt;height:27.5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F/JwIAAE0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">
                <v:textbox>
                  <w:txbxContent>
                    <w:p w14:paraId="1358A17B" w14:textId="2EDBE2CA" w:rsidR="00C67F29" w:rsidRPr="0015282E" w:rsidRDefault="00C67F29" w:rsidP="00ED1DF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  <w:t>Processing</w:t>
                      </w:r>
                    </w:p>
                    <w:p w14:paraId="4A37ADD8" w14:textId="77777777" w:rsidR="00C67F29" w:rsidRDefault="00C67F29" w:rsidP="00ED1DF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AFE5BE" wp14:editId="0DB8C07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653235" cy="577901"/>
                <wp:effectExtent l="0" t="0" r="23495" b="1270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5779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461F4" id="Rectangle 428" o:spid="_x0000_s1026" style="position:absolute;margin-left:79pt;margin-top:.35pt;width:130.2pt;height:45.5pt;z-index:25200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  <w:r w:rsidR="00ED1DF3"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04702049" wp14:editId="141F0FA5">
                <wp:simplePos x="0" y="0"/>
                <wp:positionH relativeFrom="column">
                  <wp:posOffset>569595</wp:posOffset>
                </wp:positionH>
                <wp:positionV relativeFrom="paragraph">
                  <wp:posOffset>201930</wp:posOffset>
                </wp:positionV>
                <wp:extent cx="812165" cy="288925"/>
                <wp:effectExtent l="0" t="0" r="26035" b="15875"/>
                <wp:wrapSquare wrapText="bothSides"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6647" w14:textId="0B59D123" w:rsidR="00C67F29" w:rsidRPr="0015282E" w:rsidRDefault="00C67F29" w:rsidP="00ED1DF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  <w:t>Decision</w:t>
                            </w:r>
                          </w:p>
                          <w:p w14:paraId="6A269DFD" w14:textId="77777777" w:rsidR="00C67F29" w:rsidRDefault="00C67F29" w:rsidP="00ED1D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2049" id="_x0000_s1030" type="#_x0000_t202" style="position:absolute;left:0;text-align:left;margin-left:44.85pt;margin-top:15.9pt;width:63.95pt;height:22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">
                <v:textbox>
                  <w:txbxContent>
                    <w:p w14:paraId="767E6647" w14:textId="0B59D123" w:rsidR="00C67F29" w:rsidRPr="0015282E" w:rsidRDefault="00C67F29" w:rsidP="00ED1DF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  <w:t>Decision</w:t>
                      </w:r>
                    </w:p>
                    <w:p w14:paraId="6A269DFD" w14:textId="77777777" w:rsidR="00C67F29" w:rsidRDefault="00C67F29" w:rsidP="00ED1DF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1DF3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722A191" wp14:editId="013B1EED">
                <wp:simplePos x="0" y="0"/>
                <wp:positionH relativeFrom="margin">
                  <wp:align>center</wp:align>
                </wp:positionH>
                <wp:positionV relativeFrom="paragraph">
                  <wp:posOffset>860400</wp:posOffset>
                </wp:positionV>
                <wp:extent cx="2389069" cy="533840"/>
                <wp:effectExtent l="38100" t="38100" r="30480" b="3810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069" cy="53384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A9CB0" id="Rectangle 430" o:spid="_x0000_s1026" style="position:absolute;margin-left:0;margin-top:67.75pt;width:188.1pt;height:42.05pt;z-index:252007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" fillcolor="#4472c4 [3204]" strokecolor="#e7e6e6 [3214]" strokeweight="6pt">
                <w10:wrap anchorx="margin"/>
              </v:rect>
            </w:pict>
          </mc:Fallback>
        </mc:AlternateContent>
      </w:r>
    </w:p>
    <w:p w14:paraId="11A15E8D" w14:textId="1F40A44B" w:rsidR="00E10A23" w:rsidRDefault="0015282E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D03E1" wp14:editId="0360031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24550" cy="72961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729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B0F15" id="Rectangle: Rounded Corners 2" o:spid="_x0000_s1026" style="position:absolute;margin-left:415.3pt;margin-top:.9pt;width:466.5pt;height:57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E1885A" wp14:editId="04E0C4D1">
                <wp:simplePos x="0" y="0"/>
                <wp:positionH relativeFrom="column">
                  <wp:posOffset>676275</wp:posOffset>
                </wp:positionH>
                <wp:positionV relativeFrom="paragraph">
                  <wp:posOffset>182880</wp:posOffset>
                </wp:positionV>
                <wp:extent cx="3459480" cy="228600"/>
                <wp:effectExtent l="0" t="0" r="2667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8194" w14:textId="4C172673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FF"/>
                                <w:sz w:val="16"/>
                                <w:szCs w:val="16"/>
                              </w:rPr>
                              <w:t>Initialize Data and allocate memory for variables</w:t>
                            </w:r>
                          </w:p>
                          <w:p w14:paraId="1CB336DF" w14:textId="7B3219DD" w:rsidR="00C67F29" w:rsidRDefault="00C67F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885A" id="_x0000_s1031" type="#_x0000_t202" style="position:absolute;left:0;text-align:left;margin-left:53.25pt;margin-top:14.4pt;width:272.4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5PFJgIAAEs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">
                <v:textbox>
                  <w:txbxContent>
                    <w:p w14:paraId="5FF48194" w14:textId="4C172673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FF"/>
                          <w:sz w:val="16"/>
                          <w:szCs w:val="16"/>
                        </w:rPr>
                        <w:t>Initialize Data and allocate memory for variables</w:t>
                      </w:r>
                    </w:p>
                    <w:p w14:paraId="1CB336DF" w14:textId="7B3219DD" w:rsidR="00C67F29" w:rsidRDefault="00C67F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DEAC7" wp14:editId="13E9D6A3">
                <wp:simplePos x="0" y="0"/>
                <wp:positionH relativeFrom="margin">
                  <wp:align>center</wp:align>
                </wp:positionH>
                <wp:positionV relativeFrom="paragraph">
                  <wp:posOffset>468630</wp:posOffset>
                </wp:positionV>
                <wp:extent cx="5476875" cy="6353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7D316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section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.data</w:t>
                            </w:r>
                          </w:p>
                          <w:p w14:paraId="5B19DB84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sgInvalidArguments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db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6"/>
                                <w:szCs w:val="16"/>
                              </w:rPr>
                              <w:t>'Invalid IP address or port supplied!'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0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0A073FB5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sgInvalidArgumentsLen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equ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$-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sgInvalidArguments</w:t>
                            </w:r>
                          </w:p>
                          <w:p w14:paraId="5323B3AE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BB10B81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sgErrorSocket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db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6"/>
                                <w:szCs w:val="16"/>
                              </w:rPr>
                              <w:t>'Error creating socket!'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0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72131FEA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sgErrorSocketLen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equ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$-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sgErrorSocket</w:t>
                            </w:r>
                          </w:p>
                          <w:p w14:paraId="62BC3BDB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A513778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sgErrorConnect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db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6"/>
                                <w:szCs w:val="16"/>
                              </w:rPr>
                              <w:t>'Error connecting to server!'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0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48C9DA8C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sgErrorConnectLen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equ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$-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sgErrorConnect</w:t>
                            </w:r>
                          </w:p>
                          <w:p w14:paraId="02D2128B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01DFE44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sgErrorSelect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db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6"/>
                                <w:szCs w:val="16"/>
                              </w:rPr>
                              <w:t>'Error with select()!'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0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9B05125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sgErrorSelectLen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equ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$-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sgErrorSelect</w:t>
                            </w:r>
                          </w:p>
                          <w:p w14:paraId="6C25CC22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153070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sgUsage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db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6"/>
                                <w:szCs w:val="16"/>
                              </w:rPr>
                              <w:t>'Usage: ./telnet &lt;IP address&gt; &lt;port&gt;'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0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4EFE45F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sgUsageLen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equ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$-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sgUsage</w:t>
                            </w:r>
                          </w:p>
                          <w:p w14:paraId="2218E662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04B02B9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Arguments for socket(): socket(PF_INET, SOCK_STREAM, IPPROTO_TCP);</w:t>
                            </w:r>
                          </w:p>
                          <w:p w14:paraId="5C9595EE" w14:textId="7714EB96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socketArgs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dd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2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71A5BFAC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EB71F1E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section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.bss</w:t>
                            </w:r>
                          </w:p>
                          <w:p w14:paraId="5231C8FE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Socket file descriptor returned by socket()</w:t>
                            </w:r>
                          </w:p>
                          <w:p w14:paraId="5AF8A54B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sockfd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resd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FEA131A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1EB92A8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 Storage for the 4 IP octets </w:t>
                            </w:r>
                          </w:p>
                          <w:p w14:paraId="6565F213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pOctets  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resb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1304A1D7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3C16DE7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Storage for the connection port represented in one 16-bit word</w:t>
                            </w:r>
                          </w:p>
                          <w:p w14:paraId="1EA2049F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ipPort    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resw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8980919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BA1ECE9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 Arguments for connect(): </w:t>
                            </w:r>
                          </w:p>
                          <w:p w14:paraId="5E0A5E8A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  connect(sockfd, serverSockaddr, serversockaddrLen);</w:t>
                            </w:r>
                          </w:p>
                          <w:p w14:paraId="4ED9C14E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connectArgs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resd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2D999C4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0ECB22B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The read file descriptor array for select()</w:t>
                            </w:r>
                          </w:p>
                          <w:p w14:paraId="537BFDC7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masterReadFdArray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resb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28</w:t>
                            </w:r>
                          </w:p>
                          <w:p w14:paraId="56C3932F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checkReadFdArray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resb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28</w:t>
                            </w:r>
                          </w:p>
                          <w:p w14:paraId="27F24E63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readFdArrayLen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equ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28</w:t>
                            </w:r>
                          </w:p>
                          <w:p w14:paraId="15B5FD6A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C78FFF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sockaddr_in structure that needs to be filled in for the</w:t>
                            </w:r>
                          </w:p>
                          <w:p w14:paraId="5FEBDDDC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connect() system call.</w:t>
                            </w:r>
                          </w:p>
                          <w:p w14:paraId="76AB31EA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  struct sockaddr_in {</w:t>
                            </w:r>
                          </w:p>
                          <w:p w14:paraId="20A6CB8E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      short            sin_family;</w:t>
                            </w:r>
                          </w:p>
                          <w:p w14:paraId="39DBCFA4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      unsigned short   sin_port;</w:t>
                            </w:r>
                          </w:p>
                          <w:p w14:paraId="40B9A43D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      struct in_addr   sin_addr;</w:t>
                            </w:r>
                          </w:p>
                          <w:p w14:paraId="2CDE93F3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      char             sin_zero[8];</w:t>
                            </w:r>
                          </w:p>
                          <w:p w14:paraId="71DE984F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  };</w:t>
                            </w:r>
                          </w:p>
                          <w:p w14:paraId="0385F009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serverSockaddr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resb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(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2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+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2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+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4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+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8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4563AF2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serverSockaddrLen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equ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3B20402A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F4A5476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Read buffer for reading from stdin and the socket</w:t>
                            </w:r>
                          </w:p>
                          <w:p w14:paraId="41971E77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readBuffer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resb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024</w:t>
                            </w:r>
                          </w:p>
                          <w:p w14:paraId="5D788EC6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readBufferLen   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resd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50A3012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readBufferMaxLen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equ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1024</w:t>
                            </w:r>
                          </w:p>
                          <w:p w14:paraId="67A9C714" w14:textId="77777777" w:rsidR="00C67F29" w:rsidRPr="0015282E" w:rsidRDefault="00C67F29" w:rsidP="002054A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82821E0" w14:textId="0F5BA38D" w:rsidR="00C67F29" w:rsidRPr="0015282E" w:rsidRDefault="00C67F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EAC7" id="_x0000_s1032" type="#_x0000_t202" style="position:absolute;left:0;text-align:left;margin-left:0;margin-top:36.9pt;width:431.25pt;height:50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">
                <v:textbox>
                  <w:txbxContent>
                    <w:p w14:paraId="6567D316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section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.data</w:t>
                      </w:r>
                    </w:p>
                    <w:p w14:paraId="5B19DB84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sgInvalidArguments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db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808000"/>
                          <w:sz w:val="16"/>
                          <w:szCs w:val="16"/>
                        </w:rPr>
                        <w:t>'Invalid IP address or port supplied!'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0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0</w:t>
                      </w:r>
                    </w:p>
                    <w:p w14:paraId="0A073FB5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sgInvalidArgumentsLen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equ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$-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sgInvalidArguments</w:t>
                      </w:r>
                    </w:p>
                    <w:p w14:paraId="5323B3AE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1BB10B81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sgErrorSocket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db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808000"/>
                          <w:sz w:val="16"/>
                          <w:szCs w:val="16"/>
                        </w:rPr>
                        <w:t>'Error creating socket!'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0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0</w:t>
                      </w:r>
                    </w:p>
                    <w:p w14:paraId="72131FEA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sgErrorSocketLen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equ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$-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sgErrorSocket</w:t>
                      </w:r>
                    </w:p>
                    <w:p w14:paraId="62BC3BDB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6A513778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sgErrorConnect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db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808000"/>
                          <w:sz w:val="16"/>
                          <w:szCs w:val="16"/>
                        </w:rPr>
                        <w:t>'Error connecting to server!'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0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0</w:t>
                      </w:r>
                    </w:p>
                    <w:p w14:paraId="48C9DA8C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sgErrorConnectLen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equ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$-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sgErrorConnect</w:t>
                      </w:r>
                    </w:p>
                    <w:p w14:paraId="02D2128B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501DFE44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sgErrorSelect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db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808000"/>
                          <w:sz w:val="16"/>
                          <w:szCs w:val="16"/>
                        </w:rPr>
                        <w:t>'Error with select()!'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0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0</w:t>
                      </w:r>
                    </w:p>
                    <w:p w14:paraId="29B05125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sgErrorSelectLen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equ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$-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sgErrorSelect</w:t>
                      </w:r>
                    </w:p>
                    <w:p w14:paraId="6C25CC22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01153070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sgUsage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db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808000"/>
                          <w:sz w:val="16"/>
                          <w:szCs w:val="16"/>
                        </w:rPr>
                        <w:t>'Usage: ./telnet &lt;IP address&gt; &lt;port&gt;'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0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0</w:t>
                      </w:r>
                    </w:p>
                    <w:p w14:paraId="24EFE45F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sgUsageLen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equ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$-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sgUsage</w:t>
                      </w:r>
                    </w:p>
                    <w:p w14:paraId="2218E662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304B02B9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Arguments for socket(): socket(PF_INET, SOCK_STREAM, IPPROTO_TCP);</w:t>
                      </w:r>
                    </w:p>
                    <w:p w14:paraId="5C9595EE" w14:textId="7714EB96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socketArgs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dd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2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6</w:t>
                      </w:r>
                    </w:p>
                    <w:p w14:paraId="71A5BFAC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7EB71F1E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section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.bss</w:t>
                      </w:r>
                    </w:p>
                    <w:p w14:paraId="5231C8FE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Socket file descriptor returned by socket()</w:t>
                      </w:r>
                    </w:p>
                    <w:p w14:paraId="5AF8A54B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sockfd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resd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</w:t>
                      </w:r>
                    </w:p>
                    <w:p w14:paraId="0FEA131A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21EB92A8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 Storage for the 4 IP octets </w:t>
                      </w:r>
                    </w:p>
                    <w:p w14:paraId="6565F213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ipOctets  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resb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4</w:t>
                      </w:r>
                    </w:p>
                    <w:p w14:paraId="1304A1D7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33C16DE7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Storage for the connection port represented in one 16-bit word</w:t>
                      </w:r>
                    </w:p>
                    <w:p w14:paraId="1EA2049F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ipPort    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resw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</w:t>
                      </w:r>
                    </w:p>
                    <w:p w14:paraId="48980919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0BA1ECE9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 Arguments for connect(): </w:t>
                      </w:r>
                    </w:p>
                    <w:p w14:paraId="5E0A5E8A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  connect(sockfd, serverSockaddr, serversockaddrLen);</w:t>
                      </w:r>
                    </w:p>
                    <w:p w14:paraId="4ED9C14E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connectArgs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resd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3</w:t>
                      </w:r>
                    </w:p>
                    <w:p w14:paraId="12D999C4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40ECB22B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The read file descriptor array for select()</w:t>
                      </w:r>
                    </w:p>
                    <w:p w14:paraId="537BFDC7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masterReadFdArray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resb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28</w:t>
                      </w:r>
                    </w:p>
                    <w:p w14:paraId="56C3932F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checkReadFdArray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resb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28</w:t>
                      </w:r>
                    </w:p>
                    <w:p w14:paraId="27F24E63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readFdArrayLen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equ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28</w:t>
                      </w:r>
                    </w:p>
                    <w:p w14:paraId="15B5FD6A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01C78FFF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sockaddr_in structure that needs to be filled in for the</w:t>
                      </w:r>
                    </w:p>
                    <w:p w14:paraId="5FEBDDDC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connect() system call.</w:t>
                      </w:r>
                    </w:p>
                    <w:p w14:paraId="76AB31EA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  struct sockaddr_in {</w:t>
                      </w:r>
                    </w:p>
                    <w:p w14:paraId="20A6CB8E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      short            sin_family;</w:t>
                      </w:r>
                    </w:p>
                    <w:p w14:paraId="39DBCFA4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      unsigned short   sin_port;</w:t>
                      </w:r>
                    </w:p>
                    <w:p w14:paraId="40B9A43D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      struct in_addr   sin_addr;</w:t>
                      </w:r>
                    </w:p>
                    <w:p w14:paraId="2CDE93F3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      char             sin_zero[8];</w:t>
                      </w:r>
                    </w:p>
                    <w:p w14:paraId="71DE984F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  };</w:t>
                      </w:r>
                    </w:p>
                    <w:p w14:paraId="0385F009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serverSockaddr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resb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(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2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+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2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+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4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+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8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)</w:t>
                      </w:r>
                    </w:p>
                    <w:p w14:paraId="44563AF2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serverSockaddrLen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equ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6</w:t>
                      </w:r>
                    </w:p>
                    <w:p w14:paraId="3B20402A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5F4A5476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Read buffer for reading from stdin and the socket</w:t>
                      </w:r>
                    </w:p>
                    <w:p w14:paraId="41971E77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readBuffer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resb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024</w:t>
                      </w:r>
                    </w:p>
                    <w:p w14:paraId="5D788EC6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readBufferLen   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resd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</w:t>
                      </w:r>
                    </w:p>
                    <w:p w14:paraId="750A3012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readBufferMaxLen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equ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1024</w:t>
                      </w:r>
                    </w:p>
                    <w:p w14:paraId="67A9C714" w14:textId="77777777" w:rsidR="00C67F29" w:rsidRPr="0015282E" w:rsidRDefault="00C67F29" w:rsidP="002054A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82821E0" w14:textId="0F5BA38D" w:rsidR="00C67F29" w:rsidRPr="0015282E" w:rsidRDefault="00C67F2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B1650" w14:textId="5CD557F2" w:rsidR="00E10A23" w:rsidRDefault="001E5A00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C0F257" wp14:editId="3A02F05F">
                <wp:simplePos x="0" y="0"/>
                <wp:positionH relativeFrom="column">
                  <wp:posOffset>2941679</wp:posOffset>
                </wp:positionH>
                <wp:positionV relativeFrom="paragraph">
                  <wp:posOffset>6617943</wp:posOffset>
                </wp:positionV>
                <wp:extent cx="7951" cy="1319916"/>
                <wp:effectExtent l="38100" t="0" r="6858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319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943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31.65pt;margin-top:521.1pt;width:.65pt;height:103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0FB56905" w14:textId="4D1FED09" w:rsidR="0015282E" w:rsidRDefault="0015282E" w:rsidP="002054A5">
      <w:pPr>
        <w:jc w:val="center"/>
      </w:pPr>
    </w:p>
    <w:p w14:paraId="0B93894E" w14:textId="77777777" w:rsidR="0015282E" w:rsidRDefault="0015282E" w:rsidP="002054A5">
      <w:pPr>
        <w:jc w:val="center"/>
      </w:pPr>
    </w:p>
    <w:p w14:paraId="4DF18B7F" w14:textId="77777777" w:rsidR="0015282E" w:rsidRDefault="0015282E" w:rsidP="002054A5">
      <w:pPr>
        <w:jc w:val="center"/>
      </w:pPr>
    </w:p>
    <w:p w14:paraId="6FF5E003" w14:textId="77777777" w:rsidR="0015282E" w:rsidRDefault="0015282E" w:rsidP="002054A5">
      <w:pPr>
        <w:jc w:val="center"/>
      </w:pPr>
    </w:p>
    <w:p w14:paraId="78D38018" w14:textId="4955FFAA" w:rsidR="0015282E" w:rsidRDefault="00F41B3A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03710" wp14:editId="033DFC98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5133975" cy="1524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A8E0" id="Rectangle 5" o:spid="_x0000_s1026" style="position:absolute;margin-left:0;margin-top:12.15pt;width:404.25pt;height:12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6BDAF618" w14:textId="6BE8496E" w:rsidR="0015282E" w:rsidRDefault="00F41B3A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842BCF" wp14:editId="6D94C95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248025" cy="2857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D27A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;Begin Program and validate input </w:t>
                            </w:r>
                          </w:p>
                          <w:p w14:paraId="3D4F925C" w14:textId="11F331D1" w:rsidR="00C67F29" w:rsidRDefault="00C67F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2BCF" id="_x0000_s1033" type="#_x0000_t202" style="position:absolute;left:0;text-align:left;margin-left:0;margin-top:.9pt;width:255.75pt;height:2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">
                <v:textbox>
                  <w:txbxContent>
                    <w:p w14:paraId="39CAD27A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 xml:space="preserve">;Begin Program and validate input </w:t>
                      </w:r>
                    </w:p>
                    <w:p w14:paraId="3D4F925C" w14:textId="11F331D1" w:rsidR="00C67F29" w:rsidRDefault="00C67F29"/>
                  </w:txbxContent>
                </v:textbox>
                <w10:wrap type="square" anchorx="margin"/>
              </v:shape>
            </w:pict>
          </mc:Fallback>
        </mc:AlternateContent>
      </w:r>
    </w:p>
    <w:p w14:paraId="46733784" w14:textId="172D91DF" w:rsidR="0015282E" w:rsidRDefault="0015282E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2D3355" wp14:editId="2CCF20F0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2476500" cy="9525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951E3" w14:textId="63A51DF5" w:rsidR="00C67F29" w:rsidRPr="0015282E" w:rsidRDefault="00C67F29" w:rsidP="0015282E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section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.text</w:t>
                            </w:r>
                          </w:p>
                          <w:p w14:paraId="35874DED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</w:rPr>
                              <w:t>global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_start</w:t>
                            </w:r>
                          </w:p>
                          <w:p w14:paraId="22C55C7C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879BD4B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_start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15F9B38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Pop argc</w:t>
                            </w:r>
                          </w:p>
                          <w:p w14:paraId="0BD29D4C" w14:textId="77777777" w:rsidR="00C67F29" w:rsidRPr="0015282E" w:rsidRDefault="00C67F29" w:rsidP="0015282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pop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</w:rPr>
                              <w:t>eax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pop eax from the stack</w:t>
                            </w:r>
                          </w:p>
                          <w:p w14:paraId="60B0EE2D" w14:textId="08F6158B" w:rsidR="00C67F29" w:rsidRPr="0015282E" w:rsidRDefault="00C67F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3355" id="_x0000_s1034" type="#_x0000_t202" style="position:absolute;left:0;text-align:left;margin-left:0;margin-top:8.4pt;width:195pt;height: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">
                <v:textbox>
                  <w:txbxContent>
                    <w:p w14:paraId="59B951E3" w14:textId="63A51DF5" w:rsidR="00C67F29" w:rsidRPr="0015282E" w:rsidRDefault="00C67F29" w:rsidP="0015282E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section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.text</w:t>
                      </w:r>
                    </w:p>
                    <w:p w14:paraId="35874DED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</w:rPr>
                        <w:t>global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_start</w:t>
                      </w:r>
                    </w:p>
                    <w:p w14:paraId="22C55C7C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0879BD4B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_start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</w:p>
                    <w:p w14:paraId="415F9B38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Pop argc</w:t>
                      </w:r>
                    </w:p>
                    <w:p w14:paraId="0BD29D4C" w14:textId="77777777" w:rsidR="00C67F29" w:rsidRPr="0015282E" w:rsidRDefault="00C67F29" w:rsidP="0015282E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pop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</w:rPr>
                        <w:t>eax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pop eax from the stack</w:t>
                      </w:r>
                    </w:p>
                    <w:p w14:paraId="60B0EE2D" w14:textId="08F6158B" w:rsidR="00C67F29" w:rsidRPr="0015282E" w:rsidRDefault="00C67F2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D22261" w14:textId="77777777" w:rsidR="0015282E" w:rsidRDefault="0015282E" w:rsidP="002054A5">
      <w:pPr>
        <w:jc w:val="center"/>
      </w:pPr>
    </w:p>
    <w:p w14:paraId="7D306C6D" w14:textId="1442BD14" w:rsidR="0015282E" w:rsidRDefault="0015282E" w:rsidP="002054A5">
      <w:pPr>
        <w:jc w:val="center"/>
      </w:pPr>
    </w:p>
    <w:p w14:paraId="70379FF0" w14:textId="77777777" w:rsidR="0015282E" w:rsidRDefault="0015282E" w:rsidP="002054A5">
      <w:pPr>
        <w:jc w:val="center"/>
      </w:pPr>
    </w:p>
    <w:p w14:paraId="0CAA0B25" w14:textId="4FA68E07" w:rsidR="0015282E" w:rsidRDefault="00CB0FF2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3A382AD" wp14:editId="49C5881D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760781"/>
                <wp:effectExtent l="76200" t="0" r="57150" b="5842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B1DB2" id="Straight Arrow Connector 450" o:spid="_x0000_s1026" type="#_x0000_t32" style="position:absolute;margin-left:0;margin-top:6pt;width:0;height:59.9pt;z-index:25203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F3970E" w14:textId="77777777" w:rsidR="00F642B3" w:rsidRDefault="00F642B3" w:rsidP="002054A5">
      <w:pPr>
        <w:jc w:val="center"/>
      </w:pPr>
    </w:p>
    <w:p w14:paraId="59086AD4" w14:textId="43BDE58F" w:rsidR="00F642B3" w:rsidRDefault="006C3EF4" w:rsidP="00F642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AEA709" wp14:editId="399AF16F">
                <wp:simplePos x="0" y="0"/>
                <wp:positionH relativeFrom="margin">
                  <wp:align>center</wp:align>
                </wp:positionH>
                <wp:positionV relativeFrom="paragraph">
                  <wp:posOffset>282905</wp:posOffset>
                </wp:positionV>
                <wp:extent cx="3914775" cy="3076575"/>
                <wp:effectExtent l="19050" t="19050" r="47625" b="47625"/>
                <wp:wrapNone/>
                <wp:docPr id="221" name="Diamon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076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EE83" id="Diamond 221" o:spid="_x0000_s1026" type="#_x0000_t4" style="position:absolute;margin-left:0;margin-top:22.3pt;width:308.25pt;height:242.2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" fillcolor="#4472c4 [3204]" strokecolor="#1f3763 [1604]" strokeweight="1pt">
                <w10:wrap anchorx="margin"/>
              </v:shape>
            </w:pict>
          </mc:Fallback>
        </mc:AlternateContent>
      </w:r>
      <w:r w:rsidR="00F642B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D2135C" wp14:editId="03F7F054">
                <wp:simplePos x="0" y="0"/>
                <wp:positionH relativeFrom="column">
                  <wp:posOffset>4381114</wp:posOffset>
                </wp:positionH>
                <wp:positionV relativeFrom="paragraph">
                  <wp:posOffset>2232136</wp:posOffset>
                </wp:positionV>
                <wp:extent cx="962108" cy="7952"/>
                <wp:effectExtent l="0" t="0" r="28575" b="3048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108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1F65C" id="Straight Connector 213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175.75pt" to="420.7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642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736E17" wp14:editId="04FDF9D0">
                <wp:simplePos x="0" y="0"/>
                <wp:positionH relativeFrom="column">
                  <wp:posOffset>-781216</wp:posOffset>
                </wp:positionH>
                <wp:positionV relativeFrom="paragraph">
                  <wp:posOffset>3436261</wp:posOffset>
                </wp:positionV>
                <wp:extent cx="3295650" cy="1895475"/>
                <wp:effectExtent l="0" t="0" r="1905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F5DF4" id="Rectangle 216" o:spid="_x0000_s1026" style="position:absolute;margin-left:-61.5pt;margin-top:270.55pt;width:259.5pt;height:14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" fillcolor="#4472c4 [3204]" strokecolor="#1f3763 [1604]" strokeweight="1pt"/>
            </w:pict>
          </mc:Fallback>
        </mc:AlternateContent>
      </w:r>
      <w:r w:rsidR="00F642B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4248B8" wp14:editId="7648563F">
                <wp:simplePos x="0" y="0"/>
                <wp:positionH relativeFrom="column">
                  <wp:posOffset>581025</wp:posOffset>
                </wp:positionH>
                <wp:positionV relativeFrom="paragraph">
                  <wp:posOffset>2145665</wp:posOffset>
                </wp:positionV>
                <wp:extent cx="1266825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2E178" id="Straight Connector 219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68.95pt" to="145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50D1081C" w14:textId="77777777" w:rsidR="00F642B3" w:rsidRDefault="00F642B3" w:rsidP="002054A5">
      <w:pPr>
        <w:jc w:val="center"/>
      </w:pPr>
    </w:p>
    <w:p w14:paraId="69FBDCBF" w14:textId="77777777" w:rsidR="00F642B3" w:rsidRDefault="00F642B3" w:rsidP="002054A5">
      <w:pPr>
        <w:jc w:val="center"/>
      </w:pPr>
    </w:p>
    <w:p w14:paraId="71A6616F" w14:textId="1650AD11" w:rsidR="00F642B3" w:rsidRDefault="00F642B3" w:rsidP="002054A5">
      <w:pPr>
        <w:jc w:val="center"/>
      </w:pPr>
    </w:p>
    <w:p w14:paraId="469B448E" w14:textId="300C2025" w:rsidR="00F642B3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A49938" wp14:editId="5C3A0368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190750" cy="1285875"/>
                <wp:effectExtent l="0" t="0" r="19050" b="2857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A731D" w14:textId="77777777" w:rsidR="00C67F29" w:rsidRPr="0015282E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467EE631" w14:textId="77777777" w:rsidR="00C67F29" w:rsidRPr="0015282E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 Check if we have the correct number of arguments (2), for the </w:t>
                            </w:r>
                          </w:p>
                          <w:p w14:paraId="0D51CAA8" w14:textId="77777777" w:rsidR="00C67F29" w:rsidRPr="0015282E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program name and IP address.</w:t>
                            </w:r>
                          </w:p>
                          <w:p w14:paraId="15D8553E" w14:textId="77777777" w:rsidR="00C67F29" w:rsidRPr="0015282E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mp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</w:rPr>
                              <w:t>eax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3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74AE692" w14:textId="77777777" w:rsidR="00C67F29" w:rsidRPr="0015282E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je</w:t>
                            </w:r>
                            <w:r w:rsidRPr="001528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parse_program_arguments</w:t>
                            </w:r>
                          </w:p>
                          <w:p w14:paraId="7F7C279B" w14:textId="77777777" w:rsidR="00C67F29" w:rsidRDefault="00C67F29" w:rsidP="00F64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49938" id="_x0000_s1035" type="#_x0000_t202" style="position:absolute;left:0;text-align:left;margin-left:0;margin-top:2.3pt;width:172.5pt;height:101.2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">
                <v:textbox>
                  <w:txbxContent>
                    <w:p w14:paraId="3BDA731D" w14:textId="77777777" w:rsidR="00C67F29" w:rsidRPr="0015282E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467EE631" w14:textId="77777777" w:rsidR="00C67F29" w:rsidRPr="0015282E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 Check if we have the correct number of arguments (2), for the </w:t>
                      </w:r>
                    </w:p>
                    <w:p w14:paraId="0D51CAA8" w14:textId="77777777" w:rsidR="00C67F29" w:rsidRPr="0015282E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program name and IP address.</w:t>
                      </w:r>
                    </w:p>
                    <w:p w14:paraId="15D8553E" w14:textId="77777777" w:rsidR="00C67F29" w:rsidRPr="0015282E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cmp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</w:rPr>
                        <w:t>eax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3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74AE692" w14:textId="77777777" w:rsidR="00C67F29" w:rsidRPr="0015282E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528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je</w:t>
                      </w:r>
                      <w:r w:rsidRPr="0015282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parse_program_arguments</w:t>
                      </w:r>
                    </w:p>
                    <w:p w14:paraId="7F7C279B" w14:textId="77777777" w:rsidR="00C67F29" w:rsidRDefault="00C67F29" w:rsidP="00F642B3"/>
                  </w:txbxContent>
                </v:textbox>
                <w10:wrap type="square" anchorx="margin"/>
              </v:shape>
            </w:pict>
          </mc:Fallback>
        </mc:AlternateContent>
      </w:r>
    </w:p>
    <w:p w14:paraId="5482A866" w14:textId="65F77555" w:rsidR="00F642B3" w:rsidRDefault="00F642B3" w:rsidP="002054A5">
      <w:pPr>
        <w:jc w:val="center"/>
      </w:pPr>
    </w:p>
    <w:p w14:paraId="4A9E3E87" w14:textId="51374A45" w:rsidR="00F642B3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578814F" wp14:editId="474A0AC5">
                <wp:simplePos x="0" y="0"/>
                <wp:positionH relativeFrom="column">
                  <wp:posOffset>5088255</wp:posOffset>
                </wp:positionH>
                <wp:positionV relativeFrom="paragraph">
                  <wp:posOffset>289306</wp:posOffset>
                </wp:positionV>
                <wp:extent cx="1169670" cy="878840"/>
                <wp:effectExtent l="0" t="0" r="11430" b="1651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D3D4" w14:textId="77777777" w:rsidR="00C67F29" w:rsidRDefault="00C67F29" w:rsidP="00F642B3">
                            <w:r>
                              <w:t>Incorrect number of arg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814F" id="_x0000_s1036" type="#_x0000_t202" style="position:absolute;left:0;text-align:left;margin-left:400.65pt;margin-top:22.8pt;width:92.1pt;height:69.2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">
                <v:textbox>
                  <w:txbxContent>
                    <w:p w14:paraId="765BD3D4" w14:textId="77777777" w:rsidR="00C67F29" w:rsidRDefault="00C67F29" w:rsidP="00F642B3">
                      <w:r>
                        <w:t>Incorrect number of arg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00E2EFD" wp14:editId="420B1352">
                <wp:simplePos x="0" y="0"/>
                <wp:positionH relativeFrom="margin">
                  <wp:posOffset>-95250</wp:posOffset>
                </wp:positionH>
                <wp:positionV relativeFrom="paragraph">
                  <wp:posOffset>176530</wp:posOffset>
                </wp:positionV>
                <wp:extent cx="1240155" cy="492760"/>
                <wp:effectExtent l="0" t="0" r="17145" b="2159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CFDA" w14:textId="77777777" w:rsidR="00C67F29" w:rsidRDefault="00C67F29" w:rsidP="00F642B3">
                            <w:r>
                              <w:t>Correct number of arg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2EFD" id="_x0000_s1037" type="#_x0000_t202" style="position:absolute;left:0;text-align:left;margin-left:-7.5pt;margin-top:13.9pt;width:97.65pt;height:38.8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">
                <v:textbox>
                  <w:txbxContent>
                    <w:p w14:paraId="783DCFDA" w14:textId="77777777" w:rsidR="00C67F29" w:rsidRDefault="00C67F29" w:rsidP="00F642B3">
                      <w:r>
                        <w:t>Correct number of arg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A5403" w14:textId="49FAADBD" w:rsidR="00F642B3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0E7F551" wp14:editId="2EEA98B7">
                <wp:simplePos x="0" y="0"/>
                <wp:positionH relativeFrom="column">
                  <wp:posOffset>5332781</wp:posOffset>
                </wp:positionH>
                <wp:positionV relativeFrom="paragraph">
                  <wp:posOffset>242239</wp:posOffset>
                </wp:positionV>
                <wp:extent cx="11049" cy="1118921"/>
                <wp:effectExtent l="57150" t="0" r="65405" b="6223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" cy="1118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130BA" id="Straight Arrow Connector 449" o:spid="_x0000_s1026" type="#_x0000_t32" style="position:absolute;margin-left:419.9pt;margin-top:19.05pt;width:.85pt;height:88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802FD9B" wp14:editId="5E0A8F48">
                <wp:simplePos x="0" y="0"/>
                <wp:positionH relativeFrom="column">
                  <wp:posOffset>574447</wp:posOffset>
                </wp:positionH>
                <wp:positionV relativeFrom="paragraph">
                  <wp:posOffset>153670</wp:posOffset>
                </wp:positionV>
                <wp:extent cx="0" cy="1294790"/>
                <wp:effectExtent l="76200" t="0" r="95250" b="5778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9B20A" id="Straight Arrow Connector 448" o:spid="_x0000_s1026" type="#_x0000_t32" style="position:absolute;margin-left:45.25pt;margin-top:12.1pt;width:0;height:101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983A56E" w14:textId="77777777" w:rsidR="00F642B3" w:rsidRDefault="00F642B3" w:rsidP="002054A5">
      <w:pPr>
        <w:jc w:val="center"/>
      </w:pPr>
    </w:p>
    <w:p w14:paraId="0B6F81EE" w14:textId="77777777" w:rsidR="00F642B3" w:rsidRDefault="00F642B3" w:rsidP="002054A5">
      <w:pPr>
        <w:jc w:val="center"/>
      </w:pPr>
    </w:p>
    <w:p w14:paraId="3383E001" w14:textId="77777777" w:rsidR="00F642B3" w:rsidRDefault="00F642B3" w:rsidP="002054A5">
      <w:pPr>
        <w:jc w:val="center"/>
      </w:pPr>
    </w:p>
    <w:p w14:paraId="4C061912" w14:textId="671C7E2E" w:rsidR="00F642B3" w:rsidRDefault="00CB0FF2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F66400" wp14:editId="0575ED0D">
                <wp:simplePos x="0" y="0"/>
                <wp:positionH relativeFrom="column">
                  <wp:posOffset>2933395</wp:posOffset>
                </wp:positionH>
                <wp:positionV relativeFrom="paragraph">
                  <wp:posOffset>233427</wp:posOffset>
                </wp:positionV>
                <wp:extent cx="3855111" cy="1741018"/>
                <wp:effectExtent l="0" t="0" r="12065" b="1206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17410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E40F4" id="Rectangle: Rounded Corners 211" o:spid="_x0000_s1026" style="position:absolute;margin-left:231pt;margin-top:18.4pt;width:303.55pt;height:137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AD13F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855A156" wp14:editId="42C2A9EE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2774950" cy="245745"/>
                <wp:effectExtent l="0" t="0" r="25400" b="2095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2824F" w14:textId="4C07D29F" w:rsidR="00C67F29" w:rsidRPr="00F642B3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end the 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 with error message</w:t>
                            </w:r>
                          </w:p>
                          <w:p w14:paraId="4D8E0F8D" w14:textId="77777777" w:rsidR="00C67F29" w:rsidRPr="00F642B3" w:rsidRDefault="00C67F29" w:rsidP="00F64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A156" id="_x0000_s1038" type="#_x0000_t202" style="position:absolute;left:0;text-align:left;margin-left:167.3pt;margin-top:21.75pt;width:218.5pt;height:19.35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">
                <v:textbox>
                  <w:txbxContent>
                    <w:p w14:paraId="7742824F" w14:textId="4C07D29F" w:rsidR="00C67F29" w:rsidRPr="00F642B3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end the progra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 with error message</w:t>
                      </w:r>
                    </w:p>
                    <w:p w14:paraId="4D8E0F8D" w14:textId="77777777" w:rsidR="00C67F29" w:rsidRPr="00F642B3" w:rsidRDefault="00C67F29" w:rsidP="00F642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493218" w14:textId="5CAA8548" w:rsidR="00F642B3" w:rsidRDefault="00CB0FF2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566060" wp14:editId="46578345">
                <wp:simplePos x="0" y="0"/>
                <wp:positionH relativeFrom="column">
                  <wp:posOffset>3057525</wp:posOffset>
                </wp:positionH>
                <wp:positionV relativeFrom="paragraph">
                  <wp:posOffset>283845</wp:posOffset>
                </wp:positionV>
                <wp:extent cx="3635375" cy="1287145"/>
                <wp:effectExtent l="0" t="0" r="22225" b="2730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81FE" w14:textId="77777777" w:rsidR="00C67F29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Otherwise, print the usage and quit.</w:t>
                            </w:r>
                          </w:p>
                          <w:p w14:paraId="7B42CB15" w14:textId="77777777" w:rsidR="00C67F29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message to correct the user on how to run the program</w:t>
                            </w:r>
                          </w:p>
                          <w:p w14:paraId="4C75CE5A" w14:textId="77777777" w:rsidR="00C67F29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push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msgUsage   </w:t>
                            </w:r>
                          </w:p>
                          <w:p w14:paraId="5E7A37EC" w14:textId="77777777" w:rsidR="00C67F29" w:rsidRPr="00F642B3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length of proper usage message</w:t>
                            </w:r>
                          </w:p>
                          <w:p w14:paraId="11C041C9" w14:textId="77777777" w:rsidR="00C67F29" w:rsidRPr="00F642B3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push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msgUsageLen    </w:t>
                            </w:r>
                          </w:p>
                          <w:p w14:paraId="17A888D3" w14:textId="77777777" w:rsidR="00C67F29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call special function for writing string</w:t>
                            </w:r>
                          </w:p>
                          <w:p w14:paraId="3795C119" w14:textId="77777777" w:rsidR="00C67F29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all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WriteString  </w:t>
                            </w:r>
                          </w:p>
                          <w:p w14:paraId="071DA9A3" w14:textId="77777777" w:rsidR="00C67F29" w:rsidRPr="00F642B3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remove top 8 bytes from the stack pointer</w:t>
                            </w:r>
                          </w:p>
                          <w:p w14:paraId="1801859E" w14:textId="77777777" w:rsidR="00C67F29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add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</w:rPr>
                              <w:t>esp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8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14:paraId="0D6FC91B" w14:textId="77777777" w:rsidR="00C67F29" w:rsidRPr="00F642B3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all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Exit  </w:t>
                            </w: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call function to end the program</w:t>
                            </w:r>
                          </w:p>
                          <w:p w14:paraId="1482C7F5" w14:textId="77777777" w:rsidR="00C67F29" w:rsidRPr="00F642B3" w:rsidRDefault="00C67F29" w:rsidP="00F642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6060" id="_x0000_s1039" type="#_x0000_t202" style="position:absolute;left:0;text-align:left;margin-left:240.75pt;margin-top:22.35pt;width:286.25pt;height:101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">
                <v:textbox>
                  <w:txbxContent>
                    <w:p w14:paraId="5DF781FE" w14:textId="77777777" w:rsidR="00C67F29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Otherwise, print the usage and quit.</w:t>
                      </w:r>
                    </w:p>
                    <w:p w14:paraId="7B42CB15" w14:textId="77777777" w:rsidR="00C67F29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message to correct the user on how to run the program</w:t>
                      </w:r>
                    </w:p>
                    <w:p w14:paraId="4C75CE5A" w14:textId="77777777" w:rsidR="00C67F29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push</w:t>
                      </w:r>
                      <w:r w:rsidRPr="00F642B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msgUsage   </w:t>
                      </w:r>
                    </w:p>
                    <w:p w14:paraId="5E7A37EC" w14:textId="77777777" w:rsidR="00C67F29" w:rsidRPr="00F642B3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length of proper usage message</w:t>
                      </w:r>
                    </w:p>
                    <w:p w14:paraId="11C041C9" w14:textId="77777777" w:rsidR="00C67F29" w:rsidRPr="00F642B3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push</w:t>
                      </w:r>
                      <w:r w:rsidRPr="00F642B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msgUsageLen    </w:t>
                      </w:r>
                    </w:p>
                    <w:p w14:paraId="17A888D3" w14:textId="77777777" w:rsidR="00C67F29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call special function for writing string</w:t>
                      </w:r>
                    </w:p>
                    <w:p w14:paraId="3795C119" w14:textId="77777777" w:rsidR="00C67F29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call</w:t>
                      </w:r>
                      <w:r w:rsidRPr="00F642B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cWriteString  </w:t>
                      </w:r>
                    </w:p>
                    <w:p w14:paraId="071DA9A3" w14:textId="77777777" w:rsidR="00C67F29" w:rsidRPr="00F642B3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remove top 8 bytes from the stack pointer</w:t>
                      </w:r>
                    </w:p>
                    <w:p w14:paraId="1801859E" w14:textId="77777777" w:rsidR="00C67F29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add</w:t>
                      </w:r>
                      <w:r w:rsidRPr="00F642B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642B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</w:rPr>
                        <w:t>esp</w:t>
                      </w:r>
                      <w:r w:rsidRPr="00F642B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F642B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F642B3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8</w:t>
                      </w:r>
                      <w:r w:rsidRPr="00F642B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</w:p>
                    <w:p w14:paraId="0D6FC91B" w14:textId="77777777" w:rsidR="00C67F29" w:rsidRPr="00F642B3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call</w:t>
                      </w:r>
                      <w:r w:rsidRPr="00F642B3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cExit  </w:t>
                      </w:r>
                      <w:r w:rsidRPr="00F642B3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call function to end the program</w:t>
                      </w:r>
                    </w:p>
                    <w:p w14:paraId="1482C7F5" w14:textId="77777777" w:rsidR="00C67F29" w:rsidRPr="00F642B3" w:rsidRDefault="00C67F29" w:rsidP="00F642B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8D439E" w14:textId="6464F6DB" w:rsidR="00F642B3" w:rsidRDefault="00AD13FD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2F73B3B" wp14:editId="517E0FD5">
                <wp:simplePos x="0" y="0"/>
                <wp:positionH relativeFrom="column">
                  <wp:posOffset>-477520</wp:posOffset>
                </wp:positionH>
                <wp:positionV relativeFrom="paragraph">
                  <wp:posOffset>100965</wp:posOffset>
                </wp:positionV>
                <wp:extent cx="2620010" cy="516255"/>
                <wp:effectExtent l="0" t="0" r="27940" b="1714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EC37" w14:textId="77777777" w:rsidR="00C67F29" w:rsidRPr="00F642B3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parse arguments given by user</w:t>
                            </w:r>
                          </w:p>
                          <w:p w14:paraId="35E2F636" w14:textId="77777777" w:rsidR="00C67F29" w:rsidRPr="00F642B3" w:rsidRDefault="00C67F29" w:rsidP="00F642B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42B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continued on next page</w:t>
                            </w:r>
                          </w:p>
                          <w:p w14:paraId="5F0C55C0" w14:textId="77777777" w:rsidR="00C67F29" w:rsidRDefault="00C67F29" w:rsidP="00F64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3B3B" id="_x0000_s1040" type="#_x0000_t202" style="position:absolute;left:0;text-align:left;margin-left:-37.6pt;margin-top:7.95pt;width:206.3pt;height:40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">
                <v:textbox>
                  <w:txbxContent>
                    <w:p w14:paraId="7E30EC37" w14:textId="77777777" w:rsidR="00C67F29" w:rsidRPr="00F642B3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parse arguments given by user</w:t>
                      </w:r>
                    </w:p>
                    <w:p w14:paraId="35E2F636" w14:textId="77777777" w:rsidR="00C67F29" w:rsidRPr="00F642B3" w:rsidRDefault="00C67F29" w:rsidP="00F642B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42B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continued on next page</w:t>
                      </w:r>
                    </w:p>
                    <w:p w14:paraId="5F0C55C0" w14:textId="77777777" w:rsidR="00C67F29" w:rsidRDefault="00C67F29" w:rsidP="00F642B3"/>
                  </w:txbxContent>
                </v:textbox>
                <w10:wrap type="square"/>
              </v:shape>
            </w:pict>
          </mc:Fallback>
        </mc:AlternateContent>
      </w:r>
    </w:p>
    <w:p w14:paraId="78AB3A8A" w14:textId="77777777" w:rsidR="00F642B3" w:rsidRDefault="00F642B3" w:rsidP="002054A5">
      <w:pPr>
        <w:jc w:val="center"/>
      </w:pPr>
    </w:p>
    <w:p w14:paraId="614A78FF" w14:textId="77777777" w:rsidR="00F642B3" w:rsidRDefault="00F642B3" w:rsidP="002054A5">
      <w:pPr>
        <w:jc w:val="center"/>
      </w:pPr>
    </w:p>
    <w:p w14:paraId="76DFC4B4" w14:textId="77777777" w:rsidR="00F642B3" w:rsidRDefault="00F642B3" w:rsidP="002054A5">
      <w:pPr>
        <w:jc w:val="center"/>
      </w:pPr>
    </w:p>
    <w:p w14:paraId="2E6B4D44" w14:textId="77777777" w:rsidR="00F642B3" w:rsidRDefault="00F642B3" w:rsidP="002054A5">
      <w:pPr>
        <w:jc w:val="center"/>
      </w:pPr>
    </w:p>
    <w:p w14:paraId="7865C793" w14:textId="1C34ED21" w:rsidR="00F642B3" w:rsidRDefault="00AD13FD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9D3F8" wp14:editId="1D77AF53">
                <wp:simplePos x="0" y="0"/>
                <wp:positionH relativeFrom="column">
                  <wp:posOffset>866692</wp:posOffset>
                </wp:positionH>
                <wp:positionV relativeFrom="paragraph">
                  <wp:posOffset>248672</wp:posOffset>
                </wp:positionV>
                <wp:extent cx="0" cy="357808"/>
                <wp:effectExtent l="76200" t="0" r="76200" b="6159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51AEA" id="Straight Arrow Connector 222" o:spid="_x0000_s1026" type="#_x0000_t32" style="position:absolute;margin-left:68.25pt;margin-top:19.6pt;width:0;height:2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4EFDF328" w14:textId="77777777" w:rsidR="00F642B3" w:rsidRDefault="00F642B3" w:rsidP="002054A5">
      <w:pPr>
        <w:jc w:val="center"/>
      </w:pPr>
    </w:p>
    <w:p w14:paraId="0B21D8F2" w14:textId="77777777" w:rsidR="00F642B3" w:rsidRDefault="00F642B3" w:rsidP="002054A5">
      <w:pPr>
        <w:jc w:val="center"/>
      </w:pPr>
    </w:p>
    <w:p w14:paraId="251E0408" w14:textId="3FC66319" w:rsidR="00F642B3" w:rsidRDefault="00AD13FD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D4953E" wp14:editId="107553FB">
                <wp:simplePos x="0" y="0"/>
                <wp:positionH relativeFrom="column">
                  <wp:posOffset>866692</wp:posOffset>
                </wp:positionH>
                <wp:positionV relativeFrom="paragraph">
                  <wp:posOffset>145111</wp:posOffset>
                </wp:positionV>
                <wp:extent cx="0" cy="333955"/>
                <wp:effectExtent l="76200" t="0" r="76200" b="476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444B8" id="Straight Arrow Connector 223" o:spid="_x0000_s1026" type="#_x0000_t32" style="position:absolute;margin-left:68.25pt;margin-top:11.45pt;width:0;height:26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4E23B5F9" w14:textId="28C5E8BC" w:rsidR="00F642B3" w:rsidRDefault="00AD13FD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A444BA" wp14:editId="4346F767">
                <wp:simplePos x="0" y="0"/>
                <wp:positionH relativeFrom="column">
                  <wp:posOffset>2719346</wp:posOffset>
                </wp:positionH>
                <wp:positionV relativeFrom="paragraph">
                  <wp:posOffset>233073</wp:posOffset>
                </wp:positionV>
                <wp:extent cx="0" cy="238539"/>
                <wp:effectExtent l="76200" t="0" r="57150" b="4762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0FC21" id="Straight Arrow Connector 225" o:spid="_x0000_s1026" type="#_x0000_t32" style="position:absolute;margin-left:214.1pt;margin-top:18.35pt;width:0;height:18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74D540" wp14:editId="33356181">
                <wp:simplePos x="0" y="0"/>
                <wp:positionH relativeFrom="column">
                  <wp:posOffset>914400</wp:posOffset>
                </wp:positionH>
                <wp:positionV relativeFrom="paragraph">
                  <wp:posOffset>192736</wp:posOffset>
                </wp:positionV>
                <wp:extent cx="1781092" cy="16483"/>
                <wp:effectExtent l="0" t="76200" r="29210" b="7937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092" cy="16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2155A" id="Straight Arrow Connector 224" o:spid="_x0000_s1026" type="#_x0000_t32" style="position:absolute;margin-left:1in;margin-top:15.2pt;width:140.25pt;height:1.3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309F0FA0" w14:textId="477AF3D6" w:rsidR="00F642B3" w:rsidRDefault="00C67F29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69F4CB" wp14:editId="7776D8F3">
                <wp:simplePos x="0" y="0"/>
                <wp:positionH relativeFrom="margin">
                  <wp:posOffset>400050</wp:posOffset>
                </wp:positionH>
                <wp:positionV relativeFrom="paragraph">
                  <wp:posOffset>271145</wp:posOffset>
                </wp:positionV>
                <wp:extent cx="5160397" cy="2552369"/>
                <wp:effectExtent l="0" t="0" r="21590" b="1968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397" cy="2552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B55BC" id="Rectangle 226" o:spid="_x0000_s1026" style="position:absolute;margin-left:31.5pt;margin-top:21.35pt;width:406.35pt;height:200.9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3B8C7B62" w14:textId="3B927A82" w:rsidR="00F642B3" w:rsidRDefault="00AD13FD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D7ECF61" wp14:editId="2FB1692E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4030980" cy="262255"/>
                <wp:effectExtent l="0" t="0" r="26670" b="23495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310DC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Getting user input and converting string to decimals</w:t>
                            </w:r>
                          </w:p>
                          <w:p w14:paraId="76929054" w14:textId="03C4829A" w:rsidR="00C67F29" w:rsidRPr="00AD13FD" w:rsidRDefault="00C67F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CF61" id="_x0000_s1041" type="#_x0000_t202" style="position:absolute;left:0;text-align:left;margin-left:0;margin-top:15.35pt;width:317.4pt;height:20.6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">
                <v:textbox>
                  <w:txbxContent>
                    <w:p w14:paraId="24D310DC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Getting user input and converting string to decimals</w:t>
                      </w:r>
                    </w:p>
                    <w:p w14:paraId="76929054" w14:textId="03C4829A" w:rsidR="00C67F29" w:rsidRPr="00AD13FD" w:rsidRDefault="00C67F2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7302FF" w14:textId="3954824B" w:rsidR="00F642B3" w:rsidRDefault="00F642B3" w:rsidP="002054A5">
      <w:pPr>
        <w:jc w:val="center"/>
      </w:pPr>
    </w:p>
    <w:p w14:paraId="227C3FE0" w14:textId="6273F661" w:rsidR="00F642B3" w:rsidRDefault="00AD13FD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BE6AD2E" wp14:editId="79F71B9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794250" cy="1748790"/>
                <wp:effectExtent l="0" t="0" r="25400" b="2286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63696" w14:textId="38D689BB" w:rsidR="00C67F29" w:rsidRPr="00AD13FD" w:rsidRDefault="00C67F29" w:rsidP="00AD13FD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Set the direction flag to increment, so edi/esi are INCREMENTED</w:t>
                            </w:r>
                          </w:p>
                          <w:p w14:paraId="4FA90DC1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with their respective load/store instructions.</w:t>
                            </w:r>
                          </w:p>
                          <w:p w14:paraId="2381894B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ld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clear direction flag</w:t>
                            </w:r>
                          </w:p>
                          <w:p w14:paraId="3B7CD677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F3C735D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Pop the program name string</w:t>
                            </w:r>
                          </w:p>
                          <w:p w14:paraId="0D22925A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pop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</w:rPr>
                              <w:t>eax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pop eax from the stack</w:t>
                            </w:r>
                          </w:p>
                          <w:p w14:paraId="025538D4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A71BDFD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;; Convert the port and IP address strings to numbers ;;;</w:t>
                            </w:r>
                          </w:p>
                          <w:p w14:paraId="18924365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E3031D0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Next on the stack is the IP address</w:t>
                            </w:r>
                          </w:p>
                          <w:p w14:paraId="59F3D446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Convert the IP address string to four byte sized octets.</w:t>
                            </w:r>
                          </w:p>
                          <w:p w14:paraId="7A2367DA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all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cStrIP_to_Octets  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call function to convert IP into individual octets</w:t>
                            </w:r>
                          </w:p>
                          <w:p w14:paraId="3B542203" w14:textId="77777777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add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</w:rPr>
                              <w:t>esp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4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remove top 4 bytes from the stack pointer</w:t>
                            </w:r>
                          </w:p>
                          <w:p w14:paraId="0C529C4E" w14:textId="25A9A4D5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098B669" w14:textId="06BC65E2" w:rsidR="00C67F29" w:rsidRPr="00AD13FD" w:rsidRDefault="00C67F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AD2E" id="_x0000_s1042" type="#_x0000_t202" style="position:absolute;left:0;text-align:left;margin-left:0;margin-top:.95pt;width:377.5pt;height:137.7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jLKQIAAE8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">
                <v:textbox>
                  <w:txbxContent>
                    <w:p w14:paraId="7B463696" w14:textId="38D689BB" w:rsidR="00C67F29" w:rsidRPr="00AD13FD" w:rsidRDefault="00C67F29" w:rsidP="00AD13FD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Set the direction flag to increment, so edi/esi are INCREMENTED</w:t>
                      </w:r>
                    </w:p>
                    <w:p w14:paraId="4FA90DC1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with their respective load/store instructions.</w:t>
                      </w:r>
                    </w:p>
                    <w:p w14:paraId="2381894B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cld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clear direction flag</w:t>
                      </w:r>
                    </w:p>
                    <w:p w14:paraId="3B7CD677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3F3C735D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Pop the program name string</w:t>
                      </w:r>
                    </w:p>
                    <w:p w14:paraId="0D22925A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pop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</w:rPr>
                        <w:t>eax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pop eax from the stack</w:t>
                      </w:r>
                    </w:p>
                    <w:p w14:paraId="025538D4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1A71BDFD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;; Convert the port and IP address strings to numbers ;;;</w:t>
                      </w:r>
                    </w:p>
                    <w:p w14:paraId="18924365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</w:p>
                    <w:p w14:paraId="3E3031D0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Next on the stack is the IP address</w:t>
                      </w:r>
                    </w:p>
                    <w:p w14:paraId="59F3D446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Convert the IP address string to four byte sized octets.</w:t>
                      </w:r>
                    </w:p>
                    <w:p w14:paraId="7A2367DA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call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cStrIP_to_Octets   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call function to convert IP into individual octets</w:t>
                      </w:r>
                    </w:p>
                    <w:p w14:paraId="3B542203" w14:textId="77777777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add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</w:rPr>
                        <w:t>esp</w:t>
                      </w: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4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remove top 4 bytes from the stack pointer</w:t>
                      </w:r>
                    </w:p>
                    <w:p w14:paraId="0C529C4E" w14:textId="25A9A4D5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098B669" w14:textId="06BC65E2" w:rsidR="00C67F29" w:rsidRPr="00AD13FD" w:rsidRDefault="00C67F2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5B19E7" w14:textId="20A5C914" w:rsidR="00F642B3" w:rsidRDefault="00F642B3" w:rsidP="002054A5">
      <w:pPr>
        <w:jc w:val="center"/>
      </w:pPr>
    </w:p>
    <w:p w14:paraId="648728C1" w14:textId="5B4B4BC0" w:rsidR="00F642B3" w:rsidRDefault="00F642B3" w:rsidP="002054A5">
      <w:pPr>
        <w:jc w:val="center"/>
      </w:pPr>
    </w:p>
    <w:p w14:paraId="3F642BB9" w14:textId="7ED45BC4" w:rsidR="00F642B3" w:rsidRDefault="00F642B3" w:rsidP="002054A5">
      <w:pPr>
        <w:jc w:val="center"/>
      </w:pPr>
    </w:p>
    <w:p w14:paraId="49E3ABFC" w14:textId="24EE2B36" w:rsidR="00F642B3" w:rsidRDefault="00F642B3" w:rsidP="002054A5">
      <w:pPr>
        <w:jc w:val="center"/>
      </w:pPr>
    </w:p>
    <w:p w14:paraId="2CF288EE" w14:textId="78140298" w:rsidR="00F642B3" w:rsidRDefault="00F642B3" w:rsidP="002054A5">
      <w:pPr>
        <w:jc w:val="center"/>
      </w:pPr>
    </w:p>
    <w:p w14:paraId="7FD1BB64" w14:textId="1F573BD6" w:rsidR="00F642B3" w:rsidRDefault="00C67F29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3C4022A" wp14:editId="27B42DBB">
                <wp:simplePos x="0" y="0"/>
                <wp:positionH relativeFrom="column">
                  <wp:posOffset>3190875</wp:posOffset>
                </wp:positionH>
                <wp:positionV relativeFrom="paragraph">
                  <wp:posOffset>212725</wp:posOffset>
                </wp:positionV>
                <wp:extent cx="0" cy="400050"/>
                <wp:effectExtent l="76200" t="0" r="57150" b="571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5A7CF" id="Straight Arrow Connector 454" o:spid="_x0000_s1026" type="#_x0000_t32" style="position:absolute;margin-left:251.25pt;margin-top:16.75pt;width:0;height:31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475277E3" w14:textId="10BB3B7D" w:rsidR="00C67F29" w:rsidRDefault="00C67F29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79668894" wp14:editId="026CDFEB">
                <wp:simplePos x="0" y="0"/>
                <wp:positionH relativeFrom="column">
                  <wp:posOffset>1685925</wp:posOffset>
                </wp:positionH>
                <wp:positionV relativeFrom="paragraph">
                  <wp:posOffset>12065</wp:posOffset>
                </wp:positionV>
                <wp:extent cx="2247900" cy="238125"/>
                <wp:effectExtent l="0" t="0" r="19050" b="28575"/>
                <wp:wrapSquare wrapText="bothSides"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FDF25" w14:textId="218C59A6" w:rsidR="00C67F29" w:rsidRDefault="00C67F29"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Strip_to_Octets function is c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8894" id="_x0000_s1043" type="#_x0000_t202" style="position:absolute;left:0;text-align:left;margin-left:132.75pt;margin-top:.95pt;width:177pt;height:18.7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">
                <v:textbox>
                  <w:txbxContent>
                    <w:p w14:paraId="326FDF25" w14:textId="218C59A6" w:rsidR="00C67F29" w:rsidRDefault="00C67F29"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Strip_to_Octets function is cal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908149" w14:textId="5527DA94" w:rsidR="00C67F29" w:rsidRDefault="00831B10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7625B6A" wp14:editId="419947E8">
                <wp:simplePos x="0" y="0"/>
                <wp:positionH relativeFrom="margin">
                  <wp:posOffset>135172</wp:posOffset>
                </wp:positionH>
                <wp:positionV relativeFrom="paragraph">
                  <wp:posOffset>73329</wp:posOffset>
                </wp:positionV>
                <wp:extent cx="5844209" cy="4007457"/>
                <wp:effectExtent l="38100" t="38100" r="42545" b="31750"/>
                <wp:wrapNone/>
                <wp:docPr id="726" name="Rectangl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4007457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4CC72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7041E49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cStrIP_to_Octets</w:t>
                            </w:r>
                          </w:p>
                          <w:p w14:paraId="040AAD71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Parses an ASCII IP address string, e.g. "127.0.0.1", and stores the</w:t>
                            </w:r>
                          </w:p>
                          <w:p w14:paraId="28AC7024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numerical representation of the 4 octets in the ipOctets variable.</w:t>
                            </w:r>
                          </w:p>
                          <w:p w14:paraId="7A56CF5E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    arguments: pointer to the IP address string</w:t>
                            </w:r>
                          </w:p>
                          <w:p w14:paraId="6F5E557D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    returns: 0 on success, -1 on failure</w:t>
                            </w:r>
                          </w:p>
                          <w:p w14:paraId="11027E7F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7BB78C6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StrIP_to_Octets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5E1504F7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push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p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push ebp ontp the stacl</w:t>
                            </w:r>
                          </w:p>
                          <w:p w14:paraId="676C6B0B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p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p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move the stack pointer into the base pointer</w:t>
                            </w:r>
                          </w:p>
                          <w:p w14:paraId="455373BD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2D8C0555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Allocate space for a temporary 3 digit substring variable of the IP</w:t>
                            </w:r>
                          </w:p>
                          <w:p w14:paraId="6FB56864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address, used to parse the IP address.</w:t>
                            </w:r>
                          </w:p>
                          <w:p w14:paraId="1D72AE5B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ub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p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4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subtract 4 bytes from stack pointer</w:t>
                            </w:r>
                          </w:p>
                          <w:p w14:paraId="53978D6F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7819B3E3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Point esi to the beginning of the string</w:t>
                            </w:r>
                          </w:p>
                          <w:p w14:paraId="0D170022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i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p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+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8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the address of base pointer + 8 into esi</w:t>
                            </w:r>
                          </w:p>
                          <w:p w14:paraId="466CC4C9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5C621D8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Reset our counter, we'll use this to iterate through the</w:t>
                            </w:r>
                          </w:p>
                          <w:p w14:paraId="2D0D389B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3 digits of each octet.</w:t>
                            </w:r>
                          </w:p>
                          <w:p w14:paraId="6F4163AE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0 into ecx</w:t>
                            </w:r>
                          </w:p>
                          <w:p w14:paraId="3A99EE17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E4FC724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Reset our octet counter, this is to keep track of the 4</w:t>
                            </w:r>
                          </w:p>
                          <w:p w14:paraId="1597814E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octets we need to fill.</w:t>
                            </w:r>
                          </w:p>
                          <w:p w14:paraId="70483CEA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x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zero into edx</w:t>
                            </w:r>
                          </w:p>
                          <w:p w14:paraId="1E55C3F6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B4B7E05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Point edi to the beginning of the temporary</w:t>
                            </w:r>
                          </w:p>
                          <w:p w14:paraId="7A2E74DB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IP octet substring</w:t>
                            </w:r>
                          </w:p>
                          <w:p w14:paraId="6345FD1A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i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p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base pointer into edi</w:t>
                            </w:r>
                          </w:p>
                          <w:p w14:paraId="0F0BBEEA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ub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i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4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subtract 4 from edi</w:t>
                            </w:r>
                          </w:p>
                          <w:p w14:paraId="50A7E322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3C17E2B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string_ip_parse_loop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1122A43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Read the next character from the IP string</w:t>
                            </w:r>
                          </w:p>
                          <w:p w14:paraId="70EC22BB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lodsb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Load byte at address DS:ESI into AL</w:t>
                            </w:r>
                          </w:p>
                          <w:p w14:paraId="2DFD4A55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Increment our counter</w:t>
                            </w:r>
                          </w:p>
                          <w:p w14:paraId="69197605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c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67F2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increment ecx counter</w:t>
                            </w:r>
                          </w:p>
                          <w:p w14:paraId="10D1812D" w14:textId="77777777" w:rsidR="00831B10" w:rsidRPr="00C67F29" w:rsidRDefault="00831B10" w:rsidP="0083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FA9A5E9" w14:textId="77777777" w:rsidR="00831B10" w:rsidRDefault="00831B10" w:rsidP="00831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25B6A" id="Rectangle 726" o:spid="_x0000_s1044" style="position:absolute;left:0;text-align:left;margin-left:10.65pt;margin-top:5.75pt;width:460.15pt;height:315.5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" fillcolor="#4472c4 [3204]" strokecolor="#e7e6e6 [3214]" strokeweight="6pt">
                <v:textbox>
                  <w:txbxContent>
                    <w:p w14:paraId="4564CC72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</w:t>
                      </w:r>
                    </w:p>
                    <w:p w14:paraId="47041E49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cStrIP_to_Octets</w:t>
                      </w:r>
                    </w:p>
                    <w:p w14:paraId="040AAD71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Parses an ASCII IP address string, e.g. "127.0.0.1", and stores the</w:t>
                      </w:r>
                    </w:p>
                    <w:p w14:paraId="28AC7024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numerical representation of the 4 octets in the ipOctets variable.</w:t>
                      </w:r>
                    </w:p>
                    <w:p w14:paraId="7A56CF5E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    arguments: pointer to the IP address string</w:t>
                      </w:r>
                    </w:p>
                    <w:p w14:paraId="6F5E557D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    returns: 0 on success, -1 on failure</w:t>
                      </w:r>
                    </w:p>
                    <w:p w14:paraId="11027E7F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</w:t>
                      </w:r>
                    </w:p>
                    <w:p w14:paraId="27BB78C6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StrIP_to_Octets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5E1504F7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push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p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push ebp ontp the stacl</w:t>
                      </w:r>
                    </w:p>
                    <w:p w14:paraId="676C6B0B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p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p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move the stack pointer into the base pointer</w:t>
                      </w:r>
                    </w:p>
                    <w:p w14:paraId="455373BD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2D8C0555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Allocate space for a temporary 3 digit substring variable of the IP</w:t>
                      </w:r>
                    </w:p>
                    <w:p w14:paraId="6FB56864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address, used to parse the IP address.</w:t>
                      </w:r>
                    </w:p>
                    <w:p w14:paraId="1D72AE5B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ub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p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4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subtract 4 bytes from stack pointer</w:t>
                      </w:r>
                    </w:p>
                    <w:p w14:paraId="53978D6F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7819B3E3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Point esi to the beginning of the string</w:t>
                      </w:r>
                    </w:p>
                    <w:p w14:paraId="0D170022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i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p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+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8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the address of base pointer + 8 into esi</w:t>
                      </w:r>
                    </w:p>
                    <w:p w14:paraId="466CC4C9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55C621D8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Reset our counter, we'll use this to iterate through the</w:t>
                      </w:r>
                    </w:p>
                    <w:p w14:paraId="2D0D389B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3 digits of each octet.</w:t>
                      </w:r>
                    </w:p>
                    <w:p w14:paraId="6F4163AE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0 into ecx</w:t>
                      </w:r>
                    </w:p>
                    <w:p w14:paraId="3A99EE17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3E4FC724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Reset our octet counter, this is to keep track of the 4</w:t>
                      </w:r>
                    </w:p>
                    <w:p w14:paraId="1597814E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octets we need to fill.</w:t>
                      </w:r>
                    </w:p>
                    <w:p w14:paraId="70483CEA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x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zero into edx</w:t>
                      </w:r>
                    </w:p>
                    <w:p w14:paraId="1E55C3F6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5B4B7E05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Point edi to the beginning of the temporary</w:t>
                      </w:r>
                    </w:p>
                    <w:p w14:paraId="7A2E74DB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IP octet substring</w:t>
                      </w:r>
                    </w:p>
                    <w:p w14:paraId="6345FD1A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i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p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base pointer into edi</w:t>
                      </w:r>
                    </w:p>
                    <w:p w14:paraId="0F0BBEEA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ub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i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4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subtract 4 from edi</w:t>
                      </w:r>
                    </w:p>
                    <w:p w14:paraId="50A7E322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53C17E2B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string_ip_parse_loop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41122A43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Read the next character from the IP string</w:t>
                      </w:r>
                    </w:p>
                    <w:p w14:paraId="70EC22BB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lodsb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Load byte at address DS:ESI into AL</w:t>
                      </w:r>
                    </w:p>
                    <w:p w14:paraId="2DFD4A55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Increment our counter</w:t>
                      </w:r>
                    </w:p>
                    <w:p w14:paraId="69197605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c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67F29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increment ecx counter</w:t>
                      </w:r>
                    </w:p>
                    <w:p w14:paraId="10D1812D" w14:textId="77777777" w:rsidR="00831B10" w:rsidRPr="00C67F29" w:rsidRDefault="00831B10" w:rsidP="0083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1FA9A5E9" w14:textId="77777777" w:rsidR="00831B10" w:rsidRDefault="00831B10" w:rsidP="00831B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574C30" w14:textId="384F508D" w:rsidR="00C67F29" w:rsidRDefault="00C67F29" w:rsidP="002054A5">
      <w:pPr>
        <w:jc w:val="center"/>
      </w:pPr>
    </w:p>
    <w:p w14:paraId="27DE9280" w14:textId="22CE0879" w:rsidR="00C67F29" w:rsidRDefault="00C67F29" w:rsidP="002054A5">
      <w:pPr>
        <w:jc w:val="center"/>
      </w:pPr>
    </w:p>
    <w:p w14:paraId="40F0CDE3" w14:textId="77777777" w:rsidR="00C67F29" w:rsidRDefault="00C67F29" w:rsidP="002054A5">
      <w:pPr>
        <w:jc w:val="center"/>
      </w:pPr>
    </w:p>
    <w:p w14:paraId="25DF2FA2" w14:textId="77777777" w:rsidR="00C67F29" w:rsidRDefault="00C67F29" w:rsidP="002054A5">
      <w:pPr>
        <w:jc w:val="center"/>
      </w:pPr>
    </w:p>
    <w:p w14:paraId="0A3982AC" w14:textId="77777777" w:rsidR="00C67F29" w:rsidRDefault="00C67F29" w:rsidP="002054A5">
      <w:pPr>
        <w:jc w:val="center"/>
      </w:pPr>
    </w:p>
    <w:p w14:paraId="2631CDD6" w14:textId="77777777" w:rsidR="00C67F29" w:rsidRDefault="00C67F29" w:rsidP="002054A5">
      <w:pPr>
        <w:jc w:val="center"/>
      </w:pPr>
    </w:p>
    <w:p w14:paraId="585F4A18" w14:textId="77777777" w:rsidR="00C67F29" w:rsidRDefault="00C67F29" w:rsidP="002054A5">
      <w:pPr>
        <w:jc w:val="center"/>
      </w:pPr>
    </w:p>
    <w:p w14:paraId="567D20F6" w14:textId="77777777" w:rsidR="00C67F29" w:rsidRDefault="00C67F29" w:rsidP="002054A5">
      <w:pPr>
        <w:jc w:val="center"/>
      </w:pPr>
    </w:p>
    <w:p w14:paraId="075190BD" w14:textId="77777777" w:rsidR="00C67F29" w:rsidRDefault="00C67F29" w:rsidP="002054A5">
      <w:pPr>
        <w:jc w:val="center"/>
      </w:pPr>
    </w:p>
    <w:p w14:paraId="76654C51" w14:textId="77777777" w:rsidR="00C67F29" w:rsidRDefault="00C67F29" w:rsidP="002054A5">
      <w:pPr>
        <w:jc w:val="center"/>
      </w:pPr>
    </w:p>
    <w:p w14:paraId="1CEA459B" w14:textId="77777777" w:rsidR="00C67F29" w:rsidRDefault="00C67F29" w:rsidP="002054A5">
      <w:pPr>
        <w:jc w:val="center"/>
      </w:pPr>
    </w:p>
    <w:p w14:paraId="7243FFCC" w14:textId="77777777" w:rsidR="00C67F29" w:rsidRDefault="00C67F29" w:rsidP="002054A5">
      <w:pPr>
        <w:jc w:val="center"/>
      </w:pPr>
    </w:p>
    <w:p w14:paraId="1D19B191" w14:textId="77777777" w:rsidR="00C67F29" w:rsidRDefault="00C67F29" w:rsidP="002054A5">
      <w:pPr>
        <w:jc w:val="center"/>
      </w:pPr>
    </w:p>
    <w:p w14:paraId="770E874E" w14:textId="432F333E" w:rsidR="00C67F29" w:rsidRDefault="00C67F29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7BECD5F" wp14:editId="5EAFFD6D">
                <wp:simplePos x="0" y="0"/>
                <wp:positionH relativeFrom="column">
                  <wp:posOffset>3267075</wp:posOffset>
                </wp:positionH>
                <wp:positionV relativeFrom="paragraph">
                  <wp:posOffset>24130</wp:posOffset>
                </wp:positionV>
                <wp:extent cx="9525" cy="495300"/>
                <wp:effectExtent l="76200" t="0" r="66675" b="5715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0DAAC" id="Straight Arrow Connector 455" o:spid="_x0000_s1026" type="#_x0000_t32" style="position:absolute;margin-left:257.25pt;margin-top:1.9pt;width:.75pt;height:39p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96C38F8" w14:textId="5BB64E98" w:rsidR="00C67F29" w:rsidRDefault="00C67F29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2394CE6C" wp14:editId="0D019331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2247900" cy="238125"/>
                <wp:effectExtent l="0" t="0" r="19050" b="28575"/>
                <wp:wrapSquare wrapText="bothSides"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FF0F3" w14:textId="392583D7" w:rsidR="00C67F29" w:rsidRDefault="00C67F29" w:rsidP="00C67F29"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ontinued on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CE6C" id="_x0000_s1045" type="#_x0000_t202" style="position:absolute;left:0;text-align:left;margin-left:0;margin-top:-3pt;width:177pt;height:18.75pt;z-index:252036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">
                <v:textbox>
                  <w:txbxContent>
                    <w:p w14:paraId="7DFFF0F3" w14:textId="392583D7" w:rsidR="00C67F29" w:rsidRDefault="00C67F29" w:rsidP="00C67F29"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ontinued on next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85AF5E" w14:textId="304E053E" w:rsidR="00C67F29" w:rsidRDefault="00831B10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C2BF73C" wp14:editId="1737FC69">
                <wp:simplePos x="0" y="0"/>
                <wp:positionH relativeFrom="column">
                  <wp:posOffset>-184537</wp:posOffset>
                </wp:positionH>
                <wp:positionV relativeFrom="paragraph">
                  <wp:posOffset>24185</wp:posOffset>
                </wp:positionV>
                <wp:extent cx="6736412" cy="3555890"/>
                <wp:effectExtent l="38100" t="38100" r="45720" b="45085"/>
                <wp:wrapNone/>
                <wp:docPr id="727" name="Rectangle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412" cy="355589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F5B3" id="Rectangle 727" o:spid="_x0000_s1026" style="position:absolute;margin-left:-14.55pt;margin-top:1.9pt;width:530.45pt;height:280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" fillcolor="#4472c4 [3204]" strokecolor="#e7e6e6 [3214]" strokeweight="6pt"/>
            </w:pict>
          </mc:Fallback>
        </mc:AlternateContent>
      </w:r>
      <w:r w:rsidR="00FC2BBB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84F947A" wp14:editId="2FEC0391">
                <wp:simplePos x="0" y="0"/>
                <wp:positionH relativeFrom="column">
                  <wp:posOffset>3324225</wp:posOffset>
                </wp:positionH>
                <wp:positionV relativeFrom="paragraph">
                  <wp:posOffset>68580</wp:posOffset>
                </wp:positionV>
                <wp:extent cx="2867025" cy="3505200"/>
                <wp:effectExtent l="0" t="0" r="28575" b="1905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91081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Send off our temporary octet string to our cStrtoul</w:t>
                            </w:r>
                          </w:p>
                          <w:p w14:paraId="449ACFF2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function to turn it into a number.</w:t>
                            </w:r>
                          </w:p>
                          <w:p w14:paraId="022861C4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b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base pointer into eax</w:t>
                            </w:r>
                          </w:p>
                          <w:p w14:paraId="623B506D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ub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4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subtract 4 from eax</w:t>
                            </w:r>
                          </w:p>
                          <w:p w14:paraId="18895698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ush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push eax onto the stack</w:t>
                            </w:r>
                          </w:p>
                          <w:p w14:paraId="67CBCC66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all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cStrtoul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call cStrtoul routine</w:t>
                            </w:r>
                          </w:p>
                          <w:p w14:paraId="106D5454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add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s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4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remove 4 bytes from stack pointer</w:t>
                            </w:r>
                          </w:p>
                          <w:p w14:paraId="4D48C3E0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B8F4C67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Check if we had any errors converting the string,</w:t>
                            </w:r>
                          </w:p>
                          <w:p w14:paraId="4372F810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if so, go straight to exit (eax will hold error through)</w:t>
                            </w:r>
                          </w:p>
                          <w:p w14:paraId="2CA36657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m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0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compare eax to zero</w:t>
                            </w:r>
                          </w:p>
                          <w:p w14:paraId="1399D9FF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jl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malformed_ip_address_exit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if less than jump to malformed_ip_address_exit</w:t>
                            </w:r>
                          </w:p>
                          <w:p w14:paraId="104CBC91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AEAD19A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Restore our octet counter</w:t>
                            </w:r>
                          </w:p>
                          <w:p w14:paraId="4D77F35C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o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pop edx from stack</w:t>
                            </w:r>
                          </w:p>
                          <w:p w14:paraId="0DBFF85A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18A745B3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Copy the octet data to the current IP octet</w:t>
                            </w:r>
                          </w:p>
                          <w:p w14:paraId="6429B5EC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 xml:space="preserve">; in our IP octet array.    </w:t>
                            </w:r>
                          </w:p>
                          <w:p w14:paraId="2F350D08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ipOctets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ipOctets variable into edi</w:t>
                            </w:r>
                          </w:p>
                          <w:p w14:paraId="2141ADC5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add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add edx to edu</w:t>
                            </w:r>
                          </w:p>
                          <w:p w14:paraId="6FB42B71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cStrtoul saved the number in eax, so we should</w:t>
                            </w:r>
                          </w:p>
                          <w:p w14:paraId="6DF375D3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be fine writing al to [edi].</w:t>
                            </w:r>
                          </w:p>
                          <w:p w14:paraId="2FFC0F86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tosb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Store AL at address ES:EDI</w:t>
                            </w:r>
                          </w:p>
                          <w:p w14:paraId="73EC427F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9BFF287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Increment our octet counter.</w:t>
                            </w:r>
                          </w:p>
                          <w:p w14:paraId="63C81090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inc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add 1 to edx</w:t>
                            </w:r>
                          </w:p>
                          <w:p w14:paraId="0D305742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  <w:p w14:paraId="12902485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Restore our position in the IP address string</w:t>
                            </w:r>
                          </w:p>
                          <w:p w14:paraId="3ED5B5DE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o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s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pop esi from the stack</w:t>
                            </w:r>
                          </w:p>
                          <w:p w14:paraId="27AEDE4A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Reset the position on the temporary octet string</w:t>
                            </w:r>
                          </w:p>
                          <w:p w14:paraId="7A929226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b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base pointer into edi</w:t>
                            </w:r>
                          </w:p>
                          <w:p w14:paraId="63FDB0C4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ub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4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subtract 4 from edu</w:t>
                            </w:r>
                          </w:p>
                          <w:p w14:paraId="16733DE0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Continue to processing the next octet</w:t>
                            </w:r>
                          </w:p>
                          <w:p w14:paraId="5E1978B7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c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0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0 into ecx</w:t>
                            </w:r>
                          </w:p>
                          <w:p w14:paraId="1238E31E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B6DB930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m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4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compare edx to 4</w:t>
                            </w:r>
                          </w:p>
                          <w:p w14:paraId="2B661E43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jl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string_ip_parse_loop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if less than jump to string_ip_parse_loop</w:t>
                            </w:r>
                          </w:p>
                          <w:p w14:paraId="07A3B02F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DAAA543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Return 0 for success</w:t>
                            </w:r>
                          </w:p>
                          <w:p w14:paraId="0692B8EF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0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0 into eax</w:t>
                            </w:r>
                          </w:p>
                          <w:p w14:paraId="45CD6823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420F335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malformed_ip_address_exit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2F1F390F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s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b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base pointer into stack pointer</w:t>
                            </w:r>
                          </w:p>
                          <w:p w14:paraId="5BDCB137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o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b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pop base pointer</w:t>
                            </w:r>
                          </w:p>
                          <w:p w14:paraId="3C8770BC" w14:textId="77777777" w:rsidR="00FC2BBB" w:rsidRPr="00FC2BBB" w:rsidRDefault="00FC2BBB" w:rsidP="00FC2BB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ret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return</w:t>
                            </w:r>
                          </w:p>
                          <w:p w14:paraId="76D74871" w14:textId="77777777" w:rsidR="00FC2BBB" w:rsidRPr="00FC2BBB" w:rsidRDefault="00FC2BB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947A" id="Text Box 723" o:spid="_x0000_s1046" type="#_x0000_t202" style="position:absolute;left:0;text-align:left;margin-left:261.75pt;margin-top:5.4pt;width:225.75pt;height:27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" fillcolor="white [3201]" strokeweight=".5pt">
                <v:textbox>
                  <w:txbxContent>
                    <w:p w14:paraId="08191081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Send off our temporary octet string to our cStrtoul</w:t>
                      </w:r>
                    </w:p>
                    <w:p w14:paraId="449ACFF2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function to turn it into a number.</w:t>
                      </w:r>
                    </w:p>
                    <w:p w14:paraId="022861C4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b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base pointer into eax</w:t>
                      </w:r>
                    </w:p>
                    <w:p w14:paraId="623B506D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sub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4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subtract 4 from eax</w:t>
                      </w:r>
                    </w:p>
                    <w:p w14:paraId="18895698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push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push eax onto the stack</w:t>
                      </w:r>
                    </w:p>
                    <w:p w14:paraId="67CBCC66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call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cStrtoul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call cStrtoul routine</w:t>
                      </w:r>
                    </w:p>
                    <w:p w14:paraId="106D5454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add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sp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4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remove 4 bytes from stack pointer</w:t>
                      </w:r>
                    </w:p>
                    <w:p w14:paraId="4D48C3E0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7B8F4C67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Check if we had any errors converting the string,</w:t>
                      </w:r>
                    </w:p>
                    <w:p w14:paraId="4372F810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if so, go straight to exit (eax will hold error through)</w:t>
                      </w:r>
                    </w:p>
                    <w:p w14:paraId="2CA36657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cm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0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compare eax to zero</w:t>
                      </w:r>
                    </w:p>
                    <w:p w14:paraId="1399D9FF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jl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malformed_ip_address_exit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if less than jump to malformed_ip_address_exit</w:t>
                      </w:r>
                    </w:p>
                    <w:p w14:paraId="104CBC91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6AEAD19A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Restore our octet counter</w:t>
                      </w:r>
                    </w:p>
                    <w:p w14:paraId="4D77F35C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po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x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pop edx from stack</w:t>
                      </w:r>
                    </w:p>
                    <w:p w14:paraId="0DBFF85A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18A745B3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Copy the octet data to the current IP octet</w:t>
                      </w:r>
                    </w:p>
                    <w:p w14:paraId="6429B5EC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 xml:space="preserve">; in our IP octet array.    </w:t>
                      </w:r>
                    </w:p>
                    <w:p w14:paraId="2F350D08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i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ipOctets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ipOctets variable into edi</w:t>
                      </w:r>
                    </w:p>
                    <w:p w14:paraId="2141ADC5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add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i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x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add edx to edu</w:t>
                      </w:r>
                    </w:p>
                    <w:p w14:paraId="6FB42B71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cStrtoul saved the number in eax, so we should</w:t>
                      </w:r>
                    </w:p>
                    <w:p w14:paraId="6DF375D3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be fine writing al to [edi].</w:t>
                      </w:r>
                    </w:p>
                    <w:p w14:paraId="2FFC0F86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stosb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Store AL at address ES:EDI</w:t>
                      </w:r>
                    </w:p>
                    <w:p w14:paraId="73EC427F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49BFF287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Increment our octet counter.</w:t>
                      </w:r>
                    </w:p>
                    <w:p w14:paraId="63C81090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inc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x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add 1 to edx</w:t>
                      </w:r>
                    </w:p>
                    <w:p w14:paraId="0D305742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</w:p>
                    <w:p w14:paraId="12902485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Restore our position in the IP address string</w:t>
                      </w:r>
                    </w:p>
                    <w:p w14:paraId="3ED5B5DE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po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si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pop esi from the stack</w:t>
                      </w:r>
                    </w:p>
                    <w:p w14:paraId="27AEDE4A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Reset the position on the temporary octet string</w:t>
                      </w:r>
                    </w:p>
                    <w:p w14:paraId="7A929226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i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b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base pointer into edi</w:t>
                      </w:r>
                    </w:p>
                    <w:p w14:paraId="63FDB0C4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sub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i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4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subtract 4 from edu</w:t>
                      </w:r>
                    </w:p>
                    <w:p w14:paraId="16733DE0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Continue to processing the next octet</w:t>
                      </w:r>
                    </w:p>
                    <w:p w14:paraId="5E1978B7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c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0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0 into ecx</w:t>
                      </w:r>
                    </w:p>
                    <w:p w14:paraId="1238E31E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2B6DB930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cm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4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compare edx to 4</w:t>
                      </w:r>
                    </w:p>
                    <w:p w14:paraId="2B661E43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jl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string_ip_parse_loop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if less than jump to string_ip_parse_loop</w:t>
                      </w:r>
                    </w:p>
                    <w:p w14:paraId="07A3B02F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2DAAA543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Return 0 for success</w:t>
                      </w:r>
                    </w:p>
                    <w:p w14:paraId="0692B8EF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0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0 into eax</w:t>
                      </w:r>
                    </w:p>
                    <w:p w14:paraId="45CD6823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7420F335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malformed_ip_address_exit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:</w:t>
                      </w:r>
                    </w:p>
                    <w:p w14:paraId="2F1F390F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sp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b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base pointer into stack pointer</w:t>
                      </w:r>
                    </w:p>
                    <w:p w14:paraId="5BDCB137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po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b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pop base pointer</w:t>
                      </w:r>
                    </w:p>
                    <w:p w14:paraId="3C8770BC" w14:textId="77777777" w:rsidR="00FC2BBB" w:rsidRPr="00FC2BBB" w:rsidRDefault="00FC2BBB" w:rsidP="00FC2BB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ret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return</w:t>
                      </w:r>
                    </w:p>
                    <w:p w14:paraId="76D74871" w14:textId="77777777" w:rsidR="00FC2BBB" w:rsidRPr="00FC2BBB" w:rsidRDefault="00FC2BBB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F29"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6352BE28" wp14:editId="7343E7C0">
                <wp:simplePos x="0" y="0"/>
                <wp:positionH relativeFrom="column">
                  <wp:posOffset>-38100</wp:posOffset>
                </wp:positionH>
                <wp:positionV relativeFrom="paragraph">
                  <wp:posOffset>182880</wp:posOffset>
                </wp:positionV>
                <wp:extent cx="3276600" cy="2914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0E749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If we encounter a dot, process this octet</w:t>
                            </w:r>
                          </w:p>
                          <w:p w14:paraId="61159D4E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m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al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0"/>
                                <w:szCs w:val="10"/>
                              </w:rPr>
                              <w:t>'.'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 xml:space="preserve">; compare al to '.' </w:t>
                            </w:r>
                          </w:p>
                          <w:p w14:paraId="1540A59C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je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octet_complete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jump if equal to octet_complete</w:t>
                            </w:r>
                          </w:p>
                          <w:p w14:paraId="6C1E1734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If we encounter a null character, process this</w:t>
                            </w:r>
                          </w:p>
                          <w:p w14:paraId="596D154F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octet.</w:t>
                            </w:r>
                          </w:p>
                          <w:p w14:paraId="48D7556F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m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al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0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compare al to 0</w:t>
                            </w:r>
                          </w:p>
                          <w:p w14:paraId="07F56615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je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null_byte_encountered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jump if equal to null_byte_encountered</w:t>
                            </w:r>
                          </w:p>
                          <w:p w14:paraId="6C59F68A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If we're already on our third digit,</w:t>
                            </w:r>
                          </w:p>
                          <w:p w14:paraId="5253EDD7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process this octet.</w:t>
                            </w:r>
                          </w:p>
                          <w:p w14:paraId="78D8258C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m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c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4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compare ecx to 4</w:t>
                            </w:r>
                          </w:p>
                          <w:p w14:paraId="172560E6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jge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octet_complete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if ecx is greater than 4 jump to octet_complete</w:t>
                            </w:r>
                          </w:p>
                          <w:p w14:paraId="100326E8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3F85378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Otherwise, copy the character to our</w:t>
                            </w:r>
                          </w:p>
                          <w:p w14:paraId="48A6FD7B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temporary octet string.</w:t>
                            </w:r>
                          </w:p>
                          <w:p w14:paraId="49573E2F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tosb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Store AL at address ES:EDI</w:t>
                            </w:r>
                          </w:p>
                          <w:p w14:paraId="32F97D7F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2850449C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jm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string_ip_parse_loop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jump to string_ip_parse_loop</w:t>
                            </w:r>
                          </w:p>
                          <w:p w14:paraId="2A64D57D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  <w:p w14:paraId="795ED474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null_byte_encountered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4609613F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Check to see if we are on the last octet yet</w:t>
                            </w:r>
                          </w:p>
                          <w:p w14:paraId="70E49882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(current octet would be equal to 3)</w:t>
                            </w:r>
                          </w:p>
                          <w:p w14:paraId="0CBB9F47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m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3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compare edx to 3</w:t>
                            </w:r>
                          </w:p>
                          <w:p w14:paraId="14DA1793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If so, everything is working normally</w:t>
                            </w:r>
                          </w:p>
                          <w:p w14:paraId="0DC71F66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je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octet_complete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jump if equal to octet_complete</w:t>
                            </w:r>
                          </w:p>
                          <w:p w14:paraId="2B0C39FD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Otherwise, this is a malformed IP address,</w:t>
                            </w:r>
                          </w:p>
                          <w:p w14:paraId="0F195FA7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and we will return -1 for failure</w:t>
                            </w:r>
                          </w:p>
                          <w:p w14:paraId="5B773ABF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-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1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-1 into eax</w:t>
                            </w:r>
                          </w:p>
                          <w:p w14:paraId="08158A41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jm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malformed_ip_address_exit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jump to malformed_ip_address_exit</w:t>
                            </w:r>
                          </w:p>
                          <w:p w14:paraId="3D65A36D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7F3B4ED5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octet_complete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214C3119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Null terminate our temporary octet variable.</w:t>
                            </w:r>
                          </w:p>
                          <w:p w14:paraId="03045F55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al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0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0 into al</w:t>
                            </w:r>
                          </w:p>
                          <w:p w14:paraId="59C9EBC9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tosb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Store AL at address ES:EDI</w:t>
                            </w:r>
                          </w:p>
                          <w:p w14:paraId="326768CC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42C1E5E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Save our position in the IP address string</w:t>
                            </w:r>
                          </w:p>
                          <w:p w14:paraId="6B95E831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ush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s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push esi onto the stack</w:t>
                            </w:r>
                          </w:p>
                          <w:p w14:paraId="70F99D27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Save our octet counter</w:t>
                            </w:r>
                          </w:p>
                          <w:p w14:paraId="330EDD07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ush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push edx onto the stack</w:t>
                            </w:r>
                          </w:p>
                          <w:p w14:paraId="5C4212C2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DD685AC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Send off our temporary octet string to our cStrtoul</w:t>
                            </w:r>
                          </w:p>
                          <w:p w14:paraId="59D31896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function to turn it into a number.</w:t>
                            </w:r>
                          </w:p>
                          <w:p w14:paraId="12630B23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b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base pointer into eax</w:t>
                            </w:r>
                          </w:p>
                          <w:p w14:paraId="7CAEEC9E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ub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4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subtract 4 from eax</w:t>
                            </w:r>
                          </w:p>
                          <w:p w14:paraId="5DB85E5C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ush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push eax onto the stack</w:t>
                            </w:r>
                          </w:p>
                          <w:p w14:paraId="0508DE18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all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cStrtoul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call cStrtoul routine</w:t>
                            </w:r>
                          </w:p>
                          <w:p w14:paraId="403CFD0F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add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s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4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remove 4 bytes from stack pointer</w:t>
                            </w:r>
                          </w:p>
                          <w:p w14:paraId="7EC50715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67AD9A47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Check if we had any errors converting the string,</w:t>
                            </w:r>
                          </w:p>
                          <w:p w14:paraId="0A047422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if so, go straight to exit (eax will hold error through)</w:t>
                            </w:r>
                          </w:p>
                          <w:p w14:paraId="67E7E3C3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m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0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compare eax to zero</w:t>
                            </w:r>
                          </w:p>
                          <w:p w14:paraId="46199E82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jl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malformed_ip_address_exit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if less than jump to malformed_ip_address_exit</w:t>
                            </w:r>
                          </w:p>
                          <w:p w14:paraId="5FE2C5EE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9D01A19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Restore our octet counter</w:t>
                            </w:r>
                          </w:p>
                          <w:p w14:paraId="5F85F45E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o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pop edx from stack</w:t>
                            </w:r>
                          </w:p>
                          <w:p w14:paraId="30FC9856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656CDB14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Copy the octet data to the current IP octet</w:t>
                            </w:r>
                          </w:p>
                          <w:p w14:paraId="1C1D852E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 xml:space="preserve">; in our IP octet array.    </w:t>
                            </w:r>
                          </w:p>
                          <w:p w14:paraId="338AF34E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ipOctets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ipOctets variable into edi</w:t>
                            </w:r>
                          </w:p>
                          <w:p w14:paraId="74A4B6A6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add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add edx to edu</w:t>
                            </w:r>
                          </w:p>
                          <w:p w14:paraId="6DFFEACC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cStrtoul saved the number in eax, so we should</w:t>
                            </w:r>
                          </w:p>
                          <w:p w14:paraId="0DDF94EA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be fine writing al to [edi].</w:t>
                            </w:r>
                          </w:p>
                          <w:p w14:paraId="556091C6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tosb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Store AL at address ES:EDI</w:t>
                            </w:r>
                          </w:p>
                          <w:p w14:paraId="74C53EAE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4E028CAD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Increment our octet counter.</w:t>
                            </w:r>
                          </w:p>
                          <w:p w14:paraId="52DB9F3D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inc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add 1 to edx</w:t>
                            </w:r>
                          </w:p>
                          <w:p w14:paraId="4E78D18F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</w:p>
                          <w:p w14:paraId="0C0C3218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Restore our position in the IP address string</w:t>
                            </w:r>
                          </w:p>
                          <w:p w14:paraId="4AEA7FB6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o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s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pop esi from the stack</w:t>
                            </w:r>
                          </w:p>
                          <w:p w14:paraId="21323D6A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Reset the position on the temporary octet string</w:t>
                            </w:r>
                          </w:p>
                          <w:p w14:paraId="1F6ACC40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b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base pointer into edi</w:t>
                            </w:r>
                          </w:p>
                          <w:p w14:paraId="5F2A6454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sub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i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4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subtract 4 from edu</w:t>
                            </w:r>
                          </w:p>
                          <w:p w14:paraId="7857C361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Continue to processing the next octet</w:t>
                            </w:r>
                          </w:p>
                          <w:p w14:paraId="59EF4A69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c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0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0 into ecx</w:t>
                            </w:r>
                          </w:p>
                          <w:p w14:paraId="4C0686D2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316EF69D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cm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d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4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compare edx to 4</w:t>
                            </w:r>
                          </w:p>
                          <w:p w14:paraId="08F7B417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jl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string_ip_parse_loop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if less than jump to string_ip_parse_loop</w:t>
                            </w:r>
                          </w:p>
                          <w:p w14:paraId="21C47BAC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09C93A7F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 Return 0 for success</w:t>
                            </w:r>
                          </w:p>
                          <w:p w14:paraId="07D5D8C8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ax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0"/>
                                <w:szCs w:val="10"/>
                              </w:rPr>
                              <w:t>0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0 into eax</w:t>
                            </w:r>
                          </w:p>
                          <w:p w14:paraId="31EA1E70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7D9E87D9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malformed_ip_address_exit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  <w:p w14:paraId="45CE95E1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mov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s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0"/>
                                <w:szCs w:val="10"/>
                              </w:rPr>
                              <w:t>,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b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move base pointer into stack pointer</w:t>
                            </w:r>
                          </w:p>
                          <w:p w14:paraId="2158B0EE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po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0"/>
                                <w:szCs w:val="10"/>
                                <w:shd w:val="clear" w:color="auto" w:fill="FFFFCC"/>
                              </w:rPr>
                              <w:t>ebp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pop base pointer</w:t>
                            </w:r>
                          </w:p>
                          <w:p w14:paraId="62886C48" w14:textId="77777777" w:rsidR="00C67F29" w:rsidRPr="00FC2BBB" w:rsidRDefault="00C67F29" w:rsidP="00C67F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0"/>
                                <w:szCs w:val="10"/>
                              </w:rPr>
                              <w:t>ret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C2BB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0"/>
                                <w:szCs w:val="10"/>
                              </w:rPr>
                              <w:t>;return</w:t>
                            </w:r>
                          </w:p>
                          <w:p w14:paraId="13A26EE8" w14:textId="77777777" w:rsidR="00C67F29" w:rsidRPr="00FC2BBB" w:rsidRDefault="00C67F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BE28" id="Text Box 457" o:spid="_x0000_s1047" type="#_x0000_t202" style="position:absolute;left:0;text-align:left;margin-left:-3pt;margin-top:14.4pt;width:258pt;height:229.5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" fillcolor="white [3201]" strokeweight=".5pt">
                <v:textbox>
                  <w:txbxContent>
                    <w:p w14:paraId="3AE0E749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If we encounter a dot, process this octet</w:t>
                      </w:r>
                    </w:p>
                    <w:p w14:paraId="61159D4E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cm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al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808000"/>
                          <w:sz w:val="10"/>
                          <w:szCs w:val="10"/>
                        </w:rPr>
                        <w:t>'.'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 xml:space="preserve">; compare al to '.' </w:t>
                      </w:r>
                    </w:p>
                    <w:p w14:paraId="1540A59C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je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octet_complete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jump if equal to octet_complete</w:t>
                      </w:r>
                    </w:p>
                    <w:p w14:paraId="6C1E1734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If we encounter a null character, process this</w:t>
                      </w:r>
                    </w:p>
                    <w:p w14:paraId="596D154F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octet.</w:t>
                      </w:r>
                    </w:p>
                    <w:p w14:paraId="48D7556F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cm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al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0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compare al to 0</w:t>
                      </w:r>
                    </w:p>
                    <w:p w14:paraId="07F56615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je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null_byte_encountered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jump if equal to null_byte_encountered</w:t>
                      </w:r>
                    </w:p>
                    <w:p w14:paraId="6C59F68A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If we're already on our third digit,</w:t>
                      </w:r>
                    </w:p>
                    <w:p w14:paraId="5253EDD7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process this octet.</w:t>
                      </w:r>
                    </w:p>
                    <w:p w14:paraId="78D8258C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cm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c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4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compare ecx to 4</w:t>
                      </w:r>
                    </w:p>
                    <w:p w14:paraId="172560E6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jge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octet_complete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if ecx is greater than 4 jump to octet_complete</w:t>
                      </w:r>
                    </w:p>
                    <w:p w14:paraId="100326E8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63F85378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Otherwise, copy the character to our</w:t>
                      </w:r>
                    </w:p>
                    <w:p w14:paraId="48A6FD7B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temporary octet string.</w:t>
                      </w:r>
                    </w:p>
                    <w:p w14:paraId="49573E2F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stosb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Store AL at address ES:EDI</w:t>
                      </w:r>
                    </w:p>
                    <w:p w14:paraId="32F97D7F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2850449C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jm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string_ip_parse_loop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jump to string_ip_parse_loop</w:t>
                      </w:r>
                    </w:p>
                    <w:p w14:paraId="2A64D57D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</w:p>
                    <w:p w14:paraId="795ED474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null_byte_encountered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:</w:t>
                      </w:r>
                    </w:p>
                    <w:p w14:paraId="4609613F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Check to see if we are on the last octet yet</w:t>
                      </w:r>
                    </w:p>
                    <w:p w14:paraId="70E49882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(current octet would be equal to 3)</w:t>
                      </w:r>
                    </w:p>
                    <w:p w14:paraId="0CBB9F47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cm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3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compare edx to 3</w:t>
                      </w:r>
                    </w:p>
                    <w:p w14:paraId="14DA1793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If so, everything is working normally</w:t>
                      </w:r>
                    </w:p>
                    <w:p w14:paraId="0DC71F66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je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octet_complete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jump if equal to octet_complete</w:t>
                      </w:r>
                    </w:p>
                    <w:p w14:paraId="2B0C39FD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Otherwise, this is a malformed IP address,</w:t>
                      </w:r>
                    </w:p>
                    <w:p w14:paraId="0F195FA7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and we will return -1 for failure</w:t>
                      </w:r>
                    </w:p>
                    <w:p w14:paraId="5B773ABF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-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1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-1 into eax</w:t>
                      </w:r>
                    </w:p>
                    <w:p w14:paraId="08158A41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jm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malformed_ip_address_exit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jump to malformed_ip_address_exit</w:t>
                      </w:r>
                    </w:p>
                    <w:p w14:paraId="3D65A36D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7F3B4ED5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octet_complete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:</w:t>
                      </w:r>
                    </w:p>
                    <w:p w14:paraId="214C3119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Null terminate our temporary octet variable.</w:t>
                      </w:r>
                    </w:p>
                    <w:p w14:paraId="03045F55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al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0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0 into al</w:t>
                      </w:r>
                    </w:p>
                    <w:p w14:paraId="59C9EBC9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stosb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Store AL at address ES:EDI</w:t>
                      </w:r>
                    </w:p>
                    <w:p w14:paraId="326768CC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442C1E5E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Save our position in the IP address string</w:t>
                      </w:r>
                    </w:p>
                    <w:p w14:paraId="6B95E831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push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si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push esi onto the stack</w:t>
                      </w:r>
                    </w:p>
                    <w:p w14:paraId="70F99D27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Save our octet counter</w:t>
                      </w:r>
                    </w:p>
                    <w:p w14:paraId="330EDD07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push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x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push edx onto the stack</w:t>
                      </w:r>
                    </w:p>
                    <w:p w14:paraId="5C4212C2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6DD685AC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Send off our temporary octet string to our cStrtoul</w:t>
                      </w:r>
                    </w:p>
                    <w:p w14:paraId="59D31896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function to turn it into a number.</w:t>
                      </w:r>
                    </w:p>
                    <w:p w14:paraId="12630B23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b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base pointer into eax</w:t>
                      </w:r>
                    </w:p>
                    <w:p w14:paraId="7CAEEC9E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sub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4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subtract 4 from eax</w:t>
                      </w:r>
                    </w:p>
                    <w:p w14:paraId="5DB85E5C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push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push eax onto the stack</w:t>
                      </w:r>
                    </w:p>
                    <w:p w14:paraId="0508DE18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call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cStrtoul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call cStrtoul routine</w:t>
                      </w:r>
                    </w:p>
                    <w:p w14:paraId="403CFD0F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add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sp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4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remove 4 bytes from stack pointer</w:t>
                      </w:r>
                    </w:p>
                    <w:p w14:paraId="7EC50715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67AD9A47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Check if we had any errors converting the string,</w:t>
                      </w:r>
                    </w:p>
                    <w:p w14:paraId="0A047422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if so, go straight to exit (eax will hold error through)</w:t>
                      </w:r>
                    </w:p>
                    <w:p w14:paraId="67E7E3C3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cm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0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compare eax to zero</w:t>
                      </w:r>
                    </w:p>
                    <w:p w14:paraId="46199E82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jl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malformed_ip_address_exit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if less than jump to malformed_ip_address_exit</w:t>
                      </w:r>
                    </w:p>
                    <w:p w14:paraId="5FE2C5EE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19D01A19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Restore our octet counter</w:t>
                      </w:r>
                    </w:p>
                    <w:p w14:paraId="5F85F45E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po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x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pop edx from stack</w:t>
                      </w:r>
                    </w:p>
                    <w:p w14:paraId="30FC9856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656CDB14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Copy the octet data to the current IP octet</w:t>
                      </w:r>
                    </w:p>
                    <w:p w14:paraId="1C1D852E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 xml:space="preserve">; in our IP octet array.    </w:t>
                      </w:r>
                    </w:p>
                    <w:p w14:paraId="338AF34E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i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ipOctets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ipOctets variable into edi</w:t>
                      </w:r>
                    </w:p>
                    <w:p w14:paraId="74A4B6A6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add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i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x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add edx to edu</w:t>
                      </w:r>
                    </w:p>
                    <w:p w14:paraId="6DFFEACC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cStrtoul saved the number in eax, so we should</w:t>
                      </w:r>
                    </w:p>
                    <w:p w14:paraId="0DDF94EA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be fine writing al to [edi].</w:t>
                      </w:r>
                    </w:p>
                    <w:p w14:paraId="556091C6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stosb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Store AL at address ES:EDI</w:t>
                      </w:r>
                    </w:p>
                    <w:p w14:paraId="74C53EAE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4E028CAD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Increment our octet counter.</w:t>
                      </w:r>
                    </w:p>
                    <w:p w14:paraId="52DB9F3D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inc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x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add 1 to edx</w:t>
                      </w:r>
                    </w:p>
                    <w:p w14:paraId="4E78D18F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</w:p>
                    <w:p w14:paraId="0C0C3218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Restore our position in the IP address string</w:t>
                      </w:r>
                    </w:p>
                    <w:p w14:paraId="4AEA7FB6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po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si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pop esi from the stack</w:t>
                      </w:r>
                    </w:p>
                    <w:p w14:paraId="21323D6A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Reset the position on the temporary octet string</w:t>
                      </w:r>
                    </w:p>
                    <w:p w14:paraId="1F6ACC40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i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b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base pointer into edi</w:t>
                      </w:r>
                    </w:p>
                    <w:p w14:paraId="5F2A6454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sub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i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4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subtract 4 from edu</w:t>
                      </w:r>
                    </w:p>
                    <w:p w14:paraId="7857C361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Continue to processing the next octet</w:t>
                      </w:r>
                    </w:p>
                    <w:p w14:paraId="59EF4A69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c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0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0 into ecx</w:t>
                      </w:r>
                    </w:p>
                    <w:p w14:paraId="4C0686D2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316EF69D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cm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d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4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compare edx to 4</w:t>
                      </w:r>
                    </w:p>
                    <w:p w14:paraId="08F7B417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jl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string_ip_parse_loop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if less than jump to string_ip_parse_loop</w:t>
                      </w:r>
                    </w:p>
                    <w:p w14:paraId="21C47BAC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09C93A7F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 Return 0 for success</w:t>
                      </w:r>
                    </w:p>
                    <w:p w14:paraId="07D5D8C8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ax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FF8000"/>
                          <w:sz w:val="10"/>
                          <w:szCs w:val="10"/>
                        </w:rPr>
                        <w:t>0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0 into eax</w:t>
                      </w:r>
                    </w:p>
                    <w:p w14:paraId="31EA1E70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</w:p>
                    <w:p w14:paraId="7D9E87D9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malformed_ip_address_exit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:</w:t>
                      </w:r>
                    </w:p>
                    <w:p w14:paraId="45CE95E1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mov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sp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0"/>
                          <w:szCs w:val="10"/>
                        </w:rPr>
                        <w:t>,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b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move base pointer into stack pointer</w:t>
                      </w:r>
                    </w:p>
                    <w:p w14:paraId="2158B0EE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po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0"/>
                          <w:szCs w:val="10"/>
                          <w:shd w:val="clear" w:color="auto" w:fill="FFFFCC"/>
                        </w:rPr>
                        <w:t>ebp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pop base pointer</w:t>
                      </w:r>
                    </w:p>
                    <w:p w14:paraId="62886C48" w14:textId="77777777" w:rsidR="00C67F29" w:rsidRPr="00FC2BBB" w:rsidRDefault="00C67F29" w:rsidP="00C67F2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0"/>
                          <w:szCs w:val="10"/>
                        </w:rPr>
                      </w:pP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   </w:t>
                      </w:r>
                      <w:r w:rsidRPr="00FC2BB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0"/>
                          <w:szCs w:val="10"/>
                        </w:rPr>
                        <w:t>ret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 w:rsidRPr="00FC2BBB">
                        <w:rPr>
                          <w:rFonts w:ascii="Courier New" w:eastAsia="Times New Roman" w:hAnsi="Courier New" w:cs="Courier New"/>
                          <w:color w:val="008000"/>
                          <w:sz w:val="10"/>
                          <w:szCs w:val="10"/>
                        </w:rPr>
                        <w:t>;return</w:t>
                      </w:r>
                    </w:p>
                    <w:p w14:paraId="13A26EE8" w14:textId="77777777" w:rsidR="00C67F29" w:rsidRPr="00FC2BBB" w:rsidRDefault="00C67F29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3C6095" w14:textId="05B9BDD7" w:rsidR="00C67F29" w:rsidRDefault="00C67F29" w:rsidP="002054A5">
      <w:pPr>
        <w:jc w:val="center"/>
      </w:pPr>
    </w:p>
    <w:p w14:paraId="1A5709AA" w14:textId="3707AD4A" w:rsidR="00C67F29" w:rsidRDefault="00C67F29" w:rsidP="002054A5">
      <w:pPr>
        <w:jc w:val="center"/>
      </w:pPr>
    </w:p>
    <w:p w14:paraId="492D1E83" w14:textId="46106654" w:rsidR="00C67F29" w:rsidRDefault="00C67F29" w:rsidP="002054A5">
      <w:pPr>
        <w:jc w:val="center"/>
      </w:pPr>
    </w:p>
    <w:p w14:paraId="6EC41EDD" w14:textId="55FA2FE0" w:rsidR="00C67F29" w:rsidRDefault="00C67F29" w:rsidP="002054A5">
      <w:pPr>
        <w:jc w:val="center"/>
      </w:pPr>
    </w:p>
    <w:p w14:paraId="72EF9533" w14:textId="06BC6F4B" w:rsidR="00C67F29" w:rsidRDefault="00C67F29" w:rsidP="002054A5">
      <w:pPr>
        <w:jc w:val="center"/>
      </w:pPr>
    </w:p>
    <w:p w14:paraId="47FB9846" w14:textId="77777777" w:rsidR="00C67F29" w:rsidRDefault="00C67F29" w:rsidP="002054A5">
      <w:pPr>
        <w:jc w:val="center"/>
      </w:pPr>
    </w:p>
    <w:p w14:paraId="13892F66" w14:textId="2AB3969B" w:rsidR="00C67F29" w:rsidRDefault="00C67F29" w:rsidP="002054A5">
      <w:pPr>
        <w:jc w:val="center"/>
      </w:pPr>
    </w:p>
    <w:p w14:paraId="4CEE5120" w14:textId="77777777" w:rsidR="00C67F29" w:rsidRDefault="00C67F29" w:rsidP="002054A5">
      <w:pPr>
        <w:jc w:val="center"/>
      </w:pPr>
    </w:p>
    <w:p w14:paraId="5A4E8A1A" w14:textId="6A4FA721" w:rsidR="00C67F29" w:rsidRDefault="00C67F29" w:rsidP="002054A5">
      <w:pPr>
        <w:jc w:val="center"/>
      </w:pPr>
    </w:p>
    <w:p w14:paraId="4A7A4C7F" w14:textId="35A55FC0" w:rsidR="00C67F29" w:rsidRDefault="00C67F29" w:rsidP="002054A5">
      <w:pPr>
        <w:jc w:val="center"/>
      </w:pPr>
    </w:p>
    <w:p w14:paraId="289C7983" w14:textId="740841B3" w:rsidR="00C67F29" w:rsidRDefault="00C67F29" w:rsidP="002054A5">
      <w:pPr>
        <w:jc w:val="center"/>
      </w:pPr>
    </w:p>
    <w:p w14:paraId="5409CB2B" w14:textId="1F7674DD" w:rsidR="00F642B3" w:rsidRDefault="00831B10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6983" wp14:editId="4B5CE820">
                <wp:simplePos x="0" y="0"/>
                <wp:positionH relativeFrom="column">
                  <wp:posOffset>3840314</wp:posOffset>
                </wp:positionH>
                <wp:positionV relativeFrom="paragraph">
                  <wp:posOffset>91440</wp:posOffset>
                </wp:positionV>
                <wp:extent cx="7951" cy="580749"/>
                <wp:effectExtent l="76200" t="0" r="68580" b="4826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80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648AB" id="Straight Arrow Connector 232" o:spid="_x0000_s1026" type="#_x0000_t32" style="position:absolute;margin-left:302.4pt;margin-top:7.2pt;width:.65pt;height:45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379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4F89BD" wp14:editId="74F3A17B">
                <wp:simplePos x="0" y="0"/>
                <wp:positionH relativeFrom="margin">
                  <wp:posOffset>1004902</wp:posOffset>
                </wp:positionH>
                <wp:positionV relativeFrom="paragraph">
                  <wp:posOffset>91688</wp:posOffset>
                </wp:positionV>
                <wp:extent cx="3900943" cy="2867274"/>
                <wp:effectExtent l="19050" t="19050" r="42545" b="47625"/>
                <wp:wrapNone/>
                <wp:docPr id="229" name="Diamon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0943" cy="28672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C41A6" id="Diamond 229" o:spid="_x0000_s1026" type="#_x0000_t4" style="position:absolute;margin-left:79.15pt;margin-top:7.2pt;width:307.15pt;height:225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" fillcolor="#4472c4 [3204]" strokecolor="#1f3763 [1604]" strokeweight="1pt">
                <w10:wrap anchorx="margin"/>
              </v:shape>
            </w:pict>
          </mc:Fallback>
        </mc:AlternateContent>
      </w:r>
    </w:p>
    <w:p w14:paraId="7BF16A18" w14:textId="0E87B441" w:rsidR="00F642B3" w:rsidRDefault="00831B10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292EBA9" wp14:editId="41ADEC46">
                <wp:simplePos x="0" y="0"/>
                <wp:positionH relativeFrom="column">
                  <wp:posOffset>3658870</wp:posOffset>
                </wp:positionH>
                <wp:positionV relativeFrom="paragraph">
                  <wp:posOffset>11430</wp:posOffset>
                </wp:positionV>
                <wp:extent cx="2360930" cy="228600"/>
                <wp:effectExtent l="0" t="0" r="22860" b="19050"/>
                <wp:wrapSquare wrapText="bothSides"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615E" w14:textId="706EF771" w:rsidR="004C7493" w:rsidRPr="004C7493" w:rsidRDefault="004C7493" w:rsidP="004C7493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749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return to main() to validate ip address</w:t>
                            </w:r>
                          </w:p>
                          <w:p w14:paraId="2DB76123" w14:textId="3DD9F90F" w:rsidR="00FC2BBB" w:rsidRDefault="00FC2B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EBA9" id="_x0000_s1048" type="#_x0000_t202" style="position:absolute;left:0;text-align:left;margin-left:288.1pt;margin-top:.9pt;width:185.9pt;height:18pt;z-index:252044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XU+KAIAAE4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">
                <v:textbox>
                  <w:txbxContent>
                    <w:p w14:paraId="5C17615E" w14:textId="706EF771" w:rsidR="004C7493" w:rsidRPr="004C7493" w:rsidRDefault="004C7493" w:rsidP="004C7493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C749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return to main() to validate ip address</w:t>
                      </w:r>
                    </w:p>
                    <w:p w14:paraId="2DB76123" w14:textId="3DD9F90F" w:rsidR="00FC2BBB" w:rsidRDefault="00FC2BBB"/>
                  </w:txbxContent>
                </v:textbox>
                <w10:wrap type="square"/>
              </v:shape>
            </w:pict>
          </mc:Fallback>
        </mc:AlternateContent>
      </w:r>
    </w:p>
    <w:p w14:paraId="06C6D662" w14:textId="11E1624E" w:rsidR="00F642B3" w:rsidRDefault="00F642B3" w:rsidP="002054A5">
      <w:pPr>
        <w:jc w:val="center"/>
      </w:pPr>
    </w:p>
    <w:p w14:paraId="4ACB6537" w14:textId="3F66201C" w:rsidR="00F642B3" w:rsidRDefault="00AD13FD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2419EE4" wp14:editId="4919C7BB">
                <wp:simplePos x="0" y="0"/>
                <wp:positionH relativeFrom="margin">
                  <wp:posOffset>1645285</wp:posOffset>
                </wp:positionH>
                <wp:positionV relativeFrom="paragraph">
                  <wp:posOffset>10795</wp:posOffset>
                </wp:positionV>
                <wp:extent cx="2385060" cy="229870"/>
                <wp:effectExtent l="0" t="0" r="15240" b="1778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EFF5" w14:textId="36612652" w:rsidR="00C67F29" w:rsidRPr="00AD13FD" w:rsidRDefault="00C67F29" w:rsidP="00AD13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Checking for errors in IP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9EE4" id="_x0000_s1049" type="#_x0000_t202" style="position:absolute;left:0;text-align:left;margin-left:129.55pt;margin-top:.85pt;width:187.8pt;height:18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">
                <v:textbox>
                  <w:txbxContent>
                    <w:p w14:paraId="681AEFF5" w14:textId="36612652" w:rsidR="00C67F29" w:rsidRPr="00AD13FD" w:rsidRDefault="00C67F29" w:rsidP="00AD13FD">
                      <w:pPr>
                        <w:rPr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Checking for errors in IP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601C7E" w14:textId="06DBB37D" w:rsidR="00F642B3" w:rsidRDefault="00AD13FD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60F7E4" wp14:editId="75556921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3283585" cy="1089025"/>
                <wp:effectExtent l="0" t="0" r="12065" b="1587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E54B" w14:textId="32145499" w:rsidR="00C67F29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add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</w:rPr>
                              <w:t>esp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4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remove top 4 bytes from the stack pointer</w:t>
                            </w:r>
                          </w:p>
                          <w:p w14:paraId="3467C602" w14:textId="2A70DBAA" w:rsidR="00C67F29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 Check for errors</w:t>
                            </w:r>
                          </w:p>
                          <w:p w14:paraId="6CBD2A50" w14:textId="77777777" w:rsidR="00C67F29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cmp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</w:rPr>
                              <w:t>eax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</w:rPr>
                              <w:t>0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compare eax to zero</w:t>
                            </w:r>
                          </w:p>
                          <w:p w14:paraId="340AF25C" w14:textId="0D5F9C51" w:rsidR="00C67F29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if less than, jump to "invalid_program_arguments"</w:t>
                            </w:r>
                          </w:p>
                          <w:p w14:paraId="27FC96D6" w14:textId="20334731" w:rsidR="00C67F29" w:rsidRPr="00AD13FD" w:rsidRDefault="00C67F29" w:rsidP="00AD13F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13F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</w:rPr>
                              <w:t>jl</w:t>
                            </w:r>
                            <w:r w:rsidRPr="00AD13F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invalid_program_arguments    </w:t>
                            </w:r>
                          </w:p>
                          <w:p w14:paraId="126C1CBE" w14:textId="634C2201" w:rsidR="00C67F29" w:rsidRPr="00AD13FD" w:rsidRDefault="00C67F29" w:rsidP="00AD13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F7E4" id="_x0000_s1050" type="#_x0000_t202" style="position:absolute;left:0;text-align:left;margin-left:0;margin-top:3.35pt;width:258.55pt;height:85.75pt;z-index:251727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">
                <v:textbox>
                  <w:txbxContent>
                    <w:p w14:paraId="46A7E54B" w14:textId="32145499" w:rsidR="00C67F29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add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</w:rPr>
                        <w:t>esp</w:t>
                      </w: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4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remove top 4 bytes from the stack pointer</w:t>
                      </w:r>
                    </w:p>
                    <w:p w14:paraId="3467C602" w14:textId="2A70DBAA" w:rsidR="00C67F29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 Check for errors</w:t>
                      </w:r>
                    </w:p>
                    <w:p w14:paraId="6CBD2A50" w14:textId="77777777" w:rsidR="00C67F29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cmp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</w:rPr>
                        <w:t>eax</w:t>
                      </w: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,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</w:rPr>
                        <w:t>0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compare eax to zero</w:t>
                      </w:r>
                    </w:p>
                    <w:p w14:paraId="340AF25C" w14:textId="0D5F9C51" w:rsidR="00C67F29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if less than, jump to "invalid_program_arguments"</w:t>
                      </w:r>
                    </w:p>
                    <w:p w14:paraId="27FC96D6" w14:textId="20334731" w:rsidR="00C67F29" w:rsidRPr="00AD13FD" w:rsidRDefault="00C67F29" w:rsidP="00AD13F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AD13F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</w:rPr>
                        <w:t>jl</w:t>
                      </w:r>
                      <w:r w:rsidRPr="00AD13F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 xml:space="preserve"> invalid_program_arguments    </w:t>
                      </w:r>
                    </w:p>
                    <w:p w14:paraId="126C1CBE" w14:textId="634C2201" w:rsidR="00C67F29" w:rsidRPr="00AD13FD" w:rsidRDefault="00C67F29" w:rsidP="00AD13F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75395C" w14:textId="1D7129B9" w:rsidR="00F642B3" w:rsidRDefault="00F642B3" w:rsidP="002054A5">
      <w:pPr>
        <w:jc w:val="center"/>
      </w:pPr>
    </w:p>
    <w:p w14:paraId="6B5979F6" w14:textId="54B3E708" w:rsidR="00F642B3" w:rsidRDefault="00F642B3" w:rsidP="002054A5">
      <w:pPr>
        <w:jc w:val="center"/>
      </w:pPr>
    </w:p>
    <w:p w14:paraId="7E97FFC1" w14:textId="29A8A6C8" w:rsidR="00F642B3" w:rsidRDefault="00C37941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7041583" wp14:editId="619CB5D0">
                <wp:simplePos x="0" y="0"/>
                <wp:positionH relativeFrom="margin">
                  <wp:posOffset>4960592</wp:posOffset>
                </wp:positionH>
                <wp:positionV relativeFrom="paragraph">
                  <wp:posOffset>61622</wp:posOffset>
                </wp:positionV>
                <wp:extent cx="1113155" cy="436880"/>
                <wp:effectExtent l="0" t="0" r="10795" b="2032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0C662" w14:textId="1223F656" w:rsidR="00C67F29" w:rsidRPr="00AD13FD" w:rsidRDefault="00C67F29" w:rsidP="00636E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error checking less than z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1583" id="_x0000_s1051" type="#_x0000_t202" style="position:absolute;left:0;text-align:left;margin-left:390.6pt;margin-top:4.85pt;width:87.65pt;height:34.4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">
                <v:textbox>
                  <w:txbxContent>
                    <w:p w14:paraId="1790C662" w14:textId="1223F656" w:rsidR="00C67F29" w:rsidRPr="00AD13FD" w:rsidRDefault="00C67F29" w:rsidP="00636E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error checking less than zer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7BF4530" wp14:editId="1576D360">
                <wp:simplePos x="0" y="0"/>
                <wp:positionH relativeFrom="margin">
                  <wp:posOffset>-183377</wp:posOffset>
                </wp:positionH>
                <wp:positionV relativeFrom="paragraph">
                  <wp:posOffset>109193</wp:posOffset>
                </wp:positionV>
                <wp:extent cx="1200150" cy="707390"/>
                <wp:effectExtent l="0" t="0" r="19050" b="1651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ABE1E" w14:textId="5D5D54F8" w:rsidR="00C67F29" w:rsidRPr="00AD13FD" w:rsidRDefault="00C67F29" w:rsidP="00636E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error check greater than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4530" id="_x0000_s1052" type="#_x0000_t202" style="position:absolute;left:0;text-align:left;margin-left:-14.45pt;margin-top:8.6pt;width:94.5pt;height:55.7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qKJwIAAE4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">
                <v:textbox>
                  <w:txbxContent>
                    <w:p w14:paraId="124ABE1E" w14:textId="5D5D54F8" w:rsidR="00C67F29" w:rsidRPr="00AD13FD" w:rsidRDefault="00C67F29" w:rsidP="00636E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error check greater than z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881A8" w14:textId="7794F916" w:rsidR="00F642B3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924C0E6" wp14:editId="17CD03FF">
                <wp:simplePos x="0" y="0"/>
                <wp:positionH relativeFrom="column">
                  <wp:posOffset>570103</wp:posOffset>
                </wp:positionH>
                <wp:positionV relativeFrom="paragraph">
                  <wp:posOffset>187071</wp:posOffset>
                </wp:positionV>
                <wp:extent cx="1762963" cy="21946"/>
                <wp:effectExtent l="38100" t="76200" r="27940" b="7366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963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91777" id="Straight Arrow Connector 446" o:spid="_x0000_s1026" type="#_x0000_t32" style="position:absolute;margin-left:44.9pt;margin-top:14.75pt;width:138.8pt;height:1.75pt;flip:x 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3794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8F6868" wp14:editId="76DAF02F">
                <wp:simplePos x="0" y="0"/>
                <wp:positionH relativeFrom="column">
                  <wp:posOffset>4996484</wp:posOffset>
                </wp:positionH>
                <wp:positionV relativeFrom="paragraph">
                  <wp:posOffset>8509</wp:posOffset>
                </wp:positionV>
                <wp:extent cx="0" cy="580196"/>
                <wp:effectExtent l="76200" t="0" r="57150" b="4889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ADC8F" id="Straight Arrow Connector 234" o:spid="_x0000_s1026" type="#_x0000_t32" style="position:absolute;margin-left:393.4pt;margin-top:.65pt;width:0;height:45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3794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4E1AEF" wp14:editId="6FEC0A89">
                <wp:simplePos x="0" y="0"/>
                <wp:positionH relativeFrom="column">
                  <wp:posOffset>3744789</wp:posOffset>
                </wp:positionH>
                <wp:positionV relativeFrom="paragraph">
                  <wp:posOffset>78049</wp:posOffset>
                </wp:positionV>
                <wp:extent cx="1256306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91FA5" id="Straight Connector 23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85pt,6.15pt" to="393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636E7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83E8C" wp14:editId="32C7D983">
                <wp:simplePos x="0" y="0"/>
                <wp:positionH relativeFrom="column">
                  <wp:posOffset>611864</wp:posOffset>
                </wp:positionH>
                <wp:positionV relativeFrom="paragraph">
                  <wp:posOffset>228573</wp:posOffset>
                </wp:positionV>
                <wp:extent cx="0" cy="262393"/>
                <wp:effectExtent l="76200" t="0" r="57150" b="6159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641D8" id="Straight Arrow Connector 236" o:spid="_x0000_s1026" type="#_x0000_t32" style="position:absolute;margin-left:48.2pt;margin-top:18pt;width:0;height:20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17D21E4F" w14:textId="448EDBA2" w:rsidR="00F642B3" w:rsidRDefault="00F642B3" w:rsidP="002054A5">
      <w:pPr>
        <w:jc w:val="center"/>
      </w:pPr>
    </w:p>
    <w:p w14:paraId="4D6E21F5" w14:textId="069FFBC7" w:rsidR="00F642B3" w:rsidRDefault="00C37941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E51DF3" wp14:editId="41CD3E77">
                <wp:simplePos x="0" y="0"/>
                <wp:positionH relativeFrom="margin">
                  <wp:posOffset>-262393</wp:posOffset>
                </wp:positionH>
                <wp:positionV relativeFrom="paragraph">
                  <wp:posOffset>87023</wp:posOffset>
                </wp:positionV>
                <wp:extent cx="2798445" cy="1534601"/>
                <wp:effectExtent l="0" t="0" r="20955" b="2794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45" cy="15346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AB3B" id="Rectangle 237" o:spid="_x0000_s1026" style="position:absolute;margin-left:-20.65pt;margin-top:6.85pt;width:220.35pt;height:120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F8B9B3B" wp14:editId="653B7D1C">
                <wp:simplePos x="0" y="0"/>
                <wp:positionH relativeFrom="margin">
                  <wp:posOffset>-215265</wp:posOffset>
                </wp:positionH>
                <wp:positionV relativeFrom="paragraph">
                  <wp:posOffset>110490</wp:posOffset>
                </wp:positionV>
                <wp:extent cx="2679065" cy="1398905"/>
                <wp:effectExtent l="0" t="0" r="26035" b="1079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BEEAD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 Next on the stack is the port</w:t>
                            </w:r>
                          </w:p>
                          <w:p w14:paraId="57A04F6B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 Convert the port string to a 16-bit word.</w:t>
                            </w:r>
                          </w:p>
                          <w:p w14:paraId="3C139D5A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call function to convert port string to work</w:t>
                            </w:r>
                          </w:p>
                          <w:p w14:paraId="57886B99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call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cStrtoul   </w:t>
                            </w:r>
                          </w:p>
                          <w:p w14:paraId="2794A79F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remove top 4 bytes from the extended stack pointer</w:t>
                            </w:r>
                          </w:p>
                          <w:p w14:paraId="0CEF4CD7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add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5"/>
                                <w:szCs w:val="15"/>
                                <w:shd w:val="clear" w:color="auto" w:fill="FFFFCC"/>
                              </w:rPr>
                              <w:t>esp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,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5"/>
                                <w:szCs w:val="15"/>
                              </w:rPr>
                              <w:t>4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536391EC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move the contents of eax into the address of the ipPort variable</w:t>
                            </w:r>
                          </w:p>
                          <w:p w14:paraId="2DE1DEF5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mov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[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>ipPort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],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5"/>
                                <w:szCs w:val="15"/>
                                <w:shd w:val="clear" w:color="auto" w:fill="FFFFCC"/>
                              </w:rPr>
                              <w:t>eax</w:t>
                            </w:r>
                          </w:p>
                          <w:p w14:paraId="03E14D77" w14:textId="63528DEF" w:rsidR="00C67F29" w:rsidRPr="00C37941" w:rsidRDefault="00C67F29" w:rsidP="00636E7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9B3B" id="_x0000_s1053" type="#_x0000_t202" style="position:absolute;left:0;text-align:left;margin-left:-16.95pt;margin-top:8.7pt;width:210.95pt;height:110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">
                <v:textbox>
                  <w:txbxContent>
                    <w:p w14:paraId="711BEEAD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 Next on the stack is the port</w:t>
                      </w:r>
                    </w:p>
                    <w:p w14:paraId="57A04F6B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 Convert the port string to a 16-bit word.</w:t>
                      </w:r>
                    </w:p>
                    <w:p w14:paraId="3C139D5A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call function to convert port string to work</w:t>
                      </w:r>
                    </w:p>
                    <w:p w14:paraId="57886B99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call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cStrtoul   </w:t>
                      </w:r>
                    </w:p>
                    <w:p w14:paraId="2794A79F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remove top 4 bytes from the extended stack pointer</w:t>
                      </w:r>
                    </w:p>
                    <w:p w14:paraId="0CEF4CD7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add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5"/>
                          <w:szCs w:val="15"/>
                          <w:shd w:val="clear" w:color="auto" w:fill="FFFFCC"/>
                        </w:rPr>
                        <w:t>esp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,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FF8000"/>
                          <w:sz w:val="15"/>
                          <w:szCs w:val="15"/>
                        </w:rPr>
                        <w:t>4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536391EC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move the contents of eax into the address of the ipPort variable</w:t>
                      </w:r>
                    </w:p>
                    <w:p w14:paraId="2DE1DEF5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mov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[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>ipPort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],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5"/>
                          <w:szCs w:val="15"/>
                          <w:shd w:val="clear" w:color="auto" w:fill="FFFFCC"/>
                        </w:rPr>
                        <w:t>eax</w:t>
                      </w:r>
                    </w:p>
                    <w:p w14:paraId="03E14D77" w14:textId="63528DEF" w:rsidR="00C67F29" w:rsidRPr="00C37941" w:rsidRDefault="00C67F29" w:rsidP="00636E70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5AAAED2" wp14:editId="77D0E87B">
                <wp:simplePos x="0" y="0"/>
                <wp:positionH relativeFrom="margin">
                  <wp:posOffset>3355975</wp:posOffset>
                </wp:positionH>
                <wp:positionV relativeFrom="paragraph">
                  <wp:posOffset>68580</wp:posOffset>
                </wp:positionV>
                <wp:extent cx="2385060" cy="229870"/>
                <wp:effectExtent l="0" t="0" r="15240" b="1778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42BE" w14:textId="02BE6233" w:rsidR="00C67F29" w:rsidRPr="00AD13FD" w:rsidRDefault="00C67F29" w:rsidP="00636E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Program e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AAED2" id="_x0000_s1054" type="#_x0000_t202" style="position:absolute;left:0;text-align:left;margin-left:264.25pt;margin-top:5.4pt;width:187.8pt;height:18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4dKA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">
                <v:textbox>
                  <w:txbxContent>
                    <w:p w14:paraId="5ADE42BE" w14:textId="02BE6233" w:rsidR="00C67F29" w:rsidRPr="00AD13FD" w:rsidRDefault="00C67F29" w:rsidP="00636E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Program end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EE3201C" wp14:editId="67A80BEF">
                <wp:simplePos x="0" y="0"/>
                <wp:positionH relativeFrom="page">
                  <wp:posOffset>4063117</wp:posOffset>
                </wp:positionH>
                <wp:positionV relativeFrom="paragraph">
                  <wp:posOffset>7510</wp:posOffset>
                </wp:positionV>
                <wp:extent cx="3608705" cy="1900113"/>
                <wp:effectExtent l="0" t="0" r="10795" b="2413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705" cy="1900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5BEC2" id="Rectangle: Rounded Corners 244" o:spid="_x0000_s1026" style="position:absolute;margin-left:319.95pt;margin-top:.6pt;width:284.15pt;height:149.6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" fillcolor="#4472c4 [3204]" strokecolor="#1f3763 [1604]" strokeweight="1pt">
                <v:stroke joinstyle="miter"/>
                <w10:wrap anchorx="page"/>
              </v:roundrect>
            </w:pict>
          </mc:Fallback>
        </mc:AlternateContent>
      </w:r>
    </w:p>
    <w:p w14:paraId="13D8C150" w14:textId="5BB9EF34" w:rsidR="00F642B3" w:rsidRDefault="00C37941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DBDBB10" wp14:editId="50FD8AB9">
                <wp:simplePos x="0" y="0"/>
                <wp:positionH relativeFrom="margin">
                  <wp:posOffset>3355340</wp:posOffset>
                </wp:positionH>
                <wp:positionV relativeFrom="paragraph">
                  <wp:posOffset>71120</wp:posOffset>
                </wp:positionV>
                <wp:extent cx="3283585" cy="1423035"/>
                <wp:effectExtent l="0" t="0" r="12065" b="2476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F567A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fall into invalid_program_arguments if eax is not greater than zero</w:t>
                            </w:r>
                          </w:p>
                          <w:p w14:paraId="0D356B1A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invalid_program_arguments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555A83AF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push the invalid arguments message on the stack</w:t>
                            </w:r>
                          </w:p>
                          <w:p w14:paraId="0C7AB61B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push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msgInvalidArguments    </w:t>
                            </w:r>
                          </w:p>
                          <w:p w14:paraId="5AA8E201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push the message length</w:t>
                            </w:r>
                          </w:p>
                          <w:p w14:paraId="1BF3230C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push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msgInvalidArgumentsLen </w:t>
                            </w:r>
                          </w:p>
                          <w:p w14:paraId="59943F4D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the function to write the string</w:t>
                            </w:r>
                          </w:p>
                          <w:p w14:paraId="274D52CD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all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WriteString   </w:t>
                            </w:r>
                          </w:p>
                          <w:p w14:paraId="5C6E568A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move top 8 bytes from stack pointer</w:t>
                            </w:r>
                          </w:p>
                          <w:p w14:paraId="0FFAE4B2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add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p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8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7243E1B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function to exit the program</w:t>
                            </w:r>
                          </w:p>
                          <w:p w14:paraId="346F698D" w14:textId="77777777" w:rsidR="00C67F29" w:rsidRPr="00C37941" w:rsidRDefault="00C67F29" w:rsidP="00C3794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all</w:t>
                            </w:r>
                            <w:r w:rsidRPr="00C3794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Exit  </w:t>
                            </w:r>
                          </w:p>
                          <w:p w14:paraId="3848C491" w14:textId="709A0C1B" w:rsidR="00C67F29" w:rsidRPr="00C37941" w:rsidRDefault="00C67F29" w:rsidP="00C37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BB10" id="_x0000_s1055" type="#_x0000_t202" style="position:absolute;left:0;text-align:left;margin-left:264.2pt;margin-top:5.6pt;width:258.55pt;height:112.0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">
                <v:textbox>
                  <w:txbxContent>
                    <w:p w14:paraId="60CF567A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fall into invalid_program_arguments if eax is not greater than zero</w:t>
                      </w:r>
                    </w:p>
                    <w:p w14:paraId="0D356B1A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invalid_program_arguments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555A83AF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push the invalid arguments message on the stack</w:t>
                      </w:r>
                    </w:p>
                    <w:p w14:paraId="0C7AB61B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push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msgInvalidArguments    </w:t>
                      </w:r>
                    </w:p>
                    <w:p w14:paraId="5AA8E201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push the message length</w:t>
                      </w:r>
                    </w:p>
                    <w:p w14:paraId="1BF3230C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push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msgInvalidArgumentsLen </w:t>
                      </w:r>
                    </w:p>
                    <w:p w14:paraId="59943F4D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the function to write the string</w:t>
                      </w:r>
                    </w:p>
                    <w:p w14:paraId="274D52CD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all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WriteString   </w:t>
                      </w:r>
                    </w:p>
                    <w:p w14:paraId="5C6E568A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move top 8 bytes from stack pointer</w:t>
                      </w:r>
                    </w:p>
                    <w:p w14:paraId="0FFAE4B2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add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p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8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7243E1B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function to exit the program</w:t>
                      </w:r>
                    </w:p>
                    <w:p w14:paraId="346F698D" w14:textId="77777777" w:rsidR="00C67F29" w:rsidRPr="00C37941" w:rsidRDefault="00C67F29" w:rsidP="00C3794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3794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all</w:t>
                      </w:r>
                      <w:r w:rsidRPr="00C3794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Exit  </w:t>
                      </w:r>
                    </w:p>
                    <w:p w14:paraId="3848C491" w14:textId="709A0C1B" w:rsidR="00C67F29" w:rsidRPr="00C37941" w:rsidRDefault="00C67F29" w:rsidP="00C3794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563F46" w14:textId="3C73A796" w:rsidR="00F642B3" w:rsidRDefault="00F642B3" w:rsidP="002054A5">
      <w:pPr>
        <w:jc w:val="center"/>
      </w:pPr>
    </w:p>
    <w:p w14:paraId="06076529" w14:textId="122ADA82" w:rsidR="00F642B3" w:rsidRDefault="00F642B3" w:rsidP="002054A5">
      <w:pPr>
        <w:jc w:val="center"/>
      </w:pPr>
    </w:p>
    <w:p w14:paraId="4AAA9B6F" w14:textId="284341B4" w:rsidR="00F642B3" w:rsidRDefault="00F642B3" w:rsidP="002054A5">
      <w:pPr>
        <w:jc w:val="center"/>
      </w:pPr>
    </w:p>
    <w:p w14:paraId="0F31F4D2" w14:textId="45F2588B" w:rsidR="00F642B3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D3BA8CE" wp14:editId="6EE3E769">
                <wp:simplePos x="0" y="0"/>
                <wp:positionH relativeFrom="column">
                  <wp:posOffset>1162685</wp:posOffset>
                </wp:positionH>
                <wp:positionV relativeFrom="paragraph">
                  <wp:posOffset>164059</wp:posOffset>
                </wp:positionV>
                <wp:extent cx="0" cy="358445"/>
                <wp:effectExtent l="76200" t="0" r="76200" b="6096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3D56" id="Straight Arrow Connector 447" o:spid="_x0000_s1026" type="#_x0000_t32" style="position:absolute;margin-left:91.55pt;margin-top:12.9pt;width:0;height:28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646A3E92" w14:textId="77777777" w:rsidR="00F642B3" w:rsidRDefault="00F642B3" w:rsidP="002054A5">
      <w:pPr>
        <w:jc w:val="center"/>
      </w:pPr>
    </w:p>
    <w:p w14:paraId="2AF442BE" w14:textId="1BD30355" w:rsidR="00F642B3" w:rsidRDefault="006C3EF4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9339DC3" wp14:editId="3D96F852">
                <wp:simplePos x="0" y="0"/>
                <wp:positionH relativeFrom="column">
                  <wp:posOffset>2801722</wp:posOffset>
                </wp:positionH>
                <wp:positionV relativeFrom="paragraph">
                  <wp:posOffset>227990</wp:posOffset>
                </wp:positionV>
                <wp:extent cx="0" cy="260300"/>
                <wp:effectExtent l="76200" t="0" r="57150" b="64135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FCAAC" id="Straight Arrow Connector 445" o:spid="_x0000_s1026" type="#_x0000_t32" style="position:absolute;margin-left:220.6pt;margin-top:17.95pt;width:0;height:20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74B577C" wp14:editId="3882592D">
                <wp:simplePos x="0" y="0"/>
                <wp:positionH relativeFrom="column">
                  <wp:posOffset>1151838</wp:posOffset>
                </wp:positionH>
                <wp:positionV relativeFrom="paragraph">
                  <wp:posOffset>224942</wp:posOffset>
                </wp:positionV>
                <wp:extent cx="1679143" cy="7316"/>
                <wp:effectExtent l="0" t="76200" r="16510" b="88265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143" cy="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E7860" id="Straight Arrow Connector 444" o:spid="_x0000_s1026" type="#_x0000_t32" style="position:absolute;margin-left:90.7pt;margin-top:17.7pt;width:132.2pt;height:.6pt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3794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CB8607" wp14:editId="1F34B0C5">
                <wp:simplePos x="0" y="0"/>
                <wp:positionH relativeFrom="column">
                  <wp:posOffset>1144988</wp:posOffset>
                </wp:positionH>
                <wp:positionV relativeFrom="paragraph">
                  <wp:posOffset>-13915</wp:posOffset>
                </wp:positionV>
                <wp:extent cx="7951" cy="278296"/>
                <wp:effectExtent l="76200" t="0" r="68580" b="6477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09525" id="Straight Arrow Connector 247" o:spid="_x0000_s1026" type="#_x0000_t32" style="position:absolute;margin-left:90.15pt;margin-top:-1.1pt;width:.65pt;height:21.9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71DF49F" w14:textId="7BA3DB93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99F739" wp14:editId="4D77DC91">
                <wp:simplePos x="0" y="0"/>
                <wp:positionH relativeFrom="margin">
                  <wp:align>center</wp:align>
                </wp:positionH>
                <wp:positionV relativeFrom="paragraph">
                  <wp:posOffset>213471</wp:posOffset>
                </wp:positionV>
                <wp:extent cx="5160397" cy="2337683"/>
                <wp:effectExtent l="0" t="0" r="21590" b="2476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397" cy="2337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561B2" id="Rectangle 251" o:spid="_x0000_s1026" style="position:absolute;margin-left:0;margin-top:16.8pt;width:406.35pt;height:184.05pt;z-index:251756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09E14635" w14:textId="4DDD4FB7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50B4DD4" wp14:editId="6B0F06A1">
                <wp:simplePos x="0" y="0"/>
                <wp:positionH relativeFrom="margin">
                  <wp:posOffset>1589405</wp:posOffset>
                </wp:positionH>
                <wp:positionV relativeFrom="paragraph">
                  <wp:posOffset>8255</wp:posOffset>
                </wp:positionV>
                <wp:extent cx="2385060" cy="229870"/>
                <wp:effectExtent l="0" t="0" r="15240" b="1778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0E55" w14:textId="4CA94485" w:rsidR="00C67F29" w:rsidRDefault="00C67F29" w:rsidP="00E33659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opening socket</w:t>
                            </w:r>
                          </w:p>
                          <w:p w14:paraId="6FB45A5E" w14:textId="77777777" w:rsidR="00C67F29" w:rsidRPr="00AD13FD" w:rsidRDefault="00C67F29" w:rsidP="00E336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4DD4" id="_x0000_s1056" type="#_x0000_t202" style="position:absolute;left:0;text-align:left;margin-left:125.15pt;margin-top:.65pt;width:187.8pt;height:18.1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EjKAIAAE4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">
                <v:textbox>
                  <w:txbxContent>
                    <w:p w14:paraId="706A0E55" w14:textId="4CA94485" w:rsidR="00C67F29" w:rsidRDefault="00C67F29" w:rsidP="00E33659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opening socket</w:t>
                      </w:r>
                    </w:p>
                    <w:p w14:paraId="6FB45A5E" w14:textId="77777777" w:rsidR="00C67F29" w:rsidRPr="00AD13FD" w:rsidRDefault="00C67F29" w:rsidP="00E3365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B14E11" w14:textId="5BBA421F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9BD7088" wp14:editId="7BF7CC48">
                <wp:simplePos x="0" y="0"/>
                <wp:positionH relativeFrom="margin">
                  <wp:posOffset>421005</wp:posOffset>
                </wp:positionH>
                <wp:positionV relativeFrom="paragraph">
                  <wp:posOffset>12065</wp:posOffset>
                </wp:positionV>
                <wp:extent cx="5048885" cy="1876425"/>
                <wp:effectExtent l="0" t="0" r="18415" b="2857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17F65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>network_open_socket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14:paraId="41210109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;; Open a socket and store it in sockfd ;;;</w:t>
                            </w:r>
                          </w:p>
                          <w:p w14:paraId="2A318AB7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9A35D28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 Syscall socketcall(1, ...); for socket();</w:t>
                            </w:r>
                          </w:p>
                          <w:p w14:paraId="1B3996BC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mov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5"/>
                                <w:szCs w:val="15"/>
                                <w:shd w:val="clear" w:color="auto" w:fill="FFFFCC"/>
                              </w:rPr>
                              <w:t>eax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,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5"/>
                                <w:szCs w:val="15"/>
                              </w:rPr>
                              <w:t>102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move 102 to eax</w:t>
                            </w:r>
                          </w:p>
                          <w:p w14:paraId="0B585D8D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mov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5"/>
                                <w:szCs w:val="15"/>
                                <w:shd w:val="clear" w:color="auto" w:fill="FFFFCC"/>
                              </w:rPr>
                              <w:t>ebx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,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5"/>
                                <w:szCs w:val="15"/>
                              </w:rPr>
                              <w:t>1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move 1 to ebx</w:t>
                            </w:r>
                          </w:p>
                          <w:p w14:paraId="5809A6FD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mov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5"/>
                                <w:szCs w:val="15"/>
                                <w:shd w:val="clear" w:color="auto" w:fill="FFFFCC"/>
                              </w:rPr>
                              <w:t>ecx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,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socketArgs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mov socketArgs variable into ecx</w:t>
                            </w:r>
                          </w:p>
                          <w:p w14:paraId="05581DAB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int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5"/>
                                <w:szCs w:val="15"/>
                              </w:rPr>
                              <w:t>0x80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call the kernel</w:t>
                            </w:r>
                          </w:p>
                          <w:p w14:paraId="2076CFDC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0911013E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 Copy our socket file descriptor to our variable sockfd</w:t>
                            </w:r>
                          </w:p>
                          <w:p w14:paraId="6C696496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mov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[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>sockfd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],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5"/>
                                <w:szCs w:val="15"/>
                                <w:shd w:val="clear" w:color="auto" w:fill="FFFFCC"/>
                              </w:rPr>
                              <w:t>eax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mov thte socket file descriptor from eax into the sockfd variable</w:t>
                            </w:r>
                          </w:p>
                          <w:p w14:paraId="2244D01F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14:paraId="44F0F207" w14:textId="348FD905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</w:p>
                          <w:p w14:paraId="2BFD04D2" w14:textId="77777777" w:rsidR="00C67F29" w:rsidRPr="00E33659" w:rsidRDefault="00C67F29" w:rsidP="00E3365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7088" id="_x0000_s1057" type="#_x0000_t202" style="position:absolute;left:0;text-align:left;margin-left:33.15pt;margin-top:.95pt;width:397.55pt;height:147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">
                <v:textbox>
                  <w:txbxContent>
                    <w:p w14:paraId="15217F65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>network_open_socket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:</w:t>
                      </w:r>
                    </w:p>
                    <w:p w14:paraId="41210109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;; Open a socket and store it in sockfd ;;;</w:t>
                      </w:r>
                    </w:p>
                    <w:p w14:paraId="2A318AB7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</w:p>
                    <w:p w14:paraId="49A35D28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 Syscall socketcall(1, ...); for socket();</w:t>
                      </w:r>
                    </w:p>
                    <w:p w14:paraId="1B3996BC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mov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5"/>
                          <w:szCs w:val="15"/>
                          <w:shd w:val="clear" w:color="auto" w:fill="FFFFCC"/>
                        </w:rPr>
                        <w:t>eax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,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FF8000"/>
                          <w:sz w:val="15"/>
                          <w:szCs w:val="15"/>
                        </w:rPr>
                        <w:t>102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move 102 to eax</w:t>
                      </w:r>
                    </w:p>
                    <w:p w14:paraId="0B585D8D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mov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5"/>
                          <w:szCs w:val="15"/>
                          <w:shd w:val="clear" w:color="auto" w:fill="FFFFCC"/>
                        </w:rPr>
                        <w:t>ebx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,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FF8000"/>
                          <w:sz w:val="15"/>
                          <w:szCs w:val="15"/>
                        </w:rPr>
                        <w:t>1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move 1 to ebx</w:t>
                      </w:r>
                    </w:p>
                    <w:p w14:paraId="5809A6FD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mov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5"/>
                          <w:szCs w:val="15"/>
                          <w:shd w:val="clear" w:color="auto" w:fill="FFFFCC"/>
                        </w:rPr>
                        <w:t>ecx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,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socketArgs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mov socketArgs variable into ecx</w:t>
                      </w:r>
                    </w:p>
                    <w:p w14:paraId="05581DAB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int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FF8000"/>
                          <w:sz w:val="15"/>
                          <w:szCs w:val="15"/>
                        </w:rPr>
                        <w:t>0x80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call the kernel</w:t>
                      </w:r>
                    </w:p>
                    <w:p w14:paraId="2076CFDC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</w:p>
                    <w:p w14:paraId="0911013E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 Copy our socket file descriptor to our variable sockfd</w:t>
                      </w:r>
                    </w:p>
                    <w:p w14:paraId="6C696496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mov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[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>sockfd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],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5"/>
                          <w:szCs w:val="15"/>
                          <w:shd w:val="clear" w:color="auto" w:fill="FFFFCC"/>
                        </w:rPr>
                        <w:t>eax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mov thte socket file descriptor from eax into the sockfd variable</w:t>
                      </w:r>
                    </w:p>
                    <w:p w14:paraId="2244D01F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</w:p>
                    <w:p w14:paraId="44F0F207" w14:textId="348FD905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</w:p>
                    <w:p w14:paraId="2BFD04D2" w14:textId="77777777" w:rsidR="00C67F29" w:rsidRPr="00E33659" w:rsidRDefault="00C67F29" w:rsidP="00E3365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A83AD1" w14:textId="6B2B5181" w:rsidR="00F642B3" w:rsidRDefault="00F642B3" w:rsidP="002054A5">
      <w:pPr>
        <w:jc w:val="center"/>
      </w:pPr>
    </w:p>
    <w:p w14:paraId="0FB727FE" w14:textId="49F58510" w:rsidR="00F642B3" w:rsidRDefault="00F642B3" w:rsidP="002054A5">
      <w:pPr>
        <w:jc w:val="center"/>
      </w:pPr>
    </w:p>
    <w:p w14:paraId="2C6755F5" w14:textId="5E57617B" w:rsidR="00F642B3" w:rsidRDefault="00F642B3" w:rsidP="002054A5">
      <w:pPr>
        <w:jc w:val="center"/>
      </w:pPr>
    </w:p>
    <w:p w14:paraId="69E44378" w14:textId="41900C8A" w:rsidR="00F642B3" w:rsidRDefault="00F642B3" w:rsidP="002054A5">
      <w:pPr>
        <w:jc w:val="center"/>
      </w:pPr>
    </w:p>
    <w:p w14:paraId="300A3B2F" w14:textId="207E7B05" w:rsidR="00F642B3" w:rsidRDefault="00F642B3" w:rsidP="002054A5">
      <w:pPr>
        <w:jc w:val="center"/>
      </w:pPr>
    </w:p>
    <w:p w14:paraId="3029860F" w14:textId="078C7007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E1C4F9" wp14:editId="26019BAC">
                <wp:simplePos x="0" y="0"/>
                <wp:positionH relativeFrom="column">
                  <wp:posOffset>2218414</wp:posOffset>
                </wp:positionH>
                <wp:positionV relativeFrom="paragraph">
                  <wp:posOffset>238318</wp:posOffset>
                </wp:positionV>
                <wp:extent cx="0" cy="469127"/>
                <wp:effectExtent l="76200" t="0" r="57150" b="6477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5F2CB" id="Straight Arrow Connector 255" o:spid="_x0000_s1026" type="#_x0000_t32" style="position:absolute;margin-left:174.7pt;margin-top:18.75pt;width:0;height:36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FB574DA" w14:textId="28216E1F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93E909" wp14:editId="1CFDD0A8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3927806" cy="2151656"/>
                <wp:effectExtent l="19050" t="19050" r="15875" b="39370"/>
                <wp:wrapNone/>
                <wp:docPr id="254" name="Diamon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806" cy="21516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D6E4" id="Diamond 254" o:spid="_x0000_s1026" type="#_x0000_t4" style="position:absolute;margin-left:0;margin-top:4.75pt;width:309.3pt;height:169.4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" fillcolor="#4472c4 [3204]" strokecolor="#1f3763 [1604]" strokeweight="1pt">
                <w10:wrap anchorx="margin"/>
              </v:shape>
            </w:pict>
          </mc:Fallback>
        </mc:AlternateContent>
      </w:r>
    </w:p>
    <w:p w14:paraId="1F0DCE05" w14:textId="3A116A55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F894BFF" wp14:editId="5A60322B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2385060" cy="229870"/>
                <wp:effectExtent l="0" t="0" r="15240" b="1778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B70C" w14:textId="0D8575DA" w:rsidR="00C67F29" w:rsidRPr="00AD13FD" w:rsidRDefault="00C67F29" w:rsidP="00E336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 Check if socket() returned a valid socket file descrip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4BFF" id="_x0000_s1058" type="#_x0000_t202" style="position:absolute;left:0;text-align:left;margin-left:0;margin-top:8.4pt;width:187.8pt;height:18.1pt;z-index:251765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O5KAIAAE4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">
                <v:textbox>
                  <w:txbxContent>
                    <w:p w14:paraId="1B2BB70C" w14:textId="0D8575DA" w:rsidR="00C67F29" w:rsidRPr="00AD13FD" w:rsidRDefault="00C67F29" w:rsidP="00E33659">
                      <w:pPr>
                        <w:rPr>
                          <w:sz w:val="16"/>
                          <w:szCs w:val="16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 Check if socket() returned a valid socket file descrip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42F73" w14:textId="27B8EB90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7FC07D5" wp14:editId="78724B43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2258060" cy="953770"/>
                <wp:effectExtent l="0" t="0" r="27940" b="1778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C95BC" w14:textId="3A994914" w:rsidR="00C67F2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compare eax to zero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</w:p>
                          <w:p w14:paraId="61D0961A" w14:textId="3A0B6FCB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cmp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5"/>
                                <w:szCs w:val="15"/>
                                <w:shd w:val="clear" w:color="auto" w:fill="FFFFCC"/>
                              </w:rPr>
                              <w:t>eax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,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5"/>
                                <w:szCs w:val="15"/>
                              </w:rPr>
                              <w:t>0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1AD7E287" w14:textId="77777777" w:rsidR="00C67F2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 xml:space="preserve">;if eax is greater than zero </w:t>
                            </w:r>
                          </w:p>
                          <w:p w14:paraId="73C3FDE0" w14:textId="671A145B" w:rsidR="00C67F2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jump to network_connect la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el</w:t>
                            </w:r>
                          </w:p>
                          <w:p w14:paraId="0D8DA152" w14:textId="057BA70B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jge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network_connect</w:t>
                            </w:r>
                          </w:p>
                          <w:p w14:paraId="779148AB" w14:textId="52D21DDD" w:rsidR="00C67F29" w:rsidRPr="00AD13FD" w:rsidRDefault="00C67F29" w:rsidP="00E336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07D5" id="_x0000_s1059" type="#_x0000_t202" style="position:absolute;left:0;text-align:left;margin-left:0;margin-top:8.55pt;width:177.8pt;height:75.1pt;z-index:2517678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Q1KAIAAE4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">
                <v:textbox>
                  <w:txbxContent>
                    <w:p w14:paraId="63CC95BC" w14:textId="3A994914" w:rsidR="00C67F2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compare eax to zero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</w:p>
                    <w:p w14:paraId="61D0961A" w14:textId="3A0B6FCB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cmp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5"/>
                          <w:szCs w:val="15"/>
                          <w:shd w:val="clear" w:color="auto" w:fill="FFFFCC"/>
                        </w:rPr>
                        <w:t>eax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,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FF8000"/>
                          <w:sz w:val="15"/>
                          <w:szCs w:val="15"/>
                        </w:rPr>
                        <w:t>0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1AD7E287" w14:textId="77777777" w:rsidR="00C67F2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 xml:space="preserve">;if eax is greater than zero </w:t>
                      </w:r>
                    </w:p>
                    <w:p w14:paraId="73C3FDE0" w14:textId="671A145B" w:rsidR="00C67F2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jump to network_connect la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el</w:t>
                      </w:r>
                    </w:p>
                    <w:p w14:paraId="0D8DA152" w14:textId="057BA70B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jge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network_connect</w:t>
                      </w:r>
                    </w:p>
                    <w:p w14:paraId="779148AB" w14:textId="52D21DDD" w:rsidR="00C67F29" w:rsidRPr="00AD13FD" w:rsidRDefault="00C67F29" w:rsidP="00E3365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8B9B3F" w14:textId="6282C3EC" w:rsidR="00F642B3" w:rsidRDefault="00F642B3" w:rsidP="002054A5">
      <w:pPr>
        <w:jc w:val="center"/>
      </w:pPr>
    </w:p>
    <w:p w14:paraId="37D3970E" w14:textId="3D8290CE" w:rsidR="00F642B3" w:rsidRDefault="00E0587B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2E3F510" wp14:editId="4D01A41C">
                <wp:simplePos x="0" y="0"/>
                <wp:positionH relativeFrom="margin">
                  <wp:posOffset>4706620</wp:posOffset>
                </wp:positionH>
                <wp:positionV relativeFrom="paragraph">
                  <wp:posOffset>216535</wp:posOffset>
                </wp:positionV>
                <wp:extent cx="1247775" cy="715010"/>
                <wp:effectExtent l="0" t="0" r="28575" b="2794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B96B" w14:textId="4B1FD66D" w:rsidR="00C67F29" w:rsidRPr="00AD13FD" w:rsidRDefault="00C67F29" w:rsidP="00E058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;eax is less than or equal to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F510" id="_x0000_s1060" type="#_x0000_t202" style="position:absolute;left:0;text-align:left;margin-left:370.6pt;margin-top:17.05pt;width:98.25pt;height:56.3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">
                <v:textbox>
                  <w:txbxContent>
                    <w:p w14:paraId="2A2CB96B" w14:textId="4B1FD66D" w:rsidR="00C67F29" w:rsidRPr="00AD13FD" w:rsidRDefault="00C67F29" w:rsidP="00E0587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;eax is less than or equal to z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E1D1DF" w14:textId="3E08CC01" w:rsidR="00F642B3" w:rsidRDefault="00E0587B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73FD66A" wp14:editId="43D34E4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123315" cy="556260"/>
                <wp:effectExtent l="0" t="0" r="19685" b="1524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9903" w14:textId="0099E079" w:rsidR="00C67F29" w:rsidRPr="00E0587B" w:rsidRDefault="00C67F29" w:rsidP="00E0587B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eax is greater than z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D66A" id="_x0000_s1061" type="#_x0000_t202" style="position:absolute;left:0;text-align:left;margin-left:0;margin-top:.85pt;width:88.45pt;height:43.8pt;z-index:2516572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">
                <v:textbox>
                  <w:txbxContent>
                    <w:p w14:paraId="39359903" w14:textId="0099E079" w:rsidR="00C67F29" w:rsidRPr="00E0587B" w:rsidRDefault="00C67F29" w:rsidP="00E0587B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eax is greater than zer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65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AF3714" wp14:editId="481C7DE1">
                <wp:simplePos x="0" y="0"/>
                <wp:positionH relativeFrom="column">
                  <wp:posOffset>647176</wp:posOffset>
                </wp:positionH>
                <wp:positionV relativeFrom="paragraph">
                  <wp:posOffset>257589</wp:posOffset>
                </wp:positionV>
                <wp:extent cx="0" cy="691764"/>
                <wp:effectExtent l="76200" t="0" r="57150" b="5143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331B9" id="Straight Arrow Connector 265" o:spid="_x0000_s1026" type="#_x0000_t32" style="position:absolute;margin-left:50.95pt;margin-top:20.3pt;width:0;height:54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3365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0E9243" wp14:editId="43A0E922">
                <wp:simplePos x="0" y="0"/>
                <wp:positionH relativeFrom="column">
                  <wp:posOffset>4166482</wp:posOffset>
                </wp:positionH>
                <wp:positionV relativeFrom="paragraph">
                  <wp:posOffset>273354</wp:posOffset>
                </wp:positionV>
                <wp:extent cx="1073427" cy="8338"/>
                <wp:effectExtent l="0" t="0" r="31750" b="2984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7" cy="8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ACA29" id="Straight Connector 263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21.5pt" to="412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E3365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C8BA38" wp14:editId="2BF6796A">
                <wp:simplePos x="0" y="0"/>
                <wp:positionH relativeFrom="column">
                  <wp:posOffset>644056</wp:posOffset>
                </wp:positionH>
                <wp:positionV relativeFrom="paragraph">
                  <wp:posOffset>226032</wp:posOffset>
                </wp:positionV>
                <wp:extent cx="1065474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F7A05" id="Straight Connector 262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7.8pt" to="134.6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26EFE45D" w14:textId="5ED2AA48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118B3A" wp14:editId="474089A9">
                <wp:simplePos x="0" y="0"/>
                <wp:positionH relativeFrom="column">
                  <wp:posOffset>5247861</wp:posOffset>
                </wp:positionH>
                <wp:positionV relativeFrom="paragraph">
                  <wp:posOffset>35698</wp:posOffset>
                </wp:positionV>
                <wp:extent cx="0" cy="532737"/>
                <wp:effectExtent l="76200" t="0" r="57150" b="5842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41B0B" id="Straight Arrow Connector 264" o:spid="_x0000_s1026" type="#_x0000_t32" style="position:absolute;margin-left:413.2pt;margin-top:2.8pt;width:0;height:41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6726B2A" w14:textId="77611412" w:rsidR="00F642B3" w:rsidRDefault="00E0587B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7167F6E" wp14:editId="408BFB92">
                <wp:simplePos x="0" y="0"/>
                <wp:positionH relativeFrom="margin">
                  <wp:posOffset>-191135</wp:posOffset>
                </wp:positionH>
                <wp:positionV relativeFrom="paragraph">
                  <wp:posOffset>298450</wp:posOffset>
                </wp:positionV>
                <wp:extent cx="3068320" cy="214630"/>
                <wp:effectExtent l="0" t="0" r="17780" b="1397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1E05" w14:textId="21835147" w:rsidR="00C67F29" w:rsidRPr="00AD13FD" w:rsidRDefault="00C67F29" w:rsidP="00E058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Connecting to network, continued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7F6E" id="_x0000_s1062" type="#_x0000_t202" style="position:absolute;left:0;text-align:left;margin-left:-15.05pt;margin-top:23.5pt;width:241.6pt;height:16.9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QQKAIAAE4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">
                <v:textbox>
                  <w:txbxContent>
                    <w:p w14:paraId="509D1E05" w14:textId="21835147" w:rsidR="00C67F29" w:rsidRPr="00AD13FD" w:rsidRDefault="00C67F29" w:rsidP="00E0587B">
                      <w:pPr>
                        <w:rPr>
                          <w:sz w:val="16"/>
                          <w:szCs w:val="16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Connecting to network, continued next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CF0BF1" wp14:editId="0D5C449D">
                <wp:simplePos x="0" y="0"/>
                <wp:positionH relativeFrom="margin">
                  <wp:posOffset>-373712</wp:posOffset>
                </wp:positionH>
                <wp:positionV relativeFrom="paragraph">
                  <wp:posOffset>123659</wp:posOffset>
                </wp:positionV>
                <wp:extent cx="3395207" cy="3260035"/>
                <wp:effectExtent l="0" t="0" r="15240" b="1714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207" cy="326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EF6B" id="Rectangle 261" o:spid="_x0000_s1026" style="position:absolute;margin-left:-29.45pt;margin-top:9.75pt;width:267.35pt;height:256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52DA0CF9" w14:textId="35862C5F" w:rsidR="00F642B3" w:rsidRDefault="00E0587B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A408683" wp14:editId="0A9C0610">
                <wp:simplePos x="0" y="0"/>
                <wp:positionH relativeFrom="margin">
                  <wp:posOffset>-247015</wp:posOffset>
                </wp:positionH>
                <wp:positionV relativeFrom="paragraph">
                  <wp:posOffset>303530</wp:posOffset>
                </wp:positionV>
                <wp:extent cx="3092450" cy="2758440"/>
                <wp:effectExtent l="0" t="0" r="12700" b="2286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275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A78D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network_connect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400D82D9" w14:textId="08111499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;; Setup the argument to connect() and call connect() ;;;</w:t>
                            </w:r>
                          </w:p>
                          <w:p w14:paraId="61618244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</w:p>
                          <w:p w14:paraId="74CF56D2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 Fill in the sockaddr_in structure with the</w:t>
                            </w:r>
                          </w:p>
                          <w:p w14:paraId="5142BA9D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 network family, port, and IP address information,</w:t>
                            </w:r>
                          </w:p>
                          <w:p w14:paraId="07FDEA7C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 along with the zeros in the zero field.</w:t>
                            </w:r>
                          </w:p>
                          <w:p w14:paraId="33195B88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move server socket address into edi</w:t>
                            </w:r>
                          </w:p>
                          <w:p w14:paraId="6ED94AFE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3"/>
                                <w:szCs w:val="13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3"/>
                                <w:szCs w:val="13"/>
                                <w:shd w:val="clear" w:color="auto" w:fill="FFFFCC"/>
                              </w:rPr>
                              <w:t>edi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serverSockaddr </w:t>
                            </w:r>
                          </w:p>
                          <w:p w14:paraId="211EE344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39017E3F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 Store the network family, AF_INET = 2</w:t>
                            </w:r>
                          </w:p>
                          <w:p w14:paraId="095508DD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3"/>
                                <w:szCs w:val="13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3"/>
                                <w:szCs w:val="13"/>
                                <w:shd w:val="clear" w:color="auto" w:fill="FFFFCC"/>
                              </w:rPr>
                              <w:t>al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3"/>
                                <w:szCs w:val="13"/>
                              </w:rPr>
                              <w:t>2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move 2 into a lower</w:t>
                            </w:r>
                          </w:p>
                          <w:p w14:paraId="1E41AED3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3"/>
                                <w:szCs w:val="13"/>
                              </w:rPr>
                              <w:t>stosb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Store AL at address ES eDI</w:t>
                            </w:r>
                          </w:p>
                          <w:p w14:paraId="58DC9264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3"/>
                                <w:szCs w:val="13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3"/>
                                <w:szCs w:val="13"/>
                                <w:shd w:val="clear" w:color="auto" w:fill="FFFFCC"/>
                              </w:rPr>
                              <w:t>al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3"/>
                                <w:szCs w:val="13"/>
                              </w:rPr>
                              <w:t>0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mov zero into a lower</w:t>
                            </w:r>
                          </w:p>
                          <w:p w14:paraId="20E8F9F2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3"/>
                                <w:szCs w:val="13"/>
                              </w:rPr>
                              <w:t>stosb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store AL at address ES DI</w:t>
                            </w:r>
                          </w:p>
                          <w:p w14:paraId="24C976CF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5FDF9806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 Store the port, in network byte order (big endian).</w:t>
                            </w:r>
                          </w:p>
                          <w:p w14:paraId="1FD7FA32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</w:p>
                          <w:p w14:paraId="3BA605BD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 High byte first</w:t>
                            </w:r>
                          </w:p>
                          <w:p w14:paraId="6B36F8A0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3"/>
                                <w:szCs w:val="13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3"/>
                                <w:szCs w:val="13"/>
                                <w:shd w:val="clear" w:color="auto" w:fill="FFFFCC"/>
                              </w:rPr>
                              <w:t>ax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[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ipPort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]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move ipPort variable into ax</w:t>
                            </w:r>
                          </w:p>
                          <w:p w14:paraId="36ED1194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 Truncate the lower byte</w:t>
                            </w:r>
                          </w:p>
                          <w:p w14:paraId="3FC8338E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3"/>
                                <w:szCs w:val="13"/>
                              </w:rPr>
                              <w:t>shr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3"/>
                                <w:szCs w:val="13"/>
                                <w:shd w:val="clear" w:color="auto" w:fill="FFFFCC"/>
                              </w:rPr>
                              <w:t>ax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3"/>
                                <w:szCs w:val="13"/>
                              </w:rPr>
                              <w:t>8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shift right ax by 8 bits</w:t>
                            </w:r>
                          </w:p>
                          <w:p w14:paraId="7E6EB1CA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3"/>
                                <w:szCs w:val="13"/>
                              </w:rPr>
                              <w:t>stosb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store AL at address ES DI</w:t>
                            </w:r>
                          </w:p>
                          <w:p w14:paraId="77A77F1A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FC3F7DC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 Low byte second</w:t>
                            </w:r>
                          </w:p>
                          <w:p w14:paraId="4C08B705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move ipPort variable value into az</w:t>
                            </w:r>
                          </w:p>
                          <w:p w14:paraId="05621DA7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3"/>
                                <w:szCs w:val="13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3"/>
                                <w:szCs w:val="13"/>
                                <w:shd w:val="clear" w:color="auto" w:fill="FFFFCC"/>
                              </w:rPr>
                              <w:t>ax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[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>ipPort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3"/>
                                <w:szCs w:val="13"/>
                              </w:rPr>
                              <w:t>]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</w:p>
                          <w:p w14:paraId="20183330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3"/>
                                <w:szCs w:val="13"/>
                              </w:rPr>
                              <w:t>stosb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3"/>
                                <w:szCs w:val="13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3"/>
                                <w:szCs w:val="13"/>
                              </w:rPr>
                              <w:t>;store byte from al into di</w:t>
                            </w:r>
                          </w:p>
                          <w:p w14:paraId="737B5707" w14:textId="1B27657B" w:rsidR="00C67F29" w:rsidRPr="00E0587B" w:rsidRDefault="00C67F29" w:rsidP="00E0587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8683" id="_x0000_s1063" type="#_x0000_t202" style="position:absolute;left:0;text-align:left;margin-left:-19.45pt;margin-top:23.9pt;width:243.5pt;height:217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">
                <v:textbox>
                  <w:txbxContent>
                    <w:p w14:paraId="1329A78D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network_connect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:</w:t>
                      </w:r>
                    </w:p>
                    <w:p w14:paraId="400D82D9" w14:textId="08111499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;; Setup the argument to connect() and call connect() ;;;</w:t>
                      </w:r>
                    </w:p>
                    <w:p w14:paraId="61618244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</w:p>
                    <w:p w14:paraId="74CF56D2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 Fill in the sockaddr_in structure with the</w:t>
                      </w:r>
                    </w:p>
                    <w:p w14:paraId="5142BA9D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 network family, port, and IP address information,</w:t>
                      </w:r>
                    </w:p>
                    <w:p w14:paraId="07FDEA7C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 along with the zeros in the zero field.</w:t>
                      </w:r>
                    </w:p>
                    <w:p w14:paraId="33195B88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move server socket address into edi</w:t>
                      </w:r>
                    </w:p>
                    <w:p w14:paraId="6ED94AFE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3"/>
                          <w:szCs w:val="13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3"/>
                          <w:szCs w:val="13"/>
                          <w:shd w:val="clear" w:color="auto" w:fill="FFFFCC"/>
                        </w:rPr>
                        <w:t>edi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serverSockaddr </w:t>
                      </w:r>
                    </w:p>
                    <w:p w14:paraId="211EE344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</w:p>
                    <w:p w14:paraId="39017E3F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 Store the network family, AF_INET = 2</w:t>
                      </w:r>
                    </w:p>
                    <w:p w14:paraId="095508DD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3"/>
                          <w:szCs w:val="13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3"/>
                          <w:szCs w:val="13"/>
                          <w:shd w:val="clear" w:color="auto" w:fill="FFFFCC"/>
                        </w:rPr>
                        <w:t>al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FF8000"/>
                          <w:sz w:val="13"/>
                          <w:szCs w:val="13"/>
                        </w:rPr>
                        <w:t>2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move 2 into a lower</w:t>
                      </w:r>
                    </w:p>
                    <w:p w14:paraId="1E41AED3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3"/>
                          <w:szCs w:val="13"/>
                        </w:rPr>
                        <w:t>stosb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Store AL at address ES eDI</w:t>
                      </w:r>
                    </w:p>
                    <w:p w14:paraId="58DC9264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3"/>
                          <w:szCs w:val="13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3"/>
                          <w:szCs w:val="13"/>
                          <w:shd w:val="clear" w:color="auto" w:fill="FFFFCC"/>
                        </w:rPr>
                        <w:t>al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FF8000"/>
                          <w:sz w:val="13"/>
                          <w:szCs w:val="13"/>
                        </w:rPr>
                        <w:t>0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mov zero into a lower</w:t>
                      </w:r>
                    </w:p>
                    <w:p w14:paraId="20E8F9F2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3"/>
                          <w:szCs w:val="13"/>
                        </w:rPr>
                        <w:t>stosb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store AL at address ES DI</w:t>
                      </w:r>
                    </w:p>
                    <w:p w14:paraId="24C976CF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</w:p>
                    <w:p w14:paraId="5FDF9806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 Store the port, in network byte order (big endian).</w:t>
                      </w:r>
                    </w:p>
                    <w:p w14:paraId="1FD7FA32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</w:p>
                    <w:p w14:paraId="3BA605BD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 High byte first</w:t>
                      </w:r>
                    </w:p>
                    <w:p w14:paraId="6B36F8A0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3"/>
                          <w:szCs w:val="13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3"/>
                          <w:szCs w:val="13"/>
                          <w:shd w:val="clear" w:color="auto" w:fill="FFFFCC"/>
                        </w:rPr>
                        <w:t>ax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[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ipPort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]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move ipPort variable into ax</w:t>
                      </w:r>
                    </w:p>
                    <w:p w14:paraId="36ED1194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 Truncate the lower byte</w:t>
                      </w:r>
                    </w:p>
                    <w:p w14:paraId="3FC8338E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3"/>
                          <w:szCs w:val="13"/>
                        </w:rPr>
                        <w:t>shr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3"/>
                          <w:szCs w:val="13"/>
                          <w:shd w:val="clear" w:color="auto" w:fill="FFFFCC"/>
                        </w:rPr>
                        <w:t>ax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FF8000"/>
                          <w:sz w:val="13"/>
                          <w:szCs w:val="13"/>
                        </w:rPr>
                        <w:t>8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shift right ax by 8 bits</w:t>
                      </w:r>
                    </w:p>
                    <w:p w14:paraId="7E6EB1CA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3"/>
                          <w:szCs w:val="13"/>
                        </w:rPr>
                        <w:t>stosb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store AL at address ES DI</w:t>
                      </w:r>
                    </w:p>
                    <w:p w14:paraId="77A77F1A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</w:p>
                    <w:p w14:paraId="6FC3F7DC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 Low byte second</w:t>
                      </w:r>
                    </w:p>
                    <w:p w14:paraId="4C08B705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move ipPort variable value into az</w:t>
                      </w:r>
                    </w:p>
                    <w:p w14:paraId="05621DA7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3"/>
                          <w:szCs w:val="13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3"/>
                          <w:szCs w:val="13"/>
                          <w:shd w:val="clear" w:color="auto" w:fill="FFFFCC"/>
                        </w:rPr>
                        <w:t>ax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[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>ipPort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3"/>
                          <w:szCs w:val="13"/>
                        </w:rPr>
                        <w:t>]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</w:p>
                    <w:p w14:paraId="20183330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3"/>
                          <w:szCs w:val="13"/>
                        </w:rPr>
                        <w:t>stosb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3"/>
                          <w:szCs w:val="13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3"/>
                          <w:szCs w:val="13"/>
                        </w:rPr>
                        <w:t>;store byte from al into di</w:t>
                      </w:r>
                    </w:p>
                    <w:p w14:paraId="737B5707" w14:textId="1B27657B" w:rsidR="00C67F29" w:rsidRPr="00E0587B" w:rsidRDefault="00C67F29" w:rsidP="00E0587B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659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94FF9A7" wp14:editId="4F8F687E">
                <wp:simplePos x="0" y="0"/>
                <wp:positionH relativeFrom="page">
                  <wp:posOffset>4285753</wp:posOffset>
                </wp:positionH>
                <wp:positionV relativeFrom="paragraph">
                  <wp:posOffset>108254</wp:posOffset>
                </wp:positionV>
                <wp:extent cx="3274143" cy="2289810"/>
                <wp:effectExtent l="0" t="0" r="21590" b="1524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143" cy="2289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81198" id="Rectangle: Rounded Corners 258" o:spid="_x0000_s1026" style="position:absolute;margin-left:337.45pt;margin-top:8.5pt;width:257.8pt;height:180.3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" fillcolor="#4472c4 [3204]" strokecolor="#1f3763 [1604]" strokeweight="1pt">
                <v:stroke joinstyle="miter"/>
                <w10:wrap anchorx="page"/>
              </v:roundrect>
            </w:pict>
          </mc:Fallback>
        </mc:AlternateContent>
      </w:r>
    </w:p>
    <w:p w14:paraId="6CE46907" w14:textId="54CA15C1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D5205CB" wp14:editId="2C221265">
                <wp:simplePos x="0" y="0"/>
                <wp:positionH relativeFrom="margin">
                  <wp:posOffset>3529330</wp:posOffset>
                </wp:positionH>
                <wp:positionV relativeFrom="paragraph">
                  <wp:posOffset>12065</wp:posOffset>
                </wp:positionV>
                <wp:extent cx="2385060" cy="229870"/>
                <wp:effectExtent l="0" t="0" r="15240" b="1778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0A96" w14:textId="77777777" w:rsidR="00C67F29" w:rsidRPr="00AD13FD" w:rsidRDefault="00C67F29" w:rsidP="00E336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Program e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05CB" id="_x0000_s1064" type="#_x0000_t202" style="position:absolute;left:0;text-align:left;margin-left:277.9pt;margin-top:.95pt;width:187.8pt;height:18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XsKQ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">
                <v:textbox>
                  <w:txbxContent>
                    <w:p w14:paraId="0BEA0A96" w14:textId="77777777" w:rsidR="00C67F29" w:rsidRPr="00AD13FD" w:rsidRDefault="00C67F29" w:rsidP="00E336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Program end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2D43E" w14:textId="0C6CF037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DDBD4F3" wp14:editId="033EF22A">
                <wp:simplePos x="0" y="0"/>
                <wp:positionH relativeFrom="margin">
                  <wp:posOffset>3466465</wp:posOffset>
                </wp:positionH>
                <wp:positionV relativeFrom="paragraph">
                  <wp:posOffset>45720</wp:posOffset>
                </wp:positionV>
                <wp:extent cx="3076575" cy="1494790"/>
                <wp:effectExtent l="0" t="0" r="28575" b="1016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2A24" w14:textId="33363F9A" w:rsidR="00C67F29" w:rsidRPr="00E33659" w:rsidRDefault="00C67F29" w:rsidP="00E33659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 xml:space="preserve">;Program ends </w:t>
                            </w:r>
                          </w:p>
                          <w:p w14:paraId="4D46D363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 Otherwise, print error creating socket and quit.</w:t>
                            </w:r>
                          </w:p>
                          <w:p w14:paraId="31284E6A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push message error socket on to the stack</w:t>
                            </w:r>
                          </w:p>
                          <w:p w14:paraId="7254FCFD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push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msgErrorSocket </w:t>
                            </w:r>
                          </w:p>
                          <w:p w14:paraId="417A76DD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push message length</w:t>
                            </w:r>
                          </w:p>
                          <w:p w14:paraId="122EC6FE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push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msgErrorSocketLen  </w:t>
                            </w:r>
                          </w:p>
                          <w:p w14:paraId="2794B56C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call function to write the string</w:t>
                            </w:r>
                          </w:p>
                          <w:p w14:paraId="0F00BE17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call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cWriteString   </w:t>
                            </w:r>
                          </w:p>
                          <w:p w14:paraId="2A892145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remove top 8 bytes from the stack</w:t>
                            </w:r>
                          </w:p>
                          <w:p w14:paraId="69CE0E49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add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5"/>
                                <w:szCs w:val="15"/>
                                <w:shd w:val="clear" w:color="auto" w:fill="FFFFCC"/>
                              </w:rPr>
                              <w:t>esp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5"/>
                                <w:szCs w:val="15"/>
                              </w:rPr>
                              <w:t>,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5"/>
                                <w:szCs w:val="15"/>
                              </w:rPr>
                              <w:t>8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2106E588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call function to end the program</w:t>
                            </w:r>
                          </w:p>
                          <w:p w14:paraId="20A0522C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5"/>
                                <w:szCs w:val="15"/>
                              </w:rPr>
                              <w:t>call</w:t>
                            </w: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cExit</w:t>
                            </w:r>
                          </w:p>
                          <w:p w14:paraId="417D2B90" w14:textId="77777777" w:rsidR="00C67F29" w:rsidRPr="00E33659" w:rsidRDefault="00C67F29" w:rsidP="00E336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E3365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5"/>
                                <w:szCs w:val="15"/>
                              </w:rPr>
                              <w:t xml:space="preserve">    </w:t>
                            </w:r>
                          </w:p>
                          <w:p w14:paraId="4332B3CA" w14:textId="77777777" w:rsidR="00C67F29" w:rsidRPr="00E33659" w:rsidRDefault="00C67F29" w:rsidP="00E3365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D4F3" id="_x0000_s1065" type="#_x0000_t202" style="position:absolute;left:0;text-align:left;margin-left:272.95pt;margin-top:3.6pt;width:242.25pt;height:117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">
                <v:textbox>
                  <w:txbxContent>
                    <w:p w14:paraId="1F682A24" w14:textId="33363F9A" w:rsidR="00C67F29" w:rsidRPr="00E33659" w:rsidRDefault="00C67F29" w:rsidP="00E33659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 xml:space="preserve">;Program ends </w:t>
                      </w:r>
                    </w:p>
                    <w:p w14:paraId="4D46D363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 Otherwise, print error creating socket and quit.</w:t>
                      </w:r>
                    </w:p>
                    <w:p w14:paraId="31284E6A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push message error socket on to the stack</w:t>
                      </w:r>
                    </w:p>
                    <w:p w14:paraId="7254FCFD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push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msgErrorSocket </w:t>
                      </w:r>
                    </w:p>
                    <w:p w14:paraId="417A76DD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push message length</w:t>
                      </w:r>
                    </w:p>
                    <w:p w14:paraId="122EC6FE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push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msgErrorSocketLen  </w:t>
                      </w:r>
                    </w:p>
                    <w:p w14:paraId="2794B56C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call function to write the string</w:t>
                      </w:r>
                    </w:p>
                    <w:p w14:paraId="0F00BE17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call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cWriteString   </w:t>
                      </w:r>
                    </w:p>
                    <w:p w14:paraId="2A892145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remove top 8 bytes from the stack</w:t>
                      </w:r>
                    </w:p>
                    <w:p w14:paraId="69CE0E49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add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5"/>
                          <w:szCs w:val="15"/>
                          <w:shd w:val="clear" w:color="auto" w:fill="FFFFCC"/>
                        </w:rPr>
                        <w:t>esp</w:t>
                      </w: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5"/>
                          <w:szCs w:val="15"/>
                        </w:rPr>
                        <w:t>,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FF8000"/>
                          <w:sz w:val="15"/>
                          <w:szCs w:val="15"/>
                        </w:rPr>
                        <w:t>8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2106E588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call function to end the program</w:t>
                      </w:r>
                    </w:p>
                    <w:p w14:paraId="20A0522C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5"/>
                          <w:szCs w:val="15"/>
                        </w:rPr>
                        <w:t>call</w:t>
                      </w: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cExit</w:t>
                      </w:r>
                    </w:p>
                    <w:p w14:paraId="417D2B90" w14:textId="77777777" w:rsidR="00C67F29" w:rsidRPr="00E33659" w:rsidRDefault="00C67F29" w:rsidP="00E336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  <w:r w:rsidRPr="00E33659">
                        <w:rPr>
                          <w:rFonts w:ascii="Courier New" w:eastAsia="Times New Roman" w:hAnsi="Courier New" w:cs="Courier New"/>
                          <w:color w:val="000000"/>
                          <w:sz w:val="15"/>
                          <w:szCs w:val="15"/>
                        </w:rPr>
                        <w:t xml:space="preserve">    </w:t>
                      </w:r>
                    </w:p>
                    <w:p w14:paraId="4332B3CA" w14:textId="77777777" w:rsidR="00C67F29" w:rsidRPr="00E33659" w:rsidRDefault="00C67F29" w:rsidP="00E3365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A72785" w14:textId="08D11E5F" w:rsidR="00F642B3" w:rsidRDefault="00F642B3" w:rsidP="002054A5">
      <w:pPr>
        <w:jc w:val="center"/>
      </w:pPr>
    </w:p>
    <w:p w14:paraId="055798D1" w14:textId="77777777" w:rsidR="00F642B3" w:rsidRDefault="00F642B3" w:rsidP="002054A5">
      <w:pPr>
        <w:jc w:val="center"/>
      </w:pPr>
    </w:p>
    <w:p w14:paraId="465DDB08" w14:textId="77777777" w:rsidR="00F642B3" w:rsidRDefault="00F642B3" w:rsidP="002054A5">
      <w:pPr>
        <w:jc w:val="center"/>
      </w:pPr>
    </w:p>
    <w:p w14:paraId="74C4DC0C" w14:textId="77777777" w:rsidR="00F642B3" w:rsidRDefault="00F642B3" w:rsidP="002054A5">
      <w:pPr>
        <w:jc w:val="center"/>
      </w:pPr>
    </w:p>
    <w:p w14:paraId="48D0349E" w14:textId="77777777" w:rsidR="00F642B3" w:rsidRDefault="00F642B3" w:rsidP="002054A5">
      <w:pPr>
        <w:jc w:val="center"/>
      </w:pPr>
    </w:p>
    <w:p w14:paraId="100882EF" w14:textId="5848ACDF" w:rsidR="00F642B3" w:rsidRDefault="00E33659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1CC51E" wp14:editId="50D7CCB2">
                <wp:simplePos x="0" y="0"/>
                <wp:positionH relativeFrom="column">
                  <wp:posOffset>1129085</wp:posOffset>
                </wp:positionH>
                <wp:positionV relativeFrom="paragraph">
                  <wp:posOffset>248672</wp:posOffset>
                </wp:positionV>
                <wp:extent cx="12590" cy="556591"/>
                <wp:effectExtent l="38100" t="0" r="64135" b="533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0" cy="556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4A430" id="Straight Arrow Connector 266" o:spid="_x0000_s1026" type="#_x0000_t32" style="position:absolute;margin-left:88.9pt;margin-top:19.6pt;width:1pt;height:43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0A3DB590" w14:textId="77777777" w:rsidR="00F642B3" w:rsidRDefault="00F642B3" w:rsidP="002054A5">
      <w:pPr>
        <w:jc w:val="center"/>
      </w:pPr>
    </w:p>
    <w:p w14:paraId="344ADBE1" w14:textId="77777777" w:rsidR="00F642B3" w:rsidRDefault="00F642B3" w:rsidP="002054A5">
      <w:pPr>
        <w:jc w:val="center"/>
      </w:pPr>
    </w:p>
    <w:p w14:paraId="1ABB2E71" w14:textId="6A999E6E" w:rsidR="00F642B3" w:rsidRDefault="00E33659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65E828" wp14:editId="225FD162">
                <wp:simplePos x="0" y="0"/>
                <wp:positionH relativeFrom="margin">
                  <wp:align>center</wp:align>
                </wp:positionH>
                <wp:positionV relativeFrom="paragraph">
                  <wp:posOffset>208059</wp:posOffset>
                </wp:positionV>
                <wp:extent cx="7951" cy="302149"/>
                <wp:effectExtent l="76200" t="0" r="68580" b="6032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C159F" id="Straight Arrow Connector 267" o:spid="_x0000_s1026" type="#_x0000_t32" style="position:absolute;margin-left:0;margin-top:16.4pt;width:.65pt;height:23.8pt;z-index:251782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762577" wp14:editId="29D26E36">
                <wp:simplePos x="0" y="0"/>
                <wp:positionH relativeFrom="column">
                  <wp:posOffset>1136567</wp:posOffset>
                </wp:positionH>
                <wp:positionV relativeFrom="paragraph">
                  <wp:posOffset>9525</wp:posOffset>
                </wp:positionV>
                <wp:extent cx="0" cy="166978"/>
                <wp:effectExtent l="76200" t="0" r="57150" b="6223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25581" id="Straight Arrow Connector 268" o:spid="_x0000_s1026" type="#_x0000_t32" style="position:absolute;margin-left:89.5pt;margin-top:.75pt;width:0;height:13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C18FF4" wp14:editId="30D7A0B0">
                <wp:simplePos x="0" y="0"/>
                <wp:positionH relativeFrom="column">
                  <wp:posOffset>1144491</wp:posOffset>
                </wp:positionH>
                <wp:positionV relativeFrom="paragraph">
                  <wp:posOffset>175978</wp:posOffset>
                </wp:positionV>
                <wp:extent cx="1812897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2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02F7F" id="Straight Connector 269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3.85pt" to="23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5D7326F8" w14:textId="6FD5C418" w:rsidR="00F642B3" w:rsidRDefault="00E0587B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ACEE255" wp14:editId="181F435F">
                <wp:simplePos x="0" y="0"/>
                <wp:positionH relativeFrom="margin">
                  <wp:posOffset>723569</wp:posOffset>
                </wp:positionH>
                <wp:positionV relativeFrom="paragraph">
                  <wp:posOffset>225121</wp:posOffset>
                </wp:positionV>
                <wp:extent cx="4301655" cy="4381169"/>
                <wp:effectExtent l="0" t="0" r="22860" b="1968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655" cy="43811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F8CA4" id="Rectangle 275" o:spid="_x0000_s1026" style="position:absolute;margin-left:56.95pt;margin-top:17.75pt;width:338.7pt;height:344.95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26E27CE0" w14:textId="15E1A49C" w:rsidR="00F642B3" w:rsidRDefault="00E0587B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6C19BDC" wp14:editId="5FBA46FF">
                <wp:simplePos x="0" y="0"/>
                <wp:positionH relativeFrom="margin">
                  <wp:posOffset>1112520</wp:posOffset>
                </wp:positionH>
                <wp:positionV relativeFrom="paragraph">
                  <wp:posOffset>17780</wp:posOffset>
                </wp:positionV>
                <wp:extent cx="3673475" cy="4197985"/>
                <wp:effectExtent l="0" t="0" r="22225" b="1206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419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865D0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tore the 4 octets of the IP address, reading from the</w:t>
                            </w:r>
                          </w:p>
                          <w:p w14:paraId="7F7687CB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ipOctets 4-byte array and copying to the respective</w:t>
                            </w:r>
                          </w:p>
                          <w:p w14:paraId="01446F89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locations in the serverSockaddr structure.</w:t>
                            </w:r>
                          </w:p>
                          <w:p w14:paraId="397786C1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3979657E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the ipOctets variable value into esi</w:t>
                            </w:r>
                          </w:p>
                          <w:p w14:paraId="01376DBE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i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ipOctets   </w:t>
                            </w:r>
                          </w:p>
                          <w:p w14:paraId="4679B2C4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movsb * 4 = movsd</w:t>
                            </w:r>
                          </w:p>
                          <w:p w14:paraId="45CBF181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Scalar Double-Precision Floating-Point Value</w:t>
                            </w:r>
                          </w:p>
                          <w:p w14:paraId="3BFCC12C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sd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6A8B909F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7380339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Zero out the remaining 8 bytes of the structure</w:t>
                            </w:r>
                          </w:p>
                          <w:p w14:paraId="0AE064EC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al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zero into a lower</w:t>
                            </w:r>
                          </w:p>
                          <w:p w14:paraId="5D8C6296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8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8 into ecx</w:t>
                            </w:r>
                          </w:p>
                          <w:p w14:paraId="6DAEFED0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peat string operation unto remaining bytes are zeroed out</w:t>
                            </w:r>
                          </w:p>
                          <w:p w14:paraId="6D726819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rep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tosb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59106EB5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673F7AF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 Setup the array that will hold the arguments for connect </w:t>
                            </w:r>
                          </w:p>
                          <w:p w14:paraId="09F1DDED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we are passing through the socketcall() system call.</w:t>
                            </w:r>
                          </w:p>
                          <w:p w14:paraId="1EDB8F69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8197F77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connectArgs variable value into edu</w:t>
                            </w:r>
                          </w:p>
                          <w:p w14:paraId="353BEDA5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i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onnectArgs    </w:t>
                            </w:r>
                          </w:p>
                          <w:p w14:paraId="57189E9E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ockfd</w:t>
                            </w:r>
                          </w:p>
                          <w:p w14:paraId="6689FEC5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the address of sockfd into eax</w:t>
                            </w:r>
                          </w:p>
                          <w:p w14:paraId="56FFB092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sockfd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2A25A52F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tosd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store eax register at edi</w:t>
                            </w:r>
                          </w:p>
                          <w:p w14:paraId="013ED53E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Pointer to serverSockaddr structure</w:t>
                            </w:r>
                          </w:p>
                          <w:p w14:paraId="628764D8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serverSockAddr variable into eax</w:t>
                            </w:r>
                          </w:p>
                          <w:p w14:paraId="7F348A95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serverSockaddr </w:t>
                            </w:r>
                          </w:p>
                          <w:p w14:paraId="1DB572D0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tosd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store eax register in edi</w:t>
                            </w:r>
                          </w:p>
                          <w:p w14:paraId="550252A1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erverSockaddrlen</w:t>
                            </w:r>
                          </w:p>
                          <w:p w14:paraId="5528C5C0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serverSockaddrLen variable into eax</w:t>
                            </w:r>
                          </w:p>
                          <w:p w14:paraId="183739BC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serverSockaddrLen  </w:t>
                            </w:r>
                          </w:p>
                          <w:p w14:paraId="19AE92C1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tosd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store eax register in edi</w:t>
                            </w:r>
                          </w:p>
                          <w:p w14:paraId="5940A518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00A5F4A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yscall socketcall(3, ...); for connect();</w:t>
                            </w:r>
                          </w:p>
                          <w:p w14:paraId="48F65DFE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102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102 into eax</w:t>
                            </w:r>
                          </w:p>
                          <w:p w14:paraId="2E80B762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3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3 into ebx</w:t>
                            </w:r>
                          </w:p>
                          <w:p w14:paraId="1B0809D7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connectArgs variable contents into ecx</w:t>
                            </w:r>
                          </w:p>
                          <w:p w14:paraId="1E6E2B6A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onnectArgs    </w:t>
                            </w:r>
                          </w:p>
                          <w:p w14:paraId="03843EBA" w14:textId="77777777" w:rsidR="00C67F29" w:rsidRPr="00E0587B" w:rsidRDefault="00C67F29" w:rsidP="00E0587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0587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80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0587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kernel</w:t>
                            </w:r>
                          </w:p>
                          <w:p w14:paraId="60017630" w14:textId="77777777" w:rsidR="00C67F29" w:rsidRPr="00E0587B" w:rsidRDefault="00C67F29" w:rsidP="00E058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9BDC" id="_x0000_s1066" type="#_x0000_t202" style="position:absolute;left:0;text-align:left;margin-left:87.6pt;margin-top:1.4pt;width:289.25pt;height:330.5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">
                <v:textbox>
                  <w:txbxContent>
                    <w:p w14:paraId="074865D0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tore the 4 octets of the IP address, reading from the</w:t>
                      </w:r>
                    </w:p>
                    <w:p w14:paraId="7F7687CB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ipOctets 4-byte array and copying to the respective</w:t>
                      </w:r>
                    </w:p>
                    <w:p w14:paraId="01446F89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locations in the serverSockaddr structure.</w:t>
                      </w:r>
                    </w:p>
                    <w:p w14:paraId="397786C1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3979657E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the ipOctets variable value into esi</w:t>
                      </w:r>
                    </w:p>
                    <w:p w14:paraId="01376DBE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i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ipOctets   </w:t>
                      </w:r>
                    </w:p>
                    <w:p w14:paraId="4679B2C4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movsb * 4 = movsd</w:t>
                      </w:r>
                    </w:p>
                    <w:p w14:paraId="45CBF181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Scalar Double-Precision Floating-Point Value</w:t>
                      </w:r>
                    </w:p>
                    <w:p w14:paraId="3BFCC12C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sd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6A8B909F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07380339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Zero out the remaining 8 bytes of the structure</w:t>
                      </w:r>
                    </w:p>
                    <w:p w14:paraId="0AE064EC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al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zero into a lower</w:t>
                      </w:r>
                    </w:p>
                    <w:p w14:paraId="5D8C6296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8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8 into ecx</w:t>
                      </w:r>
                    </w:p>
                    <w:p w14:paraId="6DAEFED0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peat string operation unto remaining bytes are zeroed out</w:t>
                      </w:r>
                    </w:p>
                    <w:p w14:paraId="6D726819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rep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tosb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59106EB5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6673F7AF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 Setup the array that will hold the arguments for connect </w:t>
                      </w:r>
                    </w:p>
                    <w:p w14:paraId="09F1DDED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we are passing through the socketcall() system call.</w:t>
                      </w:r>
                    </w:p>
                    <w:p w14:paraId="1EDB8F69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68197F77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connectArgs variable value into edu</w:t>
                      </w:r>
                    </w:p>
                    <w:p w14:paraId="353BEDA5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i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onnectArgs    </w:t>
                      </w:r>
                    </w:p>
                    <w:p w14:paraId="57189E9E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ockfd</w:t>
                      </w:r>
                    </w:p>
                    <w:p w14:paraId="6689FEC5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the address of sockfd into eax</w:t>
                      </w:r>
                    </w:p>
                    <w:p w14:paraId="56FFB092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sockfd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2A25A52F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tosd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store eax register at edi</w:t>
                      </w:r>
                    </w:p>
                    <w:p w14:paraId="013ED53E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Pointer to serverSockaddr structure</w:t>
                      </w:r>
                    </w:p>
                    <w:p w14:paraId="628764D8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serverSockAddr variable into eax</w:t>
                      </w:r>
                    </w:p>
                    <w:p w14:paraId="7F348A95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serverSockaddr </w:t>
                      </w:r>
                    </w:p>
                    <w:p w14:paraId="1DB572D0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tosd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store eax register in edi</w:t>
                      </w:r>
                    </w:p>
                    <w:p w14:paraId="550252A1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erverSockaddrlen</w:t>
                      </w:r>
                    </w:p>
                    <w:p w14:paraId="5528C5C0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serverSockaddrLen variable into eax</w:t>
                      </w:r>
                    </w:p>
                    <w:p w14:paraId="183739BC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serverSockaddrLen  </w:t>
                      </w:r>
                    </w:p>
                    <w:p w14:paraId="19AE92C1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tosd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store eax register in edi</w:t>
                      </w:r>
                    </w:p>
                    <w:p w14:paraId="5940A518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200A5F4A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yscall socketcall(3, ...); for connect();</w:t>
                      </w:r>
                    </w:p>
                    <w:p w14:paraId="48F65DFE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102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102 into eax</w:t>
                      </w:r>
                    </w:p>
                    <w:p w14:paraId="2E80B762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3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3 into ebx</w:t>
                      </w:r>
                    </w:p>
                    <w:p w14:paraId="1B0809D7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connectArgs variable contents into ecx</w:t>
                      </w:r>
                    </w:p>
                    <w:p w14:paraId="1E6E2B6A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onnectArgs    </w:t>
                      </w:r>
                    </w:p>
                    <w:p w14:paraId="03843EBA" w14:textId="77777777" w:rsidR="00C67F29" w:rsidRPr="00E0587B" w:rsidRDefault="00C67F29" w:rsidP="00E0587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E0587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80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E0587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kernel</w:t>
                      </w:r>
                    </w:p>
                    <w:p w14:paraId="60017630" w14:textId="77777777" w:rsidR="00C67F29" w:rsidRPr="00E0587B" w:rsidRDefault="00C67F29" w:rsidP="00E0587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702A78" w14:textId="6352856E" w:rsidR="00F642B3" w:rsidRDefault="00F642B3" w:rsidP="002054A5">
      <w:pPr>
        <w:jc w:val="center"/>
      </w:pPr>
    </w:p>
    <w:p w14:paraId="47A375CB" w14:textId="6D65C481" w:rsidR="00F642B3" w:rsidRDefault="00F642B3" w:rsidP="002054A5">
      <w:pPr>
        <w:jc w:val="center"/>
      </w:pPr>
    </w:p>
    <w:p w14:paraId="1F132BAF" w14:textId="13DFF1CB" w:rsidR="00F642B3" w:rsidRDefault="00F642B3" w:rsidP="002054A5">
      <w:pPr>
        <w:jc w:val="center"/>
      </w:pPr>
    </w:p>
    <w:p w14:paraId="60ED633D" w14:textId="77777777" w:rsidR="00F642B3" w:rsidRDefault="00F642B3" w:rsidP="002054A5">
      <w:pPr>
        <w:jc w:val="center"/>
      </w:pPr>
    </w:p>
    <w:p w14:paraId="713D3B64" w14:textId="44D6A444" w:rsidR="00F642B3" w:rsidRDefault="00F642B3" w:rsidP="002054A5">
      <w:pPr>
        <w:jc w:val="center"/>
      </w:pPr>
    </w:p>
    <w:p w14:paraId="3C56692C" w14:textId="7FB1E82F" w:rsidR="00F642B3" w:rsidRDefault="00F642B3" w:rsidP="002054A5">
      <w:pPr>
        <w:jc w:val="center"/>
      </w:pPr>
    </w:p>
    <w:p w14:paraId="580C3B0E" w14:textId="77777777" w:rsidR="00F642B3" w:rsidRDefault="00F642B3" w:rsidP="002054A5">
      <w:pPr>
        <w:jc w:val="center"/>
      </w:pPr>
    </w:p>
    <w:p w14:paraId="5599B3EF" w14:textId="77777777" w:rsidR="00F642B3" w:rsidRDefault="00F642B3" w:rsidP="002054A5">
      <w:pPr>
        <w:jc w:val="center"/>
      </w:pPr>
    </w:p>
    <w:p w14:paraId="70A27B67" w14:textId="77777777" w:rsidR="00F642B3" w:rsidRDefault="00F642B3" w:rsidP="002054A5">
      <w:pPr>
        <w:jc w:val="center"/>
      </w:pPr>
    </w:p>
    <w:p w14:paraId="53384F68" w14:textId="77777777" w:rsidR="00F642B3" w:rsidRDefault="00F642B3" w:rsidP="002054A5">
      <w:pPr>
        <w:jc w:val="center"/>
      </w:pPr>
    </w:p>
    <w:p w14:paraId="081A1853" w14:textId="77777777" w:rsidR="00F642B3" w:rsidRDefault="00F642B3" w:rsidP="002054A5">
      <w:pPr>
        <w:jc w:val="center"/>
      </w:pPr>
    </w:p>
    <w:p w14:paraId="37235BDC" w14:textId="3D6948B7" w:rsidR="00F642B3" w:rsidRDefault="00F642B3" w:rsidP="002054A5">
      <w:pPr>
        <w:jc w:val="center"/>
      </w:pPr>
    </w:p>
    <w:p w14:paraId="0F6505EF" w14:textId="1C1FCAC7" w:rsidR="00F642B3" w:rsidRDefault="00F642B3" w:rsidP="002054A5">
      <w:pPr>
        <w:jc w:val="center"/>
      </w:pPr>
    </w:p>
    <w:p w14:paraId="13F38C6D" w14:textId="7D8580F8" w:rsidR="00F642B3" w:rsidRDefault="00F642B3" w:rsidP="002054A5">
      <w:pPr>
        <w:jc w:val="center"/>
      </w:pPr>
    </w:p>
    <w:p w14:paraId="3110D55E" w14:textId="2626161B" w:rsidR="00F642B3" w:rsidRDefault="00EF5BAC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2AC4A1" wp14:editId="2293A89C">
                <wp:simplePos x="0" y="0"/>
                <wp:positionH relativeFrom="column">
                  <wp:posOffset>1510748</wp:posOffset>
                </wp:positionH>
                <wp:positionV relativeFrom="paragraph">
                  <wp:posOffset>79099</wp:posOffset>
                </wp:positionV>
                <wp:extent cx="0" cy="680665"/>
                <wp:effectExtent l="76200" t="0" r="95250" b="6286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71614" id="Straight Arrow Connector 310" o:spid="_x0000_s1026" type="#_x0000_t32" style="position:absolute;margin-left:118.95pt;margin-top:6.25pt;width:0;height:53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27A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DBD411" wp14:editId="4CA908B3">
                <wp:simplePos x="0" y="0"/>
                <wp:positionH relativeFrom="margin">
                  <wp:align>center</wp:align>
                </wp:positionH>
                <wp:positionV relativeFrom="paragraph">
                  <wp:posOffset>80259</wp:posOffset>
                </wp:positionV>
                <wp:extent cx="3927806" cy="2151656"/>
                <wp:effectExtent l="19050" t="19050" r="15875" b="39370"/>
                <wp:wrapNone/>
                <wp:docPr id="276" name="Diamond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806" cy="21516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3696" id="Diamond 276" o:spid="_x0000_s1026" type="#_x0000_t4" style="position:absolute;margin-left:0;margin-top:6.3pt;width:309.3pt;height:169.4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" fillcolor="#4472c4 [3204]" strokecolor="#1f3763 [1604]" strokeweight="1pt">
                <w10:wrap anchorx="margin"/>
              </v:shape>
            </w:pict>
          </mc:Fallback>
        </mc:AlternateContent>
      </w:r>
    </w:p>
    <w:p w14:paraId="50F6A234" w14:textId="062F0DE9" w:rsidR="00F642B3" w:rsidRDefault="00427AF6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40C8DC4" wp14:editId="0B792C25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2385060" cy="229870"/>
                <wp:effectExtent l="0" t="0" r="15240" b="1778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98FB" w14:textId="51E61038" w:rsidR="00C67F29" w:rsidRPr="00AD13FD" w:rsidRDefault="00C67F29" w:rsidP="00427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Check if connect() returned a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8DC4" id="_x0000_s1067" type="#_x0000_t202" style="position:absolute;left:0;text-align:left;margin-left:0;margin-top:9.75pt;width:187.8pt;height:18.1pt;z-index:25179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tcKAIAAE4EAAAOAAAAZHJzL2Uyb0RvYy54bWysVNtu2zAMfR+wfxD0vtjxkjYx4hRdugwD&#10;ugvQ7gNkWY6FSaImKbGzrx8lp2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">
                <v:textbox>
                  <w:txbxContent>
                    <w:p w14:paraId="773E98FB" w14:textId="51E61038" w:rsidR="00C67F29" w:rsidRPr="00AD13FD" w:rsidRDefault="00C67F29" w:rsidP="00427AF6">
                      <w:pPr>
                        <w:rPr>
                          <w:sz w:val="16"/>
                          <w:szCs w:val="16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Check if connect() returned a suc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C07542" w14:textId="240499E4" w:rsidR="00F642B3" w:rsidRDefault="00427AF6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1A439D5" wp14:editId="53540D22">
                <wp:simplePos x="0" y="0"/>
                <wp:positionH relativeFrom="margin">
                  <wp:posOffset>1884045</wp:posOffset>
                </wp:positionH>
                <wp:positionV relativeFrom="paragraph">
                  <wp:posOffset>140335</wp:posOffset>
                </wp:positionV>
                <wp:extent cx="2130425" cy="890270"/>
                <wp:effectExtent l="0" t="0" r="22225" b="2413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C97A" w14:textId="77777777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mp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ompare eax to zero</w:t>
                            </w:r>
                          </w:p>
                          <w:p w14:paraId="661BF8DA" w14:textId="77777777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if eax is greater than zero jump </w:t>
                            </w:r>
                          </w:p>
                          <w:p w14:paraId="5A26B17D" w14:textId="77777777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to network_setup_file_descriptors</w:t>
                            </w:r>
                          </w:p>
                          <w:p w14:paraId="1973F0A3" w14:textId="77777777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jge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network_setup_file_descriptors  </w:t>
                            </w:r>
                          </w:p>
                          <w:p w14:paraId="1451939D" w14:textId="1D2102D8" w:rsidR="00C67F29" w:rsidRPr="00427AF6" w:rsidRDefault="00C67F29" w:rsidP="00427A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39D5" id="_x0000_s1068" type="#_x0000_t202" style="position:absolute;left:0;text-align:left;margin-left:148.35pt;margin-top:11.05pt;width:167.75pt;height:70.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">
                <v:textbox>
                  <w:txbxContent>
                    <w:p w14:paraId="1676C97A" w14:textId="77777777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mp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ompare eax to zero</w:t>
                      </w:r>
                    </w:p>
                    <w:p w14:paraId="661BF8DA" w14:textId="77777777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if eax is greater than zero jump </w:t>
                      </w:r>
                    </w:p>
                    <w:p w14:paraId="5A26B17D" w14:textId="77777777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to network_setup_file_descriptors</w:t>
                      </w:r>
                    </w:p>
                    <w:p w14:paraId="1973F0A3" w14:textId="77777777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jge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network_setup_file_descriptors  </w:t>
                      </w:r>
                    </w:p>
                    <w:p w14:paraId="1451939D" w14:textId="1D2102D8" w:rsidR="00C67F29" w:rsidRPr="00427AF6" w:rsidRDefault="00C67F29" w:rsidP="00427AF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18C85" w14:textId="52323FCA" w:rsidR="00F642B3" w:rsidRDefault="00F642B3" w:rsidP="002054A5">
      <w:pPr>
        <w:jc w:val="center"/>
      </w:pPr>
    </w:p>
    <w:p w14:paraId="3CE326F0" w14:textId="6CC60E82" w:rsidR="00F642B3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7A0B5728" wp14:editId="419BB7B0">
                <wp:simplePos x="0" y="0"/>
                <wp:positionH relativeFrom="margin">
                  <wp:posOffset>-247650</wp:posOffset>
                </wp:positionH>
                <wp:positionV relativeFrom="paragraph">
                  <wp:posOffset>99695</wp:posOffset>
                </wp:positionV>
                <wp:extent cx="1104900" cy="342900"/>
                <wp:effectExtent l="0" t="0" r="19050" b="1905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1DE7" w14:textId="285EFA57" w:rsidR="00C67F29" w:rsidRPr="00AD13FD" w:rsidRDefault="00C67F29" w:rsidP="00427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;eax is greater than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5728" id="_x0000_s1069" type="#_x0000_t202" style="position:absolute;left:0;text-align:left;margin-left:-19.5pt;margin-top:7.85pt;width:87pt;height:27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wNJgIAAE4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">
                <v:textbox>
                  <w:txbxContent>
                    <w:p w14:paraId="2BC41DE7" w14:textId="285EFA57" w:rsidR="00C67F29" w:rsidRPr="00AD13FD" w:rsidRDefault="00C67F29" w:rsidP="00427A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;eax is greater than ze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1" locked="0" layoutInCell="1" allowOverlap="1" wp14:anchorId="3D88829F" wp14:editId="6809B662">
                <wp:simplePos x="0" y="0"/>
                <wp:positionH relativeFrom="margin">
                  <wp:posOffset>4819650</wp:posOffset>
                </wp:positionH>
                <wp:positionV relativeFrom="paragraph">
                  <wp:posOffset>42546</wp:posOffset>
                </wp:positionV>
                <wp:extent cx="1695450" cy="438150"/>
                <wp:effectExtent l="0" t="0" r="19050" b="1905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8094" w14:textId="0F862B9C" w:rsidR="00C67F29" w:rsidRPr="00AD13FD" w:rsidRDefault="00C67F29" w:rsidP="00427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 xml:space="preserve">;eax is less than or equal to z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829F" id="_x0000_s1070" type="#_x0000_t202" style="position:absolute;left:0;text-align:left;margin-left:379.5pt;margin-top:3.35pt;width:133.5pt;height:34.5pt;z-index:-251660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4CJwIAAE4EAAAOAAAAZHJzL2Uyb0RvYy54bWysVNtu2zAMfR+wfxD0vjjxnD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">
                <v:textbox>
                  <w:txbxContent>
                    <w:p w14:paraId="38EE8094" w14:textId="0F862B9C" w:rsidR="00C67F29" w:rsidRPr="00AD13FD" w:rsidRDefault="00C67F29" w:rsidP="00427A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 xml:space="preserve">;eax is less than or equal to zer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7629D87" wp14:editId="7F5F9308">
                <wp:simplePos x="0" y="0"/>
                <wp:positionH relativeFrom="column">
                  <wp:posOffset>476250</wp:posOffset>
                </wp:positionH>
                <wp:positionV relativeFrom="paragraph">
                  <wp:posOffset>290195</wp:posOffset>
                </wp:positionV>
                <wp:extent cx="0" cy="400050"/>
                <wp:effectExtent l="76200" t="0" r="57150" b="571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FF456" id="Straight Arrow Connector 423" o:spid="_x0000_s1026" type="#_x0000_t32" style="position:absolute;margin-left:37.5pt;margin-top:22.85pt;width:0;height:31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YV1QEAAAMEAAAOAAAAZHJzL2Uyb0RvYy54bWysU9uO0zAQfUfiHyy/06RlQa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27AF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3DC1CB" wp14:editId="7D1EF31C">
                <wp:simplePos x="0" y="0"/>
                <wp:positionH relativeFrom="column">
                  <wp:posOffset>445273</wp:posOffset>
                </wp:positionH>
                <wp:positionV relativeFrom="paragraph">
                  <wp:posOffset>277357</wp:posOffset>
                </wp:positionV>
                <wp:extent cx="946205" cy="0"/>
                <wp:effectExtent l="0" t="0" r="0" b="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36478" id="Straight Connector 281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21.85pt" to="109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12DE07C2" w14:textId="2E478296" w:rsidR="00F642B3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8696EDD" wp14:editId="0F993DF0">
                <wp:simplePos x="0" y="0"/>
                <wp:positionH relativeFrom="column">
                  <wp:posOffset>5299075</wp:posOffset>
                </wp:positionH>
                <wp:positionV relativeFrom="paragraph">
                  <wp:posOffset>13970</wp:posOffset>
                </wp:positionV>
                <wp:extent cx="15875" cy="323850"/>
                <wp:effectExtent l="57150" t="0" r="79375" b="571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3F46A" id="Straight Arrow Connector 424" o:spid="_x0000_s1026" type="#_x0000_t32" style="position:absolute;margin-left:417.25pt;margin-top:1.1pt;width:1.25pt;height:25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27AF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40784A" wp14:editId="0847035B">
                <wp:simplePos x="0" y="0"/>
                <wp:positionH relativeFrom="margin">
                  <wp:posOffset>-516835</wp:posOffset>
                </wp:positionH>
                <wp:positionV relativeFrom="paragraph">
                  <wp:posOffset>373270</wp:posOffset>
                </wp:positionV>
                <wp:extent cx="2695492" cy="946205"/>
                <wp:effectExtent l="0" t="0" r="10160" b="2540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92" cy="946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66FC" id="Rectangle 280" o:spid="_x0000_s1026" style="position:absolute;margin-left:-40.7pt;margin-top:29.4pt;width:212.25pt;height:74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 w:rsidR="00427AF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E402B9" wp14:editId="5FE4EE2B">
                <wp:simplePos x="0" y="0"/>
                <wp:positionH relativeFrom="column">
                  <wp:posOffset>4301656</wp:posOffset>
                </wp:positionH>
                <wp:positionV relativeFrom="paragraph">
                  <wp:posOffset>39315</wp:posOffset>
                </wp:positionV>
                <wp:extent cx="978010" cy="7951"/>
                <wp:effectExtent l="0" t="0" r="31750" b="3048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10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84322" id="Straight Connector 28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3.1pt" to="415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211A7251" w14:textId="3CDBB65E" w:rsidR="00F642B3" w:rsidRDefault="00A41073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6D86F0AC" wp14:editId="3B63D3F0">
                <wp:simplePos x="0" y="0"/>
                <wp:positionH relativeFrom="page">
                  <wp:posOffset>4730777</wp:posOffset>
                </wp:positionH>
                <wp:positionV relativeFrom="paragraph">
                  <wp:posOffset>46825</wp:posOffset>
                </wp:positionV>
                <wp:extent cx="2732709" cy="1630018"/>
                <wp:effectExtent l="0" t="0" r="10795" b="27940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709" cy="16300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1FE72" id="Rectangle: Rounded Corners 279" o:spid="_x0000_s1026" style="position:absolute;margin-left:372.5pt;margin-top:3.7pt;width:215.15pt;height:128.3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" fillcolor="#4472c4 [3204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427AF6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305E3DB" wp14:editId="72A96087">
                <wp:simplePos x="0" y="0"/>
                <wp:positionH relativeFrom="margin">
                  <wp:posOffset>-485140</wp:posOffset>
                </wp:positionH>
                <wp:positionV relativeFrom="paragraph">
                  <wp:posOffset>167005</wp:posOffset>
                </wp:positionV>
                <wp:extent cx="2536190" cy="381635"/>
                <wp:effectExtent l="0" t="0" r="16510" b="18415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2ABEE" w14:textId="444C0AF7" w:rsidR="00C67F29" w:rsidRPr="00A41073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connect() returned a success</w:t>
                            </w:r>
                          </w:p>
                          <w:p w14:paraId="3832F6B1" w14:textId="6EEE2B21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network_setup_file_descriptors on next page</w:t>
                            </w:r>
                          </w:p>
                          <w:p w14:paraId="344D8AE2" w14:textId="560C3B9C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</w:pPr>
                          </w:p>
                          <w:p w14:paraId="60639968" w14:textId="5623CDEE" w:rsidR="00C67F29" w:rsidRPr="00A41073" w:rsidRDefault="00C67F29" w:rsidP="00427AF6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E3DB" id="_x0000_s1071" type="#_x0000_t202" style="position:absolute;left:0;text-align:left;margin-left:-38.2pt;margin-top:13.15pt;width:199.7pt;height:30.0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">
                <v:textbox>
                  <w:txbxContent>
                    <w:p w14:paraId="79F2ABEE" w14:textId="444C0AF7" w:rsidR="00C67F29" w:rsidRPr="00A41073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connect() returned a success</w:t>
                      </w:r>
                    </w:p>
                    <w:p w14:paraId="3832F6B1" w14:textId="6EEE2B21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network_setup_file_descriptors on next page</w:t>
                      </w:r>
                    </w:p>
                    <w:p w14:paraId="344D8AE2" w14:textId="560C3B9C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</w:pPr>
                    </w:p>
                    <w:p w14:paraId="60639968" w14:textId="5623CDEE" w:rsidR="00C67F29" w:rsidRPr="00A41073" w:rsidRDefault="00C67F29" w:rsidP="00427AF6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AF6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257C89F" wp14:editId="1F420F76">
                <wp:simplePos x="0" y="0"/>
                <wp:positionH relativeFrom="margin">
                  <wp:posOffset>3975735</wp:posOffset>
                </wp:positionH>
                <wp:positionV relativeFrom="paragraph">
                  <wp:posOffset>95250</wp:posOffset>
                </wp:positionV>
                <wp:extent cx="2385060" cy="229870"/>
                <wp:effectExtent l="0" t="0" r="15240" b="1778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5BDD" w14:textId="77777777" w:rsidR="00C67F29" w:rsidRPr="00AD13FD" w:rsidRDefault="00C67F29" w:rsidP="00427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Program ends </w:t>
                            </w:r>
                          </w:p>
                          <w:p w14:paraId="034EF8EA" w14:textId="7862B70D" w:rsidR="00C67F29" w:rsidRPr="00AD13FD" w:rsidRDefault="00C67F29" w:rsidP="00427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C89F" id="_x0000_s1072" type="#_x0000_t202" style="position:absolute;left:0;text-align:left;margin-left:313.05pt;margin-top:7.5pt;width:187.8pt;height:18.1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AVKAIAAE4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">
                <v:textbox>
                  <w:txbxContent>
                    <w:p w14:paraId="7E155BDD" w14:textId="77777777" w:rsidR="00C67F29" w:rsidRPr="00AD13FD" w:rsidRDefault="00C67F29" w:rsidP="00427AF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Program ends </w:t>
                      </w:r>
                    </w:p>
                    <w:p w14:paraId="034EF8EA" w14:textId="7862B70D" w:rsidR="00C67F29" w:rsidRPr="00AD13FD" w:rsidRDefault="00C67F29" w:rsidP="00427A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DB301C" w14:textId="219479DE" w:rsidR="00F642B3" w:rsidRDefault="00427AF6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76F9D79" wp14:editId="0FB91396">
                <wp:simplePos x="0" y="0"/>
                <wp:positionH relativeFrom="margin">
                  <wp:posOffset>-477520</wp:posOffset>
                </wp:positionH>
                <wp:positionV relativeFrom="paragraph">
                  <wp:posOffset>310515</wp:posOffset>
                </wp:positionV>
                <wp:extent cx="2543810" cy="294005"/>
                <wp:effectExtent l="0" t="0" r="27940" b="1079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3180D" w14:textId="77777777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etwork_setup_file_descriptors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C77C14C" w14:textId="668AAD31" w:rsidR="00C67F29" w:rsidRPr="00427AF6" w:rsidRDefault="00C67F29" w:rsidP="00427A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9D79" id="_x0000_s1073" type="#_x0000_t202" style="position:absolute;left:0;text-align:left;margin-left:-37.6pt;margin-top:24.45pt;width:200.3pt;height:23.1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RiKAIAAE4EAAAOAAAAZHJzL2Uyb0RvYy54bWysVNtu2zAMfR+wfxD0vvgyZ0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">
                <v:textbox>
                  <w:txbxContent>
                    <w:p w14:paraId="7123180D" w14:textId="77777777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etwork_setup_file_descriptors</w:t>
                      </w: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</w:rPr>
                        <w:t>:</w:t>
                      </w:r>
                    </w:p>
                    <w:p w14:paraId="0C77C14C" w14:textId="668AAD31" w:rsidR="00C67F29" w:rsidRPr="00427AF6" w:rsidRDefault="00C67F29" w:rsidP="00427AF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22C86B2" wp14:editId="0C578CC7">
                <wp:simplePos x="0" y="0"/>
                <wp:positionH relativeFrom="margin">
                  <wp:posOffset>3990975</wp:posOffset>
                </wp:positionH>
                <wp:positionV relativeFrom="paragraph">
                  <wp:posOffset>48260</wp:posOffset>
                </wp:positionV>
                <wp:extent cx="2385060" cy="1301750"/>
                <wp:effectExtent l="0" t="0" r="15240" b="1270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08F7" w14:textId="189B1069" w:rsidR="00C67F29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Otherwise, print error creating socket and quit.</w:t>
                            </w:r>
                          </w:p>
                          <w:p w14:paraId="0FD15AFA" w14:textId="0D90561B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push connection error message</w:t>
                            </w:r>
                          </w:p>
                          <w:p w14:paraId="4F12F3A1" w14:textId="77777777" w:rsidR="00C67F29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push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msgErrorConnect  </w:t>
                            </w:r>
                          </w:p>
                          <w:p w14:paraId="0F48CE6A" w14:textId="5204AAED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push message length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7237473" w14:textId="4DFC584F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push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msgErrorConnectLen </w:t>
                            </w:r>
                          </w:p>
                          <w:p w14:paraId="532F1A88" w14:textId="77777777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function to write string to stdout</w:t>
                            </w:r>
                          </w:p>
                          <w:p w14:paraId="2637459B" w14:textId="67652A38" w:rsidR="00C67F29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all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WriteString   </w:t>
                            </w:r>
                          </w:p>
                          <w:p w14:paraId="6C933BAC" w14:textId="2629F49E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move top 8 bytes from stack pointer</w:t>
                            </w:r>
                          </w:p>
                          <w:p w14:paraId="31761F74" w14:textId="4756A279" w:rsidR="00C67F29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add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p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8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61A3C709" w14:textId="17538996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jump to network_premature_exit</w:t>
                            </w:r>
                          </w:p>
                          <w:p w14:paraId="1BA17E4F" w14:textId="5AC80AE4" w:rsidR="00C67F29" w:rsidRPr="00427AF6" w:rsidRDefault="00C67F29" w:rsidP="00427A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jmp</w:t>
                            </w: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network_premature_exit  </w:t>
                            </w:r>
                          </w:p>
                          <w:p w14:paraId="101D1900" w14:textId="037F5D89" w:rsidR="00C67F29" w:rsidRPr="00427AF6" w:rsidRDefault="00C67F29" w:rsidP="00427A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86B2" id="_x0000_s1074" type="#_x0000_t202" style="position:absolute;left:0;text-align:left;margin-left:314.25pt;margin-top:3.8pt;width:187.8pt;height:10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AOKQIAAE8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">
                <v:textbox>
                  <w:txbxContent>
                    <w:p w14:paraId="483408F7" w14:textId="189B1069" w:rsidR="00C67F29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Otherwise, print error creating socket and quit.</w:t>
                      </w:r>
                    </w:p>
                    <w:p w14:paraId="0FD15AFA" w14:textId="0D90561B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push connection error message</w:t>
                      </w:r>
                    </w:p>
                    <w:p w14:paraId="4F12F3A1" w14:textId="77777777" w:rsidR="00C67F29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push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msgErrorConnect  </w:t>
                      </w:r>
                    </w:p>
                    <w:p w14:paraId="0F48CE6A" w14:textId="5204AAED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push message length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7237473" w14:textId="4DFC584F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push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msgErrorConnectLen </w:t>
                      </w:r>
                    </w:p>
                    <w:p w14:paraId="532F1A88" w14:textId="77777777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function to write string to stdout</w:t>
                      </w:r>
                    </w:p>
                    <w:p w14:paraId="2637459B" w14:textId="67652A38" w:rsidR="00C67F29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all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WriteString   </w:t>
                      </w:r>
                    </w:p>
                    <w:p w14:paraId="6C933BAC" w14:textId="2629F49E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move top 8 bytes from stack pointer</w:t>
                      </w:r>
                    </w:p>
                    <w:p w14:paraId="31761F74" w14:textId="4756A279" w:rsidR="00C67F29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add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p</w:t>
                      </w: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8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61A3C709" w14:textId="17538996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jump to network_premature_exit</w:t>
                      </w:r>
                    </w:p>
                    <w:p w14:paraId="1BA17E4F" w14:textId="5AC80AE4" w:rsidR="00C67F29" w:rsidRPr="00427AF6" w:rsidRDefault="00C67F29" w:rsidP="00427AF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jmp</w:t>
                      </w:r>
                      <w:r w:rsidRPr="00427AF6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network_premature_exit  </w:t>
                      </w:r>
                    </w:p>
                    <w:p w14:paraId="101D1900" w14:textId="037F5D89" w:rsidR="00C67F29" w:rsidRPr="00427AF6" w:rsidRDefault="00C67F29" w:rsidP="00427AF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36B74E" w14:textId="40C2F39D" w:rsidR="00F642B3" w:rsidRDefault="00F642B3" w:rsidP="002054A5">
      <w:pPr>
        <w:jc w:val="center"/>
      </w:pPr>
    </w:p>
    <w:p w14:paraId="39CAA33C" w14:textId="7CE32BB1" w:rsidR="00F642B3" w:rsidRDefault="00A41073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2101120" wp14:editId="2DB738EC">
                <wp:simplePos x="0" y="0"/>
                <wp:positionH relativeFrom="column">
                  <wp:posOffset>3566160</wp:posOffset>
                </wp:positionH>
                <wp:positionV relativeFrom="paragraph">
                  <wp:posOffset>232410</wp:posOffset>
                </wp:positionV>
                <wp:extent cx="453225" cy="7951"/>
                <wp:effectExtent l="38100" t="76200" r="0" b="8763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22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7E479" id="Straight Arrow Connector 293" o:spid="_x0000_s1026" type="#_x0000_t32" style="position:absolute;margin-left:280.8pt;margin-top:18.3pt;width:35.7pt;height:.65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A09991" wp14:editId="2A270239">
                <wp:simplePos x="0" y="0"/>
                <wp:positionH relativeFrom="column">
                  <wp:posOffset>612250</wp:posOffset>
                </wp:positionH>
                <wp:positionV relativeFrom="paragraph">
                  <wp:posOffset>200964</wp:posOffset>
                </wp:positionV>
                <wp:extent cx="0" cy="556591"/>
                <wp:effectExtent l="76200" t="0" r="57150" b="5334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87A05" id="Straight Arrow Connector 292" o:spid="_x0000_s1026" type="#_x0000_t32" style="position:absolute;margin-left:48.2pt;margin-top:15.8pt;width:0;height:43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0EEBBD4D" w14:textId="14C5F4EF" w:rsidR="00427AF6" w:rsidRDefault="00A41073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522083" wp14:editId="6FD7EE1B">
                <wp:simplePos x="0" y="0"/>
                <wp:positionH relativeFrom="column">
                  <wp:posOffset>3611880</wp:posOffset>
                </wp:positionH>
                <wp:positionV relativeFrom="paragraph">
                  <wp:posOffset>10160</wp:posOffset>
                </wp:positionV>
                <wp:extent cx="9608" cy="532738"/>
                <wp:effectExtent l="38100" t="0" r="66675" b="5842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8" cy="53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5FDF7" id="Straight Arrow Connector 294" o:spid="_x0000_s1026" type="#_x0000_t32" style="position:absolute;margin-left:284.4pt;margin-top:.8pt;width:.75pt;height:41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5E1BC40B" w14:textId="254E0726" w:rsidR="00427AF6" w:rsidRDefault="00427AF6" w:rsidP="002054A5">
      <w:pPr>
        <w:jc w:val="center"/>
      </w:pPr>
    </w:p>
    <w:p w14:paraId="391EC422" w14:textId="0C69D609" w:rsidR="00427AF6" w:rsidRDefault="00055875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B0B891" wp14:editId="0068153F">
                <wp:simplePos x="0" y="0"/>
                <wp:positionH relativeFrom="column">
                  <wp:posOffset>3642995</wp:posOffset>
                </wp:positionH>
                <wp:positionV relativeFrom="paragraph">
                  <wp:posOffset>-7620</wp:posOffset>
                </wp:positionV>
                <wp:extent cx="0" cy="342900"/>
                <wp:effectExtent l="76200" t="0" r="76200" b="5715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993CF" id="Straight Arrow Connector 425" o:spid="_x0000_s1026" type="#_x0000_t32" style="position:absolute;margin-left:286.85pt;margin-top:-.6pt;width:0;height:2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6G/1QEAAAMEAAAOAAAAZHJzL2Uyb0RvYy54bWysU9uO0zAQfUfiHyy/06RlQ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2D2044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E114AB7" wp14:editId="1D01C90C">
                <wp:simplePos x="0" y="0"/>
                <wp:positionH relativeFrom="margin">
                  <wp:posOffset>-501650</wp:posOffset>
                </wp:positionH>
                <wp:positionV relativeFrom="paragraph">
                  <wp:posOffset>327660</wp:posOffset>
                </wp:positionV>
                <wp:extent cx="3625215" cy="222250"/>
                <wp:effectExtent l="0" t="0" r="13335" b="2540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8DA6D" w14:textId="3D1171B6" w:rsidR="00C67F29" w:rsidRPr="00A41073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ontinuation of network_setup_file_descrip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4AB7" id="_x0000_s1075" type="#_x0000_t202" style="position:absolute;left:0;text-align:left;margin-left:-39.5pt;margin-top:25.8pt;width:285.45pt;height:17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">
                <v:textbox>
                  <w:txbxContent>
                    <w:p w14:paraId="1048DA6D" w14:textId="3D1171B6" w:rsidR="00C67F29" w:rsidRPr="00A41073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ontinuation of network_setup_file_descrip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2044"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5439F77" wp14:editId="7E3B8670">
                <wp:simplePos x="0" y="0"/>
                <wp:positionH relativeFrom="margin">
                  <wp:posOffset>-572494</wp:posOffset>
                </wp:positionH>
                <wp:positionV relativeFrom="paragraph">
                  <wp:posOffset>312089</wp:posOffset>
                </wp:positionV>
                <wp:extent cx="3990975" cy="4898003"/>
                <wp:effectExtent l="0" t="0" r="28575" b="1714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898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F95A" id="Rectangle 308" o:spid="_x0000_s1026" style="position:absolute;margin-left:-45.1pt;margin-top:24.55pt;width:314.25pt;height:385.65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  <w:r w:rsidR="00A41073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1495259" wp14:editId="35687792">
                <wp:simplePos x="0" y="0"/>
                <wp:positionH relativeFrom="margin">
                  <wp:posOffset>3982720</wp:posOffset>
                </wp:positionH>
                <wp:positionV relativeFrom="paragraph">
                  <wp:posOffset>166370</wp:posOffset>
                </wp:positionV>
                <wp:extent cx="2385060" cy="229870"/>
                <wp:effectExtent l="0" t="0" r="15240" b="1778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0D49" w14:textId="77777777" w:rsidR="00C67F29" w:rsidRPr="00AD13FD" w:rsidRDefault="00C67F29" w:rsidP="00A41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Program ends </w:t>
                            </w:r>
                          </w:p>
                          <w:p w14:paraId="523862C4" w14:textId="77777777" w:rsidR="00C67F29" w:rsidRPr="00AD13FD" w:rsidRDefault="00C67F29" w:rsidP="00A410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5259" id="_x0000_s1076" type="#_x0000_t202" style="position:absolute;left:0;text-align:left;margin-left:313.6pt;margin-top:13.1pt;width:187.8pt;height:18.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AxeKAIAAE4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">
                <v:textbox>
                  <w:txbxContent>
                    <w:p w14:paraId="1B060D49" w14:textId="77777777" w:rsidR="00C67F29" w:rsidRPr="00AD13FD" w:rsidRDefault="00C67F29" w:rsidP="00A410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Program ends </w:t>
                      </w:r>
                    </w:p>
                    <w:p w14:paraId="523862C4" w14:textId="77777777" w:rsidR="00C67F29" w:rsidRPr="00AD13FD" w:rsidRDefault="00C67F29" w:rsidP="00A410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073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4B39C3B5" wp14:editId="67C99C00">
                <wp:simplePos x="0" y="0"/>
                <wp:positionH relativeFrom="page">
                  <wp:posOffset>4810539</wp:posOffset>
                </wp:positionH>
                <wp:positionV relativeFrom="paragraph">
                  <wp:posOffset>73549</wp:posOffset>
                </wp:positionV>
                <wp:extent cx="2600077" cy="1789043"/>
                <wp:effectExtent l="38100" t="38100" r="29210" b="40005"/>
                <wp:wrapNone/>
                <wp:docPr id="300" name="Rectangle: Rounded Corner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7" cy="1789043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88640" id="Rectangle: Rounded Corners 300" o:spid="_x0000_s1026" style="position:absolute;margin-left:378.8pt;margin-top:5.8pt;width:204.75pt;height:140.8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" fillcolor="#4472c4 [3204]" strokecolor="#d8d8d8 [2732]" strokeweight="6pt">
                <v:stroke joinstyle="miter"/>
                <w10:wrap anchorx="page"/>
              </v:roundrect>
            </w:pict>
          </mc:Fallback>
        </mc:AlternateContent>
      </w:r>
      <w:r w:rsidR="00A4107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1299F7" wp14:editId="5131C80B">
                <wp:simplePos x="0" y="0"/>
                <wp:positionH relativeFrom="column">
                  <wp:posOffset>628153</wp:posOffset>
                </wp:positionH>
                <wp:positionV relativeFrom="paragraph">
                  <wp:posOffset>-13915</wp:posOffset>
                </wp:positionV>
                <wp:extent cx="7951" cy="333403"/>
                <wp:effectExtent l="38100" t="0" r="68580" b="4762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33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1DF23" id="Straight Arrow Connector 299" o:spid="_x0000_s1026" type="#_x0000_t32" style="position:absolute;margin-left:49.45pt;margin-top:-1.1pt;width:.65pt;height:26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77AAACC" w14:textId="7A7BBC33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7EFE543" wp14:editId="00D136C5">
                <wp:simplePos x="0" y="0"/>
                <wp:positionH relativeFrom="column">
                  <wp:posOffset>3657600</wp:posOffset>
                </wp:positionH>
                <wp:positionV relativeFrom="paragraph">
                  <wp:posOffset>40005</wp:posOffset>
                </wp:positionV>
                <wp:extent cx="295275" cy="0"/>
                <wp:effectExtent l="0" t="76200" r="9525" b="9525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3B95B" id="Straight Arrow Connector 426" o:spid="_x0000_s1026" type="#_x0000_t32" style="position:absolute;margin-left:4in;margin-top:3.15pt;width:23.25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e11gEAAAMEAAAOAAAAZHJzL2Uyb0RvYy54bWysU9tuEzEQfUfiHyy/k00iWi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2D2044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5CC83D3" wp14:editId="2C728541">
                <wp:simplePos x="0" y="0"/>
                <wp:positionH relativeFrom="margin">
                  <wp:posOffset>-501015</wp:posOffset>
                </wp:positionH>
                <wp:positionV relativeFrom="paragraph">
                  <wp:posOffset>272415</wp:posOffset>
                </wp:positionV>
                <wp:extent cx="3823970" cy="4484370"/>
                <wp:effectExtent l="0" t="0" r="24130" b="1143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448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73E79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;; Clear the read fd array, add stdin and the socket fd to the</w:t>
                            </w:r>
                          </w:p>
                          <w:p w14:paraId="2C445DFB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;; array. ;;;</w:t>
                            </w:r>
                          </w:p>
                          <w:p w14:paraId="55D63E99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72C5A50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Point edi to the beginning of the read file descriptor array</w:t>
                            </w:r>
                          </w:p>
                          <w:p w14:paraId="1B9163AA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start of masterReadFdArray into edi</w:t>
                            </w:r>
                          </w:p>
                          <w:p w14:paraId="33A937DE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i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masterReadFdArray  </w:t>
                            </w:r>
                          </w:p>
                          <w:p w14:paraId="7DD10195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636AB56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Zero out all 128 bytes of the read file descriptor array</w:t>
                            </w:r>
                          </w:p>
                          <w:p w14:paraId="0A57E5FA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al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zero into al</w:t>
                            </w:r>
                          </w:p>
                          <w:p w14:paraId="691E523A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reaad FdArrayLen into ecx</w:t>
                            </w:r>
                          </w:p>
                          <w:p w14:paraId="4B4573EE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readFdArrayLen </w:t>
                            </w:r>
                          </w:p>
                          <w:p w14:paraId="427D4AC7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peat string operation until bytes are zeroed out</w:t>
                            </w:r>
                          </w:p>
                          <w:p w14:paraId="5BAA7B8C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rep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tosb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3652A019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AD4AAB0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Add stdin, file descriptor 0, to the read file descriptor array</w:t>
                            </w:r>
                          </w:p>
                          <w:p w14:paraId="6BA4DFFA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 masterReadFdArray into edi</w:t>
                            </w:r>
                          </w:p>
                          <w:p w14:paraId="2F3162F2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i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masterReadFdArray  </w:t>
                            </w:r>
                          </w:p>
                          <w:p w14:paraId="14ADB1C3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al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1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1 into al</w:t>
                            </w:r>
                          </w:p>
                          <w:p w14:paraId="66894321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tosb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store al address at edi</w:t>
                            </w:r>
                          </w:p>
                          <w:p w14:paraId="3AE13928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D5A8A25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Reset edi to the beginning of the read file descriptor array</w:t>
                            </w:r>
                          </w:p>
                          <w:p w14:paraId="4572ACBF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beginning of masterReadFdArray into edi</w:t>
                            </w:r>
                          </w:p>
                          <w:p w14:paraId="5B59E63D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i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masterReadFdArray  </w:t>
                            </w:r>
                          </w:p>
                          <w:p w14:paraId="22E29D9C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Copy the value of the socket file descriptor to eax</w:t>
                            </w:r>
                          </w:p>
                          <w:p w14:paraId="6AC52F47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sockfd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opy sockfd variable into eax</w:t>
                            </w:r>
                          </w:p>
                          <w:p w14:paraId="29B3AD2E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D07973F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Divide eax by 8, so we can find the offset from the beginning of</w:t>
                            </w:r>
                          </w:p>
                          <w:p w14:paraId="57424E69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the file descriptor array, so we can set the necessary bit for</w:t>
                            </w:r>
                          </w:p>
                          <w:p w14:paraId="25C6FC2C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the socket file descriptor in the read file descriptor array.</w:t>
                            </w:r>
                          </w:p>
                          <w:p w14:paraId="5DC4D848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hr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3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shift right eax by 3 bits</w:t>
                            </w:r>
                          </w:p>
                          <w:p w14:paraId="63AA3A1D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Increment the pointer by the offset</w:t>
                            </w:r>
                          </w:p>
                          <w:p w14:paraId="14846353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add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i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add eax to edi</w:t>
                            </w:r>
                          </w:p>
                          <w:p w14:paraId="35E31323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361F117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Make another copy of the socket file descriptor in ec</w:t>
                            </w:r>
                          </w:p>
                          <w:p w14:paraId="3F6AF538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sockfd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opy sockfd into ecx</w:t>
                            </w:r>
                          </w:p>
                          <w:p w14:paraId="054E3479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 Isolate the bit offset </w:t>
                            </w:r>
                          </w:p>
                          <w:p w14:paraId="243FB23E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and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cl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7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perform bitwise and with 0x7 on cl</w:t>
                            </w:r>
                          </w:p>
                          <w:p w14:paraId="3AA5B569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Left shift a 1 to make a bit mask at that bit offset</w:t>
                            </w:r>
                          </w:p>
                          <w:p w14:paraId="022D6287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al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1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1 into al</w:t>
                            </w:r>
                          </w:p>
                          <w:p w14:paraId="22297F4E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hl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al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cl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hift left al by value in cl</w:t>
                            </w:r>
                          </w:p>
                          <w:p w14:paraId="2D0597E6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AA124C0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Bitwise OR the bit high at correct bit position in the array</w:t>
                            </w:r>
                          </w:p>
                          <w:p w14:paraId="230BBD8E" w14:textId="77777777" w:rsidR="00C67F29" w:rsidRPr="002D2044" w:rsidRDefault="00C67F29" w:rsidP="002D204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or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i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,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al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bitwise or of edi address by value in a</w:t>
                            </w:r>
                          </w:p>
                          <w:p w14:paraId="517C86E4" w14:textId="77777777" w:rsidR="00C67F29" w:rsidRPr="002D2044" w:rsidRDefault="00C67F29" w:rsidP="002D20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83D3" id="_x0000_s1077" type="#_x0000_t202" style="position:absolute;left:0;text-align:left;margin-left:-39.45pt;margin-top:21.45pt;width:301.1pt;height:353.1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">
                <v:textbox>
                  <w:txbxContent>
                    <w:p w14:paraId="13973E79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;; Clear the read fd array, add stdin and the socket fd to the</w:t>
                      </w:r>
                    </w:p>
                    <w:p w14:paraId="2C445DFB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;; array. ;;;</w:t>
                      </w:r>
                    </w:p>
                    <w:p w14:paraId="55D63E99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172C5A50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Point edi to the beginning of the read file descriptor array</w:t>
                      </w:r>
                    </w:p>
                    <w:p w14:paraId="1B9163AA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start of masterReadFdArray into edi</w:t>
                      </w:r>
                    </w:p>
                    <w:p w14:paraId="33A937DE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i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masterReadFdArray  </w:t>
                      </w:r>
                    </w:p>
                    <w:p w14:paraId="7DD10195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5636AB56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Zero out all 128 bytes of the read file descriptor array</w:t>
                      </w:r>
                    </w:p>
                    <w:p w14:paraId="0A57E5FA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al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zero into al</w:t>
                      </w:r>
                    </w:p>
                    <w:p w14:paraId="691E523A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reaad FdArrayLen into ecx</w:t>
                      </w:r>
                    </w:p>
                    <w:p w14:paraId="4B4573EE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readFdArrayLen </w:t>
                      </w:r>
                    </w:p>
                    <w:p w14:paraId="427D4AC7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peat string operation until bytes are zeroed out</w:t>
                      </w:r>
                    </w:p>
                    <w:p w14:paraId="5BAA7B8C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rep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tosb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3652A019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1AD4AAB0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Add stdin, file descriptor 0, to the read file descriptor array</w:t>
                      </w:r>
                    </w:p>
                    <w:p w14:paraId="6BA4DFFA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 masterReadFdArray into edi</w:t>
                      </w:r>
                    </w:p>
                    <w:p w14:paraId="2F3162F2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i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masterReadFdArray  </w:t>
                      </w:r>
                    </w:p>
                    <w:p w14:paraId="14ADB1C3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al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1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1 into al</w:t>
                      </w:r>
                    </w:p>
                    <w:p w14:paraId="66894321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tosb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store al address at edi</w:t>
                      </w:r>
                    </w:p>
                    <w:p w14:paraId="3AE13928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6D5A8A25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Reset edi to the beginning of the read file descriptor array</w:t>
                      </w:r>
                    </w:p>
                    <w:p w14:paraId="4572ACBF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beginning of masterReadFdArray into edi</w:t>
                      </w:r>
                    </w:p>
                    <w:p w14:paraId="5B59E63D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i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masterReadFdArray  </w:t>
                      </w:r>
                    </w:p>
                    <w:p w14:paraId="22E29D9C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Copy the value of the socket file descriptor to eax</w:t>
                      </w:r>
                    </w:p>
                    <w:p w14:paraId="6AC52F47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sockfd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opy sockfd variable into eax</w:t>
                      </w:r>
                    </w:p>
                    <w:p w14:paraId="29B3AD2E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6D07973F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Divide eax by 8, so we can find the offset from the beginning of</w:t>
                      </w:r>
                    </w:p>
                    <w:p w14:paraId="57424E69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the file descriptor array, so we can set the necessary bit for</w:t>
                      </w:r>
                    </w:p>
                    <w:p w14:paraId="25C6FC2C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the socket file descriptor in the read file descriptor array.</w:t>
                      </w:r>
                    </w:p>
                    <w:p w14:paraId="5DC4D848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hr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3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shift right eax by 3 bits</w:t>
                      </w:r>
                    </w:p>
                    <w:p w14:paraId="63AA3A1D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Increment the pointer by the offset</w:t>
                      </w:r>
                    </w:p>
                    <w:p w14:paraId="14846353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add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i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add eax to edi</w:t>
                      </w:r>
                    </w:p>
                    <w:p w14:paraId="35E31323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6361F117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Make another copy of the socket file descriptor in ec</w:t>
                      </w:r>
                    </w:p>
                    <w:p w14:paraId="3F6AF538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sockfd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opy sockfd into ecx</w:t>
                      </w:r>
                    </w:p>
                    <w:p w14:paraId="054E3479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 Isolate the bit offset </w:t>
                      </w:r>
                    </w:p>
                    <w:p w14:paraId="243FB23E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and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cl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7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perform bitwise and with 0x7 on cl</w:t>
                      </w:r>
                    </w:p>
                    <w:p w14:paraId="3AA5B569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Left shift a 1 to make a bit mask at that bit offset</w:t>
                      </w:r>
                    </w:p>
                    <w:p w14:paraId="022D6287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al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1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1 into al</w:t>
                      </w:r>
                    </w:p>
                    <w:p w14:paraId="22297F4E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hl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al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cl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hift left al by value in cl</w:t>
                      </w:r>
                    </w:p>
                    <w:p w14:paraId="2D0597E6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4AA124C0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Bitwise OR the bit high at correct bit position in the array</w:t>
                      </w:r>
                    </w:p>
                    <w:p w14:paraId="230BBD8E" w14:textId="77777777" w:rsidR="00C67F29" w:rsidRPr="002D2044" w:rsidRDefault="00C67F29" w:rsidP="002D2044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or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i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,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2044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al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bitwise or of edi address by value in a</w:t>
                      </w:r>
                    </w:p>
                    <w:p w14:paraId="517C86E4" w14:textId="77777777" w:rsidR="00C67F29" w:rsidRPr="002D2044" w:rsidRDefault="00C67F29" w:rsidP="002D2044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073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B96DEC9" wp14:editId="63FD348D">
                <wp:simplePos x="0" y="0"/>
                <wp:positionH relativeFrom="margin">
                  <wp:posOffset>3975100</wp:posOffset>
                </wp:positionH>
                <wp:positionV relativeFrom="paragraph">
                  <wp:posOffset>129540</wp:posOffset>
                </wp:positionV>
                <wp:extent cx="2385060" cy="1256030"/>
                <wp:effectExtent l="0" t="0" r="15240" b="2032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D78FD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network_premature_exit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6B78543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network_close_socket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9801EDA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yscall close(sockfd);</w:t>
                            </w:r>
                          </w:p>
                          <w:p w14:paraId="532C5DEC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6 into eax</w:t>
                            </w:r>
                          </w:p>
                          <w:p w14:paraId="681C0092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14:paraId="154ED914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move sockfd into ebx   </w:t>
                            </w:r>
                          </w:p>
                          <w:p w14:paraId="0CEA874C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sockfd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1C551679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the kernel</w:t>
                            </w:r>
                          </w:p>
                          <w:p w14:paraId="074BEBB7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80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069E7119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function to end the program</w:t>
                            </w:r>
                          </w:p>
                          <w:p w14:paraId="0765869B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all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Exit  </w:t>
                            </w:r>
                          </w:p>
                          <w:p w14:paraId="4FDF0780" w14:textId="77777777" w:rsidR="00C67F29" w:rsidRPr="00A41073" w:rsidRDefault="00C67F29" w:rsidP="00A410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DEC9" id="_x0000_s1078" type="#_x0000_t202" style="position:absolute;left:0;text-align:left;margin-left:313pt;margin-top:10.2pt;width:187.8pt;height:98.9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">
                <v:textbox>
                  <w:txbxContent>
                    <w:p w14:paraId="751D78FD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network_premature_exit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06B78543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network_close_socket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49801EDA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yscall close(sockfd);</w:t>
                      </w:r>
                    </w:p>
                    <w:p w14:paraId="532C5DEC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6 into eax</w:t>
                      </w:r>
                    </w:p>
                    <w:p w14:paraId="681C0092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6</w:t>
                      </w:r>
                    </w:p>
                    <w:p w14:paraId="154ED914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move sockfd into ebx   </w:t>
                      </w:r>
                    </w:p>
                    <w:p w14:paraId="0CEA874C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sockfd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1C551679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the kernel</w:t>
                      </w:r>
                    </w:p>
                    <w:p w14:paraId="074BEBB7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80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069E7119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function to end the program</w:t>
                      </w:r>
                    </w:p>
                    <w:p w14:paraId="0765869B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all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Exit  </w:t>
                      </w:r>
                    </w:p>
                    <w:p w14:paraId="4FDF0780" w14:textId="77777777" w:rsidR="00C67F29" w:rsidRPr="00A41073" w:rsidRDefault="00C67F29" w:rsidP="00A4107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50F66E" w14:textId="4FB8D2A2" w:rsidR="00427AF6" w:rsidRDefault="00427AF6" w:rsidP="002054A5">
      <w:pPr>
        <w:jc w:val="center"/>
      </w:pPr>
    </w:p>
    <w:p w14:paraId="4789E933" w14:textId="51F567FE" w:rsidR="00427AF6" w:rsidRDefault="00427AF6" w:rsidP="002054A5">
      <w:pPr>
        <w:jc w:val="center"/>
      </w:pPr>
    </w:p>
    <w:p w14:paraId="4F5FA0E4" w14:textId="4C332F6C" w:rsidR="00427AF6" w:rsidRDefault="00427AF6" w:rsidP="002054A5">
      <w:pPr>
        <w:jc w:val="center"/>
      </w:pPr>
    </w:p>
    <w:p w14:paraId="3F585931" w14:textId="4CACEC5D" w:rsidR="00427AF6" w:rsidRDefault="00427AF6" w:rsidP="002054A5">
      <w:pPr>
        <w:jc w:val="center"/>
      </w:pPr>
    </w:p>
    <w:p w14:paraId="4E698C86" w14:textId="0A5B4329" w:rsidR="00427AF6" w:rsidRDefault="00A41073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F55176" wp14:editId="3D9ABBBE">
                <wp:simplePos x="0" y="0"/>
                <wp:positionH relativeFrom="column">
                  <wp:posOffset>5375082</wp:posOffset>
                </wp:positionH>
                <wp:positionV relativeFrom="paragraph">
                  <wp:posOffset>124874</wp:posOffset>
                </wp:positionV>
                <wp:extent cx="7951" cy="222637"/>
                <wp:effectExtent l="76200" t="0" r="68580" b="635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DA598" id="Straight Arrow Connector 305" o:spid="_x0000_s1026" type="#_x0000_t32" style="position:absolute;margin-left:423.25pt;margin-top:9.85pt;width:.65pt;height:17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4CF64759" w14:textId="6A2C392F" w:rsidR="00427AF6" w:rsidRDefault="002D2044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5EEB139" wp14:editId="6212C481">
                <wp:simplePos x="0" y="0"/>
                <wp:positionH relativeFrom="margin">
                  <wp:posOffset>4006850</wp:posOffset>
                </wp:positionH>
                <wp:positionV relativeFrom="paragraph">
                  <wp:posOffset>100965</wp:posOffset>
                </wp:positionV>
                <wp:extent cx="1661795" cy="182880"/>
                <wp:effectExtent l="0" t="0" r="14605" b="2667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38FD" w14:textId="77777777" w:rsidR="00C67F29" w:rsidRPr="002D2044" w:rsidRDefault="00C67F29" w:rsidP="002D20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D204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2"/>
                                <w:szCs w:val="12"/>
                              </w:rPr>
                              <w:t xml:space="preserve">;Program ends </w:t>
                            </w:r>
                          </w:p>
                          <w:p w14:paraId="63C9081E" w14:textId="77777777" w:rsidR="00C67F29" w:rsidRPr="002D2044" w:rsidRDefault="00C67F29" w:rsidP="002D20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B139" id="_x0000_s1079" type="#_x0000_t202" style="position:absolute;left:0;text-align:left;margin-left:315.5pt;margin-top:7.95pt;width:130.85pt;height:14.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tEKQIAAE4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">
                <v:textbox>
                  <w:txbxContent>
                    <w:p w14:paraId="19DA38FD" w14:textId="77777777" w:rsidR="00C67F29" w:rsidRPr="002D2044" w:rsidRDefault="00C67F29" w:rsidP="002D2044">
                      <w:pPr>
                        <w:rPr>
                          <w:sz w:val="12"/>
                          <w:szCs w:val="12"/>
                        </w:rPr>
                      </w:pPr>
                      <w:r w:rsidRPr="002D2044">
                        <w:rPr>
                          <w:rFonts w:ascii="Courier New" w:eastAsia="Times New Roman" w:hAnsi="Courier New" w:cs="Courier New"/>
                          <w:color w:val="008000"/>
                          <w:sz w:val="12"/>
                          <w:szCs w:val="12"/>
                        </w:rPr>
                        <w:t xml:space="preserve">;Program ends </w:t>
                      </w:r>
                    </w:p>
                    <w:p w14:paraId="63C9081E" w14:textId="77777777" w:rsidR="00C67F29" w:rsidRPr="002D2044" w:rsidRDefault="00C67F29" w:rsidP="002D204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073">
        <w:rPr>
          <w:noProof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C3D6AF3" wp14:editId="16B03563">
                <wp:simplePos x="0" y="0"/>
                <wp:positionH relativeFrom="page">
                  <wp:posOffset>4754411</wp:posOffset>
                </wp:positionH>
                <wp:positionV relativeFrom="paragraph">
                  <wp:posOffset>77277</wp:posOffset>
                </wp:positionV>
                <wp:extent cx="2599690" cy="1367624"/>
                <wp:effectExtent l="38100" t="38100" r="29210" b="42545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1367624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4F6DD" id="Rectangle: Rounded Corners 304" o:spid="_x0000_s1026" style="position:absolute;margin-left:374.35pt;margin-top:6.1pt;width:204.7pt;height:107.7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" fillcolor="#4472c4 [3204]" strokecolor="#e7e6e6 [3214]" strokeweight="6pt">
                <v:stroke joinstyle="miter"/>
                <w10:wrap anchorx="page"/>
              </v:roundrect>
            </w:pict>
          </mc:Fallback>
        </mc:AlternateContent>
      </w:r>
    </w:p>
    <w:p w14:paraId="0EB0A1F9" w14:textId="2E44E60D" w:rsidR="00427AF6" w:rsidRDefault="002D2044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614DFC5" wp14:editId="55BF7533">
                <wp:simplePos x="0" y="0"/>
                <wp:positionH relativeFrom="margin">
                  <wp:posOffset>4007485</wp:posOffset>
                </wp:positionH>
                <wp:positionV relativeFrom="paragraph">
                  <wp:posOffset>5715</wp:posOffset>
                </wp:positionV>
                <wp:extent cx="2019300" cy="1057275"/>
                <wp:effectExtent l="0" t="0" r="19050" b="2857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621C0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Exit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2598FEC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yscall exit(0);</w:t>
                            </w:r>
                          </w:p>
                          <w:p w14:paraId="70F35461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 1 into eax</w:t>
                            </w:r>
                          </w:p>
                          <w:p w14:paraId="41F912FC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1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0B5A303B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 0 into ebx</w:t>
                            </w:r>
                          </w:p>
                          <w:p w14:paraId="1DF90361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5035FB3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kernel</w:t>
                            </w:r>
                          </w:p>
                          <w:p w14:paraId="1D7B5076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80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1ECA9137" w14:textId="77777777" w:rsidR="00C67F29" w:rsidRPr="00A41073" w:rsidRDefault="00C67F29" w:rsidP="00A4107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ret</w:t>
                            </w:r>
                          </w:p>
                          <w:p w14:paraId="66E4D2C4" w14:textId="77777777" w:rsidR="00C67F29" w:rsidRPr="00A41073" w:rsidRDefault="00C67F29" w:rsidP="00A410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4DFC5" id="_x0000_s1080" type="#_x0000_t202" style="position:absolute;left:0;text-align:left;margin-left:315.55pt;margin-top:.45pt;width:159pt;height:83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">
                <v:textbox>
                  <w:txbxContent>
                    <w:p w14:paraId="3B5621C0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Exit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72598FEC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yscall exit(0);</w:t>
                      </w:r>
                    </w:p>
                    <w:p w14:paraId="70F35461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 1 into eax</w:t>
                      </w:r>
                    </w:p>
                    <w:p w14:paraId="41F912FC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1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0B5A303B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 0 into ebx</w:t>
                      </w:r>
                    </w:p>
                    <w:p w14:paraId="1DF90361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5035FB3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kernel</w:t>
                      </w:r>
                    </w:p>
                    <w:p w14:paraId="1D7B5076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80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1ECA9137" w14:textId="77777777" w:rsidR="00C67F29" w:rsidRPr="00A41073" w:rsidRDefault="00C67F29" w:rsidP="00A4107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ret</w:t>
                      </w:r>
                    </w:p>
                    <w:p w14:paraId="66E4D2C4" w14:textId="77777777" w:rsidR="00C67F29" w:rsidRPr="00A41073" w:rsidRDefault="00C67F29" w:rsidP="00A4107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C0F4DB" w14:textId="76A248E1" w:rsidR="00427AF6" w:rsidRDefault="00427AF6" w:rsidP="002054A5">
      <w:pPr>
        <w:jc w:val="center"/>
      </w:pPr>
    </w:p>
    <w:p w14:paraId="3DDCFB8D" w14:textId="61AB244A" w:rsidR="00427AF6" w:rsidRDefault="00427AF6" w:rsidP="002054A5">
      <w:pPr>
        <w:jc w:val="center"/>
      </w:pPr>
    </w:p>
    <w:p w14:paraId="7D9C2370" w14:textId="6A0889DA" w:rsidR="00427AF6" w:rsidRDefault="00427AF6" w:rsidP="002054A5">
      <w:pPr>
        <w:jc w:val="center"/>
      </w:pPr>
    </w:p>
    <w:p w14:paraId="649D6E4C" w14:textId="069D4E5A" w:rsidR="00427AF6" w:rsidRDefault="00427AF6" w:rsidP="002054A5">
      <w:pPr>
        <w:jc w:val="center"/>
      </w:pPr>
    </w:p>
    <w:p w14:paraId="5BD38605" w14:textId="5CC957EA" w:rsidR="00427AF6" w:rsidRDefault="00427AF6" w:rsidP="002054A5">
      <w:pPr>
        <w:jc w:val="center"/>
      </w:pPr>
    </w:p>
    <w:p w14:paraId="333E8DA4" w14:textId="01CC9A0F" w:rsidR="00427AF6" w:rsidRDefault="00427AF6" w:rsidP="002054A5">
      <w:pPr>
        <w:jc w:val="center"/>
      </w:pPr>
    </w:p>
    <w:p w14:paraId="213EDDE2" w14:textId="03D2F5EF" w:rsidR="00427AF6" w:rsidRDefault="00427AF6" w:rsidP="002054A5">
      <w:pPr>
        <w:jc w:val="center"/>
      </w:pPr>
    </w:p>
    <w:p w14:paraId="4F31793C" w14:textId="3804E177" w:rsidR="00427AF6" w:rsidRDefault="00427AF6" w:rsidP="002054A5">
      <w:pPr>
        <w:jc w:val="center"/>
      </w:pPr>
    </w:p>
    <w:p w14:paraId="2E4A76EF" w14:textId="79C18D75" w:rsidR="00427AF6" w:rsidRDefault="00427AF6" w:rsidP="002054A5">
      <w:pPr>
        <w:jc w:val="center"/>
      </w:pPr>
    </w:p>
    <w:p w14:paraId="115CAB28" w14:textId="41C738D0" w:rsidR="00427AF6" w:rsidRDefault="00EF5BAC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DB4820" wp14:editId="680A808B">
                <wp:simplePos x="0" y="0"/>
                <wp:positionH relativeFrom="column">
                  <wp:posOffset>1288111</wp:posOffset>
                </wp:positionH>
                <wp:positionV relativeFrom="paragraph">
                  <wp:posOffset>108253</wp:posOffset>
                </wp:positionV>
                <wp:extent cx="23854" cy="1264257"/>
                <wp:effectExtent l="57150" t="0" r="71755" b="508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1264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578BE" id="Straight Arrow Connector 312" o:spid="_x0000_s1026" type="#_x0000_t32" style="position:absolute;margin-left:101.45pt;margin-top:8.5pt;width:1.9pt;height:99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58F183A3" w14:textId="4453F2E2" w:rsidR="00427AF6" w:rsidRDefault="00427AF6" w:rsidP="002054A5">
      <w:pPr>
        <w:jc w:val="center"/>
      </w:pPr>
    </w:p>
    <w:p w14:paraId="6399ACCE" w14:textId="6894C6EC" w:rsidR="00427AF6" w:rsidRDefault="00427AF6" w:rsidP="002054A5">
      <w:pPr>
        <w:jc w:val="center"/>
      </w:pPr>
    </w:p>
    <w:p w14:paraId="73B49A3D" w14:textId="1809EE91" w:rsidR="00427AF6" w:rsidRDefault="00EF5BAC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00073073" wp14:editId="0C181BB0">
                <wp:simplePos x="0" y="0"/>
                <wp:positionH relativeFrom="margin">
                  <wp:posOffset>1764886</wp:posOffset>
                </wp:positionH>
                <wp:positionV relativeFrom="paragraph">
                  <wp:posOffset>6847</wp:posOffset>
                </wp:positionV>
                <wp:extent cx="2234316" cy="913654"/>
                <wp:effectExtent l="0" t="0" r="13970" b="2032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316" cy="913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7D61C" w14:textId="709612F7" w:rsidR="00C67F29" w:rsidRPr="00EF5BAC" w:rsidRDefault="00C67F29" w:rsidP="00EF5B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5BA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8"/>
                                <w:szCs w:val="28"/>
                              </w:rPr>
                              <w:t>;program moves on to the network read write loop</w:t>
                            </w:r>
                            <w:r w:rsidR="0083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8"/>
                                <w:szCs w:val="28"/>
                              </w:rPr>
                              <w:t xml:space="preserve"> within 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3073" id="_x0000_s1081" type="#_x0000_t202" style="position:absolute;left:0;text-align:left;margin-left:138.95pt;margin-top:.55pt;width:175.95pt;height:71.95pt;z-index:-25146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">
                <v:textbox>
                  <w:txbxContent>
                    <w:p w14:paraId="56E7D61C" w14:textId="709612F7" w:rsidR="00C67F29" w:rsidRPr="00EF5BAC" w:rsidRDefault="00C67F29" w:rsidP="00EF5BAC">
                      <w:pPr>
                        <w:rPr>
                          <w:sz w:val="28"/>
                          <w:szCs w:val="28"/>
                        </w:rPr>
                      </w:pPr>
                      <w:r w:rsidRPr="00EF5BAC">
                        <w:rPr>
                          <w:rFonts w:ascii="Courier New" w:eastAsia="Times New Roman" w:hAnsi="Courier New" w:cs="Courier New"/>
                          <w:color w:val="008000"/>
                          <w:sz w:val="28"/>
                          <w:szCs w:val="28"/>
                        </w:rPr>
                        <w:t>;program moves on to the network read write loop</w:t>
                      </w:r>
                      <w:r w:rsidR="00831B10">
                        <w:rPr>
                          <w:rFonts w:ascii="Courier New" w:eastAsia="Times New Roman" w:hAnsi="Courier New" w:cs="Courier New"/>
                          <w:color w:val="008000"/>
                          <w:sz w:val="28"/>
                          <w:szCs w:val="28"/>
                        </w:rPr>
                        <w:t xml:space="preserve"> within main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37808" w14:textId="378468EF" w:rsidR="00427AF6" w:rsidRDefault="00FB757D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BA63D3" wp14:editId="173441EB">
                <wp:simplePos x="0" y="0"/>
                <wp:positionH relativeFrom="column">
                  <wp:posOffset>2782405</wp:posOffset>
                </wp:positionH>
                <wp:positionV relativeFrom="paragraph">
                  <wp:posOffset>189837</wp:posOffset>
                </wp:positionV>
                <wp:extent cx="0" cy="1733385"/>
                <wp:effectExtent l="76200" t="0" r="57150" b="5778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6D48" id="Straight Arrow Connector 323" o:spid="_x0000_s1026" type="#_x0000_t32" style="position:absolute;margin-left:219.1pt;margin-top:14.95pt;width:0;height:136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F5BAC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C608ED" wp14:editId="34CA143B">
                <wp:simplePos x="0" y="0"/>
                <wp:positionH relativeFrom="column">
                  <wp:posOffset>1351722</wp:posOffset>
                </wp:positionH>
                <wp:positionV relativeFrom="paragraph">
                  <wp:posOffset>166536</wp:posOffset>
                </wp:positionV>
                <wp:extent cx="1486894" cy="0"/>
                <wp:effectExtent l="0" t="76200" r="18415" b="952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8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608E1" id="Straight Arrow Connector 313" o:spid="_x0000_s1026" type="#_x0000_t32" style="position:absolute;margin-left:106.45pt;margin-top:13.1pt;width:117.1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CA6C8F1" w14:textId="372A89EC" w:rsidR="00427AF6" w:rsidRDefault="00427AF6" w:rsidP="002054A5">
      <w:pPr>
        <w:jc w:val="center"/>
      </w:pPr>
    </w:p>
    <w:p w14:paraId="04A14540" w14:textId="50F063C5" w:rsidR="00427AF6" w:rsidRDefault="00427AF6" w:rsidP="002054A5">
      <w:pPr>
        <w:jc w:val="center"/>
      </w:pPr>
    </w:p>
    <w:p w14:paraId="710CA660" w14:textId="73FB8467" w:rsidR="00427AF6" w:rsidRDefault="00427AF6" w:rsidP="002054A5">
      <w:pPr>
        <w:jc w:val="center"/>
      </w:pPr>
    </w:p>
    <w:p w14:paraId="7556FEDC" w14:textId="257C2939" w:rsidR="00427AF6" w:rsidRDefault="00427AF6" w:rsidP="002054A5">
      <w:pPr>
        <w:jc w:val="center"/>
      </w:pPr>
    </w:p>
    <w:p w14:paraId="27462761" w14:textId="49618C81" w:rsidR="00427AF6" w:rsidRDefault="00427AF6" w:rsidP="002054A5">
      <w:pPr>
        <w:jc w:val="center"/>
      </w:pPr>
    </w:p>
    <w:p w14:paraId="3E5809A7" w14:textId="52772EDF" w:rsidR="00427AF6" w:rsidRDefault="00427AF6" w:rsidP="002054A5">
      <w:pPr>
        <w:jc w:val="center"/>
      </w:pPr>
    </w:p>
    <w:p w14:paraId="0F7FD1AA" w14:textId="3E9D3963" w:rsidR="00427AF6" w:rsidRDefault="00EF5BAC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6843F0" wp14:editId="195D818E">
                <wp:simplePos x="0" y="0"/>
                <wp:positionH relativeFrom="column">
                  <wp:posOffset>2782460</wp:posOffset>
                </wp:positionH>
                <wp:positionV relativeFrom="paragraph">
                  <wp:posOffset>9470</wp:posOffset>
                </wp:positionV>
                <wp:extent cx="7951" cy="373711"/>
                <wp:effectExtent l="38100" t="0" r="87630" b="6477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78C54" id="Straight Arrow Connector 315" o:spid="_x0000_s1026" type="#_x0000_t32" style="position:absolute;margin-left:219.1pt;margin-top:.75pt;width:.65pt;height:29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1BF0CE76" w14:textId="229B42E5" w:rsidR="00427AF6" w:rsidRDefault="00FB757D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49798B73" wp14:editId="04C07AC1">
                <wp:simplePos x="0" y="0"/>
                <wp:positionH relativeFrom="margin">
                  <wp:align>center</wp:align>
                </wp:positionH>
                <wp:positionV relativeFrom="paragraph">
                  <wp:posOffset>160904</wp:posOffset>
                </wp:positionV>
                <wp:extent cx="4731026" cy="2997642"/>
                <wp:effectExtent l="0" t="0" r="12700" b="1270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6" cy="2997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EB015" id="Rectangle 320" o:spid="_x0000_s1026" style="position:absolute;margin-left:0;margin-top:12.65pt;width:372.5pt;height:236.05pt;z-index:-25145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62F9AC94" w14:textId="30AF6BEC" w:rsidR="00427AF6" w:rsidRPr="00FB757D" w:rsidRDefault="00FB757D" w:rsidP="00FB757D">
      <w:pPr>
        <w:tabs>
          <w:tab w:val="left" w:pos="2154"/>
        </w:tabs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1" locked="0" layoutInCell="1" allowOverlap="1" wp14:anchorId="3C588BD0" wp14:editId="28E736D2">
                <wp:simplePos x="0" y="0"/>
                <wp:positionH relativeFrom="margin">
                  <wp:posOffset>826439</wp:posOffset>
                </wp:positionH>
                <wp:positionV relativeFrom="paragraph">
                  <wp:posOffset>10933</wp:posOffset>
                </wp:positionV>
                <wp:extent cx="3522428" cy="270344"/>
                <wp:effectExtent l="0" t="0" r="20955" b="1587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428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AFFA" w14:textId="51B6842E" w:rsidR="00C67F29" w:rsidRPr="00FB757D" w:rsidRDefault="00C67F29" w:rsidP="00EF5B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the network read write loo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8BD0" id="_x0000_s1082" type="#_x0000_t202" style="position:absolute;margin-left:65.05pt;margin-top:.85pt;width:277.35pt;height:21.3pt;z-index:-25145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oSKAIAAE4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">
                <v:textbox>
                  <w:txbxContent>
                    <w:p w14:paraId="3867AFFA" w14:textId="51B6842E" w:rsidR="00C67F29" w:rsidRPr="00FB757D" w:rsidRDefault="00C67F29" w:rsidP="00EF5BAC">
                      <w:pPr>
                        <w:rPr>
                          <w:sz w:val="16"/>
                          <w:szCs w:val="16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the network read write loop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8B7C830" w14:textId="51C9B083" w:rsidR="00427AF6" w:rsidRDefault="00FB757D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675A6430" wp14:editId="41856EF3">
                <wp:simplePos x="0" y="0"/>
                <wp:positionH relativeFrom="margin">
                  <wp:align>center</wp:align>
                </wp:positionH>
                <wp:positionV relativeFrom="paragraph">
                  <wp:posOffset>134151</wp:posOffset>
                </wp:positionV>
                <wp:extent cx="4269850" cy="2266122"/>
                <wp:effectExtent l="0" t="0" r="16510" b="2032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850" cy="2266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BE07C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network_read_write_loop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3C9FC4C5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Copy over the master read file descriptor array to the</w:t>
                            </w:r>
                          </w:p>
                          <w:p w14:paraId="584C9D98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checking read file descriptor array, which we will pass</w:t>
                            </w:r>
                          </w:p>
                          <w:p w14:paraId="0E46BCDE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to select and check which file descriptors are set/unset.</w:t>
                            </w:r>
                          </w:p>
                          <w:p w14:paraId="4AC852A9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i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heckReadFdArray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checkReadFdArray start to edi</w:t>
                            </w:r>
                          </w:p>
                          <w:p w14:paraId="0217F836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i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masterReadFdArray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masterReadFdArray start to esi</w:t>
                            </w:r>
                          </w:p>
                          <w:p w14:paraId="6C99E8C9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readFdArrayLen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readFdArrayLen to ecx</w:t>
                            </w:r>
                          </w:p>
                          <w:p w14:paraId="67845790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rep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sb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peat move bytes at address DS:(E)SI to address ES:(E)DI</w:t>
                            </w:r>
                          </w:p>
                          <w:p w14:paraId="5B20197C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97E92A5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yscall select(sockfd+1, readFdArray, 0, 0, 0);</w:t>
                            </w:r>
                          </w:p>
                          <w:p w14:paraId="07CCB3AA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nfds, the first argument of select, is the highest</w:t>
                            </w:r>
                          </w:p>
                          <w:p w14:paraId="53152DA4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file descriptor + 1, in our case it would be sockfd+1,</w:t>
                            </w:r>
                          </w:p>
                          <w:p w14:paraId="6E84BED9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ince stdin is always file descriptor 0.</w:t>
                            </w:r>
                          </w:p>
                          <w:p w14:paraId="759A759A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142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142 into eax</w:t>
                            </w:r>
                          </w:p>
                          <w:p w14:paraId="419E8F01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sockfd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address of sockfd variable into ebx</w:t>
                            </w:r>
                          </w:p>
                          <w:p w14:paraId="7AE0EF27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c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increment ebx one byte</w:t>
                            </w:r>
                          </w:p>
                          <w:p w14:paraId="2243AA8C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heckReadFdArray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checkReadFdArray into exx</w:t>
                            </w:r>
                          </w:p>
                          <w:p w14:paraId="18F28E9C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x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zero into edx</w:t>
                            </w:r>
                          </w:p>
                          <w:p w14:paraId="2C55B0AB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i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zero into esi</w:t>
                            </w:r>
                          </w:p>
                          <w:p w14:paraId="6E675A39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i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0 into edi</w:t>
                            </w:r>
                          </w:p>
                          <w:p w14:paraId="0DFD2F33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80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kernel</w:t>
                            </w:r>
                          </w:p>
                          <w:p w14:paraId="59D4D90E" w14:textId="570054A3" w:rsidR="00C67F29" w:rsidRPr="00FB757D" w:rsidRDefault="00C67F29" w:rsidP="00EF5BA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6430" id="_x0000_s1083" type="#_x0000_t202" style="position:absolute;left:0;text-align:left;margin-left:0;margin-top:10.55pt;width:336.2pt;height:178.45pt;z-index:-251454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">
                <v:textbox>
                  <w:txbxContent>
                    <w:p w14:paraId="42BBE07C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network_read_write_loop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3C9FC4C5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Copy over the master read file descriptor array to the</w:t>
                      </w:r>
                    </w:p>
                    <w:p w14:paraId="584C9D98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checking read file descriptor array, which we will pass</w:t>
                      </w:r>
                    </w:p>
                    <w:p w14:paraId="0E46BCDE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to select and check which file descriptors are set/unset.</w:t>
                      </w:r>
                    </w:p>
                    <w:p w14:paraId="4AC852A9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i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heckReadFdArray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checkReadFdArray start to edi</w:t>
                      </w:r>
                    </w:p>
                    <w:p w14:paraId="0217F836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i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masterReadFdArray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masterReadFdArray start to esi</w:t>
                      </w:r>
                    </w:p>
                    <w:p w14:paraId="6C99E8C9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readFdArrayLen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readFdArrayLen to ecx</w:t>
                      </w:r>
                    </w:p>
                    <w:p w14:paraId="67845790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rep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sb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peat move bytes at address DS:(E)SI to address ES:(E)DI</w:t>
                      </w:r>
                    </w:p>
                    <w:p w14:paraId="5B20197C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797E92A5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yscall select(sockfd+1, readFdArray, 0, 0, 0);</w:t>
                      </w:r>
                    </w:p>
                    <w:p w14:paraId="07CCB3AA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nfds, the first argument of select, is the highest</w:t>
                      </w:r>
                    </w:p>
                    <w:p w14:paraId="53152DA4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file descriptor + 1, in our case it would be sockfd+1,</w:t>
                      </w:r>
                    </w:p>
                    <w:p w14:paraId="6E84BED9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ince stdin is always file descriptor 0.</w:t>
                      </w:r>
                    </w:p>
                    <w:p w14:paraId="759A759A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142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142 into eax</w:t>
                      </w:r>
                    </w:p>
                    <w:p w14:paraId="419E8F01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sockfd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address of sockfd variable into ebx</w:t>
                      </w:r>
                    </w:p>
                    <w:p w14:paraId="7AE0EF27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c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increment ebx one byte</w:t>
                      </w:r>
                    </w:p>
                    <w:p w14:paraId="2243AA8C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heckReadFdArray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checkReadFdArray into exx</w:t>
                      </w:r>
                    </w:p>
                    <w:p w14:paraId="18F28E9C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x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zero into edx</w:t>
                      </w:r>
                    </w:p>
                    <w:p w14:paraId="2C55B0AB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i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zero into esi</w:t>
                      </w:r>
                    </w:p>
                    <w:p w14:paraId="6E675A39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i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0 into edi</w:t>
                      </w:r>
                    </w:p>
                    <w:p w14:paraId="0DFD2F33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80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kernel</w:t>
                      </w:r>
                    </w:p>
                    <w:p w14:paraId="59D4D90E" w14:textId="570054A3" w:rsidR="00C67F29" w:rsidRPr="00FB757D" w:rsidRDefault="00C67F29" w:rsidP="00EF5BA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18F08" w14:textId="60F334D5" w:rsidR="00427AF6" w:rsidRDefault="00824CED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3EB667" wp14:editId="0D9A5DCA">
                <wp:simplePos x="0" y="0"/>
                <wp:positionH relativeFrom="column">
                  <wp:posOffset>-546100</wp:posOffset>
                </wp:positionH>
                <wp:positionV relativeFrom="paragraph">
                  <wp:posOffset>123190</wp:posOffset>
                </wp:positionV>
                <wp:extent cx="1092200" cy="6350"/>
                <wp:effectExtent l="0" t="57150" r="31750" b="8890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FF2F0" id="Straight Arrow Connector 388" o:spid="_x0000_s1026" type="#_x0000_t32" style="position:absolute;margin-left:-43pt;margin-top:9.7pt;width:86pt;height: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86C917" wp14:editId="5E260BC0">
                <wp:simplePos x="0" y="0"/>
                <wp:positionH relativeFrom="column">
                  <wp:posOffset>-603250</wp:posOffset>
                </wp:positionH>
                <wp:positionV relativeFrom="paragraph">
                  <wp:posOffset>148590</wp:posOffset>
                </wp:positionV>
                <wp:extent cx="25400" cy="7046595"/>
                <wp:effectExtent l="57150" t="38100" r="69850" b="2095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7046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ED31E" id="Straight Arrow Connector 387" o:spid="_x0000_s1026" type="#_x0000_t32" style="position:absolute;margin-left:-47.5pt;margin-top:11.7pt;width:2pt;height:554.85pt;flip: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BD9B4B5" w14:textId="59F64B62" w:rsidR="00427AF6" w:rsidRDefault="00427AF6" w:rsidP="002054A5">
      <w:pPr>
        <w:jc w:val="center"/>
      </w:pPr>
    </w:p>
    <w:p w14:paraId="58B6E151" w14:textId="7AEEBDC8" w:rsidR="00427AF6" w:rsidRDefault="00427AF6" w:rsidP="002054A5">
      <w:pPr>
        <w:jc w:val="center"/>
      </w:pPr>
    </w:p>
    <w:p w14:paraId="33F3AE4C" w14:textId="26727134" w:rsidR="00427AF6" w:rsidRDefault="00427AF6" w:rsidP="002054A5">
      <w:pPr>
        <w:jc w:val="center"/>
      </w:pPr>
    </w:p>
    <w:p w14:paraId="0F6D9855" w14:textId="7A79B072" w:rsidR="00427AF6" w:rsidRDefault="00427AF6" w:rsidP="002054A5">
      <w:pPr>
        <w:jc w:val="center"/>
      </w:pPr>
    </w:p>
    <w:p w14:paraId="2972EEC4" w14:textId="1EDDD0E1" w:rsidR="00427AF6" w:rsidRDefault="00427AF6" w:rsidP="002054A5">
      <w:pPr>
        <w:jc w:val="center"/>
      </w:pPr>
    </w:p>
    <w:p w14:paraId="314D3305" w14:textId="7E92BB9D" w:rsidR="00427AF6" w:rsidRDefault="00427AF6" w:rsidP="002054A5">
      <w:pPr>
        <w:jc w:val="center"/>
      </w:pPr>
    </w:p>
    <w:p w14:paraId="32367F8E" w14:textId="6CB1DFA5" w:rsidR="00427AF6" w:rsidRDefault="00427AF6" w:rsidP="002054A5">
      <w:pPr>
        <w:jc w:val="center"/>
      </w:pPr>
    </w:p>
    <w:p w14:paraId="6CC88B60" w14:textId="28E00FC8" w:rsidR="00427AF6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CA3995" wp14:editId="76E760B5">
                <wp:simplePos x="0" y="0"/>
                <wp:positionH relativeFrom="column">
                  <wp:posOffset>4579315</wp:posOffset>
                </wp:positionH>
                <wp:positionV relativeFrom="paragraph">
                  <wp:posOffset>112470</wp:posOffset>
                </wp:positionV>
                <wp:extent cx="0" cy="929031"/>
                <wp:effectExtent l="76200" t="0" r="76200" b="61595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B3184" id="Straight Arrow Connector 437" o:spid="_x0000_s1026" type="#_x0000_t32" style="position:absolute;margin-left:360.6pt;margin-top:8.85pt;width:0;height:73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B757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69E7D2" wp14:editId="1F2089CF">
                <wp:simplePos x="0" y="0"/>
                <wp:positionH relativeFrom="margin">
                  <wp:align>center</wp:align>
                </wp:positionH>
                <wp:positionV relativeFrom="paragraph">
                  <wp:posOffset>137601</wp:posOffset>
                </wp:positionV>
                <wp:extent cx="3927806" cy="2151656"/>
                <wp:effectExtent l="19050" t="19050" r="15875" b="39370"/>
                <wp:wrapNone/>
                <wp:docPr id="324" name="Diamond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806" cy="21516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EA0B" id="Diamond 324" o:spid="_x0000_s1026" type="#_x0000_t4" style="position:absolute;margin-left:0;margin-top:10.85pt;width:309.3pt;height:169.4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" fillcolor="#4472c4 [3204]" strokecolor="#1f3763 [1604]" strokeweight="1pt">
                <w10:wrap anchorx="margin"/>
              </v:shape>
            </w:pict>
          </mc:Fallback>
        </mc:AlternateContent>
      </w:r>
    </w:p>
    <w:p w14:paraId="3183EE1E" w14:textId="18F05BC9" w:rsidR="00427AF6" w:rsidRDefault="00FB757D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862915C" wp14:editId="3823C524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2384425" cy="350520"/>
                <wp:effectExtent l="0" t="0" r="15875" b="1143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8972" w14:textId="55C99442" w:rsidR="00C67F29" w:rsidRPr="006C3EF4" w:rsidRDefault="00C67F29" w:rsidP="00FB757D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</w:pPr>
                            <w:r w:rsidRPr="00427AF6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 xml:space="preserve">;Check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 xml:space="preserve">return value of system call 142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>sys__newselect [sys_select]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  <w:t xml:space="preserve"> for errors</w:t>
                            </w:r>
                          </w:p>
                          <w:p w14:paraId="4D699CA6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AB7C05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 if eax greater than zero jump to check_read_file_descriptors</w:t>
                            </w:r>
                          </w:p>
                          <w:p w14:paraId="38C1C55A" w14:textId="77777777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jg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heck_read_file_descriptors  </w:t>
                            </w:r>
                          </w:p>
                          <w:p w14:paraId="5ACD1D99" w14:textId="7CBCD8FF" w:rsidR="00C67F29" w:rsidRPr="00FB757D" w:rsidRDefault="00C67F29" w:rsidP="00FB757D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915C" id="_x0000_s1084" type="#_x0000_t202" style="position:absolute;left:0;text-align:left;margin-left:0;margin-top:7.6pt;width:187.75pt;height:27.6pt;z-index:251871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">
                <v:textbox>
                  <w:txbxContent>
                    <w:p w14:paraId="30948972" w14:textId="55C99442" w:rsidR="00C67F29" w:rsidRPr="006C3EF4" w:rsidRDefault="00C67F29" w:rsidP="00FB757D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</w:pPr>
                      <w:r w:rsidRPr="00427AF6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 xml:space="preserve">;Check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 xml:space="preserve">return value of system call 142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>sys__newselect [sys_select]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  <w:t xml:space="preserve"> for errors</w:t>
                      </w:r>
                    </w:p>
                    <w:p w14:paraId="4D699CA6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67AB7C05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 if eax greater than zero jump to check_read_file_descriptors</w:t>
                      </w:r>
                    </w:p>
                    <w:p w14:paraId="38C1C55A" w14:textId="77777777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jg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heck_read_file_descriptors  </w:t>
                      </w:r>
                    </w:p>
                    <w:p w14:paraId="5ACD1D99" w14:textId="7CBCD8FF" w:rsidR="00C67F29" w:rsidRPr="00FB757D" w:rsidRDefault="00C67F29" w:rsidP="00FB757D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5F2B04" w14:textId="145C95A3" w:rsidR="00427AF6" w:rsidRDefault="00427AF6" w:rsidP="002054A5">
      <w:pPr>
        <w:jc w:val="center"/>
      </w:pPr>
    </w:p>
    <w:p w14:paraId="02A18324" w14:textId="55751B9B" w:rsidR="00427AF6" w:rsidRDefault="00EF5F3F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5CA997FB" wp14:editId="02FCD253">
                <wp:simplePos x="0" y="0"/>
                <wp:positionH relativeFrom="margin">
                  <wp:posOffset>-761365</wp:posOffset>
                </wp:positionH>
                <wp:positionV relativeFrom="paragraph">
                  <wp:posOffset>381635</wp:posOffset>
                </wp:positionV>
                <wp:extent cx="2282190" cy="781050"/>
                <wp:effectExtent l="0" t="0" r="22860" b="1905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8EFF" w14:textId="47B3C37B" w:rsidR="00C67F29" w:rsidRPr="00FB757D" w:rsidRDefault="00C67F29" w:rsidP="00FE1B10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eax is greater than zero proceed to check_read_file_descriptors</w:t>
                            </w:r>
                          </w:p>
                          <w:p w14:paraId="56D88A93" w14:textId="77777777" w:rsidR="00C67F29" w:rsidRPr="00FB757D" w:rsidRDefault="00C67F29" w:rsidP="00FE1B10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97FB" id="_x0000_s1085" type="#_x0000_t202" style="position:absolute;left:0;text-align:left;margin-left:-59.95pt;margin-top:30.05pt;width:179.7pt;height:61.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4TKQIAAE4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">
                <v:textbox>
                  <w:txbxContent>
                    <w:p w14:paraId="79158EFF" w14:textId="47B3C37B" w:rsidR="00C67F29" w:rsidRPr="00FB757D" w:rsidRDefault="00C67F29" w:rsidP="00FE1B10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eax is greater than zero proceed to check_read_file_descriptors</w:t>
                      </w:r>
                    </w:p>
                    <w:p w14:paraId="56D88A93" w14:textId="77777777" w:rsidR="00C67F29" w:rsidRPr="00FB757D" w:rsidRDefault="00C67F29" w:rsidP="00FE1B10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757D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2F949515" wp14:editId="6FF8A020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2011680" cy="770890"/>
                <wp:effectExtent l="0" t="0" r="26670" b="1016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3DAB" w14:textId="670B3186" w:rsidR="00C67F29" w:rsidRPr="00FB757D" w:rsidRDefault="00C67F29" w:rsidP="00FE1B10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mp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ompare eax to zero</w:t>
                            </w:r>
                          </w:p>
                          <w:p w14:paraId="21B0D0A6" w14:textId="77777777" w:rsidR="00C67F29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if eax greater than zero jump t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check_read_file_descriptors</w:t>
                            </w:r>
                          </w:p>
                          <w:p w14:paraId="417AB069" w14:textId="2DBF5F1E" w:rsidR="00C67F29" w:rsidRPr="00FB757D" w:rsidRDefault="00C67F29" w:rsidP="00FB75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jg</w:t>
                            </w: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heck_read_file_descriptors  </w:t>
                            </w:r>
                          </w:p>
                          <w:p w14:paraId="1ACE8A42" w14:textId="77777777" w:rsidR="00C67F29" w:rsidRPr="00FB757D" w:rsidRDefault="00C67F29" w:rsidP="00FB757D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9515" id="_x0000_s1086" type="#_x0000_t202" style="position:absolute;left:0;text-align:left;margin-left:0;margin-top:10.45pt;width:158.4pt;height:60.7pt;z-index:251873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dJgIAAE4EAAAOAAAAZHJzL2Uyb0RvYy54bWysVNuO2yAQfa/Uf0C8N07cXK04q222qSpt&#10;L9JuPwBjHKMCQ4HETr++A85m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">
                <v:textbox>
                  <w:txbxContent>
                    <w:p w14:paraId="57A43DAB" w14:textId="670B3186" w:rsidR="00C67F29" w:rsidRPr="00FB757D" w:rsidRDefault="00C67F29" w:rsidP="00FE1B10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mp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ompare eax to zero</w:t>
                      </w:r>
                    </w:p>
                    <w:p w14:paraId="21B0D0A6" w14:textId="77777777" w:rsidR="00C67F29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if eax greater than zero jump to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check_read_file_descriptors</w:t>
                      </w:r>
                    </w:p>
                    <w:p w14:paraId="417AB069" w14:textId="2DBF5F1E" w:rsidR="00C67F29" w:rsidRPr="00FB757D" w:rsidRDefault="00C67F29" w:rsidP="00FB757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jg</w:t>
                      </w:r>
                      <w:r w:rsidRPr="00FB757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heck_read_file_descriptors  </w:t>
                      </w:r>
                    </w:p>
                    <w:p w14:paraId="1ACE8A42" w14:textId="77777777" w:rsidR="00C67F29" w:rsidRPr="00FB757D" w:rsidRDefault="00C67F29" w:rsidP="00FB757D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C94EEC" w14:textId="1427C9CB" w:rsidR="00427AF6" w:rsidRDefault="00FE1B10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1" locked="0" layoutInCell="1" allowOverlap="1" wp14:anchorId="070B37B1" wp14:editId="2308D31A">
                <wp:simplePos x="0" y="0"/>
                <wp:positionH relativeFrom="margin">
                  <wp:posOffset>4658940</wp:posOffset>
                </wp:positionH>
                <wp:positionV relativeFrom="paragraph">
                  <wp:posOffset>228987</wp:posOffset>
                </wp:positionV>
                <wp:extent cx="2011680" cy="770890"/>
                <wp:effectExtent l="0" t="0" r="26670" b="1016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7068" w14:textId="3A7798BB" w:rsidR="00C67F29" w:rsidRPr="00FB757D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B757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eax is less than or equal to zero</w:t>
                            </w:r>
                          </w:p>
                          <w:p w14:paraId="10AE4D7B" w14:textId="66313B61" w:rsidR="00C67F29" w:rsidRPr="00FE1B10" w:rsidRDefault="00C67F29" w:rsidP="00FE1B10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proceed to end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37B1" id="_x0000_s1087" type="#_x0000_t202" style="position:absolute;left:0;text-align:left;margin-left:366.85pt;margin-top:18.05pt;width:158.4pt;height:60.7pt;z-index:-25143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NJKAIAAE4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">
                <v:textbox>
                  <w:txbxContent>
                    <w:p w14:paraId="795D7068" w14:textId="3A7798BB" w:rsidR="00C67F29" w:rsidRPr="00FB757D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FB757D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eax is less than or equal to zero</w:t>
                      </w:r>
                    </w:p>
                    <w:p w14:paraId="10AE4D7B" w14:textId="66313B61" w:rsidR="00C67F29" w:rsidRPr="00FE1B10" w:rsidRDefault="00C67F29" w:rsidP="00FE1B10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proceed to end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FBF5A" w14:textId="4CF16A97" w:rsidR="00427AF6" w:rsidRDefault="00FE1B10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FD8CF1" wp14:editId="73C1A3AE">
                <wp:simplePos x="0" y="0"/>
                <wp:positionH relativeFrom="column">
                  <wp:posOffset>5223399</wp:posOffset>
                </wp:positionH>
                <wp:positionV relativeFrom="paragraph">
                  <wp:posOffset>158777</wp:posOffset>
                </wp:positionV>
                <wp:extent cx="0" cy="723568"/>
                <wp:effectExtent l="76200" t="0" r="57150" b="5778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50E2" id="Straight Arrow Connector 331" o:spid="_x0000_s1026" type="#_x0000_t32" style="position:absolute;margin-left:411.3pt;margin-top:12.5pt;width:0;height:56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9072CF" wp14:editId="0363E9F9">
                <wp:simplePos x="0" y="0"/>
                <wp:positionH relativeFrom="column">
                  <wp:posOffset>198783</wp:posOffset>
                </wp:positionH>
                <wp:positionV relativeFrom="paragraph">
                  <wp:posOffset>79651</wp:posOffset>
                </wp:positionV>
                <wp:extent cx="0" cy="1001864"/>
                <wp:effectExtent l="76200" t="0" r="57150" b="6540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FD4AB" id="Straight Arrow Connector 333" o:spid="_x0000_s1026" type="#_x0000_t32" style="position:absolute;margin-left:15.65pt;margin-top:6.25pt;width:0;height:78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8AFF946" wp14:editId="6C05F382">
                <wp:simplePos x="0" y="0"/>
                <wp:positionH relativeFrom="column">
                  <wp:posOffset>135172</wp:posOffset>
                </wp:positionH>
                <wp:positionV relativeFrom="paragraph">
                  <wp:posOffset>23992</wp:posOffset>
                </wp:positionV>
                <wp:extent cx="1327868" cy="15903"/>
                <wp:effectExtent l="38100" t="76200" r="0" b="79375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868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36A62" id="Straight Arrow Connector 332" o:spid="_x0000_s1026" type="#_x0000_t32" style="position:absolute;margin-left:10.65pt;margin-top:1.9pt;width:104.55pt;height:1.2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B27850" wp14:editId="2D727CEB">
                <wp:simplePos x="0" y="0"/>
                <wp:positionH relativeFrom="column">
                  <wp:posOffset>4349281</wp:posOffset>
                </wp:positionH>
                <wp:positionV relativeFrom="paragraph">
                  <wp:posOffset>127359</wp:posOffset>
                </wp:positionV>
                <wp:extent cx="898580" cy="0"/>
                <wp:effectExtent l="0" t="76200" r="15875" b="952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53778" id="Straight Arrow Connector 329" o:spid="_x0000_s1026" type="#_x0000_t32" style="position:absolute;margin-left:342.45pt;margin-top:10.05pt;width:70.7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67B2BA10" w14:textId="3747A114" w:rsidR="00427AF6" w:rsidRDefault="00427AF6" w:rsidP="002054A5">
      <w:pPr>
        <w:jc w:val="center"/>
      </w:pPr>
    </w:p>
    <w:p w14:paraId="5A75D0DC" w14:textId="5843080C" w:rsidR="00427AF6" w:rsidRDefault="00427AF6" w:rsidP="002054A5">
      <w:pPr>
        <w:jc w:val="center"/>
      </w:pPr>
    </w:p>
    <w:p w14:paraId="7A4F7737" w14:textId="4E3472C4" w:rsidR="00427AF6" w:rsidRDefault="00FE1B10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02A979D7" wp14:editId="5701A5FE">
                <wp:simplePos x="0" y="0"/>
                <wp:positionH relativeFrom="margin">
                  <wp:posOffset>-485029</wp:posOffset>
                </wp:positionH>
                <wp:positionV relativeFrom="paragraph">
                  <wp:posOffset>287876</wp:posOffset>
                </wp:positionV>
                <wp:extent cx="4261900" cy="2027582"/>
                <wp:effectExtent l="0" t="0" r="24765" b="1079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900" cy="2027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0E91A" id="Rectangle 325" o:spid="_x0000_s1026" style="position:absolute;margin-left:-38.2pt;margin-top:22.65pt;width:335.6pt;height:159.65pt;z-index:-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442C5E0" wp14:editId="4FB05F58">
                <wp:simplePos x="0" y="0"/>
                <wp:positionH relativeFrom="margin">
                  <wp:posOffset>-429895</wp:posOffset>
                </wp:positionH>
                <wp:positionV relativeFrom="paragraph">
                  <wp:posOffset>390525</wp:posOffset>
                </wp:positionV>
                <wp:extent cx="4134485" cy="1860550"/>
                <wp:effectExtent l="0" t="0" r="18415" b="2540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4485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3B845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heck_read_file_descriptors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5580F6FF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heck_stdin_file_descriptor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4F907CDD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;; Check if the stdin file descriptor is set ;;;</w:t>
                            </w:r>
                          </w:p>
                          <w:p w14:paraId="7512F729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3A0C7AB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 Read the first byte (where the first bit, stdin, will be </w:t>
                            </w:r>
                          </w:p>
                          <w:p w14:paraId="7A18DAFC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located) of the updated file descriptor array</w:t>
                            </w:r>
                          </w:p>
                          <w:p w14:paraId="2695FD18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i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heckReadFdArray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checkReadFdArray into esi</w:t>
                            </w:r>
                          </w:p>
                          <w:p w14:paraId="631B4BD2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lodsb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Load byte at address DS:ESI into AL</w:t>
                            </w:r>
                          </w:p>
                          <w:p w14:paraId="2938A9C8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Mask the first bit in the array</w:t>
                            </w:r>
                          </w:p>
                          <w:p w14:paraId="7DD6261C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and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al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01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and value at al with 0x01</w:t>
                            </w:r>
                          </w:p>
                          <w:p w14:paraId="1B80F2D1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Check if it is set</w:t>
                            </w:r>
                          </w:p>
                          <w:p w14:paraId="3CEFEC1B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mp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al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01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ompare al to 0x01</w:t>
                            </w:r>
                          </w:p>
                          <w:p w14:paraId="5B4199C7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jne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heck_socket_file_descriptor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jump if not equal to check_socket_file_descriptor</w:t>
                            </w:r>
                          </w:p>
                          <w:p w14:paraId="7EB55C8D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 Otherwise, it is set, and we need to read the data into a </w:t>
                            </w:r>
                          </w:p>
                          <w:p w14:paraId="0EAC97B2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buffer, and then write it to the socket</w:t>
                            </w:r>
                          </w:p>
                          <w:p w14:paraId="0E442E8E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all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ReadStdin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function to read from standard input</w:t>
                            </w:r>
                          </w:p>
                          <w:p w14:paraId="31E699C9" w14:textId="77777777" w:rsidR="00C67F29" w:rsidRPr="00FE1B10" w:rsidRDefault="00C67F29" w:rsidP="00FE1B10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C5E0" id="_x0000_s1088" type="#_x0000_t202" style="position:absolute;left:0;text-align:left;margin-left:-33.85pt;margin-top:30.75pt;width:325.55pt;height:146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">
                <v:textbox>
                  <w:txbxContent>
                    <w:p w14:paraId="1EC3B845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heck_read_file_descriptors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5580F6FF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heck_stdin_file_descriptor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4F907CDD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;; Check if the stdin file descriptor is set ;;;</w:t>
                      </w:r>
                    </w:p>
                    <w:p w14:paraId="7512F729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73A0C7AB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 Read the first byte (where the first bit, stdin, will be </w:t>
                      </w:r>
                    </w:p>
                    <w:p w14:paraId="7A18DAFC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located) of the updated file descriptor array</w:t>
                      </w:r>
                    </w:p>
                    <w:p w14:paraId="2695FD18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i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heckReadFdArray 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checkReadFdArray into esi</w:t>
                      </w:r>
                    </w:p>
                    <w:p w14:paraId="631B4BD2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lodsb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Load byte at address DS:ESI into AL</w:t>
                      </w:r>
                    </w:p>
                    <w:p w14:paraId="2938A9C8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Mask the first bit in the array</w:t>
                      </w:r>
                    </w:p>
                    <w:p w14:paraId="7DD6261C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and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al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01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and value at al with 0x01</w:t>
                      </w:r>
                    </w:p>
                    <w:p w14:paraId="1B80F2D1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Check if it is set</w:t>
                      </w:r>
                    </w:p>
                    <w:p w14:paraId="3CEFEC1B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mp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al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01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ompare al to 0x01</w:t>
                      </w:r>
                    </w:p>
                    <w:p w14:paraId="5B4199C7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jne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heck_socket_file_descriptor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jump if not equal to check_socket_file_descriptor</w:t>
                      </w:r>
                    </w:p>
                    <w:p w14:paraId="7EB55C8D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 Otherwise, it is set, and we need to read the data into a </w:t>
                      </w:r>
                    </w:p>
                    <w:p w14:paraId="0EAC97B2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buffer, and then write it to the socket</w:t>
                      </w:r>
                    </w:p>
                    <w:p w14:paraId="0E442E8E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all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ReadStdin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function to read from standard input</w:t>
                      </w:r>
                    </w:p>
                    <w:p w14:paraId="31E699C9" w14:textId="77777777" w:rsidR="00C67F29" w:rsidRPr="00FE1B10" w:rsidRDefault="00C67F29" w:rsidP="00FE1B10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E768AB7" wp14:editId="5D4C29F7">
                <wp:simplePos x="0" y="0"/>
                <wp:positionH relativeFrom="margin">
                  <wp:posOffset>4054475</wp:posOffset>
                </wp:positionH>
                <wp:positionV relativeFrom="paragraph">
                  <wp:posOffset>71755</wp:posOffset>
                </wp:positionV>
                <wp:extent cx="2385060" cy="229870"/>
                <wp:effectExtent l="0" t="0" r="15240" b="1778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FEA3" w14:textId="77777777" w:rsidR="00C67F29" w:rsidRPr="00AD13FD" w:rsidRDefault="00C67F29" w:rsidP="00FE1B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Program ends </w:t>
                            </w:r>
                          </w:p>
                          <w:p w14:paraId="234662DF" w14:textId="77777777" w:rsidR="00C67F29" w:rsidRPr="00AD13FD" w:rsidRDefault="00C67F29" w:rsidP="00FE1B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68AB7" id="_x0000_s1089" type="#_x0000_t202" style="position:absolute;left:0;text-align:left;margin-left:319.25pt;margin-top:5.65pt;width:187.8pt;height:18.1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UPKAIAAE4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">
                <v:textbox>
                  <w:txbxContent>
                    <w:p w14:paraId="0745FEA3" w14:textId="77777777" w:rsidR="00C67F29" w:rsidRPr="00AD13FD" w:rsidRDefault="00C67F29" w:rsidP="00FE1B1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Program ends </w:t>
                      </w:r>
                    </w:p>
                    <w:p w14:paraId="234662DF" w14:textId="77777777" w:rsidR="00C67F29" w:rsidRPr="00AD13FD" w:rsidRDefault="00C67F29" w:rsidP="00FE1B1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72443CF4" wp14:editId="17378294">
                <wp:simplePos x="0" y="0"/>
                <wp:positionH relativeFrom="page">
                  <wp:posOffset>4810539</wp:posOffset>
                </wp:positionH>
                <wp:positionV relativeFrom="paragraph">
                  <wp:posOffset>9579</wp:posOffset>
                </wp:positionV>
                <wp:extent cx="2719346" cy="2234317"/>
                <wp:effectExtent l="0" t="0" r="24130" b="13970"/>
                <wp:wrapNone/>
                <wp:docPr id="326" name="Rectangle: Rounded Corner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22343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1727D" id="Rectangle: Rounded Corners 326" o:spid="_x0000_s1026" style="position:absolute;margin-left:378.8pt;margin-top:.75pt;width:214.1pt;height:175.9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" fillcolor="#4472c4 [3204]" strokecolor="#1f3763 [1604]" strokeweight="1pt">
                <v:stroke joinstyle="miter"/>
                <w10:wrap anchorx="page"/>
              </v:roundrect>
            </w:pict>
          </mc:Fallback>
        </mc:AlternateContent>
      </w:r>
    </w:p>
    <w:p w14:paraId="1219F609" w14:textId="70C29604" w:rsidR="00427AF6" w:rsidRDefault="00FE1B10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40208AB" wp14:editId="2D7CD54F">
                <wp:simplePos x="0" y="0"/>
                <wp:positionH relativeFrom="column">
                  <wp:posOffset>4762831</wp:posOffset>
                </wp:positionH>
                <wp:positionV relativeFrom="paragraph">
                  <wp:posOffset>1989952</wp:posOffset>
                </wp:positionV>
                <wp:extent cx="0" cy="349857"/>
                <wp:effectExtent l="76200" t="0" r="76200" b="5080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50467" id="Straight Arrow Connector 340" o:spid="_x0000_s1026" type="#_x0000_t32" style="position:absolute;margin-left:375.05pt;margin-top:156.7pt;width:0;height:27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75C151B5" wp14:editId="72BBFDD5">
                <wp:simplePos x="0" y="0"/>
                <wp:positionH relativeFrom="margin">
                  <wp:posOffset>4039235</wp:posOffset>
                </wp:positionH>
                <wp:positionV relativeFrom="paragraph">
                  <wp:posOffset>57785</wp:posOffset>
                </wp:positionV>
                <wp:extent cx="2400935" cy="1629410"/>
                <wp:effectExtent l="0" t="0" r="18415" b="2794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6E90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Otherwise, print error calling select and quit</w:t>
                            </w:r>
                          </w:p>
                          <w:p w14:paraId="3388ED04" w14:textId="19A11033" w:rsidR="00C67F29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push error calling select message onto stack</w:t>
                            </w:r>
                          </w:p>
                          <w:p w14:paraId="3F5B54F1" w14:textId="4BD32A16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push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msgErrorSelect </w:t>
                            </w:r>
                          </w:p>
                          <w:p w14:paraId="48816B64" w14:textId="7EF560AE" w:rsidR="00C67F29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push message length</w:t>
                            </w:r>
                          </w:p>
                          <w:p w14:paraId="40BD8798" w14:textId="77777777" w:rsidR="00C67F29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push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msgErrorSelectLen </w:t>
                            </w:r>
                          </w:p>
                          <w:p w14:paraId="2DD67818" w14:textId="3AFBF1A6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function to write to standard out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7CA02B1" w14:textId="7C0AFD09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all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WriteString   </w:t>
                            </w:r>
                          </w:p>
                          <w:p w14:paraId="5151979B" w14:textId="6EF62E32" w:rsidR="00C67F29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move 8 bytes from stack pointer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29D4D61D" w14:textId="32A2340A" w:rsidR="00C67F29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add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p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8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13B3342F" w14:textId="5CE5ACAA" w:rsidR="00C67F29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jump to network_premature_exit routine</w:t>
                            </w:r>
                          </w:p>
                          <w:p w14:paraId="1E11FBA2" w14:textId="1CCD1F01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jmp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network_premature_exit  </w:t>
                            </w:r>
                          </w:p>
                          <w:p w14:paraId="1EA6D8B1" w14:textId="77777777" w:rsidR="00C67F29" w:rsidRPr="00FE1B10" w:rsidRDefault="00C67F29" w:rsidP="00FE1B10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51B5" id="_x0000_s1090" type="#_x0000_t202" style="position:absolute;left:0;text-align:left;margin-left:318.05pt;margin-top:4.55pt;width:189.05pt;height:128.3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wsKQIAAE8EAAAOAAAAZHJzL2Uyb0RvYy54bWysVNtu2zAMfR+wfxD0vvhSJ2u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">
                <v:textbox>
                  <w:txbxContent>
                    <w:p w14:paraId="0CE16E90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Otherwise, print error calling select and quit</w:t>
                      </w:r>
                    </w:p>
                    <w:p w14:paraId="3388ED04" w14:textId="19A11033" w:rsidR="00C67F29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push error calling select message onto stack</w:t>
                      </w:r>
                    </w:p>
                    <w:p w14:paraId="3F5B54F1" w14:textId="4BD32A16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push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msgErrorSelect </w:t>
                      </w:r>
                    </w:p>
                    <w:p w14:paraId="48816B64" w14:textId="7EF560AE" w:rsidR="00C67F29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push message length</w:t>
                      </w:r>
                    </w:p>
                    <w:p w14:paraId="40BD8798" w14:textId="77777777" w:rsidR="00C67F29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push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msgErrorSelectLen </w:t>
                      </w:r>
                    </w:p>
                    <w:p w14:paraId="2DD67818" w14:textId="3AFBF1A6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function to write to standard out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7CA02B1" w14:textId="7C0AFD09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all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WriteString   </w:t>
                      </w:r>
                    </w:p>
                    <w:p w14:paraId="5151979B" w14:textId="6EF62E32" w:rsidR="00C67F29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move 8 bytes from stack pointer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29D4D61D" w14:textId="32A2340A" w:rsidR="00C67F29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add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p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8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13B3342F" w14:textId="5CE5ACAA" w:rsidR="00C67F29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jump to network_premature_exit routine</w:t>
                      </w:r>
                    </w:p>
                    <w:p w14:paraId="1E11FBA2" w14:textId="1CCD1F01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jmp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network_premature_exit  </w:t>
                      </w:r>
                    </w:p>
                    <w:p w14:paraId="1EA6D8B1" w14:textId="77777777" w:rsidR="00C67F29" w:rsidRPr="00FE1B10" w:rsidRDefault="00C67F29" w:rsidP="00FE1B10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902A2" w14:textId="725F6FA5" w:rsidR="00427AF6" w:rsidRDefault="00FE1B10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4AF265" wp14:editId="48706D8F">
                <wp:simplePos x="0" y="0"/>
                <wp:positionH relativeFrom="column">
                  <wp:posOffset>866692</wp:posOffset>
                </wp:positionH>
                <wp:positionV relativeFrom="paragraph">
                  <wp:posOffset>14909</wp:posOffset>
                </wp:positionV>
                <wp:extent cx="0" cy="277688"/>
                <wp:effectExtent l="76200" t="0" r="57150" b="6540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F7EA4" id="Straight Arrow Connector 342" o:spid="_x0000_s1026" type="#_x0000_t32" style="position:absolute;margin-left:68.25pt;margin-top:1.15pt;width:0;height:21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8DD5314" w14:textId="0EA6D077" w:rsidR="00427AF6" w:rsidRDefault="00C933A1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0981D81" wp14:editId="0B5A6009">
                <wp:simplePos x="0" y="0"/>
                <wp:positionH relativeFrom="column">
                  <wp:posOffset>-605554</wp:posOffset>
                </wp:positionH>
                <wp:positionV relativeFrom="paragraph">
                  <wp:posOffset>-45720</wp:posOffset>
                </wp:positionV>
                <wp:extent cx="63795" cy="8304028"/>
                <wp:effectExtent l="19050" t="38100" r="69850" b="2095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5" cy="830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93D81" id="Straight Arrow Connector 390" o:spid="_x0000_s1026" type="#_x0000_t32" style="position:absolute;margin-left:-47.7pt;margin-top:-3.6pt;width:5pt;height:653.85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FE1B10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5B530D47" wp14:editId="06163E0D">
                <wp:simplePos x="0" y="0"/>
                <wp:positionH relativeFrom="margin">
                  <wp:posOffset>787400</wp:posOffset>
                </wp:positionH>
                <wp:positionV relativeFrom="paragraph">
                  <wp:posOffset>70485</wp:posOffset>
                </wp:positionV>
                <wp:extent cx="1765190" cy="381663"/>
                <wp:effectExtent l="0" t="0" r="26035" b="1841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90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66D79" w14:textId="5473777B" w:rsidR="00C67F29" w:rsidRPr="00FB757D" w:rsidRDefault="00C67F29" w:rsidP="00FE1B10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>jumping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</w:rPr>
                              <w:t xml:space="preserve"> to cReadStdin function</w:t>
                            </w:r>
                          </w:p>
                          <w:p w14:paraId="71828C8D" w14:textId="77777777" w:rsidR="00C67F29" w:rsidRPr="00FE1B10" w:rsidRDefault="00C67F29" w:rsidP="00FE1B10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0D47" id="_x0000_s1091" type="#_x0000_t202" style="position:absolute;left:0;text-align:left;margin-left:62pt;margin-top:5.55pt;width:139pt;height:30.05pt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">
                <v:textbox>
                  <w:txbxContent>
                    <w:p w14:paraId="21666D79" w14:textId="5473777B" w:rsidR="00C67F29" w:rsidRPr="00FB757D" w:rsidRDefault="00C67F29" w:rsidP="00FE1B10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</w:rPr>
                        <w:t>jumping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</w:rPr>
                        <w:t xml:space="preserve"> to cReadStdin function</w:t>
                      </w:r>
                    </w:p>
                    <w:p w14:paraId="71828C8D" w14:textId="77777777" w:rsidR="00C67F29" w:rsidRPr="00FE1B10" w:rsidRDefault="00C67F29" w:rsidP="00FE1B10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B1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F6E714" wp14:editId="495F4704">
                <wp:simplePos x="0" y="0"/>
                <wp:positionH relativeFrom="column">
                  <wp:posOffset>874643</wp:posOffset>
                </wp:positionH>
                <wp:positionV relativeFrom="paragraph">
                  <wp:posOffset>25842</wp:posOffset>
                </wp:positionV>
                <wp:extent cx="0" cy="707666"/>
                <wp:effectExtent l="76200" t="0" r="57150" b="5461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B216E" id="Straight Arrow Connector 343" o:spid="_x0000_s1026" type="#_x0000_t32" style="position:absolute;margin-left:68.85pt;margin-top:2.05pt;width:0;height:55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E1B1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DD1BAD" wp14:editId="3A42184A">
                <wp:simplePos x="0" y="0"/>
                <wp:positionH relativeFrom="column">
                  <wp:posOffset>4794637</wp:posOffset>
                </wp:positionH>
                <wp:positionV relativeFrom="paragraph">
                  <wp:posOffset>33793</wp:posOffset>
                </wp:positionV>
                <wp:extent cx="7951" cy="715617"/>
                <wp:effectExtent l="38100" t="0" r="68580" b="4699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715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6D3A8" id="Straight Arrow Connector 341" o:spid="_x0000_s1026" type="#_x0000_t32" style="position:absolute;margin-left:377.55pt;margin-top:2.65pt;width:.65pt;height:56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78B03CF2" w14:textId="01B4AC18" w:rsidR="00427AF6" w:rsidRDefault="00427AF6" w:rsidP="002054A5">
      <w:pPr>
        <w:jc w:val="center"/>
      </w:pPr>
    </w:p>
    <w:p w14:paraId="6B30A94E" w14:textId="20AFD38E" w:rsidR="00427AF6" w:rsidRDefault="009F7882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061CEA56" wp14:editId="67045D16">
                <wp:simplePos x="0" y="0"/>
                <wp:positionH relativeFrom="margin">
                  <wp:posOffset>4180840</wp:posOffset>
                </wp:positionH>
                <wp:positionV relativeFrom="paragraph">
                  <wp:posOffset>387985</wp:posOffset>
                </wp:positionV>
                <wp:extent cx="2385060" cy="229870"/>
                <wp:effectExtent l="0" t="0" r="15240" b="1778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3FE29" w14:textId="77777777" w:rsidR="00C67F29" w:rsidRPr="00AD13FD" w:rsidRDefault="00C67F29" w:rsidP="002D0B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;Program ends </w:t>
                            </w:r>
                          </w:p>
                          <w:p w14:paraId="41CA3B85" w14:textId="77777777" w:rsidR="00C67F29" w:rsidRPr="00AD13FD" w:rsidRDefault="00C67F29" w:rsidP="002D0B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EA56" id="_x0000_s1092" type="#_x0000_t202" style="position:absolute;left:0;text-align:left;margin-left:329.2pt;margin-top:30.55pt;width:187.8pt;height:18.1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YZ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">
                <v:textbox>
                  <w:txbxContent>
                    <w:p w14:paraId="4AD3FE29" w14:textId="77777777" w:rsidR="00C67F29" w:rsidRPr="00AD13FD" w:rsidRDefault="00C67F29" w:rsidP="002D0B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;Program ends </w:t>
                      </w:r>
                    </w:p>
                    <w:p w14:paraId="41CA3B85" w14:textId="77777777" w:rsidR="00C67F29" w:rsidRPr="00AD13FD" w:rsidRDefault="00C67F29" w:rsidP="002D0B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CED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524EF3D3" wp14:editId="7132D779">
                <wp:simplePos x="0" y="0"/>
                <wp:positionH relativeFrom="margin">
                  <wp:posOffset>86995</wp:posOffset>
                </wp:positionH>
                <wp:positionV relativeFrom="paragraph">
                  <wp:posOffset>355600</wp:posOffset>
                </wp:positionV>
                <wp:extent cx="3673475" cy="1796415"/>
                <wp:effectExtent l="0" t="0" r="22225" b="13335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79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299F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cReadStdin</w:t>
                            </w:r>
                          </w:p>
                          <w:p w14:paraId="35CABE0F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Reads from stdin into readBuffer.</w:t>
                            </w:r>
                          </w:p>
                          <w:p w14:paraId="3DEA24AF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Sets readBuffLen with number of bytes read.</w:t>
                            </w:r>
                          </w:p>
                          <w:p w14:paraId="5A8E223E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arguments: none</w:t>
                            </w:r>
                          </w:p>
                          <w:p w14:paraId="19C4881B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   returns: number of bytes read on success, </w:t>
                            </w:r>
                          </w:p>
                          <w:p w14:paraId="23A636A6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-1 on error, in eax</w:t>
                            </w:r>
                          </w:p>
                          <w:p w14:paraId="3A8B32AE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ReadStdin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92415C8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yscall read(0, readBuffer, readBufferMaxLen);</w:t>
                            </w:r>
                          </w:p>
                          <w:p w14:paraId="48644198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3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3 into eax</w:t>
                            </w:r>
                          </w:p>
                          <w:p w14:paraId="493536F0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0 into ebx</w:t>
                            </w:r>
                          </w:p>
                          <w:p w14:paraId="19898369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readBuffer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readBuffer into ecx</w:t>
                            </w:r>
                          </w:p>
                          <w:p w14:paraId="4B830E0A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x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readBufferMaxLen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readBufferMaxLen into edx</w:t>
                            </w:r>
                          </w:p>
                          <w:p w14:paraId="7DBE66A0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80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the kernel</w:t>
                            </w:r>
                          </w:p>
                          <w:p w14:paraId="0C7415E5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C7898C7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eax into readBufferLen variable address</w:t>
                            </w:r>
                          </w:p>
                          <w:p w14:paraId="1989F90A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readBufferLen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,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5D23B9F1" w14:textId="77777777" w:rsidR="00C67F29" w:rsidRPr="00FE1B10" w:rsidRDefault="00C67F29" w:rsidP="00FE1B1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ret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B10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turn</w:t>
                            </w:r>
                          </w:p>
                          <w:p w14:paraId="452231E9" w14:textId="77777777" w:rsidR="00C67F29" w:rsidRPr="00FE1B10" w:rsidRDefault="00C67F29" w:rsidP="00FE1B10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F3D3" id="_x0000_s1093" type="#_x0000_t202" style="position:absolute;left:0;text-align:left;margin-left:6.85pt;margin-top:28pt;width:289.25pt;height:141.4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">
                <v:textbox>
                  <w:txbxContent>
                    <w:p w14:paraId="7C75299F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cReadStdin</w:t>
                      </w:r>
                    </w:p>
                    <w:p w14:paraId="35CABE0F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Reads from stdin into readBuffer.</w:t>
                      </w:r>
                    </w:p>
                    <w:p w14:paraId="3DEA24AF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Sets readBuffLen with number of bytes read.</w:t>
                      </w:r>
                    </w:p>
                    <w:p w14:paraId="5A8E223E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arguments: none</w:t>
                      </w:r>
                    </w:p>
                    <w:p w14:paraId="19C4881B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   returns: number of bytes read on success, </w:t>
                      </w:r>
                    </w:p>
                    <w:p w14:paraId="23A636A6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-1 on error, in eax</w:t>
                      </w:r>
                    </w:p>
                    <w:p w14:paraId="3A8B32AE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ReadStdin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092415C8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yscall read(0, readBuffer, readBufferMaxLen);</w:t>
                      </w:r>
                    </w:p>
                    <w:p w14:paraId="48644198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3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3 into eax</w:t>
                      </w:r>
                    </w:p>
                    <w:p w14:paraId="493536F0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0 into ebx</w:t>
                      </w:r>
                    </w:p>
                    <w:p w14:paraId="19898369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readBuffer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readBuffer into ecx</w:t>
                      </w:r>
                    </w:p>
                    <w:p w14:paraId="4B830E0A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x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readBufferMaxLen 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readBufferMaxLen into edx</w:t>
                      </w:r>
                    </w:p>
                    <w:p w14:paraId="7DBE66A0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80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the kernel</w:t>
                      </w:r>
                    </w:p>
                    <w:p w14:paraId="0C7415E5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5C7898C7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eax into readBufferLen variable address</w:t>
                      </w:r>
                    </w:p>
                    <w:p w14:paraId="1989F90A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readBufferLen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,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5D23B9F1" w14:textId="77777777" w:rsidR="00C67F29" w:rsidRPr="00FE1B10" w:rsidRDefault="00C67F29" w:rsidP="00FE1B1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FE1B1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ret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FE1B10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turn</w:t>
                      </w:r>
                    </w:p>
                    <w:p w14:paraId="452231E9" w14:textId="77777777" w:rsidR="00C67F29" w:rsidRPr="00FE1B10" w:rsidRDefault="00C67F29" w:rsidP="00FE1B10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CED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5B5682A1" wp14:editId="6A920DDC">
                <wp:simplePos x="0" y="0"/>
                <wp:positionH relativeFrom="margin">
                  <wp:posOffset>-36195</wp:posOffset>
                </wp:positionH>
                <wp:positionV relativeFrom="paragraph">
                  <wp:posOffset>241300</wp:posOffset>
                </wp:positionV>
                <wp:extent cx="3896140" cy="2035534"/>
                <wp:effectExtent l="38100" t="38100" r="47625" b="412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40" cy="2035534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8F422" id="Rectangle 346" o:spid="_x0000_s1026" style="position:absolute;margin-left:-2.85pt;margin-top:19pt;width:306.8pt;height:160.3pt;z-index:-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" fillcolor="#4472c4 [3204]" strokecolor="#d5dce4 [671]" strokeweight="6pt">
                <w10:wrap anchorx="margin"/>
              </v:rect>
            </w:pict>
          </mc:Fallback>
        </mc:AlternateContent>
      </w:r>
      <w:r w:rsidR="00824CED"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493653F2" wp14:editId="263D39EF">
                <wp:simplePos x="0" y="0"/>
                <wp:positionH relativeFrom="margin">
                  <wp:posOffset>4093845</wp:posOffset>
                </wp:positionH>
                <wp:positionV relativeFrom="paragraph">
                  <wp:posOffset>683260</wp:posOffset>
                </wp:positionV>
                <wp:extent cx="2385060" cy="1256030"/>
                <wp:effectExtent l="0" t="0" r="15240" b="2032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02C9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network_premature_exit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F529FD3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network_close_socket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1FCA5472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yscall close(sockfd);</w:t>
                            </w:r>
                          </w:p>
                          <w:p w14:paraId="30165762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6 into eax</w:t>
                            </w:r>
                          </w:p>
                          <w:p w14:paraId="64230664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  <w:p w14:paraId="2EB92895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move sockfd into ebx   </w:t>
                            </w:r>
                          </w:p>
                          <w:p w14:paraId="1056B872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sockfd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14:paraId="69EE987F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the kernel</w:t>
                            </w:r>
                          </w:p>
                          <w:p w14:paraId="015D2AFD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80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6E46E022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function to end the program</w:t>
                            </w:r>
                          </w:p>
                          <w:p w14:paraId="30116959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all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Exit  </w:t>
                            </w:r>
                          </w:p>
                          <w:p w14:paraId="2703370D" w14:textId="77777777" w:rsidR="00C67F29" w:rsidRPr="00A41073" w:rsidRDefault="00C67F29" w:rsidP="002D0B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53F2" id="_x0000_s1094" type="#_x0000_t202" style="position:absolute;left:0;text-align:left;margin-left:322.35pt;margin-top:53.8pt;width:187.8pt;height:98.9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">
                <v:textbox>
                  <w:txbxContent>
                    <w:p w14:paraId="1F9702C9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network_premature_exit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7F529FD3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network_close_socket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1FCA5472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yscall close(sockfd);</w:t>
                      </w:r>
                    </w:p>
                    <w:p w14:paraId="30165762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6 into eax</w:t>
                      </w:r>
                    </w:p>
                    <w:p w14:paraId="64230664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6</w:t>
                      </w:r>
                    </w:p>
                    <w:p w14:paraId="2EB92895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move sockfd into ebx   </w:t>
                      </w:r>
                    </w:p>
                    <w:p w14:paraId="1056B872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sockfd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</w:p>
                    <w:p w14:paraId="69EE987F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the kernel</w:t>
                      </w:r>
                    </w:p>
                    <w:p w14:paraId="015D2AFD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80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6E46E022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function to end the program</w:t>
                      </w:r>
                    </w:p>
                    <w:p w14:paraId="30116959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all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Exit  </w:t>
                      </w:r>
                    </w:p>
                    <w:p w14:paraId="2703370D" w14:textId="77777777" w:rsidR="00C67F29" w:rsidRPr="00A41073" w:rsidRDefault="00C67F29" w:rsidP="002D0B8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B83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76E090FF" wp14:editId="29D45682">
                <wp:simplePos x="0" y="0"/>
                <wp:positionH relativeFrom="page">
                  <wp:posOffset>4948555</wp:posOffset>
                </wp:positionH>
                <wp:positionV relativeFrom="paragraph">
                  <wp:posOffset>300355</wp:posOffset>
                </wp:positionV>
                <wp:extent cx="2719070" cy="1804946"/>
                <wp:effectExtent l="38100" t="38100" r="43180" b="43180"/>
                <wp:wrapNone/>
                <wp:docPr id="347" name="Rectangle: Rounded Corners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1804946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F10AF" id="Rectangle: Rounded Corners 347" o:spid="_x0000_s1026" style="position:absolute;margin-left:389.65pt;margin-top:23.65pt;width:214.1pt;height:142.1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" fillcolor="#4472c4 [3204]" strokecolor="#e7e6e6 [3214]" strokeweight="6pt">
                <v:stroke joinstyle="miter"/>
                <w10:wrap anchorx="page"/>
              </v:roundrect>
            </w:pict>
          </mc:Fallback>
        </mc:AlternateContent>
      </w:r>
    </w:p>
    <w:p w14:paraId="49334C77" w14:textId="00D7E592" w:rsidR="00427AF6" w:rsidRDefault="002D0B83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6BC68C" wp14:editId="0147AA1D">
                <wp:simplePos x="0" y="0"/>
                <wp:positionH relativeFrom="column">
                  <wp:posOffset>4842344</wp:posOffset>
                </wp:positionH>
                <wp:positionV relativeFrom="paragraph">
                  <wp:posOffset>1824962</wp:posOffset>
                </wp:positionV>
                <wp:extent cx="0" cy="246491"/>
                <wp:effectExtent l="76200" t="0" r="57150" b="5842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D8F1A" id="Straight Arrow Connector 353" o:spid="_x0000_s1026" type="#_x0000_t32" style="position:absolute;margin-left:381.3pt;margin-top:143.7pt;width:0;height:19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0F106909" w14:textId="0B3AC1AE" w:rsidR="00427AF6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7BDBC7E0" wp14:editId="298429E4">
                <wp:simplePos x="0" y="0"/>
                <wp:positionH relativeFrom="margin">
                  <wp:posOffset>738835</wp:posOffset>
                </wp:positionH>
                <wp:positionV relativeFrom="paragraph">
                  <wp:posOffset>69621</wp:posOffset>
                </wp:positionV>
                <wp:extent cx="2904135" cy="241224"/>
                <wp:effectExtent l="0" t="0" r="10795" b="26035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135" cy="24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ADB5" w14:textId="4AE2EFC6" w:rsidR="00C67F29" w:rsidRPr="006C3EF4" w:rsidRDefault="00C67F29" w:rsidP="006C3EF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6C3EF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back to main() where call cwriteSocket is cal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BC7E0" id="_x0000_s1095" type="#_x0000_t202" style="position:absolute;left:0;text-align:left;margin-left:58.2pt;margin-top:5.5pt;width:228.65pt;height:19pt;z-index:-25129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">
                <v:textbox>
                  <w:txbxContent>
                    <w:p w14:paraId="13A2ADB5" w14:textId="4AE2EFC6" w:rsidR="00C67F29" w:rsidRPr="006C3EF4" w:rsidRDefault="00C67F29" w:rsidP="006C3EF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  <w:r w:rsidRPr="006C3EF4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back to main() where call cwriteSocket is cal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CED"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94369D7" wp14:editId="36A1956D">
                <wp:simplePos x="0" y="0"/>
                <wp:positionH relativeFrom="page">
                  <wp:posOffset>5215255</wp:posOffset>
                </wp:positionH>
                <wp:positionV relativeFrom="paragraph">
                  <wp:posOffset>141605</wp:posOffset>
                </wp:positionV>
                <wp:extent cx="2361537" cy="1343771"/>
                <wp:effectExtent l="38100" t="38100" r="39370" b="46990"/>
                <wp:wrapNone/>
                <wp:docPr id="352" name="Rectangle: Rounded Corners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1343771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2FEA40" id="Rectangle: Rounded Corners 352" o:spid="_x0000_s1026" style="position:absolute;margin-left:410.65pt;margin-top:11.15pt;width:185.95pt;height:105.8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" fillcolor="#4472c4 [3204]" strokecolor="#e7e6e6 [3214]" strokeweight="6pt">
                <v:stroke joinstyle="miter"/>
                <w10:wrap anchorx="page"/>
              </v:roundrect>
            </w:pict>
          </mc:Fallback>
        </mc:AlternateContent>
      </w:r>
      <w:r w:rsidR="002D0B8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2291A1" wp14:editId="61EC63C0">
                <wp:simplePos x="0" y="0"/>
                <wp:positionH relativeFrom="column">
                  <wp:posOffset>1232452</wp:posOffset>
                </wp:positionH>
                <wp:positionV relativeFrom="paragraph">
                  <wp:posOffset>32716</wp:posOffset>
                </wp:positionV>
                <wp:extent cx="0" cy="318052"/>
                <wp:effectExtent l="76200" t="0" r="76200" b="6350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BCC3C" id="Straight Arrow Connector 360" o:spid="_x0000_s1026" type="#_x0000_t32" style="position:absolute;margin-left:97.05pt;margin-top:2.6pt;width:0;height:25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C6DA9D4" w14:textId="6A010693" w:rsidR="00427AF6" w:rsidRDefault="00824CED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1ABCD23A" wp14:editId="216D7E77">
                <wp:simplePos x="0" y="0"/>
                <wp:positionH relativeFrom="margin">
                  <wp:posOffset>14630</wp:posOffset>
                </wp:positionH>
                <wp:positionV relativeFrom="paragraph">
                  <wp:posOffset>113055</wp:posOffset>
                </wp:positionV>
                <wp:extent cx="4055720" cy="267539"/>
                <wp:effectExtent l="0" t="0" r="21590" b="1841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20" cy="267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523CD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all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WriteSocket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call function to write socket</w:t>
                            </w:r>
                          </w:p>
                          <w:p w14:paraId="2E0BFB14" w14:textId="77777777" w:rsidR="00C67F29" w:rsidRDefault="00C67F29" w:rsidP="002D0B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D23A" id="Rectangle 354" o:spid="_x0000_s1096" style="position:absolute;left:0;text-align:left;margin-left:1.15pt;margin-top:8.9pt;width:319.35pt;height:21.05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" fillcolor="#4472c4 [3204]" strokecolor="#1f3763 [1604]" strokeweight="1pt">
                <v:textbox>
                  <w:txbxContent>
                    <w:p w14:paraId="0EE523CD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all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cWriteSocket   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call function to write socket</w:t>
                      </w:r>
                    </w:p>
                    <w:p w14:paraId="2E0BFB14" w14:textId="77777777" w:rsidR="00C67F29" w:rsidRDefault="00C67F29" w:rsidP="002D0B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52327032" wp14:editId="506F4149">
                <wp:simplePos x="0" y="0"/>
                <wp:positionH relativeFrom="margin">
                  <wp:posOffset>4528185</wp:posOffset>
                </wp:positionH>
                <wp:positionV relativeFrom="paragraph">
                  <wp:posOffset>3810</wp:posOffset>
                </wp:positionV>
                <wp:extent cx="2019300" cy="1057275"/>
                <wp:effectExtent l="0" t="0" r="19050" b="28575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8312E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Exit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933834E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yscall exit(0);</w:t>
                            </w:r>
                          </w:p>
                          <w:p w14:paraId="4841401F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 1 into eax</w:t>
                            </w:r>
                          </w:p>
                          <w:p w14:paraId="0A45B79D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1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2FA1A70D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 0 into ebx</w:t>
                            </w:r>
                          </w:p>
                          <w:p w14:paraId="67926D38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14:paraId="7774F2D4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kernel</w:t>
                            </w:r>
                          </w:p>
                          <w:p w14:paraId="5C94A806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80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4DFED581" w14:textId="77777777" w:rsidR="00C67F29" w:rsidRPr="00A4107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4107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A4107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ret</w:t>
                            </w:r>
                          </w:p>
                          <w:p w14:paraId="4451A236" w14:textId="77777777" w:rsidR="00C67F29" w:rsidRPr="00A41073" w:rsidRDefault="00C67F29" w:rsidP="002D0B8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7032" id="_x0000_s1097" type="#_x0000_t202" style="position:absolute;left:0;text-align:left;margin-left:356.55pt;margin-top:.3pt;width:159pt;height:83.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">
                <v:textbox>
                  <w:txbxContent>
                    <w:p w14:paraId="3568312E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Exit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7933834E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yscall exit(0);</w:t>
                      </w:r>
                    </w:p>
                    <w:p w14:paraId="4841401F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 1 into eax</w:t>
                      </w:r>
                    </w:p>
                    <w:p w14:paraId="0A45B79D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1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2FA1A70D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 0 into ebx</w:t>
                      </w:r>
                    </w:p>
                    <w:p w14:paraId="67926D38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</w:p>
                    <w:p w14:paraId="7774F2D4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kernel</w:t>
                      </w:r>
                    </w:p>
                    <w:p w14:paraId="5C94A806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80</w:t>
                      </w: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4DFED581" w14:textId="77777777" w:rsidR="00C67F29" w:rsidRPr="00A4107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A4107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A4107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ret</w:t>
                      </w:r>
                    </w:p>
                    <w:p w14:paraId="4451A236" w14:textId="77777777" w:rsidR="00C67F29" w:rsidRPr="00A41073" w:rsidRDefault="00C67F29" w:rsidP="002D0B8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59E9E1" w14:textId="2056ECCB" w:rsidR="00427AF6" w:rsidRDefault="002D0B83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A6D92FB" wp14:editId="3C947217">
                <wp:simplePos x="0" y="0"/>
                <wp:positionH relativeFrom="margin">
                  <wp:posOffset>-85090</wp:posOffset>
                </wp:positionH>
                <wp:positionV relativeFrom="paragraph">
                  <wp:posOffset>296545</wp:posOffset>
                </wp:positionV>
                <wp:extent cx="4261900" cy="2027582"/>
                <wp:effectExtent l="38100" t="38100" r="43815" b="2984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900" cy="2027582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CF82" id="Rectangle 357" o:spid="_x0000_s1026" style="position:absolute;margin-left:-6.7pt;margin-top:23.35pt;width:335.6pt;height:159.65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" fillcolor="#4472c4 [3204]" strokecolor="#e7e6e6 [3214]" strokeweight="6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1539EF" wp14:editId="7105DE87">
                <wp:simplePos x="0" y="0"/>
                <wp:positionH relativeFrom="column">
                  <wp:posOffset>1311965</wp:posOffset>
                </wp:positionH>
                <wp:positionV relativeFrom="paragraph">
                  <wp:posOffset>97321</wp:posOffset>
                </wp:positionV>
                <wp:extent cx="7952" cy="198782"/>
                <wp:effectExtent l="76200" t="0" r="68580" b="4889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9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369AB" id="Straight Arrow Connector 361" o:spid="_x0000_s1026" type="#_x0000_t32" style="position:absolute;margin-left:103.3pt;margin-top:7.65pt;width:.65pt;height:15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021C7E59" w14:textId="7701F22D" w:rsidR="00427AF6" w:rsidRDefault="002D0B83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9A97A03" wp14:editId="55217D23">
                <wp:simplePos x="0" y="0"/>
                <wp:positionH relativeFrom="margin">
                  <wp:posOffset>-27940</wp:posOffset>
                </wp:positionH>
                <wp:positionV relativeFrom="paragraph">
                  <wp:posOffset>249555</wp:posOffset>
                </wp:positionV>
                <wp:extent cx="4102735" cy="1454785"/>
                <wp:effectExtent l="0" t="0" r="12065" b="1206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2045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cWriteSocket</w:t>
                            </w:r>
                          </w:p>
                          <w:p w14:paraId="1EB3D22E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Writes readBufferLen bytes of readBuff to the socket sockfd.</w:t>
                            </w:r>
                          </w:p>
                          <w:p w14:paraId="739303C0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arguments: none</w:t>
                            </w:r>
                          </w:p>
                          <w:p w14:paraId="6A03E32B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returns: number of bytes written on success, -1 on error, in eax</w:t>
                            </w:r>
                          </w:p>
                          <w:p w14:paraId="322EE3BB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4BE3411E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WriteSocket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684600F9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yscall write(sockfd, readBuff, readBuffLen);</w:t>
                            </w:r>
                          </w:p>
                          <w:p w14:paraId="60A051EE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4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4 into eax</w:t>
                            </w:r>
                          </w:p>
                          <w:p w14:paraId="017412DF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sockfd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sockfd address into ebx</w:t>
                            </w:r>
                          </w:p>
                          <w:p w14:paraId="5D04AEB4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readBuffer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buffer into ecx</w:t>
                            </w:r>
                          </w:p>
                          <w:p w14:paraId="17AF2A5A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x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readBufferLen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address of buffer length into edx</w:t>
                            </w:r>
                          </w:p>
                          <w:p w14:paraId="35F88069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80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kernel</w:t>
                            </w:r>
                          </w:p>
                          <w:p w14:paraId="1962FB16" w14:textId="77777777" w:rsidR="00C67F29" w:rsidRPr="002D0B83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ret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D0B83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turn</w:t>
                            </w:r>
                          </w:p>
                          <w:p w14:paraId="334EE940" w14:textId="77777777" w:rsidR="00C67F29" w:rsidRPr="002D0B83" w:rsidRDefault="00C67F29" w:rsidP="002D0B83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7A03" id="_x0000_s1098" type="#_x0000_t202" style="position:absolute;left:0;text-align:left;margin-left:-2.2pt;margin-top:19.65pt;width:323.05pt;height:114.5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">
                <v:textbox>
                  <w:txbxContent>
                    <w:p w14:paraId="4B052045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cWriteSocket</w:t>
                      </w:r>
                    </w:p>
                    <w:p w14:paraId="1EB3D22E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Writes readBufferLen bytes of readBuff to the socket sockfd.</w:t>
                      </w:r>
                    </w:p>
                    <w:p w14:paraId="739303C0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arguments: none</w:t>
                      </w:r>
                    </w:p>
                    <w:p w14:paraId="6A03E32B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returns: number of bytes written on success, -1 on error, in eax</w:t>
                      </w:r>
                    </w:p>
                    <w:p w14:paraId="322EE3BB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</w:t>
                      </w:r>
                    </w:p>
                    <w:p w14:paraId="4BE3411E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WriteSocket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684600F9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yscall write(sockfd, readBuff, readBuffLen);</w:t>
                      </w:r>
                    </w:p>
                    <w:p w14:paraId="60A051EE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4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4 into eax</w:t>
                      </w:r>
                    </w:p>
                    <w:p w14:paraId="017412DF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sockfd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sockfd address into ebx</w:t>
                      </w:r>
                    </w:p>
                    <w:p w14:paraId="5D04AEB4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readBuffer 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buffer into ecx</w:t>
                      </w:r>
                    </w:p>
                    <w:p w14:paraId="17AF2A5A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x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readBufferLen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address of buffer length into edx</w:t>
                      </w:r>
                    </w:p>
                    <w:p w14:paraId="35F88069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80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kernel</w:t>
                      </w:r>
                    </w:p>
                    <w:p w14:paraId="1962FB16" w14:textId="77777777" w:rsidR="00C67F29" w:rsidRPr="002D0B83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2D0B8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ret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2D0B83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turn</w:t>
                      </w:r>
                    </w:p>
                    <w:p w14:paraId="334EE940" w14:textId="77777777" w:rsidR="00C67F29" w:rsidRPr="002D0B83" w:rsidRDefault="00C67F29" w:rsidP="002D0B83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DDBB14" w14:textId="7FE500A7" w:rsidR="00427AF6" w:rsidRDefault="00427AF6" w:rsidP="002054A5">
      <w:pPr>
        <w:jc w:val="center"/>
      </w:pPr>
    </w:p>
    <w:p w14:paraId="3BB7CFFA" w14:textId="71454B69" w:rsidR="00427AF6" w:rsidRDefault="00427AF6" w:rsidP="002054A5">
      <w:pPr>
        <w:jc w:val="center"/>
      </w:pPr>
    </w:p>
    <w:p w14:paraId="795B3FA1" w14:textId="2CAEC97B" w:rsidR="00427AF6" w:rsidRDefault="00427AF6" w:rsidP="002054A5">
      <w:pPr>
        <w:jc w:val="center"/>
      </w:pPr>
    </w:p>
    <w:p w14:paraId="1ED6AE4B" w14:textId="0255DFA0" w:rsidR="00427AF6" w:rsidRDefault="00427AF6" w:rsidP="002054A5">
      <w:pPr>
        <w:jc w:val="center"/>
      </w:pPr>
    </w:p>
    <w:p w14:paraId="08E0E8FA" w14:textId="1E21978A" w:rsidR="00427AF6" w:rsidRDefault="00427AF6" w:rsidP="002054A5">
      <w:pPr>
        <w:jc w:val="center"/>
      </w:pPr>
    </w:p>
    <w:p w14:paraId="09210E28" w14:textId="3A51AF8C" w:rsidR="00427AF6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AC851E4" wp14:editId="35D1A3F4">
                <wp:simplePos x="0" y="0"/>
                <wp:positionH relativeFrom="margin">
                  <wp:align>center</wp:align>
                </wp:positionH>
                <wp:positionV relativeFrom="paragraph">
                  <wp:posOffset>80036</wp:posOffset>
                </wp:positionV>
                <wp:extent cx="14631" cy="2450592"/>
                <wp:effectExtent l="57150" t="0" r="61595" b="64135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1" cy="2450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19E35" id="Straight Arrow Connector 441" o:spid="_x0000_s1026" type="#_x0000_t32" style="position:absolute;margin-left:0;margin-top:6.3pt;width:1.15pt;height:192.95pt;z-index:252021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D84CFC4" w14:textId="1FB0CC7C" w:rsidR="00427AF6" w:rsidRDefault="00427AF6" w:rsidP="002054A5">
      <w:pPr>
        <w:jc w:val="center"/>
      </w:pPr>
    </w:p>
    <w:p w14:paraId="0A0B8720" w14:textId="23D2E1DE" w:rsidR="00427AF6" w:rsidRDefault="00427AF6" w:rsidP="002054A5">
      <w:pPr>
        <w:jc w:val="center"/>
      </w:pPr>
    </w:p>
    <w:p w14:paraId="2B42537C" w14:textId="6C2FBB57" w:rsidR="00427AF6" w:rsidRDefault="00040607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31C2743C" wp14:editId="6D25A0DB">
                <wp:simplePos x="0" y="0"/>
                <wp:positionH relativeFrom="margin">
                  <wp:posOffset>1337945</wp:posOffset>
                </wp:positionH>
                <wp:positionV relativeFrom="paragraph">
                  <wp:posOffset>27940</wp:posOffset>
                </wp:positionV>
                <wp:extent cx="3101340" cy="804545"/>
                <wp:effectExtent l="0" t="0" r="22860" b="14605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815E" w14:textId="3CB93109" w:rsidR="00C67F29" w:rsidRPr="006C3EF4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6C3EF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return to main()</w:t>
                            </w:r>
                          </w:p>
                          <w:p w14:paraId="158A9C57" w14:textId="77777777" w:rsidR="00C67F29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6C3EF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;Checking the socket file descriptor </w:t>
                            </w:r>
                          </w:p>
                          <w:p w14:paraId="5A765598" w14:textId="355B95B2" w:rsidR="00C67F29" w:rsidRPr="006C3EF4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  <w:r w:rsidRPr="006C3EF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and ensuring file descriptor is set</w:t>
                            </w:r>
                          </w:p>
                          <w:p w14:paraId="750AB533" w14:textId="4BE180A9" w:rsidR="00C67F29" w:rsidRPr="006C3EF4" w:rsidRDefault="00C67F29" w:rsidP="002D0B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3EF4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;Continued on next page</w:t>
                            </w:r>
                          </w:p>
                          <w:p w14:paraId="08BE9624" w14:textId="77777777" w:rsidR="00C67F29" w:rsidRPr="006C3EF4" w:rsidRDefault="00C67F29" w:rsidP="002D0B83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743C" id="_x0000_s1099" type="#_x0000_t202" style="position:absolute;left:0;text-align:left;margin-left:105.35pt;margin-top:2.2pt;width:244.2pt;height:63.3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">
                <v:textbox>
                  <w:txbxContent>
                    <w:p w14:paraId="0600815E" w14:textId="3CB93109" w:rsidR="00C67F29" w:rsidRPr="006C3EF4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6C3EF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return to main()</w:t>
                      </w:r>
                    </w:p>
                    <w:p w14:paraId="158A9C57" w14:textId="77777777" w:rsidR="00C67F29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6C3EF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 xml:space="preserve">;Checking the socket file descriptor </w:t>
                      </w:r>
                    </w:p>
                    <w:p w14:paraId="5A765598" w14:textId="355B95B2" w:rsidR="00C67F29" w:rsidRPr="006C3EF4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</w:t>
                      </w:r>
                      <w:r w:rsidRPr="006C3EF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and ensuring file descriptor is set</w:t>
                      </w:r>
                    </w:p>
                    <w:p w14:paraId="750AB533" w14:textId="4BE180A9" w:rsidR="00C67F29" w:rsidRPr="006C3EF4" w:rsidRDefault="00C67F29" w:rsidP="002D0B8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6C3EF4"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  <w:t>;Continued on next page</w:t>
                      </w:r>
                    </w:p>
                    <w:p w14:paraId="08BE9624" w14:textId="77777777" w:rsidR="00C67F29" w:rsidRPr="006C3EF4" w:rsidRDefault="00C67F29" w:rsidP="002D0B83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B48FB" w14:textId="20EBBE32" w:rsidR="00427AF6" w:rsidRDefault="00427AF6" w:rsidP="002054A5">
      <w:pPr>
        <w:jc w:val="center"/>
      </w:pPr>
    </w:p>
    <w:p w14:paraId="0EEC4521" w14:textId="5798E5B2" w:rsidR="00427AF6" w:rsidRDefault="00427AF6" w:rsidP="002054A5">
      <w:pPr>
        <w:jc w:val="center"/>
      </w:pPr>
    </w:p>
    <w:p w14:paraId="333EC4F6" w14:textId="0A16D64E" w:rsidR="00427AF6" w:rsidRDefault="00427AF6" w:rsidP="002054A5">
      <w:pPr>
        <w:jc w:val="center"/>
      </w:pPr>
    </w:p>
    <w:p w14:paraId="29282602" w14:textId="0446F2FF" w:rsidR="00427AF6" w:rsidRDefault="00427AF6" w:rsidP="002054A5">
      <w:pPr>
        <w:jc w:val="center"/>
      </w:pPr>
    </w:p>
    <w:p w14:paraId="30E4D311" w14:textId="5581F004" w:rsidR="00427AF6" w:rsidRDefault="00427AF6" w:rsidP="002054A5">
      <w:pPr>
        <w:jc w:val="center"/>
      </w:pPr>
    </w:p>
    <w:p w14:paraId="74E1B62C" w14:textId="297A3DE0" w:rsidR="00427AF6" w:rsidRDefault="006C3EF4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1A47558" wp14:editId="21899E4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0" cy="870509"/>
                <wp:effectExtent l="76200" t="0" r="57150" b="6350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0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D1B36" id="Straight Arrow Connector 442" o:spid="_x0000_s1026" type="#_x0000_t32" style="position:absolute;margin-left:0;margin-top:-.1pt;width:0;height:68.55pt;z-index:252022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55875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6E3A965" wp14:editId="5E34883F">
                <wp:simplePos x="0" y="0"/>
                <wp:positionH relativeFrom="column">
                  <wp:posOffset>-628650</wp:posOffset>
                </wp:positionH>
                <wp:positionV relativeFrom="paragraph">
                  <wp:posOffset>-26670</wp:posOffset>
                </wp:positionV>
                <wp:extent cx="47625" cy="5705475"/>
                <wp:effectExtent l="38100" t="38100" r="66675" b="2857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570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F63F9" id="Straight Arrow Connector 411" o:spid="_x0000_s1026" type="#_x0000_t32" style="position:absolute;margin-left:-49.5pt;margin-top:-2.1pt;width:3.75pt;height:449.25pt;flip: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09D15E5C" w14:textId="27205E76" w:rsidR="00427AF6" w:rsidRDefault="00427AF6" w:rsidP="002054A5">
      <w:pPr>
        <w:jc w:val="center"/>
      </w:pPr>
    </w:p>
    <w:p w14:paraId="4EFEA0B2" w14:textId="20F3C6BD" w:rsidR="00427AF6" w:rsidRDefault="00427AF6" w:rsidP="002054A5">
      <w:pPr>
        <w:jc w:val="center"/>
      </w:pPr>
    </w:p>
    <w:p w14:paraId="3A2EC03B" w14:textId="5790453D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4B818CCE" wp14:editId="54BD276D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4189730" cy="2893695"/>
                <wp:effectExtent l="0" t="0" r="20320" b="20955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289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E66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heck_socket_file_descriptor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5CA15718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;; Check if the socket file descriptor is set ;;;</w:t>
                            </w:r>
                          </w:p>
                          <w:p w14:paraId="34971DF8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4657C4D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Reset esi to the beginning of the read file descriptor array</w:t>
                            </w:r>
                          </w:p>
                          <w:p w14:paraId="645E5B34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i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heckReadFdArray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start of checkReadFdArray into esi</w:t>
                            </w:r>
                          </w:p>
                          <w:p w14:paraId="12DDD3CD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Copy the value of the socket file descriptor to eax</w:t>
                            </w:r>
                          </w:p>
                          <w:p w14:paraId="63132741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x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0 into edx</w:t>
                            </w:r>
                          </w:p>
                          <w:p w14:paraId="70D5C2E6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sockfd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sckfd variable into eax</w:t>
                            </w:r>
                          </w:p>
                          <w:p w14:paraId="53A2ED09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C6C594C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Divide eax by 8, so we can find the offset from the beginning</w:t>
                            </w:r>
                          </w:p>
                          <w:p w14:paraId="53AA8915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of the file descriptor array, so we can set the necessary bit</w:t>
                            </w:r>
                          </w:p>
                          <w:p w14:paraId="5059C79D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 for the socket file descriptor in the read file descriptor </w:t>
                            </w:r>
                          </w:p>
                          <w:p w14:paraId="1F4BBBD6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array.</w:t>
                            </w:r>
                          </w:p>
                          <w:p w14:paraId="3771C680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hr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3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shift right eax by 3 bits</w:t>
                            </w:r>
                          </w:p>
                          <w:p w14:paraId="22D8FA76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Increment the pointer by the offset</w:t>
                            </w:r>
                          </w:p>
                          <w:p w14:paraId="790D5229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add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si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increment esi by value in eax</w:t>
                            </w:r>
                          </w:p>
                          <w:p w14:paraId="0F15F22C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57F83E73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Make another copy of the socket file descriptor in ecx</w:t>
                            </w:r>
                          </w:p>
                          <w:p w14:paraId="6980B205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sockfd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sockfd into ecx</w:t>
                            </w:r>
                          </w:p>
                          <w:p w14:paraId="093A4768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Isolate the bit offset</w:t>
                            </w:r>
                          </w:p>
                          <w:p w14:paraId="1BD20F3D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and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cl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7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and bitwise operation on cl by 0x7</w:t>
                            </w:r>
                          </w:p>
                          <w:p w14:paraId="649F6250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Left shift a 1 to make a bit mask at that bit offset</w:t>
                            </w:r>
                          </w:p>
                          <w:p w14:paraId="518B7805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bl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1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1 into bl</w:t>
                            </w:r>
                          </w:p>
                          <w:p w14:paraId="6E88334D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shl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bl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cl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shift left bl by value in cl</w:t>
                            </w:r>
                          </w:p>
                          <w:p w14:paraId="7A2508DB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</w:p>
                          <w:p w14:paraId="79D1AB5F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Read the byte and mask the correct bit for the socket fd</w:t>
                            </w:r>
                          </w:p>
                          <w:p w14:paraId="7BA8586A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lodsb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Load byte at address DS:ESI into AL</w:t>
                            </w:r>
                          </w:p>
                          <w:p w14:paraId="0454D2EC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and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al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bl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bitwise and on al by value in bl</w:t>
                            </w:r>
                          </w:p>
                          <w:p w14:paraId="568C09C1" w14:textId="77777777" w:rsidR="00C67F29" w:rsidRPr="00040607" w:rsidRDefault="00C67F29" w:rsidP="00040607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8CCE" id="_x0000_s1100" type="#_x0000_t202" style="position:absolute;left:0;text-align:left;margin-left:0;margin-top:7.65pt;width:329.9pt;height:227.85pt;z-index:251928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BpKAIAAE8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">
                <v:textbox>
                  <w:txbxContent>
                    <w:p w14:paraId="2A1AAE66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heck_socket_file_descriptor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5CA15718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;; Check if the socket file descriptor is set ;;;</w:t>
                      </w:r>
                    </w:p>
                    <w:p w14:paraId="34971DF8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24657C4D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Reset esi to the beginning of the read file descriptor array</w:t>
                      </w:r>
                    </w:p>
                    <w:p w14:paraId="645E5B34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i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heckReadFdArray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start of checkReadFdArray into esi</w:t>
                      </w:r>
                    </w:p>
                    <w:p w14:paraId="12DDD3CD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Copy the value of the socket file descriptor to eax</w:t>
                      </w:r>
                    </w:p>
                    <w:p w14:paraId="63132741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x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0 into edx</w:t>
                      </w:r>
                    </w:p>
                    <w:p w14:paraId="70D5C2E6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sockfd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sckfd variable into eax</w:t>
                      </w:r>
                    </w:p>
                    <w:p w14:paraId="53A2ED09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2C6C594C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Divide eax by 8, so we can find the offset from the beginning</w:t>
                      </w:r>
                    </w:p>
                    <w:p w14:paraId="53AA8915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of the file descriptor array, so we can set the necessary bit</w:t>
                      </w:r>
                    </w:p>
                    <w:p w14:paraId="5059C79D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 for the socket file descriptor in the read file descriptor </w:t>
                      </w:r>
                    </w:p>
                    <w:p w14:paraId="1F4BBBD6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array.</w:t>
                      </w:r>
                    </w:p>
                    <w:p w14:paraId="3771C680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hr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3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shift right eax by 3 bits</w:t>
                      </w:r>
                    </w:p>
                    <w:p w14:paraId="22D8FA76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Increment the pointer by the offset</w:t>
                      </w:r>
                    </w:p>
                    <w:p w14:paraId="790D5229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add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si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increment esi by value in eax</w:t>
                      </w:r>
                    </w:p>
                    <w:p w14:paraId="0F15F22C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57F83E73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Make another copy of the socket file descriptor in ecx</w:t>
                      </w:r>
                    </w:p>
                    <w:p w14:paraId="6980B205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sockfd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sockfd into ecx</w:t>
                      </w:r>
                    </w:p>
                    <w:p w14:paraId="093A4768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Isolate the bit offset</w:t>
                      </w:r>
                    </w:p>
                    <w:p w14:paraId="1BD20F3D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and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cl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7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and bitwise operation on cl by 0x7</w:t>
                      </w:r>
                    </w:p>
                    <w:p w14:paraId="649F6250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Left shift a 1 to make a bit mask at that bit offset</w:t>
                      </w:r>
                    </w:p>
                    <w:p w14:paraId="518B7805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bl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1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1 into bl</w:t>
                      </w:r>
                    </w:p>
                    <w:p w14:paraId="6E88334D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shl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bl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cl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shift left bl by value in cl</w:t>
                      </w:r>
                    </w:p>
                    <w:p w14:paraId="7A2508DB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</w:p>
                    <w:p w14:paraId="79D1AB5F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Read the byte and mask the correct bit for the socket fd</w:t>
                      </w:r>
                    </w:p>
                    <w:p w14:paraId="7BA8586A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lodsb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Load byte at address DS:ESI into AL</w:t>
                      </w:r>
                    </w:p>
                    <w:p w14:paraId="0454D2EC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and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al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bl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bitwise and on al by value in bl</w:t>
                      </w:r>
                    </w:p>
                    <w:p w14:paraId="568C09C1" w14:textId="77777777" w:rsidR="00C67F29" w:rsidRPr="00040607" w:rsidRDefault="00C67F29" w:rsidP="00040607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607"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779A708A" wp14:editId="0B2367D9">
                <wp:simplePos x="0" y="0"/>
                <wp:positionH relativeFrom="margin">
                  <wp:posOffset>826770</wp:posOffset>
                </wp:positionH>
                <wp:positionV relativeFrom="paragraph">
                  <wp:posOffset>12700</wp:posOffset>
                </wp:positionV>
                <wp:extent cx="4293704" cy="3085106"/>
                <wp:effectExtent l="0" t="0" r="12065" b="2032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4" cy="3085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3D83" id="Rectangle 366" o:spid="_x0000_s1026" style="position:absolute;margin-left:65.1pt;margin-top:1pt;width:338.1pt;height:242.9pt;z-index:-25138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QqeAIAAD4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1D6873F5" w14:textId="713D4BC2" w:rsidR="00427AF6" w:rsidRDefault="00427AF6" w:rsidP="002054A5">
      <w:pPr>
        <w:jc w:val="center"/>
      </w:pPr>
    </w:p>
    <w:p w14:paraId="53FCDEBE" w14:textId="7AA94B13" w:rsidR="00427AF6" w:rsidRDefault="00427AF6" w:rsidP="002054A5">
      <w:pPr>
        <w:jc w:val="center"/>
      </w:pPr>
    </w:p>
    <w:p w14:paraId="5DEFB1EA" w14:textId="40AB474A" w:rsidR="00427AF6" w:rsidRDefault="00427AF6" w:rsidP="002054A5">
      <w:pPr>
        <w:jc w:val="center"/>
      </w:pPr>
    </w:p>
    <w:p w14:paraId="5FAEA04D" w14:textId="6D091B28" w:rsidR="00427AF6" w:rsidRDefault="00427AF6" w:rsidP="002054A5">
      <w:pPr>
        <w:jc w:val="center"/>
      </w:pPr>
    </w:p>
    <w:p w14:paraId="01FD85CF" w14:textId="38FE1FA9" w:rsidR="00427AF6" w:rsidRDefault="00427AF6" w:rsidP="002054A5">
      <w:pPr>
        <w:jc w:val="center"/>
      </w:pPr>
    </w:p>
    <w:p w14:paraId="7006C775" w14:textId="5645693B" w:rsidR="00427AF6" w:rsidRDefault="00427AF6" w:rsidP="002054A5">
      <w:pPr>
        <w:jc w:val="center"/>
      </w:pPr>
    </w:p>
    <w:p w14:paraId="68850859" w14:textId="5762471C" w:rsidR="00427AF6" w:rsidRDefault="00427AF6" w:rsidP="002054A5">
      <w:pPr>
        <w:jc w:val="center"/>
      </w:pPr>
    </w:p>
    <w:p w14:paraId="1B564501" w14:textId="46708DDF" w:rsidR="00427AF6" w:rsidRDefault="00427AF6" w:rsidP="002054A5">
      <w:pPr>
        <w:jc w:val="center"/>
      </w:pPr>
    </w:p>
    <w:p w14:paraId="7D39038E" w14:textId="6C8F67C9" w:rsidR="00427AF6" w:rsidRDefault="00427AF6" w:rsidP="002054A5">
      <w:pPr>
        <w:jc w:val="center"/>
      </w:pPr>
    </w:p>
    <w:p w14:paraId="30B938DC" w14:textId="45647E16" w:rsidR="00427AF6" w:rsidRDefault="00427AF6" w:rsidP="002054A5">
      <w:pPr>
        <w:jc w:val="center"/>
      </w:pPr>
    </w:p>
    <w:p w14:paraId="101589F4" w14:textId="5DCEA26E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4FD7754" wp14:editId="081760B1">
                <wp:simplePos x="0" y="0"/>
                <wp:positionH relativeFrom="column">
                  <wp:posOffset>1922145</wp:posOffset>
                </wp:positionH>
                <wp:positionV relativeFrom="paragraph">
                  <wp:posOffset>17780</wp:posOffset>
                </wp:positionV>
                <wp:extent cx="7952" cy="644056"/>
                <wp:effectExtent l="76200" t="0" r="68580" b="6096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644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82CB4" id="Straight Arrow Connector 376" o:spid="_x0000_s1026" type="#_x0000_t32" style="position:absolute;margin-left:151.35pt;margin-top:1.4pt;width:.65pt;height:50.7pt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AAAE0D9" wp14:editId="12956A95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3927806" cy="2151656"/>
                <wp:effectExtent l="19050" t="19050" r="15875" b="39370"/>
                <wp:wrapNone/>
                <wp:docPr id="368" name="Diamond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806" cy="21516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FCDE" id="Diamond 368" o:spid="_x0000_s1026" type="#_x0000_t4" style="position:absolute;margin-left:0;margin-top:8.15pt;width:309.3pt;height:169.4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" fillcolor="#4472c4 [3204]" strokecolor="#1f3763 [1604]" strokeweight="1pt">
                <w10:wrap anchorx="margin"/>
              </v:shape>
            </w:pict>
          </mc:Fallback>
        </mc:AlternateContent>
      </w:r>
    </w:p>
    <w:p w14:paraId="0C3BDD22" w14:textId="52655A93" w:rsidR="00427AF6" w:rsidRDefault="00040607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6C7436E" wp14:editId="31DE76C3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1924050" cy="365760"/>
                <wp:effectExtent l="0" t="0" r="19050" b="15240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5F3D4" w14:textId="6C7A1628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heck that correct bit is set</w:t>
                            </w:r>
                          </w:p>
                          <w:p w14:paraId="32980001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C711D48" w14:textId="77777777" w:rsidR="00C67F29" w:rsidRPr="00040607" w:rsidRDefault="00C67F29" w:rsidP="00040607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436E" id="_x0000_s1101" type="#_x0000_t202" style="position:absolute;left:0;text-align:left;margin-left:0;margin-top:18.35pt;width:151.5pt;height:28.8pt;z-index:251932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u5KQIAAE4EAAAOAAAAZHJzL2Uyb0RvYy54bWysVNuO0zAQfUfiHyy/06TZpt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">
                <v:textbox>
                  <w:txbxContent>
                    <w:p w14:paraId="6CF5F3D4" w14:textId="6C7A1628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heck that correct bit is set</w:t>
                      </w:r>
                    </w:p>
                    <w:p w14:paraId="32980001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7C711D48" w14:textId="77777777" w:rsidR="00C67F29" w:rsidRPr="00040607" w:rsidRDefault="00C67F29" w:rsidP="00040607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00F82" w14:textId="391B9041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04E40A69" wp14:editId="03AD25BC">
                <wp:simplePos x="0" y="0"/>
                <wp:positionH relativeFrom="margin">
                  <wp:posOffset>-104775</wp:posOffset>
                </wp:positionH>
                <wp:positionV relativeFrom="paragraph">
                  <wp:posOffset>295910</wp:posOffset>
                </wp:positionV>
                <wp:extent cx="1022350" cy="546100"/>
                <wp:effectExtent l="0" t="0" r="25400" b="2540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3EC2" w14:textId="7A6BF5AC" w:rsidR="00C67F29" w:rsidRPr="00040607" w:rsidRDefault="00C67F29" w:rsidP="00824C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lower byte addresses al and bl are not equal</w:t>
                            </w:r>
                          </w:p>
                          <w:p w14:paraId="54C24D13" w14:textId="77777777" w:rsidR="00C67F29" w:rsidRPr="00040607" w:rsidRDefault="00C67F29" w:rsidP="00824CED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0A69" id="_x0000_s1102" type="#_x0000_t202" style="position:absolute;left:0;text-align:left;margin-left:-8.25pt;margin-top:23.3pt;width:80.5pt;height:43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">
                <v:textbox>
                  <w:txbxContent>
                    <w:p w14:paraId="10A63EC2" w14:textId="7A6BF5AC" w:rsidR="00C67F29" w:rsidRPr="00040607" w:rsidRDefault="00C67F29" w:rsidP="00824C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lower byte addresses al and bl are not equal</w:t>
                      </w:r>
                    </w:p>
                    <w:p w14:paraId="54C24D13" w14:textId="77777777" w:rsidR="00C67F29" w:rsidRPr="00040607" w:rsidRDefault="00C67F29" w:rsidP="00824CED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EB2F7" w14:textId="62D55107" w:rsidR="00427AF6" w:rsidRDefault="00040607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3DCE62D" wp14:editId="3DFC3F66">
                <wp:simplePos x="0" y="0"/>
                <wp:positionH relativeFrom="margin">
                  <wp:posOffset>1359535</wp:posOffset>
                </wp:positionH>
                <wp:positionV relativeFrom="paragraph">
                  <wp:posOffset>146685</wp:posOffset>
                </wp:positionV>
                <wp:extent cx="3267710" cy="619760"/>
                <wp:effectExtent l="0" t="0" r="27940" b="27940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F9BE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mp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al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bl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ompare al to bl</w:t>
                            </w:r>
                          </w:p>
                          <w:p w14:paraId="2257D966" w14:textId="77777777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14:paraId="60788ED7" w14:textId="50FF66F4" w:rsidR="00C67F29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if not equal jump t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check_socket_file_descriptor_done</w:t>
                            </w:r>
                          </w:p>
                          <w:p w14:paraId="568E6CCF" w14:textId="110DFB90" w:rsidR="00C67F29" w:rsidRPr="00040607" w:rsidRDefault="00C67F29" w:rsidP="000406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4060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jne</w:t>
                            </w:r>
                            <w:r w:rsidRPr="000406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heck_socket_file_descriptor_done</w:t>
                            </w:r>
                          </w:p>
                          <w:p w14:paraId="2E5E87BF" w14:textId="77777777" w:rsidR="00C67F29" w:rsidRPr="00040607" w:rsidRDefault="00C67F29" w:rsidP="00040607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E62D" id="_x0000_s1103" type="#_x0000_t202" style="position:absolute;left:0;text-align:left;margin-left:107.05pt;margin-top:11.55pt;width:257.3pt;height:48.8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">
                <v:textbox>
                  <w:txbxContent>
                    <w:p w14:paraId="4F76F9BE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mp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al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bl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ompare al to bl</w:t>
                      </w:r>
                    </w:p>
                    <w:p w14:paraId="2257D966" w14:textId="77777777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    </w:t>
                      </w:r>
                    </w:p>
                    <w:p w14:paraId="60788ED7" w14:textId="50FF66F4" w:rsidR="00C67F29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if not equal jump to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 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check_socket_file_descriptor_done</w:t>
                      </w:r>
                    </w:p>
                    <w:p w14:paraId="568E6CCF" w14:textId="110DFB90" w:rsidR="00C67F29" w:rsidRPr="00040607" w:rsidRDefault="00C67F29" w:rsidP="000406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4060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jne</w:t>
                      </w:r>
                      <w:r w:rsidRPr="00040607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heck_socket_file_descriptor_done</w:t>
                      </w:r>
                    </w:p>
                    <w:p w14:paraId="2E5E87BF" w14:textId="77777777" w:rsidR="00C67F29" w:rsidRPr="00040607" w:rsidRDefault="00C67F29" w:rsidP="00040607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022988" w14:textId="299221EF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75C6E4D" wp14:editId="5AD5507A">
                <wp:simplePos x="0" y="0"/>
                <wp:positionH relativeFrom="column">
                  <wp:posOffset>361950</wp:posOffset>
                </wp:positionH>
                <wp:positionV relativeFrom="paragraph">
                  <wp:posOffset>146685</wp:posOffset>
                </wp:positionV>
                <wp:extent cx="0" cy="381000"/>
                <wp:effectExtent l="76200" t="0" r="95250" b="5715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C5426" id="Straight Arrow Connector 413" o:spid="_x0000_s1026" type="#_x0000_t32" style="position:absolute;margin-left:28.5pt;margin-top:11.55pt;width:0;height:30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B9EB8D4" wp14:editId="44A00C2E">
                <wp:simplePos x="0" y="0"/>
                <wp:positionH relativeFrom="column">
                  <wp:posOffset>361950</wp:posOffset>
                </wp:positionH>
                <wp:positionV relativeFrom="paragraph">
                  <wp:posOffset>108585</wp:posOffset>
                </wp:positionV>
                <wp:extent cx="790575" cy="19050"/>
                <wp:effectExtent l="38100" t="76200" r="0" b="7620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41C39" id="Straight Arrow Connector 412" o:spid="_x0000_s1026" type="#_x0000_t32" style="position:absolute;margin-left:28.5pt;margin-top:8.55pt;width:62.25pt;height:1.5pt;flip:x 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0AF4D129" w14:textId="40E610D3" w:rsidR="00427AF6" w:rsidRDefault="00C67F29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11EC2B21" wp14:editId="4EA069A2">
                <wp:simplePos x="0" y="0"/>
                <wp:positionH relativeFrom="margin">
                  <wp:posOffset>-682625</wp:posOffset>
                </wp:positionH>
                <wp:positionV relativeFrom="paragraph">
                  <wp:posOffset>379095</wp:posOffset>
                </wp:positionV>
                <wp:extent cx="2584450" cy="628650"/>
                <wp:effectExtent l="0" t="0" r="25400" b="1905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2776" w14:textId="77777777" w:rsidR="00C67F29" w:rsidRDefault="00C67F29" w:rsidP="00824C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Loop back to the select() system call to check for more data</w:t>
                            </w:r>
                          </w:p>
                          <w:p w14:paraId="1114622F" w14:textId="66E4847C" w:rsidR="00C67F29" w:rsidRDefault="00C67F29" w:rsidP="00824C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heck_socket_file_descriptor_done</w:t>
                            </w:r>
                            <w:r w:rsidRPr="00824C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67BB6AFA" w14:textId="5C08744B" w:rsidR="00C67F29" w:rsidRPr="00824CED" w:rsidRDefault="00C67F29" w:rsidP="00824C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jump to network_read_write_loop</w:t>
                            </w:r>
                          </w:p>
                          <w:p w14:paraId="322CB321" w14:textId="7F9E6A5F" w:rsidR="00C67F29" w:rsidRPr="00824CED" w:rsidRDefault="00C67F29" w:rsidP="00824C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jmp</w:t>
                            </w: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network_read_write_loop </w:t>
                            </w:r>
                          </w:p>
                          <w:p w14:paraId="4817D503" w14:textId="77777777" w:rsidR="00C67F29" w:rsidRPr="00824CED" w:rsidRDefault="00C67F29" w:rsidP="00824CED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B21" id="_x0000_s1104" type="#_x0000_t202" style="position:absolute;left:0;text-align:left;margin-left:-53.75pt;margin-top:29.85pt;width:203.5pt;height:49.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JFKAIAAE4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">
                <v:textbox>
                  <w:txbxContent>
                    <w:p w14:paraId="5FE52776" w14:textId="77777777" w:rsidR="00C67F29" w:rsidRDefault="00C67F29" w:rsidP="00824C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Loop back to the select() system call to check for more data</w:t>
                      </w:r>
                    </w:p>
                    <w:p w14:paraId="1114622F" w14:textId="66E4847C" w:rsidR="00C67F29" w:rsidRDefault="00C67F29" w:rsidP="00824C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heck_socket_file_descriptor_done</w:t>
                      </w:r>
                      <w:r w:rsidRPr="00824C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67BB6AFA" w14:textId="5C08744B" w:rsidR="00C67F29" w:rsidRPr="00824CED" w:rsidRDefault="00C67F29" w:rsidP="00824CE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jump to network_read_write_loop</w:t>
                      </w:r>
                    </w:p>
                    <w:p w14:paraId="322CB321" w14:textId="7F9E6A5F" w:rsidR="00C67F29" w:rsidRPr="00824CED" w:rsidRDefault="00C67F29" w:rsidP="00824CE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jmp</w:t>
                      </w:r>
                      <w:r w:rsidRPr="00824CE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network_read_write_loop </w:t>
                      </w:r>
                    </w:p>
                    <w:p w14:paraId="4817D503" w14:textId="77777777" w:rsidR="00C67F29" w:rsidRPr="00824CED" w:rsidRDefault="00C67F29" w:rsidP="00824CED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1A8"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6C5D0BF2" wp14:editId="0126243C">
                <wp:simplePos x="0" y="0"/>
                <wp:positionH relativeFrom="margin">
                  <wp:posOffset>-742950</wp:posOffset>
                </wp:positionH>
                <wp:positionV relativeFrom="paragraph">
                  <wp:posOffset>299720</wp:posOffset>
                </wp:positionV>
                <wp:extent cx="2698750" cy="793750"/>
                <wp:effectExtent l="0" t="0" r="25400" b="2540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4221" id="Rectangle 382" o:spid="_x0000_s1026" style="position:absolute;margin-left:-58.5pt;margin-top:23.6pt;width:212.5pt;height:62.5pt;z-index:-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 w:rsidR="00055875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260C75C3" wp14:editId="15CDF415">
                <wp:simplePos x="0" y="0"/>
                <wp:positionH relativeFrom="margin">
                  <wp:posOffset>4773295</wp:posOffset>
                </wp:positionH>
                <wp:positionV relativeFrom="paragraph">
                  <wp:posOffset>12700</wp:posOffset>
                </wp:positionV>
                <wp:extent cx="1583690" cy="478155"/>
                <wp:effectExtent l="0" t="0" r="16510" b="17145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9BC9" w14:textId="70EEADED" w:rsidR="00C67F29" w:rsidRPr="00040607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lower byte addresses al and bl are equal move to cReadsocket</w:t>
                            </w:r>
                          </w:p>
                          <w:p w14:paraId="36F0B65D" w14:textId="77777777" w:rsidR="00C67F29" w:rsidRPr="00040607" w:rsidRDefault="00C67F29" w:rsidP="00824C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B90DB1C" w14:textId="77777777" w:rsidR="00C67F29" w:rsidRPr="00040607" w:rsidRDefault="00C67F29" w:rsidP="00824CED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75C3" id="_x0000_s1105" type="#_x0000_t202" style="position:absolute;left:0;text-align:left;margin-left:375.85pt;margin-top:1pt;width:124.7pt;height:37.6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QsKAIAAE4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">
                <v:textbox>
                  <w:txbxContent>
                    <w:p w14:paraId="08FB9BC9" w14:textId="70EEADED" w:rsidR="00C67F29" w:rsidRPr="00040607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lower byte addresses al and bl are equal move to cReadsocket</w:t>
                      </w:r>
                    </w:p>
                    <w:p w14:paraId="36F0B65D" w14:textId="77777777" w:rsidR="00C67F29" w:rsidRPr="00040607" w:rsidRDefault="00C67F29" w:rsidP="00824C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4B90DB1C" w14:textId="77777777" w:rsidR="00C67F29" w:rsidRPr="00040607" w:rsidRDefault="00C67F29" w:rsidP="00824CED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5FDE78" w14:textId="5AAF2836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3815CBE" wp14:editId="21164F4D">
                <wp:simplePos x="0" y="0"/>
                <wp:positionH relativeFrom="column">
                  <wp:posOffset>5438775</wp:posOffset>
                </wp:positionH>
                <wp:positionV relativeFrom="paragraph">
                  <wp:posOffset>166370</wp:posOffset>
                </wp:positionV>
                <wp:extent cx="19050" cy="476250"/>
                <wp:effectExtent l="57150" t="0" r="57150" b="5715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D38D2" id="Straight Arrow Connector 414" o:spid="_x0000_s1026" type="#_x0000_t32" style="position:absolute;margin-left:428.25pt;margin-top:13.1pt;width:1.5pt;height:37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235EA2" wp14:editId="5B07590F">
                <wp:simplePos x="0" y="0"/>
                <wp:positionH relativeFrom="column">
                  <wp:posOffset>3805555</wp:posOffset>
                </wp:positionH>
                <wp:positionV relativeFrom="paragraph">
                  <wp:posOffset>128905</wp:posOffset>
                </wp:positionV>
                <wp:extent cx="1674421" cy="14102"/>
                <wp:effectExtent l="0" t="57150" r="21590" b="10033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421" cy="14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71225" id="Straight Arrow Connector 395" o:spid="_x0000_s1026" type="#_x0000_t32" style="position:absolute;margin-left:299.65pt;margin-top:10.15pt;width:131.85pt;height:1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354671A1" w14:textId="77086E3D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97A224F" wp14:editId="27F1348E">
                <wp:simplePos x="0" y="0"/>
                <wp:positionH relativeFrom="column">
                  <wp:posOffset>1952625</wp:posOffset>
                </wp:positionH>
                <wp:positionV relativeFrom="paragraph">
                  <wp:posOffset>290195</wp:posOffset>
                </wp:positionV>
                <wp:extent cx="581025" cy="0"/>
                <wp:effectExtent l="38100" t="76200" r="0" b="9525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B00A0" id="Straight Arrow Connector 421" o:spid="_x0000_s1026" type="#_x0000_t32" style="position:absolute;margin-left:153.75pt;margin-top:22.85pt;width:45.75pt;height:0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CBB5A06" wp14:editId="3FEFD983">
                <wp:simplePos x="0" y="0"/>
                <wp:positionH relativeFrom="column">
                  <wp:posOffset>2533650</wp:posOffset>
                </wp:positionH>
                <wp:positionV relativeFrom="paragraph">
                  <wp:posOffset>250825</wp:posOffset>
                </wp:positionV>
                <wp:extent cx="28575" cy="1991995"/>
                <wp:effectExtent l="38100" t="38100" r="66675" b="2730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991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3B210" id="Straight Arrow Connector 420" o:spid="_x0000_s1026" type="#_x0000_t32" style="position:absolute;margin-left:199.5pt;margin-top:19.75pt;width:2.25pt;height:156.85p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55AE17D" w14:textId="46A0F461" w:rsidR="00427AF6" w:rsidRDefault="001E4CEE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24CB458D" wp14:editId="2567E7BB">
                <wp:simplePos x="0" y="0"/>
                <wp:positionH relativeFrom="column">
                  <wp:posOffset>3983603</wp:posOffset>
                </wp:positionH>
                <wp:positionV relativeFrom="paragraph">
                  <wp:posOffset>71120</wp:posOffset>
                </wp:positionV>
                <wp:extent cx="2764155" cy="882595"/>
                <wp:effectExtent l="0" t="0" r="17145" b="1333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88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EC5E" id="Rectangle 391" o:spid="_x0000_s1026" style="position:absolute;margin-left:313.65pt;margin-top:5.6pt;width:217.65pt;height:69.5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" fillcolor="#4472c4 [3204]" strokecolor="#1f3763 [1604]" strokeweight="1pt"/>
            </w:pict>
          </mc:Fallback>
        </mc:AlternateContent>
      </w:r>
      <w:r w:rsidR="00C933A1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D95AEE6" wp14:editId="1FA2A06A">
                <wp:simplePos x="0" y="0"/>
                <wp:positionH relativeFrom="margin">
                  <wp:posOffset>4209415</wp:posOffset>
                </wp:positionH>
                <wp:positionV relativeFrom="paragraph">
                  <wp:posOffset>160020</wp:posOffset>
                </wp:positionV>
                <wp:extent cx="2343150" cy="647065"/>
                <wp:effectExtent l="0" t="0" r="19050" b="19685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E402" w14:textId="03F7B7E6" w:rsidR="00C67F29" w:rsidRPr="00824CED" w:rsidRDefault="00C67F29" w:rsidP="00824C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 Otherwise, it is set, and we need to read the data into a </w:t>
                            </w:r>
                          </w:p>
                          <w:p w14:paraId="07AAD2A2" w14:textId="12D802FF" w:rsidR="00C67F29" w:rsidRPr="00824CED" w:rsidRDefault="00C67F29" w:rsidP="00824C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buffer, and then write it to stdout</w:t>
                            </w:r>
                          </w:p>
                          <w:p w14:paraId="293BB88A" w14:textId="14581987" w:rsidR="00C67F29" w:rsidRDefault="00C67F29" w:rsidP="00824C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function to read socket</w:t>
                            </w:r>
                          </w:p>
                          <w:p w14:paraId="3F5F4347" w14:textId="3E404AD1" w:rsidR="00C67F29" w:rsidRPr="00824CED" w:rsidRDefault="00C67F29" w:rsidP="00824C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all</w:t>
                            </w: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ReadSocket    </w:t>
                            </w:r>
                          </w:p>
                          <w:p w14:paraId="373BD645" w14:textId="77777777" w:rsidR="00C67F29" w:rsidRPr="00824CED" w:rsidRDefault="00C67F29" w:rsidP="00824CED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AEE6" id="_x0000_s1106" type="#_x0000_t202" style="position:absolute;left:0;text-align:left;margin-left:331.45pt;margin-top:12.6pt;width:184.5pt;height:50.9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">
                <v:textbox>
                  <w:txbxContent>
                    <w:p w14:paraId="070FE402" w14:textId="03F7B7E6" w:rsidR="00C67F29" w:rsidRPr="00824CED" w:rsidRDefault="00C67F29" w:rsidP="00824C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 Otherwise, it is set, and we need to read the data into a </w:t>
                      </w:r>
                    </w:p>
                    <w:p w14:paraId="07AAD2A2" w14:textId="12D802FF" w:rsidR="00C67F29" w:rsidRPr="00824CED" w:rsidRDefault="00C67F29" w:rsidP="00824C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buffer, and then write it to stdout</w:t>
                      </w:r>
                    </w:p>
                    <w:p w14:paraId="293BB88A" w14:textId="14581987" w:rsidR="00C67F29" w:rsidRDefault="00C67F29" w:rsidP="00824C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function to read socket</w:t>
                      </w:r>
                    </w:p>
                    <w:p w14:paraId="3F5F4347" w14:textId="3E404AD1" w:rsidR="00C67F29" w:rsidRPr="00824CED" w:rsidRDefault="00C67F29" w:rsidP="00824CE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all</w:t>
                      </w:r>
                      <w:r w:rsidRPr="00824CE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ReadSocket    </w:t>
                      </w:r>
                    </w:p>
                    <w:p w14:paraId="373BD645" w14:textId="77777777" w:rsidR="00C67F29" w:rsidRPr="00824CED" w:rsidRDefault="00C67F29" w:rsidP="00824CED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F4D7A6" w14:textId="2B10B71A" w:rsidR="00427AF6" w:rsidRDefault="00427AF6" w:rsidP="002054A5">
      <w:pPr>
        <w:jc w:val="center"/>
      </w:pPr>
    </w:p>
    <w:p w14:paraId="0534DD45" w14:textId="282AA5A0" w:rsidR="00427AF6" w:rsidRDefault="00C933A1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6CD18BA" wp14:editId="0B799436">
                <wp:simplePos x="0" y="0"/>
                <wp:positionH relativeFrom="column">
                  <wp:posOffset>3514725</wp:posOffset>
                </wp:positionH>
                <wp:positionV relativeFrom="paragraph">
                  <wp:posOffset>92290</wp:posOffset>
                </wp:positionV>
                <wp:extent cx="5938" cy="1223159"/>
                <wp:effectExtent l="76200" t="0" r="70485" b="5334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223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DEED9" id="Straight Arrow Connector 400" o:spid="_x0000_s1026" type="#_x0000_t32" style="position:absolute;margin-left:276.75pt;margin-top:7.25pt;width:.45pt;height:96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B6368F" wp14:editId="398E1B04">
                <wp:simplePos x="0" y="0"/>
                <wp:positionH relativeFrom="column">
                  <wp:posOffset>3497283</wp:posOffset>
                </wp:positionH>
                <wp:positionV relativeFrom="paragraph">
                  <wp:posOffset>93386</wp:posOffset>
                </wp:positionV>
                <wp:extent cx="486888" cy="0"/>
                <wp:effectExtent l="38100" t="76200" r="0" b="952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8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AD1C5" id="Straight Arrow Connector 398" o:spid="_x0000_s1026" type="#_x0000_t32" style="position:absolute;margin-left:275.4pt;margin-top:7.35pt;width:38.35pt;height:0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5CF1E0D3" w14:textId="0FFB81DA" w:rsidR="00427AF6" w:rsidRDefault="001E4CEE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3ABEB1AF" wp14:editId="1EC70F7C">
                <wp:simplePos x="0" y="0"/>
                <wp:positionH relativeFrom="column">
                  <wp:posOffset>3943737</wp:posOffset>
                </wp:positionH>
                <wp:positionV relativeFrom="paragraph">
                  <wp:posOffset>176143</wp:posOffset>
                </wp:positionV>
                <wp:extent cx="2764155" cy="604299"/>
                <wp:effectExtent l="0" t="0" r="17145" b="24765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604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7202" id="Rectangle 728" o:spid="_x0000_s1026" style="position:absolute;margin-left:310.55pt;margin-top:13.85pt;width:217.65pt;height:47.6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C933A1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10006E1F" wp14:editId="5F98AC41">
                <wp:simplePos x="0" y="0"/>
                <wp:positionH relativeFrom="margin">
                  <wp:posOffset>990600</wp:posOffset>
                </wp:positionH>
                <wp:positionV relativeFrom="paragraph">
                  <wp:posOffset>106680</wp:posOffset>
                </wp:positionV>
                <wp:extent cx="1626870" cy="415290"/>
                <wp:effectExtent l="0" t="0" r="11430" b="22860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40D7" w14:textId="56D67135" w:rsidR="00C67F29" w:rsidRPr="00040607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call function to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write buffer to stdout</w:t>
                            </w:r>
                          </w:p>
                          <w:p w14:paraId="446A2BCE" w14:textId="77777777" w:rsidR="00C67F29" w:rsidRPr="00040607" w:rsidRDefault="00C67F29" w:rsidP="00C933A1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6E1F" id="_x0000_s1107" type="#_x0000_t202" style="position:absolute;left:0;text-align:left;margin-left:78pt;margin-top:8.4pt;width:128.1pt;height:32.7pt;z-index:-25133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">
                <v:textbox>
                  <w:txbxContent>
                    <w:p w14:paraId="17DE40D7" w14:textId="56D67135" w:rsidR="00C67F29" w:rsidRPr="00040607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call function to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write buffer to stdout</w:t>
                      </w:r>
                    </w:p>
                    <w:p w14:paraId="446A2BCE" w14:textId="77777777" w:rsidR="00C67F29" w:rsidRPr="00040607" w:rsidRDefault="00C67F29" w:rsidP="00C933A1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3A1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7DF43EC" wp14:editId="478B229F">
                <wp:simplePos x="0" y="0"/>
                <wp:positionH relativeFrom="column">
                  <wp:posOffset>600075</wp:posOffset>
                </wp:positionH>
                <wp:positionV relativeFrom="paragraph">
                  <wp:posOffset>243205</wp:posOffset>
                </wp:positionV>
                <wp:extent cx="3371850" cy="9525"/>
                <wp:effectExtent l="19050" t="57150" r="0" b="8572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76B23" id="Straight Arrow Connector 405" o:spid="_x0000_s1026" type="#_x0000_t32" style="position:absolute;margin-left:47.25pt;margin-top:19.15pt;width:265.5pt;height:.75pt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4231D67F" w14:textId="79E265BC" w:rsidR="00427AF6" w:rsidRDefault="001E4CEE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3683EB00" wp14:editId="04A10C09">
                <wp:simplePos x="0" y="0"/>
                <wp:positionH relativeFrom="margin">
                  <wp:posOffset>4083050</wp:posOffset>
                </wp:positionH>
                <wp:positionV relativeFrom="paragraph">
                  <wp:posOffset>11430</wp:posOffset>
                </wp:positionV>
                <wp:extent cx="2463800" cy="303530"/>
                <wp:effectExtent l="0" t="0" r="12700" b="20320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EBDFA" w14:textId="77777777" w:rsidR="00C67F29" w:rsidRPr="00824CED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function to write to standard out</w:t>
                            </w:r>
                          </w:p>
                          <w:p w14:paraId="5F1B1741" w14:textId="77777777" w:rsidR="00C67F29" w:rsidRPr="00824CED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call</w:t>
                            </w: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cWriteStdout   </w:t>
                            </w:r>
                          </w:p>
                          <w:p w14:paraId="6A58844F" w14:textId="77777777" w:rsidR="00C67F29" w:rsidRPr="00040607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0D8CB33" w14:textId="77777777" w:rsidR="00C67F29" w:rsidRPr="00040607" w:rsidRDefault="00C67F29" w:rsidP="00C933A1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EB00" id="_x0000_s1108" type="#_x0000_t202" style="position:absolute;left:0;text-align:left;margin-left:321.5pt;margin-top:.9pt;width:194pt;height:23.9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">
                <v:textbox>
                  <w:txbxContent>
                    <w:p w14:paraId="608EBDFA" w14:textId="77777777" w:rsidR="00C67F29" w:rsidRPr="00824CED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function to write to standard out</w:t>
                      </w:r>
                    </w:p>
                    <w:p w14:paraId="5F1B1741" w14:textId="77777777" w:rsidR="00C67F29" w:rsidRPr="00824CED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call</w:t>
                      </w:r>
                      <w:r w:rsidRPr="00824CED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cWriteStdout   </w:t>
                      </w:r>
                    </w:p>
                    <w:p w14:paraId="6A58844F" w14:textId="77777777" w:rsidR="00C67F29" w:rsidRPr="00040607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60D8CB33" w14:textId="77777777" w:rsidR="00C67F29" w:rsidRPr="00040607" w:rsidRDefault="00C67F29" w:rsidP="00C933A1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3A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804F1E3" wp14:editId="019CCC04">
                <wp:simplePos x="0" y="0"/>
                <wp:positionH relativeFrom="column">
                  <wp:posOffset>581025</wp:posOffset>
                </wp:positionH>
                <wp:positionV relativeFrom="paragraph">
                  <wp:posOffset>14605</wp:posOffset>
                </wp:positionV>
                <wp:extent cx="9525" cy="727710"/>
                <wp:effectExtent l="38100" t="0" r="66675" b="5334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7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AA20B" id="Straight Arrow Connector 406" o:spid="_x0000_s1026" type="#_x0000_t32" style="position:absolute;margin-left:45.75pt;margin-top:1.15pt;width:.75pt;height:57.3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1CEAA6E9" w14:textId="2DC02A72" w:rsidR="00427AF6" w:rsidRDefault="001E4CEE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0292D0F" wp14:editId="5E57D8FC">
                <wp:simplePos x="0" y="0"/>
                <wp:positionH relativeFrom="column">
                  <wp:posOffset>5724497</wp:posOffset>
                </wp:positionH>
                <wp:positionV relativeFrom="paragraph">
                  <wp:posOffset>217170</wp:posOffset>
                </wp:positionV>
                <wp:extent cx="0" cy="333955"/>
                <wp:effectExtent l="76200" t="38100" r="57150" b="9525"/>
                <wp:wrapNone/>
                <wp:docPr id="729" name="Straight Arrow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00689" id="Straight Arrow Connector 729" o:spid="_x0000_s1026" type="#_x0000_t32" style="position:absolute;margin-left:450.75pt;margin-top:17.1pt;width:0;height:26.3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5BFD407F" w14:textId="6969840B" w:rsidR="00427AF6" w:rsidRDefault="00427AF6" w:rsidP="002054A5">
      <w:pPr>
        <w:jc w:val="center"/>
      </w:pPr>
    </w:p>
    <w:p w14:paraId="23CE3F49" w14:textId="18D2448D" w:rsidR="00427AF6" w:rsidRDefault="006C3EF4" w:rsidP="002054A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7B65E830" wp14:editId="53FF0621">
                <wp:simplePos x="0" y="0"/>
                <wp:positionH relativeFrom="margin">
                  <wp:posOffset>3026410</wp:posOffset>
                </wp:positionH>
                <wp:positionV relativeFrom="paragraph">
                  <wp:posOffset>115570</wp:posOffset>
                </wp:positionV>
                <wp:extent cx="1626870" cy="415290"/>
                <wp:effectExtent l="0" t="0" r="11430" b="22860"/>
                <wp:wrapSquare wrapText="bothSides"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FA4B" w14:textId="77777777" w:rsidR="00C67F29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24CE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function to read socket</w:t>
                            </w:r>
                          </w:p>
                          <w:p w14:paraId="241F7096" w14:textId="77777777" w:rsidR="00C67F29" w:rsidRPr="00040607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652EF232" w14:textId="77777777" w:rsidR="00C67F29" w:rsidRPr="00040607" w:rsidRDefault="00C67F29" w:rsidP="00C933A1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E830" id="_x0000_s1109" type="#_x0000_t202" style="position:absolute;left:0;text-align:left;margin-left:238.3pt;margin-top:9.1pt;width:128.1pt;height:32.7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BJ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">
                <v:textbox>
                  <w:txbxContent>
                    <w:p w14:paraId="0A2AFA4B" w14:textId="77777777" w:rsidR="00C67F29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824CED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function to read socket</w:t>
                      </w:r>
                    </w:p>
                    <w:p w14:paraId="241F7096" w14:textId="77777777" w:rsidR="00C67F29" w:rsidRPr="00040607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652EF232" w14:textId="77777777" w:rsidR="00C67F29" w:rsidRPr="00040607" w:rsidRDefault="00C67F29" w:rsidP="00C933A1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875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CE6E315" wp14:editId="25659800">
                <wp:simplePos x="0" y="0"/>
                <wp:positionH relativeFrom="column">
                  <wp:posOffset>2533650</wp:posOffset>
                </wp:positionH>
                <wp:positionV relativeFrom="paragraph">
                  <wp:posOffset>68580</wp:posOffset>
                </wp:positionV>
                <wp:extent cx="19050" cy="3657600"/>
                <wp:effectExtent l="76200" t="38100" r="57150" b="190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65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AA224" id="Straight Arrow Connector 419" o:spid="_x0000_s1026" type="#_x0000_t32" style="position:absolute;margin-left:199.5pt;margin-top:5.4pt;width:1.5pt;height:4in;flip:x 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C933A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9AB9FE0" wp14:editId="25DD7EDE">
                <wp:simplePos x="0" y="0"/>
                <wp:positionH relativeFrom="column">
                  <wp:posOffset>619125</wp:posOffset>
                </wp:positionH>
                <wp:positionV relativeFrom="paragraph">
                  <wp:posOffset>20955</wp:posOffset>
                </wp:positionV>
                <wp:extent cx="9525" cy="704850"/>
                <wp:effectExtent l="38100" t="0" r="66675" b="5715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7BD28" id="Straight Arrow Connector 407" o:spid="_x0000_s1026" type="#_x0000_t32" style="position:absolute;margin-left:48.75pt;margin-top:1.65pt;width:.75pt;height:55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933A1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1" locked="0" layoutInCell="1" allowOverlap="1" wp14:anchorId="4B2A4CA1" wp14:editId="1A24E34B">
                <wp:simplePos x="0" y="0"/>
                <wp:positionH relativeFrom="margin">
                  <wp:posOffset>5171226</wp:posOffset>
                </wp:positionH>
                <wp:positionV relativeFrom="paragraph">
                  <wp:posOffset>179639</wp:posOffset>
                </wp:positionV>
                <wp:extent cx="1276598" cy="296883"/>
                <wp:effectExtent l="0" t="0" r="19050" b="27305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598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3C3D1" w14:textId="3AA6750D" w:rsidR="00C67F29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turn to main()</w:t>
                            </w:r>
                          </w:p>
                          <w:p w14:paraId="0B8C0970" w14:textId="77777777" w:rsidR="00C67F29" w:rsidRPr="00040607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1652BF5E" w14:textId="77777777" w:rsidR="00C67F29" w:rsidRPr="00040607" w:rsidRDefault="00C67F29" w:rsidP="00C933A1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4CA1" id="_x0000_s1110" type="#_x0000_t202" style="position:absolute;left:0;text-align:left;margin-left:407.2pt;margin-top:14.15pt;width:100.5pt;height:23.4pt;z-index:-25134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brKA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">
                <v:textbox>
                  <w:txbxContent>
                    <w:p w14:paraId="3F53C3D1" w14:textId="3AA6750D" w:rsidR="00C67F29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turn to main()</w:t>
                      </w:r>
                    </w:p>
                    <w:p w14:paraId="0B8C0970" w14:textId="77777777" w:rsidR="00C67F29" w:rsidRPr="00040607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1652BF5E" w14:textId="77777777" w:rsidR="00C67F29" w:rsidRPr="00040607" w:rsidRDefault="00C67F29" w:rsidP="00C933A1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3A1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3F8C8D0" wp14:editId="0308CDA4">
                <wp:simplePos x="0" y="0"/>
                <wp:positionH relativeFrom="column">
                  <wp:posOffset>5712031</wp:posOffset>
                </wp:positionH>
                <wp:positionV relativeFrom="paragraph">
                  <wp:posOffset>31470</wp:posOffset>
                </wp:positionV>
                <wp:extent cx="0" cy="813459"/>
                <wp:effectExtent l="76200" t="38100" r="57150" b="2476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3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1AA64" id="Straight Arrow Connector 402" o:spid="_x0000_s1026" type="#_x0000_t32" style="position:absolute;margin-left:449.75pt;margin-top:2.5pt;width:0;height:64.05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933A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C3C54B" wp14:editId="34848BAF">
                <wp:simplePos x="0" y="0"/>
                <wp:positionH relativeFrom="column">
                  <wp:posOffset>3520630</wp:posOffset>
                </wp:positionH>
                <wp:positionV relativeFrom="paragraph">
                  <wp:posOffset>-45720</wp:posOffset>
                </wp:positionV>
                <wp:extent cx="5938" cy="884712"/>
                <wp:effectExtent l="76200" t="0" r="70485" b="4889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884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E659C" id="Straight Arrow Connector 401" o:spid="_x0000_s1026" type="#_x0000_t32" style="position:absolute;margin-left:277.2pt;margin-top:-3.6pt;width:.45pt;height:69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5C363F37" w14:textId="11AA8328" w:rsidR="00427AF6" w:rsidRDefault="00427AF6" w:rsidP="002054A5">
      <w:pPr>
        <w:jc w:val="center"/>
      </w:pPr>
    </w:p>
    <w:p w14:paraId="08A78CF6" w14:textId="15613F6C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C0EBF7A" wp14:editId="397F7CC7">
                <wp:simplePos x="0" y="0"/>
                <wp:positionH relativeFrom="margin">
                  <wp:posOffset>-828675</wp:posOffset>
                </wp:positionH>
                <wp:positionV relativeFrom="paragraph">
                  <wp:posOffset>373380</wp:posOffset>
                </wp:positionV>
                <wp:extent cx="3028950" cy="1657350"/>
                <wp:effectExtent l="0" t="0" r="19050" b="19050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47D01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cWriteStdout:</w:t>
                            </w:r>
                          </w:p>
                          <w:p w14:paraId="28CC5BB8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Writes readBufferLen bytes of readBuff to stdout.</w:t>
                            </w:r>
                          </w:p>
                          <w:p w14:paraId="42E758D7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arguments: none</w:t>
                            </w:r>
                          </w:p>
                          <w:p w14:paraId="298A46DE" w14:textId="77777777" w:rsidR="00C67F29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   returns: number of bytes written on success, -1 </w:t>
                            </w:r>
                          </w:p>
                          <w:p w14:paraId="40481662" w14:textId="6BEE26D5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 xml:space="preserve">;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on error, in eax</w:t>
                            </w:r>
                          </w:p>
                          <w:p w14:paraId="288F851F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24F2AFBC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WriteStdout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0D4C7EFD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yscall write(1, readBuffer, readBufferLen);</w:t>
                            </w:r>
                          </w:p>
                          <w:p w14:paraId="4AB07285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4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4 into eax</w:t>
                            </w:r>
                          </w:p>
                          <w:p w14:paraId="6E264483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1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 1 into abx</w:t>
                            </w:r>
                          </w:p>
                          <w:p w14:paraId="4D1F3A85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readBuffer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 readBuffer into ecx</w:t>
                            </w:r>
                          </w:p>
                          <w:p w14:paraId="4214CD91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x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readBufferLen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readBufferLen address into edx</w:t>
                            </w:r>
                          </w:p>
                          <w:p w14:paraId="331F17EE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80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kernel</w:t>
                            </w:r>
                          </w:p>
                          <w:p w14:paraId="4AE5E0A6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ret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turn</w:t>
                            </w:r>
                          </w:p>
                          <w:p w14:paraId="730CA323" w14:textId="77777777" w:rsidR="00C67F29" w:rsidRPr="00824CED" w:rsidRDefault="00C67F29" w:rsidP="00C933A1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EBF7A" id="_x0000_s1111" type="#_x0000_t202" style="position:absolute;left:0;text-align:left;margin-left:-65.25pt;margin-top:29.4pt;width:238.5pt;height:130.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">
                <v:textbox>
                  <w:txbxContent>
                    <w:p w14:paraId="2ED47D01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cWriteStdout:</w:t>
                      </w:r>
                    </w:p>
                    <w:p w14:paraId="28CC5BB8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Writes readBufferLen bytes of readBuff to stdout.</w:t>
                      </w:r>
                    </w:p>
                    <w:p w14:paraId="42E758D7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arguments: none</w:t>
                      </w:r>
                    </w:p>
                    <w:p w14:paraId="298A46DE" w14:textId="77777777" w:rsidR="00C67F29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   returns: number of bytes written on success, -1 </w:t>
                      </w:r>
                    </w:p>
                    <w:p w14:paraId="40481662" w14:textId="6BEE26D5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 xml:space="preserve">; 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on error, in eax</w:t>
                      </w:r>
                    </w:p>
                    <w:p w14:paraId="288F851F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</w:t>
                      </w:r>
                    </w:p>
                    <w:p w14:paraId="24F2AFBC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WriteStdout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0D4C7EFD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yscall write(1, readBuffer, readBufferLen);</w:t>
                      </w:r>
                    </w:p>
                    <w:p w14:paraId="4AB07285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4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4 into eax</w:t>
                      </w:r>
                    </w:p>
                    <w:p w14:paraId="6E264483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1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 1 into abx</w:t>
                      </w:r>
                    </w:p>
                    <w:p w14:paraId="4D1F3A85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readBuffer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 readBuffer into ecx</w:t>
                      </w:r>
                    </w:p>
                    <w:p w14:paraId="4214CD91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x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readBufferLen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readBufferLen address into edx</w:t>
                      </w:r>
                    </w:p>
                    <w:p w14:paraId="331F17EE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80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kernel</w:t>
                      </w:r>
                    </w:p>
                    <w:p w14:paraId="4AE5E0A6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ret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turn</w:t>
                      </w:r>
                    </w:p>
                    <w:p w14:paraId="730CA323" w14:textId="77777777" w:rsidR="00C67F29" w:rsidRPr="00824CED" w:rsidRDefault="00C67F29" w:rsidP="00C933A1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3A1"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2D3F8CAB" wp14:editId="6881D4AB">
                <wp:simplePos x="0" y="0"/>
                <wp:positionH relativeFrom="page">
                  <wp:align>left</wp:align>
                </wp:positionH>
                <wp:positionV relativeFrom="paragraph">
                  <wp:posOffset>192405</wp:posOffset>
                </wp:positionV>
                <wp:extent cx="3219450" cy="1962150"/>
                <wp:effectExtent l="38100" t="38100" r="38100" b="38100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9621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6A484" id="Rectangle 409" o:spid="_x0000_s1026" style="position:absolute;margin-left:0;margin-top:15.15pt;width:253.5pt;height:154.5pt;z-index:-25133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" fillcolor="#4472c4 [3204]" strokecolor="#e7e6e6 [3214]" strokeweight="6pt">
                <w10:wrap anchorx="page"/>
              </v:rect>
            </w:pict>
          </mc:Fallback>
        </mc:AlternateContent>
      </w:r>
    </w:p>
    <w:p w14:paraId="4C7F8939" w14:textId="0A5B0FFB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63BA5ECB" wp14:editId="16521C7A">
                <wp:simplePos x="0" y="0"/>
                <wp:positionH relativeFrom="page">
                  <wp:posOffset>3686174</wp:posOffset>
                </wp:positionH>
                <wp:positionV relativeFrom="paragraph">
                  <wp:posOffset>12065</wp:posOffset>
                </wp:positionV>
                <wp:extent cx="3805555" cy="2261235"/>
                <wp:effectExtent l="38100" t="38100" r="42545" b="4381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55" cy="226123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5FB4" id="Rectangle 393" o:spid="_x0000_s1026" style="position:absolute;margin-left:290.25pt;margin-top:.95pt;width:299.65pt;height:178.05pt;z-index:-2513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" fillcolor="#4472c4 [3204]" strokecolor="#e7e6e6 [3214]" strokeweight="6pt">
                <w10:wrap anchorx="page"/>
              </v:rect>
            </w:pict>
          </mc:Fallback>
        </mc:AlternateContent>
      </w:r>
      <w:r w:rsidR="00C933A1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7C22F194" wp14:editId="43B16CD7">
                <wp:simplePos x="0" y="0"/>
                <wp:positionH relativeFrom="margin">
                  <wp:posOffset>2840990</wp:posOffset>
                </wp:positionH>
                <wp:positionV relativeFrom="paragraph">
                  <wp:posOffset>180340</wp:posOffset>
                </wp:positionV>
                <wp:extent cx="3678555" cy="1852295"/>
                <wp:effectExtent l="0" t="0" r="17145" b="14605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AC8B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cReadSocket</w:t>
                            </w:r>
                          </w:p>
                          <w:p w14:paraId="28CB3653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Reads from the socket sockfd into readBuffer.</w:t>
                            </w:r>
                          </w:p>
                          <w:p w14:paraId="16EFE23A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Sets readBuffLen with number of bytes read.</w:t>
                            </w:r>
                          </w:p>
                          <w:p w14:paraId="0BC676E8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arguments: none</w:t>
                            </w:r>
                          </w:p>
                          <w:p w14:paraId="57CC5FB9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  returns: number of bytes read on success, -1 on error, in eax</w:t>
                            </w:r>
                          </w:p>
                          <w:p w14:paraId="568113F2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30E71FA7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ReadSocket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2DB6235C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Syscall read(sockfd, readBuffer, readBufferMaxLen);</w:t>
                            </w:r>
                          </w:p>
                          <w:p w14:paraId="3F774428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3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3 into eax</w:t>
                            </w:r>
                          </w:p>
                          <w:p w14:paraId="5D7E9429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bx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sockfd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contents of sockfd into ebx</w:t>
                            </w:r>
                          </w:p>
                          <w:p w14:paraId="5C06DCBB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cx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readBuffer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readbuffer into ecx</w:t>
                            </w:r>
                          </w:p>
                          <w:p w14:paraId="0E4EEB19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dx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,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readBufferMaxLen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buffer length into edx</w:t>
                            </w:r>
                          </w:p>
                          <w:p w14:paraId="049DC68C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int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</w:rPr>
                              <w:t>0x80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call kernel</w:t>
                            </w:r>
                          </w:p>
                          <w:p w14:paraId="33D69FA2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4BB6DB39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mov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[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readBufferLen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],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</w:rPr>
                              <w:t>eax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move eav into address of readBufferLen</w:t>
                            </w:r>
                          </w:p>
                          <w:p w14:paraId="4104FD96" w14:textId="77777777" w:rsidR="00C67F29" w:rsidRPr="00C933A1" w:rsidRDefault="00C67F29" w:rsidP="00C933A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</w:rPr>
                              <w:t>ret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933A1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turn</w:t>
                            </w:r>
                          </w:p>
                          <w:p w14:paraId="467E56CC" w14:textId="77777777" w:rsidR="00C67F29" w:rsidRPr="00824CED" w:rsidRDefault="00C67F29" w:rsidP="00C933A1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F194" id="_x0000_s1112" type="#_x0000_t202" style="position:absolute;left:0;text-align:left;margin-left:223.7pt;margin-top:14.2pt;width:289.65pt;height:145.8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">
                <v:textbox>
                  <w:txbxContent>
                    <w:p w14:paraId="5F3FAC8B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cReadSocket</w:t>
                      </w:r>
                    </w:p>
                    <w:p w14:paraId="28CB3653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Reads from the socket sockfd into readBuffer.</w:t>
                      </w:r>
                    </w:p>
                    <w:p w14:paraId="16EFE23A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Sets readBuffLen with number of bytes read.</w:t>
                      </w:r>
                    </w:p>
                    <w:p w14:paraId="0BC676E8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arguments: none</w:t>
                      </w:r>
                    </w:p>
                    <w:p w14:paraId="57CC5FB9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  returns: number of bytes read on success, -1 on error, in eax</w:t>
                      </w:r>
                    </w:p>
                    <w:p w14:paraId="568113F2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</w:t>
                      </w:r>
                    </w:p>
                    <w:p w14:paraId="30E71FA7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ReadSocket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2DB6235C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Syscall read(sockfd, readBuffer, readBufferMaxLen);</w:t>
                      </w:r>
                    </w:p>
                    <w:p w14:paraId="3F774428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3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3 into eax</w:t>
                      </w:r>
                    </w:p>
                    <w:p w14:paraId="5D7E9429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bx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sockfd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contents of sockfd into ebx</w:t>
                      </w:r>
                    </w:p>
                    <w:p w14:paraId="5C06DCBB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cx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readBuffer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readbuffer into ecx</w:t>
                      </w:r>
                    </w:p>
                    <w:p w14:paraId="0E4EEB19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dx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,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readBufferMaxLen 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buffer length into edx</w:t>
                      </w:r>
                    </w:p>
                    <w:p w14:paraId="049DC68C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int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</w:rPr>
                        <w:t>0x80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call kernel</w:t>
                      </w:r>
                    </w:p>
                    <w:p w14:paraId="33D69FA2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4BB6DB39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mov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[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readBufferLen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],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</w:rPr>
                        <w:t>eax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move eav into address of readBufferLen</w:t>
                      </w:r>
                    </w:p>
                    <w:p w14:paraId="4104FD96" w14:textId="77777777" w:rsidR="00C67F29" w:rsidRPr="00C933A1" w:rsidRDefault="00C67F29" w:rsidP="00C933A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   </w:t>
                      </w:r>
                      <w:r w:rsidRPr="00C933A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</w:rPr>
                        <w:t>ret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C933A1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turn</w:t>
                      </w:r>
                    </w:p>
                    <w:p w14:paraId="467E56CC" w14:textId="77777777" w:rsidR="00C67F29" w:rsidRPr="00824CED" w:rsidRDefault="00C67F29" w:rsidP="00C933A1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EFB292" w14:textId="68866B4B" w:rsidR="00427AF6" w:rsidRDefault="00427AF6" w:rsidP="002054A5">
      <w:pPr>
        <w:jc w:val="center"/>
      </w:pPr>
    </w:p>
    <w:p w14:paraId="4D64E9B6" w14:textId="060809B0" w:rsidR="00427AF6" w:rsidRDefault="00427AF6" w:rsidP="002054A5">
      <w:pPr>
        <w:jc w:val="center"/>
      </w:pPr>
      <w:bookmarkStart w:id="0" w:name="_GoBack"/>
      <w:bookmarkEnd w:id="0"/>
    </w:p>
    <w:p w14:paraId="0ABB245E" w14:textId="486ED5AE" w:rsidR="00427AF6" w:rsidRDefault="00427AF6" w:rsidP="002054A5">
      <w:pPr>
        <w:jc w:val="center"/>
      </w:pPr>
    </w:p>
    <w:p w14:paraId="5F086281" w14:textId="5FB7D716" w:rsidR="00427AF6" w:rsidRDefault="00427AF6" w:rsidP="002054A5">
      <w:pPr>
        <w:jc w:val="center"/>
      </w:pPr>
    </w:p>
    <w:p w14:paraId="2AC35A3C" w14:textId="23697136" w:rsidR="00427AF6" w:rsidRDefault="00427AF6" w:rsidP="002054A5">
      <w:pPr>
        <w:jc w:val="center"/>
      </w:pPr>
    </w:p>
    <w:p w14:paraId="1F28EE0D" w14:textId="77AB4735" w:rsidR="00427AF6" w:rsidRDefault="006C3EF4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0D7A382" wp14:editId="478363D5">
                <wp:simplePos x="0" y="0"/>
                <wp:positionH relativeFrom="column">
                  <wp:posOffset>482803</wp:posOffset>
                </wp:positionH>
                <wp:positionV relativeFrom="paragraph">
                  <wp:posOffset>152145</wp:posOffset>
                </wp:positionV>
                <wp:extent cx="7315" cy="969721"/>
                <wp:effectExtent l="38100" t="0" r="69215" b="59055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969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E06E7" id="Straight Arrow Connector 443" o:spid="_x0000_s1026" type="#_x0000_t32" style="position:absolute;margin-left:38pt;margin-top:12pt;width:.6pt;height:76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5CEF21AE" w14:textId="766C012C" w:rsidR="00427AF6" w:rsidRDefault="00427AF6" w:rsidP="002054A5">
      <w:pPr>
        <w:jc w:val="center"/>
      </w:pPr>
    </w:p>
    <w:p w14:paraId="64B4EFCB" w14:textId="4F4418D5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6BA83BE8" wp14:editId="50C700C3">
                <wp:simplePos x="0" y="0"/>
                <wp:positionH relativeFrom="margin">
                  <wp:posOffset>1360170</wp:posOffset>
                </wp:positionH>
                <wp:positionV relativeFrom="paragraph">
                  <wp:posOffset>133350</wp:posOffset>
                </wp:positionV>
                <wp:extent cx="2428240" cy="328930"/>
                <wp:effectExtent l="0" t="0" r="10160" b="13970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6C50" w14:textId="04F09C07" w:rsidR="00C67F29" w:rsidRDefault="00C67F29" w:rsidP="000558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return to earlier function defined in main() check_socket_file_descriptor_done</w:t>
                            </w:r>
                          </w:p>
                          <w:p w14:paraId="3E09002B" w14:textId="77777777" w:rsidR="00C67F29" w:rsidRPr="00040607" w:rsidRDefault="00C67F29" w:rsidP="000558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7A5859EB" w14:textId="77777777" w:rsidR="00C67F29" w:rsidRPr="00040607" w:rsidRDefault="00C67F29" w:rsidP="00055875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3BE8" id="_x0000_s1113" type="#_x0000_t202" style="position:absolute;left:0;text-align:left;margin-left:107.1pt;margin-top:10.5pt;width:191.2pt;height:25.9pt;z-index:-25131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">
                <v:textbox>
                  <w:txbxContent>
                    <w:p w14:paraId="0FB56C50" w14:textId="04F09C07" w:rsidR="00C67F29" w:rsidRDefault="00C67F29" w:rsidP="0005587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return to earlier function defined in main() check_socket_file_descriptor_done</w:t>
                      </w:r>
                    </w:p>
                    <w:p w14:paraId="3E09002B" w14:textId="77777777" w:rsidR="00C67F29" w:rsidRPr="00040607" w:rsidRDefault="00C67F29" w:rsidP="0005587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</w:p>
                    <w:p w14:paraId="7A5859EB" w14:textId="77777777" w:rsidR="00C67F29" w:rsidRPr="00040607" w:rsidRDefault="00C67F29" w:rsidP="00055875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AFADA" w14:textId="65BE4403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313FFC23" wp14:editId="3CAF6E89">
                <wp:simplePos x="0" y="0"/>
                <wp:positionH relativeFrom="margin">
                  <wp:posOffset>-514350</wp:posOffset>
                </wp:positionH>
                <wp:positionV relativeFrom="paragraph">
                  <wp:posOffset>317500</wp:posOffset>
                </wp:positionV>
                <wp:extent cx="3114675" cy="723900"/>
                <wp:effectExtent l="0" t="0" r="28575" b="19050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DF14F" id="Rectangle 416" o:spid="_x0000_s1026" style="position:absolute;margin-left:-40.5pt;margin-top:25pt;width:245.25pt;height:57pt;z-index:-25132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605B7521" w14:textId="6AAD1E83" w:rsidR="00427AF6" w:rsidRDefault="00055875" w:rsidP="002054A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05774897" wp14:editId="661F9F0B">
                <wp:simplePos x="0" y="0"/>
                <wp:positionH relativeFrom="margin">
                  <wp:posOffset>-352425</wp:posOffset>
                </wp:positionH>
                <wp:positionV relativeFrom="paragraph">
                  <wp:posOffset>146050</wp:posOffset>
                </wp:positionV>
                <wp:extent cx="2886075" cy="485775"/>
                <wp:effectExtent l="0" t="0" r="28575" b="28575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DD27" w14:textId="77777777" w:rsidR="00C67F29" w:rsidRDefault="00C67F29" w:rsidP="000558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875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  <w:t>; Loop back to the select() system call to check for more data</w:t>
                            </w:r>
                          </w:p>
                          <w:p w14:paraId="6F43E7A5" w14:textId="5906FC4C" w:rsidR="00C67F29" w:rsidRPr="00055875" w:rsidRDefault="00C67F29" w:rsidP="0005587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05587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</w:rPr>
                              <w:t>check_socket_file_descriptor_done</w:t>
                            </w:r>
                            <w:r w:rsidRPr="0005587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177B78D1" w14:textId="67502CF3" w:rsidR="00C67F29" w:rsidRPr="00824CED" w:rsidRDefault="00C67F29" w:rsidP="00055875">
                            <w:pP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4897" id="_x0000_s1114" type="#_x0000_t202" style="position:absolute;left:0;text-align:left;margin-left:-27.75pt;margin-top:11.5pt;width:227.25pt;height:38.2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">
                <v:textbox>
                  <w:txbxContent>
                    <w:p w14:paraId="7C09DD27" w14:textId="77777777" w:rsidR="00C67F29" w:rsidRDefault="00C67F29" w:rsidP="0005587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55875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  <w:t>; Loop back to the select() system call to check for more data</w:t>
                      </w:r>
                    </w:p>
                    <w:p w14:paraId="6F43E7A5" w14:textId="5906FC4C" w:rsidR="00C67F29" w:rsidRPr="00055875" w:rsidRDefault="00C67F29" w:rsidP="0005587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</w:pPr>
                      <w:r w:rsidRPr="00055875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</w:rPr>
                        <w:t>check_socket_file_descriptor_done</w:t>
                      </w:r>
                      <w:r w:rsidRPr="0005587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</w:rPr>
                        <w:t>:</w:t>
                      </w:r>
                    </w:p>
                    <w:p w14:paraId="177B78D1" w14:textId="67502CF3" w:rsidR="00C67F29" w:rsidRPr="00824CED" w:rsidRDefault="00C67F29" w:rsidP="00055875">
                      <w:pPr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17B124" w14:textId="2FDF1FC8" w:rsidR="00427AF6" w:rsidRDefault="00427AF6" w:rsidP="002054A5">
      <w:pPr>
        <w:jc w:val="center"/>
      </w:pPr>
    </w:p>
    <w:p w14:paraId="72D11E2C" w14:textId="5B7F6C34" w:rsidR="00427AF6" w:rsidRDefault="00427AF6" w:rsidP="002054A5">
      <w:pPr>
        <w:jc w:val="center"/>
      </w:pPr>
    </w:p>
    <w:p w14:paraId="4266E839" w14:textId="2E3113E3" w:rsidR="00427AF6" w:rsidRDefault="00427AF6" w:rsidP="002054A5">
      <w:pPr>
        <w:jc w:val="center"/>
      </w:pPr>
    </w:p>
    <w:p w14:paraId="528B6BC3" w14:textId="36CC3225" w:rsidR="00427AF6" w:rsidRDefault="00427AF6" w:rsidP="002054A5">
      <w:pPr>
        <w:jc w:val="center"/>
      </w:pPr>
    </w:p>
    <w:p w14:paraId="4E7130BB" w14:textId="676744FB" w:rsidR="00427AF6" w:rsidRDefault="00427AF6" w:rsidP="002054A5">
      <w:pPr>
        <w:jc w:val="center"/>
      </w:pPr>
    </w:p>
    <w:p w14:paraId="7FCE4339" w14:textId="26F5CD15" w:rsidR="00427AF6" w:rsidRDefault="00427AF6" w:rsidP="002054A5">
      <w:pPr>
        <w:jc w:val="center"/>
      </w:pPr>
    </w:p>
    <w:p w14:paraId="3EC95D58" w14:textId="4E0ED415" w:rsidR="00427AF6" w:rsidRDefault="00427AF6" w:rsidP="002054A5">
      <w:pPr>
        <w:jc w:val="center"/>
      </w:pPr>
    </w:p>
    <w:p w14:paraId="29EAFEAD" w14:textId="3738EC8B" w:rsidR="00427AF6" w:rsidRDefault="00427AF6" w:rsidP="002054A5">
      <w:pPr>
        <w:jc w:val="center"/>
      </w:pPr>
    </w:p>
    <w:p w14:paraId="1DD76518" w14:textId="6B4DFFF7" w:rsidR="00427AF6" w:rsidRDefault="00427AF6" w:rsidP="002054A5">
      <w:pPr>
        <w:jc w:val="center"/>
      </w:pPr>
    </w:p>
    <w:p w14:paraId="2A61940D" w14:textId="7C799128" w:rsidR="00427AF6" w:rsidRDefault="00427AF6" w:rsidP="002054A5">
      <w:pPr>
        <w:jc w:val="center"/>
      </w:pPr>
    </w:p>
    <w:p w14:paraId="5EC2B4F3" w14:textId="6EA4AD35" w:rsidR="00427AF6" w:rsidRDefault="00427AF6" w:rsidP="002054A5">
      <w:pPr>
        <w:jc w:val="center"/>
      </w:pPr>
    </w:p>
    <w:p w14:paraId="3E95CFC7" w14:textId="1450D325" w:rsidR="00427AF6" w:rsidRDefault="00427AF6" w:rsidP="002054A5">
      <w:pPr>
        <w:jc w:val="center"/>
      </w:pPr>
    </w:p>
    <w:p w14:paraId="7BC101B6" w14:textId="366BAA10" w:rsidR="00427AF6" w:rsidRDefault="00427AF6" w:rsidP="002054A5">
      <w:pPr>
        <w:jc w:val="center"/>
      </w:pPr>
    </w:p>
    <w:p w14:paraId="5B6806E5" w14:textId="40DD6C4A" w:rsidR="00427AF6" w:rsidRDefault="00427AF6" w:rsidP="002054A5">
      <w:pPr>
        <w:jc w:val="center"/>
      </w:pPr>
    </w:p>
    <w:p w14:paraId="1DBE0235" w14:textId="1D676494" w:rsidR="00427AF6" w:rsidRDefault="00427AF6" w:rsidP="002054A5">
      <w:pPr>
        <w:jc w:val="center"/>
      </w:pPr>
    </w:p>
    <w:sectPr w:rsidR="00427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0D"/>
    <w:rsid w:val="00040607"/>
    <w:rsid w:val="00055875"/>
    <w:rsid w:val="0015282E"/>
    <w:rsid w:val="001E4CEE"/>
    <w:rsid w:val="001E5A00"/>
    <w:rsid w:val="002054A5"/>
    <w:rsid w:val="002D0B83"/>
    <w:rsid w:val="002D2044"/>
    <w:rsid w:val="00427AF6"/>
    <w:rsid w:val="004C7493"/>
    <w:rsid w:val="00636E70"/>
    <w:rsid w:val="00666E34"/>
    <w:rsid w:val="006671EE"/>
    <w:rsid w:val="006C3EF4"/>
    <w:rsid w:val="00824CED"/>
    <w:rsid w:val="00831B10"/>
    <w:rsid w:val="00894809"/>
    <w:rsid w:val="009F7882"/>
    <w:rsid w:val="00A41073"/>
    <w:rsid w:val="00A93435"/>
    <w:rsid w:val="00AD13FD"/>
    <w:rsid w:val="00C37941"/>
    <w:rsid w:val="00C67F29"/>
    <w:rsid w:val="00C933A1"/>
    <w:rsid w:val="00CB0FF2"/>
    <w:rsid w:val="00CE11A8"/>
    <w:rsid w:val="00D058CE"/>
    <w:rsid w:val="00D55A71"/>
    <w:rsid w:val="00D9360D"/>
    <w:rsid w:val="00E0587B"/>
    <w:rsid w:val="00E10A23"/>
    <w:rsid w:val="00E33659"/>
    <w:rsid w:val="00EB570D"/>
    <w:rsid w:val="00ED1DF3"/>
    <w:rsid w:val="00EF5BAC"/>
    <w:rsid w:val="00EF5F3F"/>
    <w:rsid w:val="00F41B3A"/>
    <w:rsid w:val="00F642B3"/>
    <w:rsid w:val="00FB757D"/>
    <w:rsid w:val="00FC2BBB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B480"/>
  <w15:chartTrackingRefBased/>
  <w15:docId w15:val="{DB0C70A8-953B-490D-A4CF-036182C9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91">
    <w:name w:val="sc91"/>
    <w:basedOn w:val="DefaultParagraphFont"/>
    <w:rsid w:val="002054A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efaultParagraphFont"/>
    <w:rsid w:val="002054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054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">
    <w:name w:val="sc5"/>
    <w:basedOn w:val="DefaultParagraphFont"/>
    <w:rsid w:val="002054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2054A5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Default">
    <w:name w:val="Default"/>
    <w:rsid w:val="00D05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c121">
    <w:name w:val="sc121"/>
    <w:basedOn w:val="DefaultParagraphFont"/>
    <w:rsid w:val="0015282E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21">
    <w:name w:val="sc21"/>
    <w:basedOn w:val="DefaultParagraphFont"/>
    <w:rsid w:val="001528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15282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15282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15282E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C9C0-3063-422D-9653-224B54A6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AuBuchon</dc:creator>
  <cp:keywords/>
  <dc:description/>
  <cp:lastModifiedBy>Kyle AuBuchon</cp:lastModifiedBy>
  <cp:revision>12</cp:revision>
  <dcterms:created xsi:type="dcterms:W3CDTF">2020-12-05T16:48:00Z</dcterms:created>
  <dcterms:modified xsi:type="dcterms:W3CDTF">2020-12-07T17:05:00Z</dcterms:modified>
</cp:coreProperties>
</file>